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EA65" w14:textId="1DEB2539" w:rsidR="00E7764A" w:rsidRPr="00C11770" w:rsidRDefault="00820A22" w:rsidP="00C11770">
      <w:pPr>
        <w:pStyle w:val="Heading1"/>
        <w:rPr>
          <w:color w:val="000000" w:themeColor="text1"/>
          <w:sz w:val="22"/>
          <w:szCs w:val="22"/>
        </w:rPr>
      </w:pPr>
      <w:r w:rsidRPr="00C11770">
        <w:rPr>
          <w:noProof/>
          <w:color w:val="000000" w:themeColor="text1"/>
          <w:sz w:val="22"/>
          <w:szCs w:val="22"/>
          <w:lang w:eastAsia="en-AU"/>
        </w:rPr>
        <mc:AlternateContent>
          <mc:Choice Requires="wps">
            <w:drawing>
              <wp:anchor distT="0" distB="0" distL="114300" distR="114300" simplePos="0" relativeHeight="251894272" behindDoc="0" locked="0" layoutInCell="1" allowOverlap="1" wp14:anchorId="522A4FCA" wp14:editId="0DF0F72E">
                <wp:simplePos x="0" y="0"/>
                <wp:positionH relativeFrom="column">
                  <wp:posOffset>1278255</wp:posOffset>
                </wp:positionH>
                <wp:positionV relativeFrom="paragraph">
                  <wp:posOffset>-36195</wp:posOffset>
                </wp:positionV>
                <wp:extent cx="4991100" cy="1275715"/>
                <wp:effectExtent l="0" t="0" r="0" b="635"/>
                <wp:wrapNone/>
                <wp:docPr id="3" name="Rectangle 3"/>
                <wp:cNvGraphicFramePr/>
                <a:graphic xmlns:a="http://schemas.openxmlformats.org/drawingml/2006/main">
                  <a:graphicData uri="http://schemas.microsoft.com/office/word/2010/wordprocessingShape">
                    <wps:wsp>
                      <wps:cNvSpPr/>
                      <wps:spPr>
                        <a:xfrm>
                          <a:off x="0" y="0"/>
                          <a:ext cx="4991100" cy="12757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D5DDC" id="Rectangle 3" o:spid="_x0000_s1026" style="position:absolute;margin-left:100.65pt;margin-top:-2.85pt;width:393pt;height:100.4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" fillcolor="#d8d8d8 [2732]" stroked="f" strokeweight="2pt"/>
            </w:pict>
          </mc:Fallback>
        </mc:AlternateContent>
      </w:r>
      <w:r w:rsidRPr="00C11770">
        <w:rPr>
          <w:noProof/>
          <w:color w:val="000000" w:themeColor="text1"/>
          <w:sz w:val="22"/>
          <w:szCs w:val="22"/>
          <w:lang w:eastAsia="en-AU"/>
        </w:rPr>
        <mc:AlternateContent>
          <mc:Choice Requires="wps">
            <w:drawing>
              <wp:anchor distT="0" distB="0" distL="114300" distR="114300" simplePos="0" relativeHeight="251896320" behindDoc="0" locked="0" layoutInCell="1" allowOverlap="1" wp14:anchorId="02A11836" wp14:editId="704758E1">
                <wp:simplePos x="0" y="0"/>
                <wp:positionH relativeFrom="column">
                  <wp:posOffset>1278255</wp:posOffset>
                </wp:positionH>
                <wp:positionV relativeFrom="paragraph">
                  <wp:posOffset>106679</wp:posOffset>
                </wp:positionV>
                <wp:extent cx="4667250" cy="1019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19175"/>
                        </a:xfrm>
                        <a:prstGeom prst="rect">
                          <a:avLst/>
                        </a:prstGeom>
                        <a:noFill/>
                        <a:ln w="9525">
                          <a:noFill/>
                          <a:miter lim="800000"/>
                          <a:headEnd/>
                          <a:tailEnd/>
                        </a:ln>
                      </wps:spPr>
                      <wps:txbx>
                        <w:txbxContent>
                          <w:p w14:paraId="777C2A4E" w14:textId="77777777" w:rsidR="00E7764A" w:rsidRPr="00271002" w:rsidRDefault="00E7764A" w:rsidP="00E7764A">
                            <w:pPr>
                              <w:rPr>
                                <w:rFonts w:ascii="Sitka Subheading" w:hAnsi="Sitka Subheading"/>
                                <w:b/>
                                <w:sz w:val="36"/>
                              </w:rPr>
                            </w:pPr>
                            <w:r w:rsidRPr="00271002">
                              <w:rPr>
                                <w:rFonts w:ascii="Sitka Subheading" w:hAnsi="Sitka Subheading"/>
                                <w:b/>
                                <w:sz w:val="36"/>
                              </w:rPr>
                              <w:t>Military</w:t>
                            </w:r>
                            <w:r>
                              <w:rPr>
                                <w:rFonts w:ascii="Sitka Subheading" w:hAnsi="Sitka Subheading"/>
                                <w:b/>
                                <w:sz w:val="36"/>
                              </w:rPr>
                              <w:t xml:space="preserve"> English</w:t>
                            </w:r>
                          </w:p>
                          <w:p w14:paraId="716FF23C" w14:textId="4183211E" w:rsidR="00E7764A" w:rsidRPr="006A2252" w:rsidRDefault="002C07BF" w:rsidP="00E7764A">
                            <w:pPr>
                              <w:rPr>
                                <w:rFonts w:ascii="Segoe UI Black" w:hAnsi="Segoe UI Black"/>
                                <w:sz w:val="44"/>
                              </w:rPr>
                            </w:pPr>
                            <w:r>
                              <w:rPr>
                                <w:sz w:val="28"/>
                              </w:rPr>
                              <w:t>Lesson</w:t>
                            </w:r>
                            <w:r w:rsidR="00E7764A" w:rsidRPr="006A2252">
                              <w:rPr>
                                <w:sz w:val="28"/>
                              </w:rPr>
                              <w:t xml:space="preserve">: </w:t>
                            </w:r>
                            <w:r w:rsidR="00E7764A">
                              <w:rPr>
                                <w:sz w:val="28"/>
                              </w:rPr>
                              <w:t xml:space="preserve">Radio </w:t>
                            </w:r>
                            <w:r w:rsidR="00E7764A" w:rsidRPr="00E52E03">
                              <w:rPr>
                                <w:sz w:val="28"/>
                              </w:rPr>
                              <w:t>Communications</w:t>
                            </w:r>
                            <w:r w:rsidR="00E7764A">
                              <w:rPr>
                                <w:sz w:val="28"/>
                              </w:rPr>
                              <w:t xml:space="preserve"> (RATEL) </w:t>
                            </w:r>
                            <w:r w:rsidR="00820A22">
                              <w:rPr>
                                <w:sz w:val="28"/>
                              </w:rPr>
                              <w:t>– Radio Checks</w:t>
                            </w:r>
                            <w:r w:rsidR="00C11770">
                              <w:rPr>
                                <w:sz w:val="28"/>
                              </w:rPr>
                              <w:t xml:space="preserve"> – </w:t>
                            </w:r>
                            <w:r w:rsidR="002B0C97">
                              <w:rPr>
                                <w:sz w:val="28"/>
                              </w:rPr>
                              <w:t>[l</w:t>
                            </w:r>
                            <w:r>
                              <w:rPr>
                                <w:sz w:val="28"/>
                              </w:rPr>
                              <w:t>istening</w:t>
                            </w:r>
                            <w:r w:rsidR="002B0C97">
                              <w:rPr>
                                <w:sz w:val="2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2A11836" id="_x0000_t202" coordsize="21600,21600" o:spt="202" path="m,l,21600r21600,l21600,xe">
                <v:stroke joinstyle="miter"/>
                <v:path gradientshapeok="t" o:connecttype="rect"/>
              </v:shapetype>
              <v:shape id="Text Box 2" o:spid="_x0000_s1026" type="#_x0000_t202" style="position:absolute;margin-left:100.65pt;margin-top:8.4pt;width:367.5pt;height:80.2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" filled="f" stroked="f">
                <v:textbox>
                  <w:txbxContent>
                    <w:p w14:paraId="777C2A4E" w14:textId="77777777" w:rsidR="00E7764A" w:rsidRPr="00271002" w:rsidRDefault="00E7764A" w:rsidP="00E7764A">
                      <w:pPr>
                        <w:rPr>
                          <w:rFonts w:ascii="Sitka Subheading" w:hAnsi="Sitka Subheading"/>
                          <w:b/>
                          <w:sz w:val="36"/>
                        </w:rPr>
                      </w:pPr>
                      <w:r w:rsidRPr="00271002">
                        <w:rPr>
                          <w:rFonts w:ascii="Sitka Subheading" w:hAnsi="Sitka Subheading"/>
                          <w:b/>
                          <w:sz w:val="36"/>
                        </w:rPr>
                        <w:t>Military</w:t>
                      </w:r>
                      <w:r>
                        <w:rPr>
                          <w:rFonts w:ascii="Sitka Subheading" w:hAnsi="Sitka Subheading"/>
                          <w:b/>
                          <w:sz w:val="36"/>
                        </w:rPr>
                        <w:t xml:space="preserve"> English</w:t>
                      </w:r>
                    </w:p>
                    <w:p w14:paraId="716FF23C" w14:textId="4183211E" w:rsidR="00E7764A" w:rsidRPr="006A2252" w:rsidRDefault="002C07BF" w:rsidP="00E7764A">
                      <w:pPr>
                        <w:rPr>
                          <w:rFonts w:ascii="Segoe UI Black" w:hAnsi="Segoe UI Black"/>
                          <w:sz w:val="44"/>
                        </w:rPr>
                      </w:pPr>
                      <w:r>
                        <w:rPr>
                          <w:sz w:val="28"/>
                        </w:rPr>
                        <w:t>Lesson</w:t>
                      </w:r>
                      <w:r w:rsidR="00E7764A" w:rsidRPr="006A2252">
                        <w:rPr>
                          <w:sz w:val="28"/>
                        </w:rPr>
                        <w:t xml:space="preserve">: </w:t>
                      </w:r>
                      <w:r w:rsidR="00E7764A">
                        <w:rPr>
                          <w:sz w:val="28"/>
                        </w:rPr>
                        <w:t xml:space="preserve">Radio </w:t>
                      </w:r>
                      <w:r w:rsidR="00E7764A" w:rsidRPr="00E52E03">
                        <w:rPr>
                          <w:sz w:val="28"/>
                        </w:rPr>
                        <w:t>Communications</w:t>
                      </w:r>
                      <w:r w:rsidR="00E7764A">
                        <w:rPr>
                          <w:sz w:val="28"/>
                        </w:rPr>
                        <w:t xml:space="preserve"> (RATEL) </w:t>
                      </w:r>
                      <w:r w:rsidR="00820A22">
                        <w:rPr>
                          <w:sz w:val="28"/>
                        </w:rPr>
                        <w:t>– Radio Checks</w:t>
                      </w:r>
                      <w:r w:rsidR="00C11770">
                        <w:rPr>
                          <w:sz w:val="28"/>
                        </w:rPr>
                        <w:t xml:space="preserve"> – </w:t>
                      </w:r>
                      <w:r w:rsidR="002B0C97">
                        <w:rPr>
                          <w:sz w:val="28"/>
                        </w:rPr>
                        <w:t>[l</w:t>
                      </w:r>
                      <w:r>
                        <w:rPr>
                          <w:sz w:val="28"/>
                        </w:rPr>
                        <w:t>istening</w:t>
                      </w:r>
                      <w:r w:rsidR="002B0C97">
                        <w:rPr>
                          <w:sz w:val="28"/>
                        </w:rPr>
                        <w:t>]</w:t>
                      </w:r>
                    </w:p>
                  </w:txbxContent>
                </v:textbox>
              </v:shape>
            </w:pict>
          </mc:Fallback>
        </mc:AlternateContent>
      </w:r>
      <w:r w:rsidR="00E7764A" w:rsidRPr="00C11770">
        <w:rPr>
          <w:noProof/>
          <w:color w:val="000000" w:themeColor="text1"/>
          <w:sz w:val="22"/>
          <w:szCs w:val="22"/>
          <w:lang w:eastAsia="en-AU"/>
        </w:rPr>
        <w:drawing>
          <wp:anchor distT="0" distB="0" distL="114300" distR="114300" simplePos="0" relativeHeight="251895296" behindDoc="0" locked="0" layoutInCell="1" allowOverlap="1" wp14:anchorId="0FA594BD" wp14:editId="7C29A047">
            <wp:simplePos x="0" y="0"/>
            <wp:positionH relativeFrom="column">
              <wp:posOffset>-74295</wp:posOffset>
            </wp:positionH>
            <wp:positionV relativeFrom="paragraph">
              <wp:posOffset>-160020</wp:posOffset>
            </wp:positionV>
            <wp:extent cx="1249045" cy="1399540"/>
            <wp:effectExtent l="0" t="0" r="8255" b="0"/>
            <wp:wrapNone/>
            <wp:docPr id="1876936272" name="Picture 18769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a:graphicData>
            </a:graphic>
          </wp:anchor>
        </w:drawing>
      </w:r>
    </w:p>
    <w:p w14:paraId="7AA9159B" w14:textId="3283280B" w:rsidR="00E7764A" w:rsidRPr="00C11770" w:rsidRDefault="00E7764A" w:rsidP="00C11770">
      <w:pPr>
        <w:pStyle w:val="Heading1"/>
        <w:rPr>
          <w:color w:val="000000" w:themeColor="text1"/>
          <w:sz w:val="22"/>
          <w:szCs w:val="22"/>
        </w:rPr>
      </w:pPr>
    </w:p>
    <w:p w14:paraId="43AED152" w14:textId="6BEE24B2" w:rsidR="00E7764A" w:rsidRPr="00C11770" w:rsidRDefault="00E7764A" w:rsidP="00C11770">
      <w:pPr>
        <w:pStyle w:val="Heading1"/>
        <w:rPr>
          <w:color w:val="000000" w:themeColor="text1"/>
          <w:sz w:val="22"/>
          <w:szCs w:val="22"/>
        </w:rPr>
      </w:pPr>
    </w:p>
    <w:p w14:paraId="24A113ED" w14:textId="0267F7E8" w:rsidR="00E7764A" w:rsidRPr="00C11770" w:rsidRDefault="00E7764A" w:rsidP="00C11770">
      <w:pPr>
        <w:spacing w:after="0"/>
        <w:rPr>
          <w:color w:val="000000" w:themeColor="text1"/>
        </w:rPr>
      </w:pPr>
    </w:p>
    <w:p w14:paraId="6705BC45" w14:textId="661CA281" w:rsidR="00C37DA6" w:rsidRPr="00C11770" w:rsidRDefault="00C37DA6" w:rsidP="00C11770">
      <w:pPr>
        <w:spacing w:after="0"/>
        <w:rPr>
          <w:color w:val="000000" w:themeColor="text1"/>
        </w:rPr>
      </w:pPr>
    </w:p>
    <w:p w14:paraId="2DB36D76" w14:textId="313228E8" w:rsidR="00C11770" w:rsidRPr="00C11770" w:rsidRDefault="00C11770" w:rsidP="00C11770">
      <w:pPr>
        <w:spacing w:after="0"/>
        <w:rPr>
          <w:color w:val="000000" w:themeColor="text1"/>
        </w:rPr>
      </w:pPr>
      <w:r w:rsidRPr="00C11770">
        <w:rPr>
          <w:noProof/>
          <w:color w:val="000000" w:themeColor="text1"/>
          <w:lang w:eastAsia="en-AU"/>
        </w:rPr>
        <mc:AlternateContent>
          <mc:Choice Requires="wps">
            <w:drawing>
              <wp:anchor distT="45720" distB="45720" distL="114300" distR="114300" simplePos="0" relativeHeight="251976192" behindDoc="0" locked="0" layoutInCell="1" allowOverlap="1" wp14:anchorId="2DF74C06" wp14:editId="0B905263">
                <wp:simplePos x="0" y="0"/>
                <wp:positionH relativeFrom="column">
                  <wp:posOffset>186055</wp:posOffset>
                </wp:positionH>
                <wp:positionV relativeFrom="paragraph">
                  <wp:posOffset>41910</wp:posOffset>
                </wp:positionV>
                <wp:extent cx="5740400" cy="133350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33500"/>
                        </a:xfrm>
                        <a:prstGeom prst="rect">
                          <a:avLst/>
                        </a:prstGeom>
                        <a:solidFill>
                          <a:srgbClr val="FFFFFF"/>
                        </a:solidFill>
                        <a:ln w="9525">
                          <a:solidFill>
                            <a:srgbClr val="000000"/>
                          </a:solidFill>
                          <a:miter lim="800000"/>
                          <a:headEnd/>
                          <a:tailEnd/>
                        </a:ln>
                      </wps:spPr>
                      <wps:txbx>
                        <w:txbxContent>
                          <w:p w14:paraId="76198E38" w14:textId="13876D37" w:rsidR="00C11770" w:rsidRPr="00C16B3B" w:rsidRDefault="00C11770" w:rsidP="00F650F1">
                            <w:pPr>
                              <w:spacing w:after="0"/>
                              <w:rPr>
                                <w:b/>
                              </w:rPr>
                            </w:pPr>
                            <w:r w:rsidRPr="00C16B3B">
                              <w:rPr>
                                <w:b/>
                              </w:rPr>
                              <w:t>Overview:</w:t>
                            </w:r>
                          </w:p>
                          <w:p w14:paraId="4D71F5C0" w14:textId="1FB16DC7" w:rsidR="00C11770" w:rsidRDefault="00C11770" w:rsidP="007174BE">
                            <w:pPr>
                              <w:spacing w:after="120"/>
                            </w:pPr>
                            <w:r>
                              <w:t xml:space="preserve">This lesson covers </w:t>
                            </w:r>
                            <w:r w:rsidR="00C41E7D">
                              <w:t>vocabulary</w:t>
                            </w:r>
                            <w:r>
                              <w:t xml:space="preserve"> needed to conduct a radio check.  </w:t>
                            </w:r>
                          </w:p>
                          <w:p w14:paraId="27EDA6E3" w14:textId="77777777" w:rsidR="00C11770" w:rsidRPr="00C16B3B" w:rsidRDefault="00C11770" w:rsidP="00F650F1">
                            <w:pPr>
                              <w:spacing w:after="0"/>
                              <w:rPr>
                                <w:b/>
                              </w:rPr>
                            </w:pPr>
                            <w:r w:rsidRPr="00C16B3B">
                              <w:rPr>
                                <w:b/>
                              </w:rPr>
                              <w:t>In this lesson, you will</w:t>
                            </w:r>
                          </w:p>
                          <w:p w14:paraId="632807AA" w14:textId="77777777" w:rsidR="00C11770" w:rsidRDefault="00C11770" w:rsidP="00F650F1">
                            <w:pPr>
                              <w:pStyle w:val="ListParagraph"/>
                              <w:numPr>
                                <w:ilvl w:val="0"/>
                                <w:numId w:val="2"/>
                              </w:numPr>
                              <w:spacing w:after="0"/>
                              <w:ind w:left="357" w:hanging="357"/>
                            </w:pPr>
                            <w:r>
                              <w:t>listen to a training session and learn the meaning of new words</w:t>
                            </w:r>
                          </w:p>
                          <w:p w14:paraId="11BADD40" w14:textId="31D43BE6" w:rsidR="00C11770" w:rsidRDefault="005450CE" w:rsidP="00F650F1">
                            <w:pPr>
                              <w:pStyle w:val="ListParagraph"/>
                              <w:numPr>
                                <w:ilvl w:val="0"/>
                                <w:numId w:val="2"/>
                              </w:numPr>
                              <w:spacing w:after="0"/>
                              <w:ind w:left="357" w:hanging="357"/>
                            </w:pPr>
                            <w:r>
                              <w:t>practise listening skills</w:t>
                            </w:r>
                          </w:p>
                          <w:p w14:paraId="79C5BBE4" w14:textId="780D4928" w:rsidR="00C11770" w:rsidRDefault="005450CE" w:rsidP="00F650F1">
                            <w:pPr>
                              <w:pStyle w:val="ListParagraph"/>
                              <w:numPr>
                                <w:ilvl w:val="0"/>
                                <w:numId w:val="2"/>
                              </w:numPr>
                              <w:spacing w:after="0"/>
                              <w:ind w:left="357" w:hanging="357"/>
                            </w:pPr>
                            <w:proofErr w:type="gramStart"/>
                            <w:r>
                              <w:t>use</w:t>
                            </w:r>
                            <w:proofErr w:type="gramEnd"/>
                            <w:r>
                              <w:t xml:space="preserve"> new words in conversations</w:t>
                            </w:r>
                            <w:r w:rsidR="00C1177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4C06" id="_x0000_s1027" type="#_x0000_t202" style="position:absolute;margin-left:14.65pt;margin-top:3.3pt;width:452pt;height:105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">
                <v:textbox>
                  <w:txbxContent>
                    <w:p w14:paraId="76198E38" w14:textId="13876D37" w:rsidR="00C11770" w:rsidRPr="00C16B3B" w:rsidRDefault="00C11770" w:rsidP="00F650F1">
                      <w:pPr>
                        <w:spacing w:after="0"/>
                        <w:rPr>
                          <w:b/>
                        </w:rPr>
                      </w:pPr>
                      <w:r w:rsidRPr="00C16B3B">
                        <w:rPr>
                          <w:b/>
                        </w:rPr>
                        <w:t>Overview:</w:t>
                      </w:r>
                    </w:p>
                    <w:p w14:paraId="4D71F5C0" w14:textId="1FB16DC7" w:rsidR="00C11770" w:rsidRDefault="00C11770" w:rsidP="007174BE">
                      <w:pPr>
                        <w:spacing w:after="120"/>
                      </w:pPr>
                      <w:r>
                        <w:t xml:space="preserve">This lesson covers </w:t>
                      </w:r>
                      <w:r w:rsidR="00C41E7D">
                        <w:t>vocabulary</w:t>
                      </w:r>
                      <w:r>
                        <w:t xml:space="preserve"> needed to conduct a radio check.  </w:t>
                      </w:r>
                    </w:p>
                    <w:p w14:paraId="27EDA6E3" w14:textId="77777777" w:rsidR="00C11770" w:rsidRPr="00C16B3B" w:rsidRDefault="00C11770" w:rsidP="00F650F1">
                      <w:pPr>
                        <w:spacing w:after="0"/>
                        <w:rPr>
                          <w:b/>
                        </w:rPr>
                      </w:pPr>
                      <w:r w:rsidRPr="00C16B3B">
                        <w:rPr>
                          <w:b/>
                        </w:rPr>
                        <w:t>In this lesson, you will</w:t>
                      </w:r>
                    </w:p>
                    <w:p w14:paraId="632807AA" w14:textId="77777777" w:rsidR="00C11770" w:rsidRDefault="00C11770" w:rsidP="00F650F1">
                      <w:pPr>
                        <w:pStyle w:val="ListParagraph"/>
                        <w:numPr>
                          <w:ilvl w:val="0"/>
                          <w:numId w:val="2"/>
                        </w:numPr>
                        <w:spacing w:after="0"/>
                        <w:ind w:left="357" w:hanging="357"/>
                      </w:pPr>
                      <w:r>
                        <w:t>listen to a training session and learn the meaning of new words</w:t>
                      </w:r>
                    </w:p>
                    <w:p w14:paraId="11BADD40" w14:textId="31D43BE6" w:rsidR="00C11770" w:rsidRDefault="005450CE" w:rsidP="00F650F1">
                      <w:pPr>
                        <w:pStyle w:val="ListParagraph"/>
                        <w:numPr>
                          <w:ilvl w:val="0"/>
                          <w:numId w:val="2"/>
                        </w:numPr>
                        <w:spacing w:after="0"/>
                        <w:ind w:left="357" w:hanging="357"/>
                      </w:pPr>
                      <w:r>
                        <w:t>practise listening skills</w:t>
                      </w:r>
                    </w:p>
                    <w:p w14:paraId="79C5BBE4" w14:textId="780D4928" w:rsidR="00C11770" w:rsidRDefault="005450CE" w:rsidP="00F650F1">
                      <w:pPr>
                        <w:pStyle w:val="ListParagraph"/>
                        <w:numPr>
                          <w:ilvl w:val="0"/>
                          <w:numId w:val="2"/>
                        </w:numPr>
                        <w:spacing w:after="0"/>
                        <w:ind w:left="357" w:hanging="357"/>
                      </w:pPr>
                      <w:proofErr w:type="gramStart"/>
                      <w:r>
                        <w:t>use</w:t>
                      </w:r>
                      <w:proofErr w:type="gramEnd"/>
                      <w:r>
                        <w:t xml:space="preserve"> new words in conversations</w:t>
                      </w:r>
                      <w:r w:rsidR="00C11770">
                        <w:t>.</w:t>
                      </w:r>
                    </w:p>
                  </w:txbxContent>
                </v:textbox>
              </v:shape>
            </w:pict>
          </mc:Fallback>
        </mc:AlternateContent>
      </w:r>
    </w:p>
    <w:p w14:paraId="2A24EA4A" w14:textId="653CE17D" w:rsidR="00C11770" w:rsidRPr="00C11770" w:rsidRDefault="00C11770" w:rsidP="00C11770">
      <w:pPr>
        <w:spacing w:after="0"/>
        <w:rPr>
          <w:color w:val="000000" w:themeColor="text1"/>
        </w:rPr>
      </w:pPr>
    </w:p>
    <w:p w14:paraId="6BA3529F" w14:textId="6A40F703" w:rsidR="00C11770" w:rsidRDefault="00C11770" w:rsidP="00C11770">
      <w:pPr>
        <w:spacing w:after="0"/>
        <w:rPr>
          <w:color w:val="000000" w:themeColor="text1"/>
        </w:rPr>
      </w:pPr>
    </w:p>
    <w:p w14:paraId="59C4EC4E" w14:textId="72AA45DF" w:rsidR="00C11770" w:rsidRDefault="00C11770" w:rsidP="00C11770">
      <w:pPr>
        <w:spacing w:after="0"/>
        <w:rPr>
          <w:color w:val="000000" w:themeColor="text1"/>
        </w:rPr>
      </w:pPr>
    </w:p>
    <w:p w14:paraId="09477E8A" w14:textId="260AB79A" w:rsidR="00C11770" w:rsidRPr="00C11770" w:rsidRDefault="00C11770" w:rsidP="00C11770">
      <w:pPr>
        <w:spacing w:after="0"/>
        <w:rPr>
          <w:color w:val="000000" w:themeColor="text1"/>
        </w:rPr>
      </w:pPr>
    </w:p>
    <w:p w14:paraId="31E972A7" w14:textId="292708D0" w:rsidR="00C11770" w:rsidRPr="00C11770" w:rsidRDefault="00C11770" w:rsidP="00C11770">
      <w:pPr>
        <w:spacing w:after="0"/>
        <w:rPr>
          <w:color w:val="000000" w:themeColor="text1"/>
        </w:rPr>
      </w:pPr>
    </w:p>
    <w:p w14:paraId="2E2FB38E" w14:textId="7AE6CAE6" w:rsidR="00C11770" w:rsidRPr="00C11770" w:rsidRDefault="00C11770" w:rsidP="00C11770">
      <w:pPr>
        <w:spacing w:after="0"/>
        <w:rPr>
          <w:color w:val="000000" w:themeColor="text1"/>
        </w:rPr>
      </w:pPr>
    </w:p>
    <w:p w14:paraId="2E40CE71" w14:textId="77777777" w:rsidR="00C11770" w:rsidRPr="00C11770" w:rsidRDefault="00C11770" w:rsidP="00C11770">
      <w:pPr>
        <w:spacing w:after="0"/>
        <w:rPr>
          <w:color w:val="000000" w:themeColor="text1"/>
        </w:rPr>
      </w:pPr>
    </w:p>
    <w:p w14:paraId="0F0A290D" w14:textId="3231F51E" w:rsidR="004E614D" w:rsidRPr="00B1459E" w:rsidRDefault="004E614D" w:rsidP="004E614D">
      <w:pPr>
        <w:pStyle w:val="Heading2"/>
        <w:spacing w:before="0"/>
      </w:pPr>
      <w:r>
        <w:t>Prepare for Listening</w:t>
      </w:r>
    </w:p>
    <w:p w14:paraId="5631F1B0" w14:textId="3FD2CD17" w:rsidR="00820A22" w:rsidRDefault="00820A22" w:rsidP="00DF56E4">
      <w:pPr>
        <w:pStyle w:val="yiv6487969423msonormal"/>
        <w:numPr>
          <w:ilvl w:val="0"/>
          <w:numId w:val="22"/>
        </w:numPr>
        <w:shd w:val="clear" w:color="auto" w:fill="FFFFFF"/>
        <w:spacing w:before="0" w:beforeAutospacing="0" w:after="12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ook at some pictures from today’s listening. Work in a small group and discuss the questions. </w:t>
      </w:r>
    </w:p>
    <w:p w14:paraId="29030F70" w14:textId="5EE765EC" w:rsidR="00820A22" w:rsidRDefault="004A3327" w:rsidP="00820A22">
      <w:pPr>
        <w:pStyle w:val="yiv6487969423msonormal"/>
        <w:numPr>
          <w:ilvl w:val="7"/>
          <w:numId w:val="3"/>
        </w:numPr>
        <w:shd w:val="clear" w:color="auto" w:fill="FFFFFF"/>
        <w:spacing w:before="0" w:beforeAutospacing="0" w:after="0" w:afterAutospacing="0" w:line="276" w:lineRule="auto"/>
        <w:ind w:left="709" w:hanging="34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you have to use a radio at work? </w:t>
      </w:r>
    </w:p>
    <w:p w14:paraId="1CB35079" w14:textId="475F4CFE" w:rsidR="004A3327" w:rsidRDefault="004A3327" w:rsidP="00820A22">
      <w:pPr>
        <w:pStyle w:val="yiv6487969423msonormal"/>
        <w:numPr>
          <w:ilvl w:val="7"/>
          <w:numId w:val="3"/>
        </w:numPr>
        <w:shd w:val="clear" w:color="auto" w:fill="FFFFFF"/>
        <w:spacing w:before="0" w:beforeAutospacing="0" w:after="0" w:afterAutospacing="0" w:line="276" w:lineRule="auto"/>
        <w:ind w:left="709" w:hanging="34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you ever speak on the radio in English? </w:t>
      </w:r>
    </w:p>
    <w:p w14:paraId="5060E356" w14:textId="0A0510D3" w:rsidR="004A3327" w:rsidRDefault="001A716C" w:rsidP="00820A22">
      <w:pPr>
        <w:pStyle w:val="yiv6487969423msonormal"/>
        <w:numPr>
          <w:ilvl w:val="7"/>
          <w:numId w:val="3"/>
        </w:numPr>
        <w:shd w:val="clear" w:color="auto" w:fill="FFFFFF"/>
        <w:spacing w:before="0" w:beforeAutospacing="0" w:after="0" w:afterAutospacing="0" w:line="276" w:lineRule="auto"/>
        <w:ind w:left="709" w:hanging="34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hat is easy about it? What is harder? </w:t>
      </w:r>
    </w:p>
    <w:p w14:paraId="59B2FCBF" w14:textId="12E900E4" w:rsidR="00617301" w:rsidRDefault="00617301" w:rsidP="00820A22">
      <w:pPr>
        <w:pStyle w:val="yiv6487969423msonormal"/>
        <w:numPr>
          <w:ilvl w:val="7"/>
          <w:numId w:val="3"/>
        </w:numPr>
        <w:shd w:val="clear" w:color="auto" w:fill="FFFFFF"/>
        <w:spacing w:before="0" w:beforeAutospacing="0" w:after="0" w:afterAutospacing="0" w:line="276" w:lineRule="auto"/>
        <w:ind w:left="709" w:hanging="34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Have you ever had any training about being on the radio? What did you learn about? </w:t>
      </w:r>
    </w:p>
    <w:p w14:paraId="71182D01" w14:textId="6C5A4F23" w:rsidR="001A716C" w:rsidRDefault="001A716C" w:rsidP="001A716C">
      <w:pPr>
        <w:pStyle w:val="yiv6487969423msonormal"/>
        <w:shd w:val="clear" w:color="auto" w:fill="FFFFFF"/>
        <w:spacing w:before="0" w:beforeAutospacing="0" w:after="0" w:afterAutospacing="0" w:line="276" w:lineRule="auto"/>
        <w:ind w:left="2880"/>
        <w:rPr>
          <w:rFonts w:asciiTheme="minorHAnsi" w:eastAsiaTheme="minorHAnsi" w:hAnsiTheme="minorHAnsi" w:cstheme="minorHAnsi"/>
          <w:sz w:val="22"/>
          <w:szCs w:val="22"/>
          <w:lang w:eastAsia="en-US"/>
        </w:rPr>
      </w:pPr>
    </w:p>
    <w:p w14:paraId="70E292BD" w14:textId="1BE80746" w:rsidR="00617301" w:rsidRDefault="00617301" w:rsidP="001A716C">
      <w:pPr>
        <w:pStyle w:val="yiv6487969423msonormal"/>
        <w:shd w:val="clear" w:color="auto" w:fill="FFFFFF"/>
        <w:spacing w:before="0" w:beforeAutospacing="0" w:after="0" w:afterAutospacing="0" w:line="276" w:lineRule="auto"/>
        <w:ind w:left="2880"/>
        <w:rPr>
          <w:rFonts w:asciiTheme="minorHAnsi" w:eastAsiaTheme="minorHAnsi" w:hAnsiTheme="minorHAnsi" w:cstheme="minorHAnsi"/>
          <w:sz w:val="22"/>
          <w:szCs w:val="22"/>
          <w:lang w:eastAsia="en-US"/>
        </w:rPr>
      </w:pPr>
    </w:p>
    <w:p w14:paraId="6D9603DD" w14:textId="0593AE70" w:rsidR="00617301" w:rsidRDefault="00DF56E4" w:rsidP="001A716C">
      <w:pPr>
        <w:pStyle w:val="yiv6487969423msonormal"/>
        <w:shd w:val="clear" w:color="auto" w:fill="FFFFFF"/>
        <w:spacing w:before="0" w:beforeAutospacing="0" w:after="0" w:afterAutospacing="0" w:line="276" w:lineRule="auto"/>
        <w:ind w:left="2880"/>
        <w:rPr>
          <w:rFonts w:asciiTheme="minorHAnsi" w:eastAsiaTheme="minorHAnsi" w:hAnsiTheme="minorHAnsi" w:cstheme="minorHAnsi"/>
          <w:sz w:val="22"/>
          <w:szCs w:val="22"/>
          <w:lang w:eastAsia="en-US"/>
        </w:rPr>
      </w:pPr>
      <w:r>
        <w:rPr>
          <w:rFonts w:eastAsiaTheme="majorEastAsia" w:cstheme="minorHAnsi"/>
          <w:b/>
          <w:noProof/>
          <w:color w:val="000000" w:themeColor="text1"/>
          <w:sz w:val="26"/>
          <w:szCs w:val="26"/>
          <w:lang w:eastAsia="en-AU"/>
        </w:rPr>
        <mc:AlternateContent>
          <mc:Choice Requires="wps">
            <w:drawing>
              <wp:anchor distT="0" distB="0" distL="114300" distR="114300" simplePos="0" relativeHeight="251985408" behindDoc="0" locked="0" layoutInCell="1" allowOverlap="1" wp14:anchorId="74FD2059" wp14:editId="0DF439F2">
                <wp:simplePos x="0" y="0"/>
                <wp:positionH relativeFrom="column">
                  <wp:posOffset>4150199</wp:posOffset>
                </wp:positionH>
                <wp:positionV relativeFrom="paragraph">
                  <wp:posOffset>98425</wp:posOffset>
                </wp:positionV>
                <wp:extent cx="0" cy="1712794"/>
                <wp:effectExtent l="19050" t="0" r="38100" b="40005"/>
                <wp:wrapNone/>
                <wp:docPr id="13" name="Straight Connector 13"/>
                <wp:cNvGraphicFramePr/>
                <a:graphic xmlns:a="http://schemas.openxmlformats.org/drawingml/2006/main">
                  <a:graphicData uri="http://schemas.microsoft.com/office/word/2010/wordprocessingShape">
                    <wps:wsp>
                      <wps:cNvCnPr/>
                      <wps:spPr>
                        <a:xfrm>
                          <a:off x="0" y="0"/>
                          <a:ext cx="0" cy="1712794"/>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C29E" id="Straight Connector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326.8pt,7.75pt" to="326.8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" strokecolor="white [3212]" strokeweight="4.5pt"/>
            </w:pict>
          </mc:Fallback>
        </mc:AlternateContent>
      </w:r>
      <w:r>
        <w:rPr>
          <w:rFonts w:eastAsiaTheme="majorEastAsia" w:cstheme="minorHAnsi"/>
          <w:b/>
          <w:noProof/>
          <w:color w:val="000000" w:themeColor="text1"/>
          <w:sz w:val="26"/>
          <w:szCs w:val="26"/>
          <w:lang w:eastAsia="en-AU"/>
        </w:rPr>
        <mc:AlternateContent>
          <mc:Choice Requires="wps">
            <w:drawing>
              <wp:anchor distT="0" distB="0" distL="114300" distR="114300" simplePos="0" relativeHeight="251983360" behindDoc="0" locked="0" layoutInCell="1" allowOverlap="1" wp14:anchorId="388A647B" wp14:editId="4F572C95">
                <wp:simplePos x="0" y="0"/>
                <wp:positionH relativeFrom="column">
                  <wp:posOffset>2539318</wp:posOffset>
                </wp:positionH>
                <wp:positionV relativeFrom="paragraph">
                  <wp:posOffset>98425</wp:posOffset>
                </wp:positionV>
                <wp:extent cx="0" cy="1712794"/>
                <wp:effectExtent l="19050" t="0" r="38100" b="40005"/>
                <wp:wrapNone/>
                <wp:docPr id="12" name="Straight Connector 12"/>
                <wp:cNvGraphicFramePr/>
                <a:graphic xmlns:a="http://schemas.openxmlformats.org/drawingml/2006/main">
                  <a:graphicData uri="http://schemas.microsoft.com/office/word/2010/wordprocessingShape">
                    <wps:wsp>
                      <wps:cNvCnPr/>
                      <wps:spPr>
                        <a:xfrm>
                          <a:off x="0" y="0"/>
                          <a:ext cx="0" cy="1712794"/>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9C7D8" id="Straight Connector 12"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99.95pt,7.75pt" to="199.9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" strokecolor="white [3212]" strokeweight="4.5pt"/>
            </w:pict>
          </mc:Fallback>
        </mc:AlternateContent>
      </w:r>
      <w:r w:rsidRPr="00850EFD">
        <w:rPr>
          <w:rFonts w:eastAsiaTheme="majorEastAsia" w:cstheme="minorHAnsi"/>
          <w:b/>
          <w:noProof/>
          <w:color w:val="000000" w:themeColor="text1"/>
          <w:sz w:val="26"/>
          <w:szCs w:val="26"/>
          <w:lang w:eastAsia="en-AU"/>
        </w:rPr>
        <w:drawing>
          <wp:anchor distT="0" distB="0" distL="114300" distR="114300" simplePos="0" relativeHeight="251982336" behindDoc="0" locked="0" layoutInCell="1" allowOverlap="1" wp14:anchorId="3722012B" wp14:editId="5E561FA0">
            <wp:simplePos x="0" y="0"/>
            <wp:positionH relativeFrom="column">
              <wp:posOffset>2546084</wp:posOffset>
            </wp:positionH>
            <wp:positionV relativeFrom="paragraph">
              <wp:posOffset>97155</wp:posOffset>
            </wp:positionV>
            <wp:extent cx="1591310" cy="1655445"/>
            <wp:effectExtent l="0" t="0" r="8890" b="1905"/>
            <wp:wrapNone/>
            <wp:docPr id="6" name="Picture 6" descr="\\d85userdata.dpe.protected.mil.au\ma\marcos.pougy\Downloads\20240630raaf8690431_0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5userdata.dpe.protected.mil.au\ma\marcos.pougy\Downloads\20240630raaf8690431_0028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5859"/>
                    <a:stretch/>
                  </pic:blipFill>
                  <pic:spPr bwMode="auto">
                    <a:xfrm>
                      <a:off x="0" y="0"/>
                      <a:ext cx="1591310"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EFD" w:rsidRPr="00850EFD">
        <w:rPr>
          <w:rFonts w:eastAsiaTheme="majorEastAsia" w:cstheme="minorHAnsi"/>
          <w:b/>
          <w:noProof/>
          <w:color w:val="000000" w:themeColor="text1"/>
          <w:sz w:val="26"/>
          <w:szCs w:val="26"/>
          <w:lang w:eastAsia="en-AU"/>
        </w:rPr>
        <w:drawing>
          <wp:anchor distT="0" distB="0" distL="114300" distR="114300" simplePos="0" relativeHeight="251963904" behindDoc="0" locked="0" layoutInCell="1" allowOverlap="1" wp14:anchorId="13788175" wp14:editId="5E9494E9">
            <wp:simplePos x="0" y="0"/>
            <wp:positionH relativeFrom="margin">
              <wp:align>right</wp:align>
            </wp:positionH>
            <wp:positionV relativeFrom="paragraph">
              <wp:posOffset>97155</wp:posOffset>
            </wp:positionV>
            <wp:extent cx="2477770" cy="1655445"/>
            <wp:effectExtent l="0" t="0" r="0" b="1905"/>
            <wp:wrapNone/>
            <wp:docPr id="1022130056" name="Picture 23"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for asse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47777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EFD" w:rsidRPr="00850EFD">
        <w:rPr>
          <w:rFonts w:eastAsiaTheme="majorEastAsia" w:cstheme="minorHAnsi"/>
          <w:b/>
          <w:noProof/>
          <w:color w:val="000000" w:themeColor="text1"/>
          <w:sz w:val="26"/>
          <w:szCs w:val="26"/>
          <w:lang w:eastAsia="en-AU"/>
        </w:rPr>
        <w:drawing>
          <wp:anchor distT="0" distB="0" distL="114300" distR="114300" simplePos="0" relativeHeight="251966976" behindDoc="0" locked="0" layoutInCell="1" allowOverlap="1" wp14:anchorId="707EF660" wp14:editId="030F626C">
            <wp:simplePos x="0" y="0"/>
            <wp:positionH relativeFrom="margin">
              <wp:align>left</wp:align>
            </wp:positionH>
            <wp:positionV relativeFrom="paragraph">
              <wp:posOffset>97155</wp:posOffset>
            </wp:positionV>
            <wp:extent cx="2699165" cy="1656000"/>
            <wp:effectExtent l="0" t="0" r="6350" b="1905"/>
            <wp:wrapNone/>
            <wp:docPr id="7" name="Picture 7" descr="\\d85userdata.dpe.protected.mil.au\ma\marcos.pougy\Downloads\20241004army866703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5userdata.dpe.protected.mil.au\ma\marcos.pougy\Downloads\20241004army8667037_01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l="24918" t="7153" r="5404" b="28703"/>
                    <a:stretch/>
                  </pic:blipFill>
                  <pic:spPr bwMode="auto">
                    <a:xfrm>
                      <a:off x="0" y="0"/>
                      <a:ext cx="2699165" cy="16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3FAED" w14:textId="46354AC2" w:rsidR="00820A22" w:rsidRPr="00264DAE" w:rsidRDefault="001A716C" w:rsidP="001A716C">
      <w:pPr>
        <w:pStyle w:val="yiv6487969423msonormal"/>
        <w:shd w:val="clear" w:color="auto" w:fill="FFFFFF"/>
        <w:spacing w:before="0" w:beforeAutospacing="0" w:after="0" w:afterAutospacing="0" w:line="276" w:lineRule="auto"/>
        <w:ind w:left="288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14:paraId="7D6E3B9F" w14:textId="31BF26C6" w:rsidR="00820A22" w:rsidRDefault="00820A22" w:rsidP="00820A22">
      <w:pPr>
        <w:shd w:val="clear" w:color="auto" w:fill="FFFFFF"/>
        <w:rPr>
          <w:rFonts w:ascii="Calibri" w:eastAsia="Calibri" w:hAnsi="Calibri" w:cs="Calibri"/>
        </w:rPr>
      </w:pPr>
      <w:r w:rsidRPr="005F6F24">
        <w:rPr>
          <w:rFonts w:ascii="Calibri" w:eastAsia="Calibri" w:hAnsi="Calibri" w:cs="Calibri"/>
          <w:noProof/>
          <w:lang w:eastAsia="en-AU"/>
        </w:rPr>
        <w:t xml:space="preserve"> </w:t>
      </w:r>
      <w:r w:rsidRPr="00646A8F">
        <w:rPr>
          <w:rFonts w:eastAsiaTheme="majorEastAsia" w:cstheme="minorHAnsi"/>
          <w:b/>
          <w:noProof/>
          <w:color w:val="000000" w:themeColor="text1"/>
          <w:sz w:val="26"/>
          <w:szCs w:val="26"/>
          <w:lang w:eastAsia="en-AU"/>
        </w:rPr>
        <w:t xml:space="preserve"> </w:t>
      </w:r>
    </w:p>
    <w:p w14:paraId="08F247C3" w14:textId="5B91E24A" w:rsidR="00820A22" w:rsidRPr="001F5B14" w:rsidRDefault="00820A22" w:rsidP="00820A22">
      <w:pPr>
        <w:shd w:val="clear" w:color="auto" w:fill="FFFFFF"/>
        <w:rPr>
          <w:rFonts w:ascii="Calibri" w:eastAsia="Calibri" w:hAnsi="Calibri" w:cs="Calibri"/>
        </w:rPr>
      </w:pPr>
    </w:p>
    <w:p w14:paraId="51B7C733" w14:textId="272465AC" w:rsidR="00820A22" w:rsidRPr="00744077" w:rsidRDefault="00820A22" w:rsidP="00820A22">
      <w:pPr>
        <w:shd w:val="clear" w:color="auto" w:fill="FFFFFF"/>
      </w:pPr>
    </w:p>
    <w:p w14:paraId="1261D4AF" w14:textId="3A5D4735" w:rsidR="00820A22" w:rsidRPr="001F5B14" w:rsidRDefault="00702F63" w:rsidP="00820A22">
      <w:pPr>
        <w:shd w:val="clear" w:color="auto" w:fill="FFFFFF"/>
        <w:rPr>
          <w:rFonts w:ascii="Calibri" w:eastAsia="Calibri" w:hAnsi="Calibri" w:cs="Calibri"/>
        </w:rPr>
      </w:pPr>
      <w:r w:rsidRPr="00702F63">
        <w:rPr>
          <w:rFonts w:ascii="Calibri" w:eastAsia="Calibri" w:hAnsi="Calibri" w:cs="Calibri"/>
          <w:noProof/>
          <w:lang w:eastAsia="en-AU"/>
        </w:rPr>
        <w:drawing>
          <wp:anchor distT="0" distB="0" distL="114300" distR="114300" simplePos="0" relativeHeight="252072448" behindDoc="0" locked="0" layoutInCell="1" allowOverlap="1" wp14:anchorId="6036BC18" wp14:editId="445EB6E4">
            <wp:simplePos x="0" y="0"/>
            <wp:positionH relativeFrom="column">
              <wp:posOffset>-674369</wp:posOffset>
            </wp:positionH>
            <wp:positionV relativeFrom="paragraph">
              <wp:posOffset>330868</wp:posOffset>
            </wp:positionV>
            <wp:extent cx="5467350" cy="3645502"/>
            <wp:effectExtent l="0" t="0" r="0" b="0"/>
            <wp:wrapNone/>
            <wp:docPr id="2" name="Picture 2" descr="\\d85userdata.dpe.protected.mil.au\ma\marcos.pougy\My Documents\Mil Eng\Lessons\L - Ratel (both Ls)\soldier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My Documents\Mil Eng\Lessons\L - Ratel (both Ls)\soldier pag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8114" cy="3666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22" w:rsidRPr="001F5B14">
        <w:t xml:space="preserve"> </w:t>
      </w:r>
    </w:p>
    <w:p w14:paraId="4E28F94B" w14:textId="573EA5F2" w:rsidR="00820A22" w:rsidRPr="001F5B14" w:rsidRDefault="00820A22" w:rsidP="00820A22">
      <w:pPr>
        <w:shd w:val="clear" w:color="auto" w:fill="FFFFFF"/>
        <w:rPr>
          <w:rFonts w:ascii="Calibri" w:eastAsia="Calibri" w:hAnsi="Calibri" w:cs="Calibri"/>
        </w:rPr>
      </w:pPr>
    </w:p>
    <w:p w14:paraId="14F0832C" w14:textId="2C7AF912" w:rsidR="00820A22" w:rsidRPr="001F5B14" w:rsidRDefault="00820A22" w:rsidP="00820A22">
      <w:pPr>
        <w:shd w:val="clear" w:color="auto" w:fill="FFFFFF"/>
        <w:rPr>
          <w:rFonts w:ascii="Calibri" w:eastAsia="Calibri" w:hAnsi="Calibri" w:cs="Calibri"/>
        </w:rPr>
      </w:pPr>
    </w:p>
    <w:p w14:paraId="69E4E90D" w14:textId="0076AC45" w:rsidR="00820A22" w:rsidRPr="001F5B14" w:rsidRDefault="00820A22" w:rsidP="00820A22">
      <w:pPr>
        <w:shd w:val="clear" w:color="auto" w:fill="FFFFFF"/>
        <w:rPr>
          <w:rFonts w:ascii="Calibri" w:eastAsia="Calibri" w:hAnsi="Calibri" w:cs="Calibri"/>
        </w:rPr>
      </w:pPr>
    </w:p>
    <w:p w14:paraId="0DCD8F29" w14:textId="5F40A34C" w:rsidR="00820A22" w:rsidRDefault="00820A22" w:rsidP="00820A22">
      <w:pPr>
        <w:shd w:val="clear" w:color="auto" w:fill="FFFFFF"/>
        <w:rPr>
          <w:rFonts w:ascii="Calibri" w:eastAsia="Calibri" w:hAnsi="Calibri" w:cs="Calibri"/>
        </w:rPr>
      </w:pPr>
    </w:p>
    <w:p w14:paraId="24D5FF95" w14:textId="20789A9E" w:rsidR="00850EFD" w:rsidRDefault="00850EFD" w:rsidP="00820A22">
      <w:pPr>
        <w:shd w:val="clear" w:color="auto" w:fill="FFFFFF"/>
        <w:rPr>
          <w:rFonts w:ascii="Calibri" w:eastAsia="Calibri" w:hAnsi="Calibri" w:cs="Calibri"/>
        </w:rPr>
      </w:pPr>
    </w:p>
    <w:p w14:paraId="4FC8FD86" w14:textId="4908576A" w:rsidR="00850EFD" w:rsidRDefault="00850EFD" w:rsidP="00820A22">
      <w:pPr>
        <w:shd w:val="clear" w:color="auto" w:fill="FFFFFF"/>
        <w:rPr>
          <w:rFonts w:ascii="Calibri" w:eastAsia="Calibri" w:hAnsi="Calibri" w:cs="Calibri"/>
        </w:rPr>
      </w:pPr>
    </w:p>
    <w:p w14:paraId="600E4716" w14:textId="63350404" w:rsidR="00850EFD" w:rsidRDefault="00850EFD" w:rsidP="00820A22">
      <w:pPr>
        <w:shd w:val="clear" w:color="auto" w:fill="FFFFFF"/>
        <w:rPr>
          <w:rFonts w:ascii="Calibri" w:eastAsia="Calibri" w:hAnsi="Calibri" w:cs="Calibri"/>
        </w:rPr>
      </w:pPr>
    </w:p>
    <w:p w14:paraId="03E805B8" w14:textId="5354A6C0" w:rsidR="00850EFD" w:rsidRDefault="00850EFD" w:rsidP="00820A22">
      <w:pPr>
        <w:shd w:val="clear" w:color="auto" w:fill="FFFFFF"/>
        <w:rPr>
          <w:rFonts w:ascii="Calibri" w:eastAsia="Calibri" w:hAnsi="Calibri" w:cs="Calibri"/>
        </w:rPr>
      </w:pPr>
    </w:p>
    <w:p w14:paraId="718E081C" w14:textId="55DAC27F" w:rsidR="00850EFD" w:rsidRDefault="00850EFD">
      <w:pPr>
        <w:rPr>
          <w:rFonts w:ascii="Calibri" w:eastAsia="Calibri" w:hAnsi="Calibri" w:cs="Calibri"/>
        </w:rPr>
      </w:pPr>
      <w:r>
        <w:rPr>
          <w:rFonts w:ascii="Calibri" w:eastAsia="Calibri" w:hAnsi="Calibri" w:cs="Calibri"/>
        </w:rPr>
        <w:br w:type="page"/>
      </w:r>
    </w:p>
    <w:p w14:paraId="6FFEFA6C" w14:textId="405E2011" w:rsidR="00DB3C8C" w:rsidRPr="00617301" w:rsidRDefault="002B0C97" w:rsidP="00DB3C8C">
      <w:pPr>
        <w:shd w:val="clear" w:color="auto" w:fill="FFFFFF"/>
        <w:spacing w:after="0"/>
        <w:rPr>
          <w:rFonts w:ascii="Sitka Subheading" w:eastAsia="Calibri" w:hAnsi="Sitka Subheading" w:cs="Calibri"/>
          <w:b/>
          <w:bCs/>
          <w:sz w:val="26"/>
          <w:szCs w:val="26"/>
        </w:rPr>
      </w:pPr>
      <w:r w:rsidRPr="008B2F1B">
        <w:rPr>
          <w:noProof/>
          <w:color w:val="FF0000"/>
          <w:lang w:eastAsia="en-AU"/>
        </w:rPr>
        <w:lastRenderedPageBreak/>
        <mc:AlternateContent>
          <mc:Choice Requires="wps">
            <w:drawing>
              <wp:anchor distT="0" distB="0" distL="114300" distR="114300" simplePos="0" relativeHeight="252082688" behindDoc="0" locked="0" layoutInCell="1" allowOverlap="1" wp14:anchorId="6024F960" wp14:editId="60207888">
                <wp:simplePos x="0" y="0"/>
                <wp:positionH relativeFrom="column">
                  <wp:posOffset>3942304</wp:posOffset>
                </wp:positionH>
                <wp:positionV relativeFrom="paragraph">
                  <wp:posOffset>233045</wp:posOffset>
                </wp:positionV>
                <wp:extent cx="384048" cy="184840"/>
                <wp:effectExtent l="0" t="0" r="16510" b="24765"/>
                <wp:wrapNone/>
                <wp:docPr id="11" name="Arc 41"/>
                <wp:cNvGraphicFramePr/>
                <a:graphic xmlns:a="http://schemas.openxmlformats.org/drawingml/2006/main">
                  <a:graphicData uri="http://schemas.microsoft.com/office/word/2010/wordprocessingShape">
                    <wps:wsp>
                      <wps:cNvSpPr/>
                      <wps:spPr>
                        <a:xfrm>
                          <a:off x="0" y="0"/>
                          <a:ext cx="384048" cy="184840"/>
                        </a:xfrm>
                        <a:custGeom>
                          <a:avLst/>
                          <a:gdLst>
                            <a:gd name="connsiteX0" fmla="*/ 965517 w 1931035"/>
                            <a:gd name="connsiteY0" fmla="*/ 0 h 541020"/>
                            <a:gd name="connsiteX1" fmla="*/ 1638142 w 1931035"/>
                            <a:gd name="connsiteY1" fmla="*/ 76442 h 541020"/>
                            <a:gd name="connsiteX2" fmla="*/ 1133201 w 1931035"/>
                            <a:gd name="connsiteY2" fmla="*/ 536909 h 541020"/>
                            <a:gd name="connsiteX3" fmla="*/ 731540 w 1931035"/>
                            <a:gd name="connsiteY3" fmla="*/ 532957 h 541020"/>
                            <a:gd name="connsiteX4" fmla="*/ 478518 w 1931035"/>
                            <a:gd name="connsiteY4" fmla="*/ 36932 h 541020"/>
                            <a:gd name="connsiteX5" fmla="*/ 965518 w 1931035"/>
                            <a:gd name="connsiteY5" fmla="*/ 270510 h 541020"/>
                            <a:gd name="connsiteX6" fmla="*/ 965517 w 1931035"/>
                            <a:gd name="connsiteY6" fmla="*/ 0 h 541020"/>
                            <a:gd name="connsiteX0" fmla="*/ 965517 w 1931035"/>
                            <a:gd name="connsiteY0" fmla="*/ 0 h 541020"/>
                            <a:gd name="connsiteX1" fmla="*/ 1638142 w 1931035"/>
                            <a:gd name="connsiteY1" fmla="*/ 76442 h 541020"/>
                            <a:gd name="connsiteX2" fmla="*/ 1133201 w 1931035"/>
                            <a:gd name="connsiteY2" fmla="*/ 536909 h 541020"/>
                            <a:gd name="connsiteX3" fmla="*/ 731540 w 1931035"/>
                            <a:gd name="connsiteY3" fmla="*/ 532957 h 541020"/>
                            <a:gd name="connsiteX4" fmla="*/ 478518 w 1931035"/>
                            <a:gd name="connsiteY4" fmla="*/ 36932 h 541020"/>
                            <a:gd name="connsiteX0" fmla="*/ 965848 w 1932280"/>
                            <a:gd name="connsiteY0" fmla="*/ 80111 h 621130"/>
                            <a:gd name="connsiteX1" fmla="*/ 1638473 w 1932280"/>
                            <a:gd name="connsiteY1" fmla="*/ 156553 h 621130"/>
                            <a:gd name="connsiteX2" fmla="*/ 1133532 w 1932280"/>
                            <a:gd name="connsiteY2" fmla="*/ 617020 h 621130"/>
                            <a:gd name="connsiteX3" fmla="*/ 731871 w 1932280"/>
                            <a:gd name="connsiteY3" fmla="*/ 613068 h 621130"/>
                            <a:gd name="connsiteX4" fmla="*/ 478849 w 1932280"/>
                            <a:gd name="connsiteY4" fmla="*/ 117043 h 621130"/>
                            <a:gd name="connsiteX5" fmla="*/ 965849 w 1932280"/>
                            <a:gd name="connsiteY5" fmla="*/ 350621 h 621130"/>
                            <a:gd name="connsiteX6" fmla="*/ 965848 w 1932280"/>
                            <a:gd name="connsiteY6" fmla="*/ 80111 h 621130"/>
                            <a:gd name="connsiteX0" fmla="*/ 965848 w 1932280"/>
                            <a:gd name="connsiteY0" fmla="*/ 80111 h 621130"/>
                            <a:gd name="connsiteX1" fmla="*/ 1638473 w 1932280"/>
                            <a:gd name="connsiteY1" fmla="*/ 156553 h 621130"/>
                            <a:gd name="connsiteX2" fmla="*/ 1133532 w 1932280"/>
                            <a:gd name="connsiteY2" fmla="*/ 617020 h 621130"/>
                            <a:gd name="connsiteX3" fmla="*/ 731871 w 1932280"/>
                            <a:gd name="connsiteY3" fmla="*/ 613068 h 621130"/>
                            <a:gd name="connsiteX4" fmla="*/ 1027489 w 1932280"/>
                            <a:gd name="connsiteY4" fmla="*/ 0 h 621130"/>
                            <a:gd name="connsiteX0" fmla="*/ 965848 w 1932280"/>
                            <a:gd name="connsiteY0" fmla="*/ 80111 h 621130"/>
                            <a:gd name="connsiteX1" fmla="*/ 1638473 w 1932280"/>
                            <a:gd name="connsiteY1" fmla="*/ 156553 h 621130"/>
                            <a:gd name="connsiteX2" fmla="*/ 1133532 w 1932280"/>
                            <a:gd name="connsiteY2" fmla="*/ 617020 h 621130"/>
                            <a:gd name="connsiteX3" fmla="*/ 731871 w 1932280"/>
                            <a:gd name="connsiteY3" fmla="*/ 613068 h 621130"/>
                            <a:gd name="connsiteX4" fmla="*/ 478849 w 1932280"/>
                            <a:gd name="connsiteY4" fmla="*/ 117043 h 621130"/>
                            <a:gd name="connsiteX5" fmla="*/ 965849 w 1932280"/>
                            <a:gd name="connsiteY5" fmla="*/ 350621 h 621130"/>
                            <a:gd name="connsiteX6" fmla="*/ 965848 w 1932280"/>
                            <a:gd name="connsiteY6" fmla="*/ 80111 h 621130"/>
                            <a:gd name="connsiteX0" fmla="*/ 965848 w 1932280"/>
                            <a:gd name="connsiteY0" fmla="*/ 80111 h 621130"/>
                            <a:gd name="connsiteX1" fmla="*/ 1638473 w 1932280"/>
                            <a:gd name="connsiteY1" fmla="*/ 156553 h 621130"/>
                            <a:gd name="connsiteX2" fmla="*/ 1133532 w 1932280"/>
                            <a:gd name="connsiteY2" fmla="*/ 617020 h 621130"/>
                            <a:gd name="connsiteX3" fmla="*/ 731871 w 1932280"/>
                            <a:gd name="connsiteY3" fmla="*/ 613068 h 621130"/>
                            <a:gd name="connsiteX4" fmla="*/ 1027489 w 1932280"/>
                            <a:gd name="connsiteY4" fmla="*/ 0 h 621130"/>
                            <a:gd name="connsiteX0" fmla="*/ 965848 w 1932280"/>
                            <a:gd name="connsiteY0" fmla="*/ 80111 h 621130"/>
                            <a:gd name="connsiteX1" fmla="*/ 1638473 w 1932280"/>
                            <a:gd name="connsiteY1" fmla="*/ 156553 h 621130"/>
                            <a:gd name="connsiteX2" fmla="*/ 1133532 w 1932280"/>
                            <a:gd name="connsiteY2" fmla="*/ 617020 h 621130"/>
                            <a:gd name="connsiteX3" fmla="*/ 731871 w 1932280"/>
                            <a:gd name="connsiteY3" fmla="*/ 613068 h 621130"/>
                            <a:gd name="connsiteX4" fmla="*/ 478849 w 1932280"/>
                            <a:gd name="connsiteY4" fmla="*/ 117043 h 621130"/>
                            <a:gd name="connsiteX5" fmla="*/ 965849 w 1932280"/>
                            <a:gd name="connsiteY5" fmla="*/ 350621 h 621130"/>
                            <a:gd name="connsiteX6" fmla="*/ 965848 w 1932280"/>
                            <a:gd name="connsiteY6" fmla="*/ 80111 h 621130"/>
                            <a:gd name="connsiteX0" fmla="*/ 965848 w 1932280"/>
                            <a:gd name="connsiteY0" fmla="*/ 80111 h 621130"/>
                            <a:gd name="connsiteX1" fmla="*/ 1638473 w 1932280"/>
                            <a:gd name="connsiteY1" fmla="*/ 156553 h 621130"/>
                            <a:gd name="connsiteX2" fmla="*/ 1133532 w 1932280"/>
                            <a:gd name="connsiteY2" fmla="*/ 617020 h 621130"/>
                            <a:gd name="connsiteX3" fmla="*/ 731871 w 1932280"/>
                            <a:gd name="connsiteY3" fmla="*/ 613068 h 621130"/>
                            <a:gd name="connsiteX4" fmla="*/ 1148824 w 1932280"/>
                            <a:gd name="connsiteY4" fmla="*/ 0 h 621130"/>
                            <a:gd name="connsiteX0" fmla="*/ 965848 w 1932280"/>
                            <a:gd name="connsiteY0" fmla="*/ 0 h 541019"/>
                            <a:gd name="connsiteX1" fmla="*/ 1638473 w 1932280"/>
                            <a:gd name="connsiteY1" fmla="*/ 76442 h 541019"/>
                            <a:gd name="connsiteX2" fmla="*/ 1133532 w 1932280"/>
                            <a:gd name="connsiteY2" fmla="*/ 536909 h 541019"/>
                            <a:gd name="connsiteX3" fmla="*/ 731871 w 1932280"/>
                            <a:gd name="connsiteY3" fmla="*/ 532957 h 541019"/>
                            <a:gd name="connsiteX4" fmla="*/ 478849 w 1932280"/>
                            <a:gd name="connsiteY4" fmla="*/ 36932 h 541019"/>
                            <a:gd name="connsiteX5" fmla="*/ 965849 w 1932280"/>
                            <a:gd name="connsiteY5" fmla="*/ 270510 h 541019"/>
                            <a:gd name="connsiteX6" fmla="*/ 965848 w 1932280"/>
                            <a:gd name="connsiteY6" fmla="*/ 0 h 541019"/>
                            <a:gd name="connsiteX0" fmla="*/ 965848 w 1932280"/>
                            <a:gd name="connsiteY0" fmla="*/ 0 h 541019"/>
                            <a:gd name="connsiteX1" fmla="*/ 1638473 w 1932280"/>
                            <a:gd name="connsiteY1" fmla="*/ 76442 h 541019"/>
                            <a:gd name="connsiteX2" fmla="*/ 1133532 w 1932280"/>
                            <a:gd name="connsiteY2" fmla="*/ 536909 h 541019"/>
                            <a:gd name="connsiteX3" fmla="*/ 731871 w 1932280"/>
                            <a:gd name="connsiteY3" fmla="*/ 532957 h 541019"/>
                            <a:gd name="connsiteX4" fmla="*/ 1068331 w 1932280"/>
                            <a:gd name="connsiteY4" fmla="*/ 271075 h 541019"/>
                            <a:gd name="connsiteX0" fmla="*/ 965848 w 1932280"/>
                            <a:gd name="connsiteY0" fmla="*/ 65819 h 606838"/>
                            <a:gd name="connsiteX1" fmla="*/ 1638473 w 1932280"/>
                            <a:gd name="connsiteY1" fmla="*/ 142261 h 606838"/>
                            <a:gd name="connsiteX2" fmla="*/ 1133532 w 1932280"/>
                            <a:gd name="connsiteY2" fmla="*/ 602728 h 606838"/>
                            <a:gd name="connsiteX3" fmla="*/ 731871 w 1932280"/>
                            <a:gd name="connsiteY3" fmla="*/ 598776 h 606838"/>
                            <a:gd name="connsiteX4" fmla="*/ 478849 w 1932280"/>
                            <a:gd name="connsiteY4" fmla="*/ 102751 h 606838"/>
                            <a:gd name="connsiteX5" fmla="*/ 965849 w 1932280"/>
                            <a:gd name="connsiteY5" fmla="*/ 336329 h 606838"/>
                            <a:gd name="connsiteX6" fmla="*/ 965848 w 1932280"/>
                            <a:gd name="connsiteY6" fmla="*/ 65819 h 606838"/>
                            <a:gd name="connsiteX0" fmla="*/ 965848 w 1932280"/>
                            <a:gd name="connsiteY0" fmla="*/ 65819 h 606838"/>
                            <a:gd name="connsiteX1" fmla="*/ 1638473 w 1932280"/>
                            <a:gd name="connsiteY1" fmla="*/ 142261 h 606838"/>
                            <a:gd name="connsiteX2" fmla="*/ 1133532 w 1932280"/>
                            <a:gd name="connsiteY2" fmla="*/ 602728 h 606838"/>
                            <a:gd name="connsiteX3" fmla="*/ 731871 w 1932280"/>
                            <a:gd name="connsiteY3" fmla="*/ 598776 h 606838"/>
                            <a:gd name="connsiteX4" fmla="*/ 1104919 w 1932280"/>
                            <a:gd name="connsiteY4" fmla="*/ 0 h 606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2280" h="606838" stroke="0" extrusionOk="0">
                              <a:moveTo>
                                <a:pt x="965848" y="65819"/>
                              </a:moveTo>
                              <a:cubicBezTo>
                                <a:pt x="1217009" y="65819"/>
                                <a:pt x="1458286" y="93239"/>
                                <a:pt x="1638473" y="142261"/>
                              </a:cubicBezTo>
                              <a:cubicBezTo>
                                <a:pt x="2203551" y="295996"/>
                                <a:pt x="1909221" y="564402"/>
                                <a:pt x="1133532" y="602728"/>
                              </a:cubicBezTo>
                              <a:cubicBezTo>
                                <a:pt x="1000138" y="609319"/>
                                <a:pt x="863286" y="607972"/>
                                <a:pt x="731871" y="598776"/>
                              </a:cubicBezTo>
                              <a:cubicBezTo>
                                <a:pt x="-108082" y="539995"/>
                                <a:pt x="-268712" y="225096"/>
                                <a:pt x="478849" y="102751"/>
                              </a:cubicBezTo>
                              <a:lnTo>
                                <a:pt x="965849" y="336329"/>
                              </a:lnTo>
                              <a:cubicBezTo>
                                <a:pt x="965849" y="246159"/>
                                <a:pt x="965848" y="155989"/>
                                <a:pt x="965848" y="65819"/>
                              </a:cubicBezTo>
                              <a:close/>
                            </a:path>
                            <a:path w="1932280" h="606838" fill="none">
                              <a:moveTo>
                                <a:pt x="965848" y="65819"/>
                              </a:moveTo>
                              <a:cubicBezTo>
                                <a:pt x="1217009" y="65819"/>
                                <a:pt x="1458286" y="93239"/>
                                <a:pt x="1638473" y="142261"/>
                              </a:cubicBezTo>
                              <a:cubicBezTo>
                                <a:pt x="2203551" y="295996"/>
                                <a:pt x="1909221" y="564402"/>
                                <a:pt x="1133532" y="602728"/>
                              </a:cubicBezTo>
                              <a:cubicBezTo>
                                <a:pt x="1000138" y="609319"/>
                                <a:pt x="863286" y="607972"/>
                                <a:pt x="731871" y="598776"/>
                              </a:cubicBezTo>
                              <a:cubicBezTo>
                                <a:pt x="-108082" y="539995"/>
                                <a:pt x="-184137" y="49181"/>
                                <a:pt x="1104919" y="0"/>
                              </a:cubicBezTo>
                            </a:path>
                          </a:pathLst>
                        </a:custGeom>
                        <a:ln w="9525">
                          <a:solidFill>
                            <a:schemeClr val="bg1">
                              <a:lumMod val="75000"/>
                              <a:alpha val="8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8EF2" id="Arc 41" o:spid="_x0000_s1026" style="position:absolute;margin-left:310.4pt;margin-top:18.35pt;width:30.25pt;height:14.5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2280,60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" path="m965848,65819nsc1217009,65819,1458286,93239,1638473,142261v565078,153735,270748,422141,-504941,460467c1000138,609319,863286,607972,731871,598776,-108082,539995,-268712,225096,478849,102751l965849,336329v,-90170,-1,-180340,-1,-270510xem965848,65819nfc1217009,65819,1458286,93239,1638473,142261v565078,153735,270748,422141,-504941,460467c1000138,609319,863286,607972,731871,598776,-108082,539995,-184137,49181,1104919,e" filled="f" strokecolor="#bfbfbf [2412]">
                <v:stroke opacity="52428f"/>
                <v:path arrowok="t" o:connecttype="custom" o:connectlocs="191966,20048;325653,43332;225294,183588;145462,182384;219607,0" o:connectangles="0,0,0,0,0"/>
              </v:shape>
            </w:pict>
          </mc:Fallback>
        </mc:AlternateContent>
      </w:r>
      <w:r w:rsidR="00DB3C8C" w:rsidRPr="00617301">
        <w:rPr>
          <w:rFonts w:ascii="Sitka Subheading" w:hAnsi="Sitka Subheading"/>
          <w:b/>
          <w:bCs/>
          <w:sz w:val="26"/>
          <w:szCs w:val="26"/>
        </w:rPr>
        <w:t>Listening</w:t>
      </w:r>
    </w:p>
    <w:p w14:paraId="23D9FA9F" w14:textId="4F3F098C" w:rsidR="00DB3C8C" w:rsidRDefault="00DB3C8C" w:rsidP="00DB3C8C">
      <w:pPr>
        <w:pStyle w:val="yiv6487969423msonormal"/>
        <w:numPr>
          <w:ilvl w:val="0"/>
          <w:numId w:val="22"/>
        </w:numPr>
        <w:shd w:val="clear" w:color="auto" w:fill="FFFFFF"/>
        <w:spacing w:before="0" w:beforeAutospacing="0" w:after="120" w:afterAutospacing="0" w:line="276" w:lineRule="auto"/>
        <w:rPr>
          <w:rFonts w:asciiTheme="minorHAnsi" w:hAnsiTheme="minorHAnsi" w:cstheme="minorHAnsi"/>
          <w:bCs/>
          <w:sz w:val="22"/>
        </w:rPr>
      </w:pPr>
      <w:r w:rsidRPr="00181C2C">
        <w:rPr>
          <w:b/>
          <w:noProof/>
          <w:lang w:eastAsia="en-AU"/>
        </w:rPr>
        <w:drawing>
          <wp:anchor distT="0" distB="0" distL="114300" distR="114300" simplePos="0" relativeHeight="252040704" behindDoc="0" locked="0" layoutInCell="1" allowOverlap="1" wp14:anchorId="53E10A67" wp14:editId="37DB413F">
            <wp:simplePos x="0" y="0"/>
            <wp:positionH relativeFrom="margin">
              <wp:posOffset>209550</wp:posOffset>
            </wp:positionH>
            <wp:positionV relativeFrom="paragraph">
              <wp:posOffset>-28575</wp:posOffset>
            </wp:positionV>
            <wp:extent cx="226060" cy="216535"/>
            <wp:effectExtent l="0" t="0" r="2540" b="0"/>
            <wp:wrapNone/>
            <wp:docPr id="112538224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sz w:val="22"/>
        </w:rPr>
        <w:t xml:space="preserve">       Listen to the instructor. What is the main idea of the training? Circle the correct answer.</w:t>
      </w:r>
    </w:p>
    <w:p w14:paraId="7C706320" w14:textId="77777777" w:rsidR="00DB3C8C" w:rsidRDefault="00DB3C8C" w:rsidP="00B358F4">
      <w:pPr>
        <w:pStyle w:val="yiv6487969423msonormal"/>
        <w:shd w:val="clear" w:color="auto" w:fill="FFFFFF"/>
        <w:spacing w:before="0" w:beforeAutospacing="0" w:after="0" w:afterAutospacing="0" w:line="360" w:lineRule="auto"/>
        <w:ind w:left="357"/>
        <w:rPr>
          <w:rFonts w:asciiTheme="minorHAnsi" w:hAnsiTheme="minorHAnsi" w:cstheme="minorHAnsi"/>
          <w:bCs/>
          <w:sz w:val="22"/>
        </w:rPr>
      </w:pPr>
      <w:r>
        <w:rPr>
          <w:rFonts w:asciiTheme="minorHAnsi" w:hAnsiTheme="minorHAnsi" w:cstheme="minorHAnsi"/>
          <w:bCs/>
          <w:sz w:val="22"/>
        </w:rPr>
        <w:t>How to keep your radios clean and safe.</w:t>
      </w:r>
    </w:p>
    <w:p w14:paraId="4B5F5E3A" w14:textId="77777777" w:rsidR="00E41223" w:rsidRDefault="00E41223" w:rsidP="00B358F4">
      <w:pPr>
        <w:pStyle w:val="yiv6487969423msonormal"/>
        <w:shd w:val="clear" w:color="auto" w:fill="FFFFFF"/>
        <w:spacing w:before="0" w:beforeAutospacing="0" w:after="0" w:afterAutospacing="0" w:line="360" w:lineRule="auto"/>
        <w:ind w:left="357"/>
        <w:rPr>
          <w:rFonts w:asciiTheme="minorHAnsi" w:hAnsiTheme="minorHAnsi" w:cstheme="minorHAnsi"/>
          <w:bCs/>
          <w:sz w:val="22"/>
        </w:rPr>
      </w:pPr>
      <w:r w:rsidRPr="00E41223">
        <w:rPr>
          <w:rFonts w:asciiTheme="minorHAnsi" w:hAnsiTheme="minorHAnsi" w:cstheme="minorHAnsi"/>
          <w:bCs/>
          <w:sz w:val="22"/>
        </w:rPr>
        <w:t xml:space="preserve">How to know that the radio is working. </w:t>
      </w:r>
    </w:p>
    <w:p w14:paraId="1DBE407D" w14:textId="191EBDAD" w:rsidR="00DB3C8C" w:rsidRDefault="00DB3C8C" w:rsidP="00B358F4">
      <w:pPr>
        <w:pStyle w:val="yiv6487969423msonormal"/>
        <w:shd w:val="clear" w:color="auto" w:fill="FFFFFF"/>
        <w:spacing w:before="0" w:beforeAutospacing="0" w:after="0" w:afterAutospacing="0" w:line="360" w:lineRule="auto"/>
        <w:ind w:left="357"/>
        <w:rPr>
          <w:rFonts w:asciiTheme="minorHAnsi" w:hAnsiTheme="minorHAnsi" w:cstheme="minorHAnsi"/>
          <w:bCs/>
          <w:sz w:val="22"/>
        </w:rPr>
      </w:pPr>
      <w:r>
        <w:rPr>
          <w:rFonts w:asciiTheme="minorHAnsi" w:hAnsiTheme="minorHAnsi" w:cstheme="minorHAnsi"/>
          <w:bCs/>
          <w:sz w:val="22"/>
        </w:rPr>
        <w:t>How to be polite on the radio.</w:t>
      </w:r>
    </w:p>
    <w:p w14:paraId="319374DC" w14:textId="77777777" w:rsidR="00DB3C8C" w:rsidRDefault="00DB3C8C" w:rsidP="00B358F4">
      <w:pPr>
        <w:pStyle w:val="yiv6487969423msonormal"/>
        <w:shd w:val="clear" w:color="auto" w:fill="FFFFFF"/>
        <w:spacing w:before="0" w:beforeAutospacing="0" w:after="0" w:afterAutospacing="0" w:line="276" w:lineRule="auto"/>
        <w:rPr>
          <w:rFonts w:asciiTheme="minorHAnsi" w:hAnsiTheme="minorHAnsi" w:cstheme="minorHAnsi"/>
          <w:bCs/>
          <w:sz w:val="22"/>
        </w:rPr>
      </w:pPr>
    </w:p>
    <w:p w14:paraId="0EB2B206" w14:textId="07C133F2" w:rsidR="00947945" w:rsidRPr="008305D7" w:rsidRDefault="00F66542" w:rsidP="00947945">
      <w:pPr>
        <w:pStyle w:val="yiv6487969423msonormal"/>
        <w:numPr>
          <w:ilvl w:val="0"/>
          <w:numId w:val="22"/>
        </w:numPr>
        <w:shd w:val="clear" w:color="auto" w:fill="FFFFFF"/>
        <w:spacing w:before="0" w:beforeAutospacing="0" w:after="120" w:afterAutospacing="0" w:line="276" w:lineRule="auto"/>
        <w:ind w:left="357" w:hanging="357"/>
        <w:rPr>
          <w:rFonts w:asciiTheme="minorHAnsi" w:hAnsiTheme="minorHAnsi" w:cstheme="minorHAnsi"/>
          <w:bCs/>
          <w:color w:val="000000" w:themeColor="text1"/>
          <w:sz w:val="22"/>
        </w:rPr>
      </w:pPr>
      <w:r w:rsidRPr="002F6DA8">
        <w:rPr>
          <w:rFonts w:ascii="Sitka Subheading" w:eastAsiaTheme="majorEastAsia" w:hAnsi="Sitka Subheading" w:cstheme="majorBidi"/>
          <w:b/>
          <w:noProof/>
          <w:sz w:val="26"/>
          <w:szCs w:val="26"/>
          <w:lang w:eastAsia="en-AU"/>
        </w:rPr>
        <mc:AlternateContent>
          <mc:Choice Requires="wps">
            <w:drawing>
              <wp:anchor distT="45720" distB="45720" distL="114300" distR="114300" simplePos="0" relativeHeight="252063232" behindDoc="0" locked="0" layoutInCell="1" allowOverlap="1" wp14:anchorId="130DFCEB" wp14:editId="6B7C375C">
                <wp:simplePos x="0" y="0"/>
                <wp:positionH relativeFrom="margin">
                  <wp:posOffset>135502</wp:posOffset>
                </wp:positionH>
                <wp:positionV relativeFrom="paragraph">
                  <wp:posOffset>247657</wp:posOffset>
                </wp:positionV>
                <wp:extent cx="2750820" cy="374666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746665"/>
                        </a:xfrm>
                        <a:prstGeom prst="rect">
                          <a:avLst/>
                        </a:prstGeom>
                        <a:noFill/>
                        <a:ln w="9525">
                          <a:noFill/>
                          <a:miter lim="800000"/>
                          <a:headEnd/>
                          <a:tailEnd/>
                        </a:ln>
                      </wps:spPr>
                      <wps:txbx>
                        <w:txbxContent>
                          <w:p w14:paraId="5E7F6D6C" w14:textId="20B4A92B" w:rsidR="002F6DA8" w:rsidRPr="008305D7" w:rsidRDefault="002F6DA8" w:rsidP="00D339B3">
                            <w:pPr>
                              <w:pStyle w:val="yiv6487969423msonormal"/>
                              <w:spacing w:before="0" w:beforeAutospacing="0" w:after="80" w:afterAutospacing="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 </w:t>
                            </w:r>
                            <w:r w:rsidRPr="008305D7">
                              <w:rPr>
                                <w:rFonts w:asciiTheme="minorHAnsi" w:hAnsiTheme="minorHAnsi" w:cstheme="minorHAnsi"/>
                                <w:color w:val="000000" w:themeColor="text1"/>
                                <w:sz w:val="22"/>
                              </w:rPr>
                              <w:t>Soldiers do radio checks to</w:t>
                            </w:r>
                          </w:p>
                          <w:p w14:paraId="5995A4FF" w14:textId="77777777" w:rsidR="002F6DA8" w:rsidRPr="008305D7" w:rsidRDefault="002F6DA8" w:rsidP="00D339B3">
                            <w:pPr>
                              <w:pStyle w:val="yiv6487969423msonormal"/>
                              <w:numPr>
                                <w:ilvl w:val="0"/>
                                <w:numId w:val="45"/>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make</w:t>
                            </w:r>
                            <w:proofErr w:type="gramEnd"/>
                            <w:r w:rsidRPr="008305D7">
                              <w:rPr>
                                <w:rFonts w:asciiTheme="minorHAnsi" w:hAnsiTheme="minorHAnsi" w:cstheme="minorHAnsi"/>
                                <w:color w:val="000000" w:themeColor="text1"/>
                                <w:sz w:val="22"/>
                              </w:rPr>
                              <w:t xml:space="preserve"> sure everyone understands the message.</w:t>
                            </w:r>
                          </w:p>
                          <w:p w14:paraId="5CE79F87" w14:textId="77777777" w:rsidR="002F6DA8" w:rsidRPr="008305D7" w:rsidRDefault="002F6DA8" w:rsidP="00D339B3">
                            <w:pPr>
                              <w:pStyle w:val="yiv6487969423msonormal"/>
                              <w:numPr>
                                <w:ilvl w:val="0"/>
                                <w:numId w:val="45"/>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tell</w:t>
                            </w:r>
                            <w:proofErr w:type="gramEnd"/>
                            <w:r w:rsidRPr="008305D7">
                              <w:rPr>
                                <w:rFonts w:asciiTheme="minorHAnsi" w:hAnsiTheme="minorHAnsi" w:cstheme="minorHAnsi"/>
                                <w:color w:val="000000" w:themeColor="text1"/>
                                <w:sz w:val="22"/>
                              </w:rPr>
                              <w:t xml:space="preserve"> the others when a soldier is hurt.</w:t>
                            </w:r>
                          </w:p>
                          <w:p w14:paraId="3CDFF687" w14:textId="77777777" w:rsidR="002F6DA8" w:rsidRPr="008305D7" w:rsidRDefault="002F6DA8" w:rsidP="00D339B3">
                            <w:pPr>
                              <w:pStyle w:val="yiv6487969423msonormal"/>
                              <w:numPr>
                                <w:ilvl w:val="0"/>
                                <w:numId w:val="45"/>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fix</w:t>
                            </w:r>
                            <w:proofErr w:type="gramEnd"/>
                            <w:r w:rsidRPr="008305D7">
                              <w:rPr>
                                <w:rFonts w:asciiTheme="minorHAnsi" w:hAnsiTheme="minorHAnsi" w:cstheme="minorHAnsi"/>
                                <w:color w:val="000000" w:themeColor="text1"/>
                                <w:sz w:val="22"/>
                              </w:rPr>
                              <w:t xml:space="preserve"> broken radios.</w:t>
                            </w:r>
                          </w:p>
                          <w:p w14:paraId="770175E0" w14:textId="77777777" w:rsidR="002F6DA8" w:rsidRPr="008305D7" w:rsidRDefault="002F6DA8" w:rsidP="00F66542">
                            <w:pPr>
                              <w:pStyle w:val="yiv6487969423msonormal"/>
                              <w:numPr>
                                <w:ilvl w:val="0"/>
                                <w:numId w:val="45"/>
                              </w:numPr>
                              <w:spacing w:before="0" w:beforeAutospacing="0" w:afterLines="150" w:after="360" w:afterAutospacing="0"/>
                              <w:ind w:left="595" w:hanging="357"/>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make</w:t>
                            </w:r>
                            <w:proofErr w:type="gramEnd"/>
                            <w:r w:rsidRPr="008305D7">
                              <w:rPr>
                                <w:rFonts w:asciiTheme="minorHAnsi" w:hAnsiTheme="minorHAnsi" w:cstheme="minorHAnsi"/>
                                <w:color w:val="000000" w:themeColor="text1"/>
                                <w:sz w:val="22"/>
                              </w:rPr>
                              <w:t xml:space="preserve"> sure the batteries are charged. </w:t>
                            </w:r>
                          </w:p>
                          <w:p w14:paraId="0E14149B" w14:textId="77777777" w:rsidR="002F6DA8" w:rsidRPr="008305D7" w:rsidRDefault="002F6DA8" w:rsidP="00D339B3">
                            <w:pPr>
                              <w:pStyle w:val="yiv6487969423msonormal"/>
                              <w:spacing w:before="0" w:beforeAutospacing="0" w:after="80" w:afterAutospacing="0" w:line="276" w:lineRule="auto"/>
                              <w:ind w:left="238" w:hanging="238"/>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 xml:space="preserve">2. Circle </w:t>
                            </w:r>
                            <w:r w:rsidRPr="008305D7">
                              <w:rPr>
                                <w:rFonts w:asciiTheme="minorHAnsi" w:hAnsiTheme="minorHAnsi" w:cstheme="minorHAnsi"/>
                                <w:color w:val="000000" w:themeColor="text1"/>
                                <w:sz w:val="22"/>
                                <w:u w:val="single"/>
                              </w:rPr>
                              <w:t>one</w:t>
                            </w:r>
                            <w:r w:rsidRPr="008305D7">
                              <w:rPr>
                                <w:rFonts w:asciiTheme="minorHAnsi" w:hAnsiTheme="minorHAnsi" w:cstheme="minorHAnsi"/>
                                <w:color w:val="000000" w:themeColor="text1"/>
                                <w:sz w:val="22"/>
                              </w:rPr>
                              <w:t xml:space="preserve"> of the first things you do in a radio check.</w:t>
                            </w:r>
                          </w:p>
                          <w:p w14:paraId="33672619" w14:textId="77777777" w:rsidR="002F6DA8" w:rsidRPr="008305D7"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Say ‘loud and clear’.</w:t>
                            </w:r>
                          </w:p>
                          <w:p w14:paraId="172D51DE" w14:textId="77777777" w:rsidR="002F6DA8" w:rsidRPr="008305D7"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Make sure everyone is quiet.</w:t>
                            </w:r>
                          </w:p>
                          <w:p w14:paraId="40AA81BF" w14:textId="77777777" w:rsidR="002F6DA8" w:rsidRPr="00717F21"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717F21">
                              <w:rPr>
                                <w:rFonts w:asciiTheme="minorHAnsi" w:hAnsiTheme="minorHAnsi" w:cstheme="minorHAnsi"/>
                                <w:color w:val="000000" w:themeColor="text1"/>
                                <w:sz w:val="22"/>
                              </w:rPr>
                              <w:t xml:space="preserve">Turn your radio on to the correct channel. </w:t>
                            </w:r>
                          </w:p>
                          <w:p w14:paraId="68405CE4" w14:textId="77777777" w:rsidR="002F6DA8" w:rsidRPr="008305D7"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 xml:space="preserve">Ask if the call signs are correct. </w:t>
                            </w:r>
                          </w:p>
                          <w:p w14:paraId="5CD075E3" w14:textId="4F4328C2" w:rsidR="002F6DA8" w:rsidRDefault="002F6DA8" w:rsidP="00D33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FCEB" id="_x0000_s1028" type="#_x0000_t202" style="position:absolute;left:0;text-align:left;margin-left:10.65pt;margin-top:19.5pt;width:216.6pt;height:295pt;z-index:25206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" filled="f" stroked="f">
                <v:textbox>
                  <w:txbxContent>
                    <w:p w14:paraId="5E7F6D6C" w14:textId="20B4A92B" w:rsidR="002F6DA8" w:rsidRPr="008305D7" w:rsidRDefault="002F6DA8" w:rsidP="00D339B3">
                      <w:pPr>
                        <w:pStyle w:val="yiv6487969423msonormal"/>
                        <w:spacing w:before="0" w:beforeAutospacing="0" w:after="80" w:afterAutospacing="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 </w:t>
                      </w:r>
                      <w:r w:rsidRPr="008305D7">
                        <w:rPr>
                          <w:rFonts w:asciiTheme="minorHAnsi" w:hAnsiTheme="minorHAnsi" w:cstheme="minorHAnsi"/>
                          <w:color w:val="000000" w:themeColor="text1"/>
                          <w:sz w:val="22"/>
                        </w:rPr>
                        <w:t>Soldiers do radio checks to</w:t>
                      </w:r>
                    </w:p>
                    <w:p w14:paraId="5995A4FF" w14:textId="77777777" w:rsidR="002F6DA8" w:rsidRPr="008305D7" w:rsidRDefault="002F6DA8" w:rsidP="00D339B3">
                      <w:pPr>
                        <w:pStyle w:val="yiv6487969423msonormal"/>
                        <w:numPr>
                          <w:ilvl w:val="0"/>
                          <w:numId w:val="45"/>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make</w:t>
                      </w:r>
                      <w:proofErr w:type="gramEnd"/>
                      <w:r w:rsidRPr="008305D7">
                        <w:rPr>
                          <w:rFonts w:asciiTheme="minorHAnsi" w:hAnsiTheme="minorHAnsi" w:cstheme="minorHAnsi"/>
                          <w:color w:val="000000" w:themeColor="text1"/>
                          <w:sz w:val="22"/>
                        </w:rPr>
                        <w:t xml:space="preserve"> sure everyone understands the message.</w:t>
                      </w:r>
                    </w:p>
                    <w:p w14:paraId="5CE79F87" w14:textId="77777777" w:rsidR="002F6DA8" w:rsidRPr="008305D7" w:rsidRDefault="002F6DA8" w:rsidP="00D339B3">
                      <w:pPr>
                        <w:pStyle w:val="yiv6487969423msonormal"/>
                        <w:numPr>
                          <w:ilvl w:val="0"/>
                          <w:numId w:val="45"/>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tell</w:t>
                      </w:r>
                      <w:proofErr w:type="gramEnd"/>
                      <w:r w:rsidRPr="008305D7">
                        <w:rPr>
                          <w:rFonts w:asciiTheme="minorHAnsi" w:hAnsiTheme="minorHAnsi" w:cstheme="minorHAnsi"/>
                          <w:color w:val="000000" w:themeColor="text1"/>
                          <w:sz w:val="22"/>
                        </w:rPr>
                        <w:t xml:space="preserve"> the others when a soldier is hurt.</w:t>
                      </w:r>
                    </w:p>
                    <w:p w14:paraId="3CDFF687" w14:textId="77777777" w:rsidR="002F6DA8" w:rsidRPr="008305D7" w:rsidRDefault="002F6DA8" w:rsidP="00D339B3">
                      <w:pPr>
                        <w:pStyle w:val="yiv6487969423msonormal"/>
                        <w:numPr>
                          <w:ilvl w:val="0"/>
                          <w:numId w:val="45"/>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fix</w:t>
                      </w:r>
                      <w:proofErr w:type="gramEnd"/>
                      <w:r w:rsidRPr="008305D7">
                        <w:rPr>
                          <w:rFonts w:asciiTheme="minorHAnsi" w:hAnsiTheme="minorHAnsi" w:cstheme="minorHAnsi"/>
                          <w:color w:val="000000" w:themeColor="text1"/>
                          <w:sz w:val="22"/>
                        </w:rPr>
                        <w:t xml:space="preserve"> broken radios.</w:t>
                      </w:r>
                    </w:p>
                    <w:p w14:paraId="770175E0" w14:textId="77777777" w:rsidR="002F6DA8" w:rsidRPr="008305D7" w:rsidRDefault="002F6DA8" w:rsidP="00F66542">
                      <w:pPr>
                        <w:pStyle w:val="yiv6487969423msonormal"/>
                        <w:numPr>
                          <w:ilvl w:val="0"/>
                          <w:numId w:val="45"/>
                        </w:numPr>
                        <w:spacing w:before="0" w:beforeAutospacing="0" w:afterLines="150" w:after="360" w:afterAutospacing="0"/>
                        <w:ind w:left="595" w:hanging="357"/>
                        <w:rPr>
                          <w:rFonts w:asciiTheme="minorHAnsi" w:hAnsiTheme="minorHAnsi" w:cstheme="minorHAnsi"/>
                          <w:color w:val="000000" w:themeColor="text1"/>
                          <w:sz w:val="22"/>
                        </w:rPr>
                      </w:pPr>
                      <w:proofErr w:type="gramStart"/>
                      <w:r w:rsidRPr="008305D7">
                        <w:rPr>
                          <w:rFonts w:asciiTheme="minorHAnsi" w:hAnsiTheme="minorHAnsi" w:cstheme="minorHAnsi"/>
                          <w:color w:val="000000" w:themeColor="text1"/>
                          <w:sz w:val="22"/>
                        </w:rPr>
                        <w:t>make</w:t>
                      </w:r>
                      <w:proofErr w:type="gramEnd"/>
                      <w:r w:rsidRPr="008305D7">
                        <w:rPr>
                          <w:rFonts w:asciiTheme="minorHAnsi" w:hAnsiTheme="minorHAnsi" w:cstheme="minorHAnsi"/>
                          <w:color w:val="000000" w:themeColor="text1"/>
                          <w:sz w:val="22"/>
                        </w:rPr>
                        <w:t xml:space="preserve"> sure the batteries are charged. </w:t>
                      </w:r>
                    </w:p>
                    <w:p w14:paraId="0E14149B" w14:textId="77777777" w:rsidR="002F6DA8" w:rsidRPr="008305D7" w:rsidRDefault="002F6DA8" w:rsidP="00D339B3">
                      <w:pPr>
                        <w:pStyle w:val="yiv6487969423msonormal"/>
                        <w:spacing w:before="0" w:beforeAutospacing="0" w:after="80" w:afterAutospacing="0" w:line="276" w:lineRule="auto"/>
                        <w:ind w:left="238" w:hanging="238"/>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 xml:space="preserve">2. Circle </w:t>
                      </w:r>
                      <w:r w:rsidRPr="008305D7">
                        <w:rPr>
                          <w:rFonts w:asciiTheme="minorHAnsi" w:hAnsiTheme="minorHAnsi" w:cstheme="minorHAnsi"/>
                          <w:color w:val="000000" w:themeColor="text1"/>
                          <w:sz w:val="22"/>
                          <w:u w:val="single"/>
                        </w:rPr>
                        <w:t>one</w:t>
                      </w:r>
                      <w:r w:rsidRPr="008305D7">
                        <w:rPr>
                          <w:rFonts w:asciiTheme="minorHAnsi" w:hAnsiTheme="minorHAnsi" w:cstheme="minorHAnsi"/>
                          <w:color w:val="000000" w:themeColor="text1"/>
                          <w:sz w:val="22"/>
                        </w:rPr>
                        <w:t xml:space="preserve"> of the first things you do in a radio check.</w:t>
                      </w:r>
                    </w:p>
                    <w:p w14:paraId="33672619" w14:textId="77777777" w:rsidR="002F6DA8" w:rsidRPr="008305D7"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Say ‘loud and clear’.</w:t>
                      </w:r>
                    </w:p>
                    <w:p w14:paraId="172D51DE" w14:textId="77777777" w:rsidR="002F6DA8" w:rsidRPr="008305D7"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Make sure everyone is quiet.</w:t>
                      </w:r>
                    </w:p>
                    <w:p w14:paraId="40AA81BF" w14:textId="77777777" w:rsidR="002F6DA8" w:rsidRPr="00717F21"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717F21">
                        <w:rPr>
                          <w:rFonts w:asciiTheme="minorHAnsi" w:hAnsiTheme="minorHAnsi" w:cstheme="minorHAnsi"/>
                          <w:color w:val="000000" w:themeColor="text1"/>
                          <w:sz w:val="22"/>
                        </w:rPr>
                        <w:t xml:space="preserve">Turn your radio on to the correct channel. </w:t>
                      </w:r>
                    </w:p>
                    <w:p w14:paraId="68405CE4" w14:textId="77777777" w:rsidR="002F6DA8" w:rsidRPr="008305D7" w:rsidRDefault="002F6DA8" w:rsidP="00D339B3">
                      <w:pPr>
                        <w:pStyle w:val="yiv6487969423msonormal"/>
                        <w:numPr>
                          <w:ilvl w:val="0"/>
                          <w:numId w:val="46"/>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 xml:space="preserve">Ask if the call signs are correct. </w:t>
                      </w:r>
                    </w:p>
                    <w:p w14:paraId="5CD075E3" w14:textId="4F4328C2" w:rsidR="002F6DA8" w:rsidRDefault="002F6DA8" w:rsidP="00D339B3"/>
                  </w:txbxContent>
                </v:textbox>
                <w10:wrap anchorx="margin"/>
              </v:shape>
            </w:pict>
          </mc:Fallback>
        </mc:AlternateContent>
      </w:r>
      <w:r w:rsidRPr="002F6DA8">
        <w:rPr>
          <w:rFonts w:ascii="Sitka Subheading" w:eastAsiaTheme="majorEastAsia" w:hAnsi="Sitka Subheading" w:cstheme="majorBidi"/>
          <w:b/>
          <w:noProof/>
          <w:sz w:val="26"/>
          <w:szCs w:val="26"/>
          <w:lang w:eastAsia="en-AU"/>
        </w:rPr>
        <mc:AlternateContent>
          <mc:Choice Requires="wps">
            <w:drawing>
              <wp:anchor distT="45720" distB="45720" distL="114300" distR="114300" simplePos="0" relativeHeight="252059136" behindDoc="0" locked="0" layoutInCell="1" allowOverlap="1" wp14:anchorId="13AE349A" wp14:editId="661FF02B">
                <wp:simplePos x="0" y="0"/>
                <wp:positionH relativeFrom="margin">
                  <wp:posOffset>3482340</wp:posOffset>
                </wp:positionH>
                <wp:positionV relativeFrom="paragraph">
                  <wp:posOffset>246157</wp:posOffset>
                </wp:positionV>
                <wp:extent cx="2707640" cy="3299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99460"/>
                        </a:xfrm>
                        <a:prstGeom prst="rect">
                          <a:avLst/>
                        </a:prstGeom>
                        <a:noFill/>
                        <a:ln w="9525">
                          <a:noFill/>
                          <a:miter lim="800000"/>
                          <a:headEnd/>
                          <a:tailEnd/>
                        </a:ln>
                      </wps:spPr>
                      <wps:txbx>
                        <w:txbxContent>
                          <w:p w14:paraId="39C996B2" w14:textId="77777777" w:rsidR="00D339B3" w:rsidRPr="008305D7" w:rsidRDefault="00D339B3" w:rsidP="00D339B3">
                            <w:pPr>
                              <w:pStyle w:val="yiv6487969423msonormal"/>
                              <w:spacing w:before="0" w:beforeAutospacing="0" w:after="80"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3. Which phrase is ‘Lima Charlie’?</w:t>
                            </w:r>
                          </w:p>
                          <w:p w14:paraId="05A6F6DF" w14:textId="77777777" w:rsidR="00D339B3" w:rsidRPr="008305D7" w:rsidRDefault="00D339B3" w:rsidP="00D339B3">
                            <w:pPr>
                              <w:pStyle w:val="yiv6487969423msonormal"/>
                              <w:numPr>
                                <w:ilvl w:val="0"/>
                                <w:numId w:val="47"/>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Long and clear.</w:t>
                            </w:r>
                          </w:p>
                          <w:p w14:paraId="71597212" w14:textId="77777777" w:rsidR="00D339B3" w:rsidRPr="008305D7" w:rsidRDefault="00D339B3" w:rsidP="00D339B3">
                            <w:pPr>
                              <w:pStyle w:val="yiv6487969423msonormal"/>
                              <w:numPr>
                                <w:ilvl w:val="0"/>
                                <w:numId w:val="47"/>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Loud and Clear.</w:t>
                            </w:r>
                          </w:p>
                          <w:p w14:paraId="0F7A0B10" w14:textId="77777777" w:rsidR="00D339B3" w:rsidRPr="008305D7" w:rsidRDefault="00D339B3" w:rsidP="00D339B3">
                            <w:pPr>
                              <w:pStyle w:val="yiv6487969423msonormal"/>
                              <w:numPr>
                                <w:ilvl w:val="0"/>
                                <w:numId w:val="47"/>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Lost and Clear.</w:t>
                            </w:r>
                          </w:p>
                          <w:p w14:paraId="0B7281C4" w14:textId="42E90077" w:rsidR="00F66542" w:rsidRPr="008305D7" w:rsidRDefault="00D339B3" w:rsidP="00F66542">
                            <w:pPr>
                              <w:pStyle w:val="yiv6487969423msonormal"/>
                              <w:numPr>
                                <w:ilvl w:val="0"/>
                                <w:numId w:val="45"/>
                              </w:numPr>
                              <w:spacing w:before="0" w:beforeAutospacing="0" w:afterLines="150" w:after="360" w:afterAutospacing="0"/>
                              <w:ind w:left="595" w:hanging="357"/>
                              <w:rPr>
                                <w:rFonts w:asciiTheme="minorHAnsi" w:hAnsiTheme="minorHAnsi" w:cstheme="minorHAnsi"/>
                                <w:color w:val="000000" w:themeColor="text1"/>
                                <w:sz w:val="22"/>
                              </w:rPr>
                            </w:pPr>
                            <w:r w:rsidRPr="00F66542">
                              <w:rPr>
                                <w:rFonts w:asciiTheme="minorHAnsi" w:hAnsiTheme="minorHAnsi" w:cstheme="minorHAnsi"/>
                                <w:color w:val="000000" w:themeColor="text1"/>
                                <w:sz w:val="22"/>
                              </w:rPr>
                              <w:t>Love and Clear.</w:t>
                            </w:r>
                            <w:r w:rsidR="00F66542" w:rsidRPr="00F66542">
                              <w:rPr>
                                <w:rFonts w:asciiTheme="minorHAnsi" w:hAnsiTheme="minorHAnsi" w:cstheme="minorHAnsi"/>
                                <w:color w:val="000000" w:themeColor="text1"/>
                                <w:sz w:val="22"/>
                              </w:rPr>
                              <w:t xml:space="preserve"> </w:t>
                            </w:r>
                          </w:p>
                          <w:p w14:paraId="44EE27E4" w14:textId="0F294876" w:rsidR="002F6DA8" w:rsidRPr="008305D7" w:rsidRDefault="00D339B3" w:rsidP="00D339B3">
                            <w:pPr>
                              <w:pStyle w:val="yiv6487969423msonormal"/>
                              <w:spacing w:before="0" w:beforeAutospacing="0" w:after="80" w:afterAutospacing="0" w:line="276" w:lineRule="auto"/>
                              <w:ind w:left="238" w:hanging="238"/>
                              <w:rPr>
                                <w:rFonts w:asciiTheme="minorHAnsi" w:hAnsiTheme="minorHAnsi" w:cstheme="minorHAnsi"/>
                                <w:color w:val="000000" w:themeColor="text1"/>
                                <w:sz w:val="22"/>
                              </w:rPr>
                            </w:pPr>
                            <w:r>
                              <w:rPr>
                                <w:rFonts w:asciiTheme="minorHAnsi" w:hAnsiTheme="minorHAnsi" w:cstheme="minorHAnsi"/>
                                <w:color w:val="000000" w:themeColor="text1"/>
                                <w:sz w:val="22"/>
                              </w:rPr>
                              <w:t>4</w:t>
                            </w:r>
                            <w:r w:rsidR="002F6DA8" w:rsidRPr="008305D7">
                              <w:rPr>
                                <w:rFonts w:asciiTheme="minorHAnsi" w:hAnsiTheme="minorHAnsi" w:cstheme="minorHAnsi"/>
                                <w:color w:val="000000" w:themeColor="text1"/>
                                <w:sz w:val="22"/>
                              </w:rPr>
                              <w:t xml:space="preserve">. </w:t>
                            </w:r>
                            <w:r w:rsidR="002F6DA8" w:rsidRPr="002F6DA8">
                              <w:rPr>
                                <w:rFonts w:asciiTheme="minorHAnsi" w:hAnsiTheme="minorHAnsi" w:cstheme="minorHAnsi"/>
                                <w:color w:val="000000" w:themeColor="text1"/>
                                <w:sz w:val="22"/>
                              </w:rPr>
                              <w:t>RATEL (radio communication) in the Australian Defence Force</w:t>
                            </w:r>
                            <w:r w:rsidR="002F6DA8">
                              <w:rPr>
                                <w:rFonts w:asciiTheme="minorHAnsi" w:hAnsiTheme="minorHAnsi" w:cstheme="minorHAnsi"/>
                                <w:color w:val="000000" w:themeColor="text1"/>
                                <w:sz w:val="22"/>
                              </w:rPr>
                              <w:t xml:space="preserve"> is</w:t>
                            </w:r>
                          </w:p>
                          <w:p w14:paraId="7F7D20D4" w14:textId="7A4235E4" w:rsidR="002F6DA8" w:rsidRPr="008305D7"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Pr>
                                <w:rFonts w:asciiTheme="minorHAnsi" w:hAnsiTheme="minorHAnsi" w:cstheme="minorHAnsi"/>
                                <w:color w:val="000000" w:themeColor="text1"/>
                                <w:sz w:val="22"/>
                              </w:rPr>
                              <w:t>always</w:t>
                            </w:r>
                            <w:proofErr w:type="gramEnd"/>
                            <w:r>
                              <w:rPr>
                                <w:rFonts w:asciiTheme="minorHAnsi" w:hAnsiTheme="minorHAnsi" w:cstheme="minorHAnsi"/>
                                <w:color w:val="000000" w:themeColor="text1"/>
                                <w:sz w:val="22"/>
                              </w:rPr>
                              <w:t xml:space="preserve"> done in the same way</w:t>
                            </w:r>
                            <w:r w:rsidRPr="008305D7">
                              <w:rPr>
                                <w:rFonts w:asciiTheme="minorHAnsi" w:hAnsiTheme="minorHAnsi" w:cstheme="minorHAnsi"/>
                                <w:color w:val="000000" w:themeColor="text1"/>
                                <w:sz w:val="22"/>
                              </w:rPr>
                              <w:t>.</w:t>
                            </w:r>
                          </w:p>
                          <w:p w14:paraId="7E615E65" w14:textId="238FE652" w:rsidR="002F6DA8"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Pr>
                                <w:rFonts w:asciiTheme="minorHAnsi" w:hAnsiTheme="minorHAnsi" w:cstheme="minorHAnsi"/>
                                <w:color w:val="000000" w:themeColor="text1"/>
                                <w:sz w:val="22"/>
                              </w:rPr>
                              <w:t>not</w:t>
                            </w:r>
                            <w:proofErr w:type="gramEnd"/>
                            <w:r>
                              <w:rPr>
                                <w:rFonts w:asciiTheme="minorHAnsi" w:hAnsiTheme="minorHAnsi" w:cstheme="minorHAnsi"/>
                                <w:color w:val="000000" w:themeColor="text1"/>
                                <w:sz w:val="22"/>
                              </w:rPr>
                              <w:t xml:space="preserve"> done in the same way</w:t>
                            </w:r>
                            <w:r w:rsidR="007D751F">
                              <w:rPr>
                                <w:rFonts w:asciiTheme="minorHAnsi" w:hAnsiTheme="minorHAnsi" w:cstheme="minorHAnsi"/>
                                <w:color w:val="000000" w:themeColor="text1"/>
                                <w:sz w:val="22"/>
                              </w:rPr>
                              <w:t>.</w:t>
                            </w:r>
                          </w:p>
                          <w:p w14:paraId="786F52C8" w14:textId="6FAD537A" w:rsidR="002F6DA8"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Pr>
                                <w:rFonts w:asciiTheme="minorHAnsi" w:hAnsiTheme="minorHAnsi" w:cstheme="minorHAnsi"/>
                                <w:color w:val="000000" w:themeColor="text1"/>
                                <w:sz w:val="22"/>
                              </w:rPr>
                              <w:t>decided</w:t>
                            </w:r>
                            <w:proofErr w:type="gramEnd"/>
                            <w:r>
                              <w:rPr>
                                <w:rFonts w:asciiTheme="minorHAnsi" w:hAnsiTheme="minorHAnsi" w:cstheme="minorHAnsi"/>
                                <w:color w:val="000000" w:themeColor="text1"/>
                                <w:sz w:val="22"/>
                              </w:rPr>
                              <w:t xml:space="preserve"> by the Commanding Officer.</w:t>
                            </w:r>
                          </w:p>
                          <w:p w14:paraId="61C7B9DE" w14:textId="724E5DCD" w:rsidR="002F6DA8" w:rsidRPr="006B0F39"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2F6DA8">
                              <w:rPr>
                                <w:rFonts w:asciiTheme="minorHAnsi" w:hAnsiTheme="minorHAnsi" w:cstheme="minorHAnsi"/>
                                <w:color w:val="000000" w:themeColor="text1"/>
                                <w:sz w:val="22"/>
                              </w:rPr>
                              <w:t>done</w:t>
                            </w:r>
                            <w:proofErr w:type="gramEnd"/>
                            <w:r w:rsidRPr="002F6DA8">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through a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349A" id="_x0000_s1029" type="#_x0000_t202" style="position:absolute;left:0;text-align:left;margin-left:274.2pt;margin-top:19.4pt;width:213.2pt;height:259.8pt;z-index:25205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m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" filled="f" stroked="f">
                <v:textbox>
                  <w:txbxContent>
                    <w:p w14:paraId="39C996B2" w14:textId="77777777" w:rsidR="00D339B3" w:rsidRPr="008305D7" w:rsidRDefault="00D339B3" w:rsidP="00D339B3">
                      <w:pPr>
                        <w:pStyle w:val="yiv6487969423msonormal"/>
                        <w:spacing w:before="0" w:beforeAutospacing="0" w:after="80"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3. Which phrase is ‘Lima Charlie’?</w:t>
                      </w:r>
                    </w:p>
                    <w:p w14:paraId="05A6F6DF" w14:textId="77777777" w:rsidR="00D339B3" w:rsidRPr="008305D7" w:rsidRDefault="00D339B3" w:rsidP="00D339B3">
                      <w:pPr>
                        <w:pStyle w:val="yiv6487969423msonormal"/>
                        <w:numPr>
                          <w:ilvl w:val="0"/>
                          <w:numId w:val="47"/>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Long and clear.</w:t>
                      </w:r>
                    </w:p>
                    <w:p w14:paraId="71597212" w14:textId="77777777" w:rsidR="00D339B3" w:rsidRPr="008305D7" w:rsidRDefault="00D339B3" w:rsidP="00D339B3">
                      <w:pPr>
                        <w:pStyle w:val="yiv6487969423msonormal"/>
                        <w:numPr>
                          <w:ilvl w:val="0"/>
                          <w:numId w:val="47"/>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Loud and Clear.</w:t>
                      </w:r>
                    </w:p>
                    <w:p w14:paraId="0F7A0B10" w14:textId="77777777" w:rsidR="00D339B3" w:rsidRPr="008305D7" w:rsidRDefault="00D339B3" w:rsidP="00D339B3">
                      <w:pPr>
                        <w:pStyle w:val="yiv6487969423msonormal"/>
                        <w:numPr>
                          <w:ilvl w:val="0"/>
                          <w:numId w:val="47"/>
                        </w:numPr>
                        <w:spacing w:before="0" w:beforeAutospacing="0" w:afterLines="60" w:after="144" w:afterAutospacing="0" w:line="276" w:lineRule="auto"/>
                        <w:rPr>
                          <w:rFonts w:asciiTheme="minorHAnsi" w:hAnsiTheme="minorHAnsi" w:cstheme="minorHAnsi"/>
                          <w:color w:val="000000" w:themeColor="text1"/>
                          <w:sz w:val="22"/>
                        </w:rPr>
                      </w:pPr>
                      <w:r w:rsidRPr="008305D7">
                        <w:rPr>
                          <w:rFonts w:asciiTheme="minorHAnsi" w:hAnsiTheme="minorHAnsi" w:cstheme="minorHAnsi"/>
                          <w:color w:val="000000" w:themeColor="text1"/>
                          <w:sz w:val="22"/>
                        </w:rPr>
                        <w:t>Lost and Clear.</w:t>
                      </w:r>
                    </w:p>
                    <w:p w14:paraId="0B7281C4" w14:textId="42E90077" w:rsidR="00F66542" w:rsidRPr="008305D7" w:rsidRDefault="00D339B3" w:rsidP="00F66542">
                      <w:pPr>
                        <w:pStyle w:val="yiv6487969423msonormal"/>
                        <w:numPr>
                          <w:ilvl w:val="0"/>
                          <w:numId w:val="45"/>
                        </w:numPr>
                        <w:spacing w:before="0" w:beforeAutospacing="0" w:afterLines="150" w:after="360" w:afterAutospacing="0"/>
                        <w:ind w:left="595" w:hanging="357"/>
                        <w:rPr>
                          <w:rFonts w:asciiTheme="minorHAnsi" w:hAnsiTheme="minorHAnsi" w:cstheme="minorHAnsi"/>
                          <w:color w:val="000000" w:themeColor="text1"/>
                          <w:sz w:val="22"/>
                        </w:rPr>
                      </w:pPr>
                      <w:r w:rsidRPr="00F66542">
                        <w:rPr>
                          <w:rFonts w:asciiTheme="minorHAnsi" w:hAnsiTheme="minorHAnsi" w:cstheme="minorHAnsi"/>
                          <w:color w:val="000000" w:themeColor="text1"/>
                          <w:sz w:val="22"/>
                        </w:rPr>
                        <w:t>Love and Clear.</w:t>
                      </w:r>
                      <w:r w:rsidR="00F66542" w:rsidRPr="00F66542">
                        <w:rPr>
                          <w:rFonts w:asciiTheme="minorHAnsi" w:hAnsiTheme="minorHAnsi" w:cstheme="minorHAnsi"/>
                          <w:color w:val="000000" w:themeColor="text1"/>
                          <w:sz w:val="22"/>
                        </w:rPr>
                        <w:t xml:space="preserve"> </w:t>
                      </w:r>
                    </w:p>
                    <w:p w14:paraId="44EE27E4" w14:textId="0F294876" w:rsidR="002F6DA8" w:rsidRPr="008305D7" w:rsidRDefault="00D339B3" w:rsidP="00D339B3">
                      <w:pPr>
                        <w:pStyle w:val="yiv6487969423msonormal"/>
                        <w:spacing w:before="0" w:beforeAutospacing="0" w:after="80" w:afterAutospacing="0" w:line="276" w:lineRule="auto"/>
                        <w:ind w:left="238" w:hanging="238"/>
                        <w:rPr>
                          <w:rFonts w:asciiTheme="minorHAnsi" w:hAnsiTheme="minorHAnsi" w:cstheme="minorHAnsi"/>
                          <w:color w:val="000000" w:themeColor="text1"/>
                          <w:sz w:val="22"/>
                        </w:rPr>
                      </w:pPr>
                      <w:r>
                        <w:rPr>
                          <w:rFonts w:asciiTheme="minorHAnsi" w:hAnsiTheme="minorHAnsi" w:cstheme="minorHAnsi"/>
                          <w:color w:val="000000" w:themeColor="text1"/>
                          <w:sz w:val="22"/>
                        </w:rPr>
                        <w:t>4</w:t>
                      </w:r>
                      <w:r w:rsidR="002F6DA8" w:rsidRPr="008305D7">
                        <w:rPr>
                          <w:rFonts w:asciiTheme="minorHAnsi" w:hAnsiTheme="minorHAnsi" w:cstheme="minorHAnsi"/>
                          <w:color w:val="000000" w:themeColor="text1"/>
                          <w:sz w:val="22"/>
                        </w:rPr>
                        <w:t xml:space="preserve">. </w:t>
                      </w:r>
                      <w:r w:rsidR="002F6DA8" w:rsidRPr="002F6DA8">
                        <w:rPr>
                          <w:rFonts w:asciiTheme="minorHAnsi" w:hAnsiTheme="minorHAnsi" w:cstheme="minorHAnsi"/>
                          <w:color w:val="000000" w:themeColor="text1"/>
                          <w:sz w:val="22"/>
                        </w:rPr>
                        <w:t>RATEL (radio communication) in the Australian Defence Force</w:t>
                      </w:r>
                      <w:r w:rsidR="002F6DA8">
                        <w:rPr>
                          <w:rFonts w:asciiTheme="minorHAnsi" w:hAnsiTheme="minorHAnsi" w:cstheme="minorHAnsi"/>
                          <w:color w:val="000000" w:themeColor="text1"/>
                          <w:sz w:val="22"/>
                        </w:rPr>
                        <w:t xml:space="preserve"> is</w:t>
                      </w:r>
                    </w:p>
                    <w:p w14:paraId="7F7D20D4" w14:textId="7A4235E4" w:rsidR="002F6DA8" w:rsidRPr="008305D7"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Pr>
                          <w:rFonts w:asciiTheme="minorHAnsi" w:hAnsiTheme="minorHAnsi" w:cstheme="minorHAnsi"/>
                          <w:color w:val="000000" w:themeColor="text1"/>
                          <w:sz w:val="22"/>
                        </w:rPr>
                        <w:t>always</w:t>
                      </w:r>
                      <w:proofErr w:type="gramEnd"/>
                      <w:r>
                        <w:rPr>
                          <w:rFonts w:asciiTheme="minorHAnsi" w:hAnsiTheme="minorHAnsi" w:cstheme="minorHAnsi"/>
                          <w:color w:val="000000" w:themeColor="text1"/>
                          <w:sz w:val="22"/>
                        </w:rPr>
                        <w:t xml:space="preserve"> done in the same way</w:t>
                      </w:r>
                      <w:r w:rsidRPr="008305D7">
                        <w:rPr>
                          <w:rFonts w:asciiTheme="minorHAnsi" w:hAnsiTheme="minorHAnsi" w:cstheme="minorHAnsi"/>
                          <w:color w:val="000000" w:themeColor="text1"/>
                          <w:sz w:val="22"/>
                        </w:rPr>
                        <w:t>.</w:t>
                      </w:r>
                    </w:p>
                    <w:p w14:paraId="7E615E65" w14:textId="238FE652" w:rsidR="002F6DA8"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Pr>
                          <w:rFonts w:asciiTheme="minorHAnsi" w:hAnsiTheme="minorHAnsi" w:cstheme="minorHAnsi"/>
                          <w:color w:val="000000" w:themeColor="text1"/>
                          <w:sz w:val="22"/>
                        </w:rPr>
                        <w:t>not</w:t>
                      </w:r>
                      <w:proofErr w:type="gramEnd"/>
                      <w:r>
                        <w:rPr>
                          <w:rFonts w:asciiTheme="minorHAnsi" w:hAnsiTheme="minorHAnsi" w:cstheme="minorHAnsi"/>
                          <w:color w:val="000000" w:themeColor="text1"/>
                          <w:sz w:val="22"/>
                        </w:rPr>
                        <w:t xml:space="preserve"> done in the same way</w:t>
                      </w:r>
                      <w:r w:rsidR="007D751F">
                        <w:rPr>
                          <w:rFonts w:asciiTheme="minorHAnsi" w:hAnsiTheme="minorHAnsi" w:cstheme="minorHAnsi"/>
                          <w:color w:val="000000" w:themeColor="text1"/>
                          <w:sz w:val="22"/>
                        </w:rPr>
                        <w:t>.</w:t>
                      </w:r>
                    </w:p>
                    <w:p w14:paraId="786F52C8" w14:textId="6FAD537A" w:rsidR="002F6DA8"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Pr>
                          <w:rFonts w:asciiTheme="minorHAnsi" w:hAnsiTheme="minorHAnsi" w:cstheme="minorHAnsi"/>
                          <w:color w:val="000000" w:themeColor="text1"/>
                          <w:sz w:val="22"/>
                        </w:rPr>
                        <w:t>decided</w:t>
                      </w:r>
                      <w:proofErr w:type="gramEnd"/>
                      <w:r>
                        <w:rPr>
                          <w:rFonts w:asciiTheme="minorHAnsi" w:hAnsiTheme="minorHAnsi" w:cstheme="minorHAnsi"/>
                          <w:color w:val="000000" w:themeColor="text1"/>
                          <w:sz w:val="22"/>
                        </w:rPr>
                        <w:t xml:space="preserve"> by the Commanding Officer.</w:t>
                      </w:r>
                    </w:p>
                    <w:p w14:paraId="61C7B9DE" w14:textId="724E5DCD" w:rsidR="002F6DA8" w:rsidRPr="006B0F39" w:rsidRDefault="002F6DA8" w:rsidP="00D339B3">
                      <w:pPr>
                        <w:pStyle w:val="yiv6487969423msonormal"/>
                        <w:numPr>
                          <w:ilvl w:val="0"/>
                          <w:numId w:val="44"/>
                        </w:numPr>
                        <w:spacing w:before="0" w:beforeAutospacing="0" w:afterLines="60" w:after="144" w:afterAutospacing="0" w:line="276" w:lineRule="auto"/>
                        <w:rPr>
                          <w:rFonts w:asciiTheme="minorHAnsi" w:hAnsiTheme="minorHAnsi" w:cstheme="minorHAnsi"/>
                          <w:color w:val="000000" w:themeColor="text1"/>
                          <w:sz w:val="22"/>
                        </w:rPr>
                      </w:pPr>
                      <w:proofErr w:type="gramStart"/>
                      <w:r w:rsidRPr="002F6DA8">
                        <w:rPr>
                          <w:rFonts w:asciiTheme="minorHAnsi" w:hAnsiTheme="minorHAnsi" w:cstheme="minorHAnsi"/>
                          <w:color w:val="000000" w:themeColor="text1"/>
                          <w:sz w:val="22"/>
                        </w:rPr>
                        <w:t>done</w:t>
                      </w:r>
                      <w:proofErr w:type="gramEnd"/>
                      <w:r w:rsidRPr="002F6DA8">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through a phone.</w:t>
                      </w:r>
                    </w:p>
                  </w:txbxContent>
                </v:textbox>
                <w10:wrap anchorx="margin"/>
              </v:shape>
            </w:pict>
          </mc:Fallback>
        </mc:AlternateContent>
      </w:r>
      <w:r w:rsidR="00947945" w:rsidRPr="008305D7">
        <w:rPr>
          <w:rFonts w:asciiTheme="minorHAnsi" w:hAnsiTheme="minorHAnsi" w:cstheme="minorHAnsi"/>
          <w:color w:val="000000" w:themeColor="text1"/>
          <w:sz w:val="22"/>
        </w:rPr>
        <w:t xml:space="preserve">Listen again and </w:t>
      </w:r>
      <w:r w:rsidR="002B0C97">
        <w:rPr>
          <w:rFonts w:asciiTheme="minorHAnsi" w:hAnsiTheme="minorHAnsi" w:cstheme="minorHAnsi"/>
          <w:color w:val="000000" w:themeColor="text1"/>
          <w:sz w:val="22"/>
        </w:rPr>
        <w:t>circle the correct answers</w:t>
      </w:r>
      <w:r w:rsidR="00C82411">
        <w:rPr>
          <w:rFonts w:asciiTheme="minorHAnsi" w:hAnsiTheme="minorHAnsi" w:cstheme="minorHAnsi"/>
          <w:color w:val="000000" w:themeColor="text1"/>
          <w:sz w:val="22"/>
        </w:rPr>
        <w:t>.</w:t>
      </w:r>
      <w:r w:rsidR="002F6DA8" w:rsidRPr="002F6DA8">
        <w:rPr>
          <w:rFonts w:ascii="Sitka Subheading" w:eastAsiaTheme="majorEastAsia" w:hAnsi="Sitka Subheading" w:cstheme="majorBidi"/>
          <w:b/>
          <w:noProof/>
          <w:sz w:val="26"/>
          <w:szCs w:val="26"/>
          <w:lang w:eastAsia="en-AU"/>
        </w:rPr>
        <w:t xml:space="preserve"> </w:t>
      </w:r>
    </w:p>
    <w:p w14:paraId="363DB614" w14:textId="221334AF" w:rsidR="00B43845" w:rsidRPr="002F6DA8" w:rsidRDefault="0039140B" w:rsidP="002F6DA8">
      <w:pPr>
        <w:pStyle w:val="yiv6487969423msonormal"/>
        <w:shd w:val="clear" w:color="auto" w:fill="FFFFFF"/>
        <w:spacing w:before="0" w:beforeAutospacing="0" w:after="60" w:afterAutospacing="0" w:line="276" w:lineRule="auto"/>
        <w:ind w:left="391"/>
        <w:rPr>
          <w:rFonts w:ascii="Sitka Subheading" w:eastAsiaTheme="majorEastAsia" w:hAnsi="Sitka Subheading" w:cstheme="majorBidi"/>
          <w:b/>
          <w:sz w:val="26"/>
          <w:szCs w:val="26"/>
          <w:lang w:eastAsia="en-US"/>
        </w:rPr>
      </w:pPr>
      <w:r w:rsidRPr="0039140B">
        <w:rPr>
          <w:rFonts w:ascii="Sitka Subheading" w:eastAsiaTheme="majorEastAsia" w:hAnsi="Sitka Subheading" w:cstheme="majorBidi"/>
          <w:b/>
          <w:noProof/>
          <w:sz w:val="26"/>
          <w:szCs w:val="26"/>
          <w:lang w:eastAsia="en-AU"/>
        </w:rPr>
        <w:drawing>
          <wp:anchor distT="0" distB="0" distL="114300" distR="114300" simplePos="0" relativeHeight="252073472" behindDoc="0" locked="0" layoutInCell="1" allowOverlap="1" wp14:anchorId="5FAD881E" wp14:editId="7D3FAA35">
            <wp:simplePos x="0" y="0"/>
            <wp:positionH relativeFrom="column">
              <wp:posOffset>-693420</wp:posOffset>
            </wp:positionH>
            <wp:positionV relativeFrom="paragraph">
              <wp:posOffset>4295826</wp:posOffset>
            </wp:positionV>
            <wp:extent cx="7562850" cy="3990289"/>
            <wp:effectExtent l="0" t="0" r="0" b="0"/>
            <wp:wrapNone/>
            <wp:docPr id="20" name="Picture 20" descr="\\d85userdata.dpe.protected.mil.au\ma\marcos.pougy\My Documents\Mil Eng\Lessons\L - Ratel (both Ls)\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5userdata.dpe.protected.mil.au\ma\marcos.pougy\My Documents\Mil Eng\Lessons\L - Ratel (both Ls)\p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6358" cy="3997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45" w:rsidRPr="002F6DA8">
        <w:rPr>
          <w:rFonts w:ascii="Sitka Subheading" w:eastAsiaTheme="majorEastAsia" w:hAnsi="Sitka Subheading" w:cstheme="majorBidi"/>
          <w:b/>
          <w:sz w:val="26"/>
          <w:szCs w:val="26"/>
          <w:lang w:eastAsia="en-US"/>
        </w:rPr>
        <w:br w:type="page"/>
      </w:r>
      <w:bookmarkStart w:id="0" w:name="_GoBack"/>
      <w:bookmarkEnd w:id="0"/>
    </w:p>
    <w:p w14:paraId="3C0E3732" w14:textId="13FB8C91" w:rsidR="00165D64" w:rsidRPr="003B43B2" w:rsidRDefault="00165D64" w:rsidP="00165D64">
      <w:pPr>
        <w:pStyle w:val="Heading2"/>
      </w:pPr>
      <w:r w:rsidRPr="00EA2068">
        <w:lastRenderedPageBreak/>
        <w:t>Learning Military Vocabulary</w:t>
      </w:r>
      <w:r w:rsidRPr="00BC1F08">
        <w:rPr>
          <w:rFonts w:cstheme="minorHAnsi"/>
          <w:bCs/>
          <w:noProof/>
          <w:color w:val="000000" w:themeColor="text1"/>
          <w:lang w:eastAsia="en-AU"/>
        </w:rPr>
        <w:t xml:space="preserve"> </w:t>
      </w:r>
    </w:p>
    <w:p w14:paraId="0868539B" w14:textId="7DC0AD83" w:rsidR="00165D64" w:rsidRPr="00757A7D" w:rsidRDefault="00165D64" w:rsidP="00165D64">
      <w:pPr>
        <w:pStyle w:val="yiv6487969423msonormal"/>
        <w:numPr>
          <w:ilvl w:val="0"/>
          <w:numId w:val="22"/>
        </w:numPr>
        <w:shd w:val="clear" w:color="auto" w:fill="FFFFFF"/>
        <w:spacing w:before="0" w:beforeAutospacing="0" w:after="0" w:afterAutospacing="0" w:line="276" w:lineRule="auto"/>
        <w:ind w:left="357" w:hanging="357"/>
        <w:rPr>
          <w:rFonts w:asciiTheme="minorHAnsi" w:hAnsiTheme="minorHAnsi" w:cstheme="minorHAnsi"/>
          <w:sz w:val="22"/>
        </w:rPr>
      </w:pPr>
      <w:r w:rsidRPr="00757A7D">
        <w:rPr>
          <w:rFonts w:asciiTheme="minorHAnsi" w:hAnsiTheme="minorHAnsi" w:cstheme="minorHAnsi"/>
          <w:sz w:val="22"/>
        </w:rPr>
        <w:t xml:space="preserve">The words in </w:t>
      </w:r>
      <w:r w:rsidRPr="00757A7D">
        <w:rPr>
          <w:rFonts w:asciiTheme="minorHAnsi" w:hAnsiTheme="minorHAnsi" w:cstheme="minorHAnsi"/>
          <w:b/>
          <w:sz w:val="22"/>
        </w:rPr>
        <w:t>bold</w:t>
      </w:r>
      <w:r w:rsidRPr="00757A7D">
        <w:rPr>
          <w:rFonts w:asciiTheme="minorHAnsi" w:hAnsiTheme="minorHAnsi" w:cstheme="minorHAnsi"/>
          <w:sz w:val="22"/>
        </w:rPr>
        <w:t xml:space="preserve"> in the text are important military vocabulary that you should learn to use. Match the military words on the left to their definitions on the right on tables one to three. Look at the example. </w:t>
      </w:r>
    </w:p>
    <w:p w14:paraId="255C1E01" w14:textId="69511AC4" w:rsidR="00165D64" w:rsidRDefault="00165D64" w:rsidP="00165D64">
      <w:pPr>
        <w:spacing w:after="0"/>
        <w:rPr>
          <w:rFonts w:cstheme="minorHAnsi"/>
        </w:rPr>
      </w:pPr>
    </w:p>
    <w:tbl>
      <w:tblPr>
        <w:tblStyle w:val="TableGrid"/>
        <w:tblW w:w="9282" w:type="dxa"/>
        <w:tblInd w:w="3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1"/>
        <w:gridCol w:w="397"/>
        <w:gridCol w:w="236"/>
        <w:gridCol w:w="5928"/>
      </w:tblGrid>
      <w:tr w:rsidR="00165D64" w:rsidRPr="009E4BB8" w14:paraId="059EF495" w14:textId="77777777" w:rsidTr="007F1CD4">
        <w:trPr>
          <w:trHeight w:val="283"/>
        </w:trPr>
        <w:tc>
          <w:tcPr>
            <w:tcW w:w="2721" w:type="dxa"/>
            <w:tcBorders>
              <w:top w:val="nil"/>
              <w:bottom w:val="nil"/>
              <w:right w:val="nil"/>
            </w:tcBorders>
            <w:shd w:val="clear" w:color="auto" w:fill="auto"/>
          </w:tcPr>
          <w:p w14:paraId="59F7C4C8" w14:textId="77777777" w:rsidR="00165D64" w:rsidRPr="009E4BB8" w:rsidRDefault="00165D64" w:rsidP="007F1CD4">
            <w:pPr>
              <w:rPr>
                <w:rFonts w:cstheme="minorHAnsi"/>
              </w:rPr>
            </w:pPr>
            <w:r w:rsidRPr="009E4BB8">
              <w:rPr>
                <w:rFonts w:cstheme="minorHAnsi"/>
              </w:rPr>
              <w:t>Table one</w:t>
            </w:r>
          </w:p>
        </w:tc>
        <w:tc>
          <w:tcPr>
            <w:tcW w:w="397" w:type="dxa"/>
            <w:tcBorders>
              <w:top w:val="nil"/>
              <w:left w:val="nil"/>
              <w:bottom w:val="nil"/>
              <w:right w:val="nil"/>
            </w:tcBorders>
            <w:shd w:val="clear" w:color="auto" w:fill="auto"/>
          </w:tcPr>
          <w:p w14:paraId="1145243F" w14:textId="77777777" w:rsidR="00165D64" w:rsidRPr="009E4BB8" w:rsidRDefault="00165D64" w:rsidP="007F1CD4">
            <w:pPr>
              <w:rPr>
                <w:rFonts w:cstheme="minorHAnsi"/>
                <w:bCs/>
              </w:rPr>
            </w:pPr>
          </w:p>
        </w:tc>
        <w:tc>
          <w:tcPr>
            <w:tcW w:w="236" w:type="dxa"/>
            <w:tcBorders>
              <w:top w:val="nil"/>
              <w:left w:val="nil"/>
              <w:bottom w:val="nil"/>
              <w:right w:val="nil"/>
            </w:tcBorders>
            <w:shd w:val="clear" w:color="auto" w:fill="auto"/>
          </w:tcPr>
          <w:p w14:paraId="248C3478" w14:textId="77777777" w:rsidR="00165D64" w:rsidRPr="009E4BB8" w:rsidRDefault="00165D64" w:rsidP="007F1CD4">
            <w:pPr>
              <w:rPr>
                <w:rFonts w:cstheme="minorHAnsi"/>
                <w:bCs/>
              </w:rPr>
            </w:pPr>
          </w:p>
        </w:tc>
        <w:tc>
          <w:tcPr>
            <w:tcW w:w="5928" w:type="dxa"/>
            <w:tcBorders>
              <w:top w:val="nil"/>
              <w:left w:val="nil"/>
              <w:bottom w:val="nil"/>
            </w:tcBorders>
            <w:shd w:val="clear" w:color="auto" w:fill="auto"/>
          </w:tcPr>
          <w:p w14:paraId="31C5A02F" w14:textId="77777777" w:rsidR="00165D64" w:rsidRPr="009E4BB8" w:rsidRDefault="00165D64" w:rsidP="007F1CD4">
            <w:pPr>
              <w:rPr>
                <w:rFonts w:cstheme="minorHAnsi"/>
                <w:bCs/>
              </w:rPr>
            </w:pPr>
          </w:p>
        </w:tc>
      </w:tr>
      <w:tr w:rsidR="00165D64" w:rsidRPr="009E4BB8" w14:paraId="732C1FC6" w14:textId="77777777" w:rsidTr="007E66F2">
        <w:trPr>
          <w:trHeight w:val="510"/>
        </w:trPr>
        <w:tc>
          <w:tcPr>
            <w:tcW w:w="2721" w:type="dxa"/>
            <w:tcBorders>
              <w:top w:val="nil"/>
              <w:bottom w:val="single" w:sz="4" w:space="0" w:color="auto"/>
            </w:tcBorders>
            <w:shd w:val="clear" w:color="auto" w:fill="EEECE1" w:themeFill="background2"/>
          </w:tcPr>
          <w:p w14:paraId="3E19B2E0" w14:textId="77777777" w:rsidR="00165D64" w:rsidRPr="003B43B2" w:rsidRDefault="00165D64" w:rsidP="007F1CD4">
            <w:pPr>
              <w:rPr>
                <w:rFonts w:ascii="Calibri" w:hAnsi="Calibri" w:cs="Calibri"/>
                <w:b/>
                <w:bCs/>
              </w:rPr>
            </w:pPr>
            <w:r w:rsidRPr="008A68B7">
              <w:rPr>
                <w:rFonts w:cstheme="minorHAnsi"/>
                <w:b/>
                <w:bCs/>
                <w:u w:val="single"/>
              </w:rPr>
              <w:t>ra</w:t>
            </w:r>
            <w:r w:rsidRPr="003B43B2">
              <w:rPr>
                <w:rFonts w:cstheme="minorHAnsi"/>
                <w:b/>
                <w:bCs/>
              </w:rPr>
              <w:t>dio checks</w:t>
            </w:r>
          </w:p>
        </w:tc>
        <w:tc>
          <w:tcPr>
            <w:tcW w:w="397" w:type="dxa"/>
            <w:tcBorders>
              <w:top w:val="nil"/>
              <w:bottom w:val="single" w:sz="4" w:space="0" w:color="auto"/>
              <w:right w:val="nil"/>
            </w:tcBorders>
            <w:shd w:val="clear" w:color="auto" w:fill="EEECE1" w:themeFill="background2"/>
          </w:tcPr>
          <w:p w14:paraId="7AEFFE6F" w14:textId="09EB17B2" w:rsidR="00165D64" w:rsidRPr="00165D64" w:rsidRDefault="00165D64" w:rsidP="007F1CD4">
            <w:pPr>
              <w:pStyle w:val="ListParagraph"/>
              <w:ind w:left="0"/>
              <w:jc w:val="center"/>
              <w:rPr>
                <w:rFonts w:ascii="Calibri" w:hAnsi="Calibri" w:cs="Calibri"/>
                <w:color w:val="000000" w:themeColor="text1"/>
              </w:rPr>
            </w:pPr>
          </w:p>
        </w:tc>
        <w:tc>
          <w:tcPr>
            <w:tcW w:w="236" w:type="dxa"/>
            <w:tcBorders>
              <w:top w:val="nil"/>
              <w:left w:val="nil"/>
              <w:bottom w:val="single" w:sz="4" w:space="0" w:color="auto"/>
              <w:right w:val="nil"/>
            </w:tcBorders>
            <w:shd w:val="clear" w:color="auto" w:fill="FFFFFF" w:themeFill="background1"/>
          </w:tcPr>
          <w:p w14:paraId="6400D7F7" w14:textId="77777777" w:rsidR="00165D64" w:rsidRPr="009E4BB8" w:rsidRDefault="00165D64" w:rsidP="007F1CD4">
            <w:pPr>
              <w:rPr>
                <w:rFonts w:cstheme="minorHAnsi"/>
                <w:bCs/>
                <w:color w:val="000000" w:themeColor="text1"/>
              </w:rPr>
            </w:pPr>
          </w:p>
        </w:tc>
        <w:tc>
          <w:tcPr>
            <w:tcW w:w="5928" w:type="dxa"/>
            <w:tcBorders>
              <w:top w:val="nil"/>
              <w:left w:val="nil"/>
              <w:bottom w:val="single" w:sz="4" w:space="0" w:color="auto"/>
            </w:tcBorders>
            <w:shd w:val="clear" w:color="auto" w:fill="EEECE1" w:themeFill="background2"/>
          </w:tcPr>
          <w:p w14:paraId="0F6A1173" w14:textId="77777777" w:rsidR="00165D64" w:rsidRPr="009E4BB8" w:rsidRDefault="00165D64" w:rsidP="00165D64">
            <w:pPr>
              <w:pStyle w:val="ListParagraph"/>
              <w:numPr>
                <w:ilvl w:val="0"/>
                <w:numId w:val="38"/>
              </w:numPr>
              <w:rPr>
                <w:rFonts w:cstheme="minorHAnsi"/>
                <w:bCs/>
                <w:color w:val="000000" w:themeColor="text1"/>
              </w:rPr>
            </w:pPr>
            <w:r>
              <w:rPr>
                <w:rFonts w:cstheme="minorHAnsi"/>
                <w:u w:color="000000" w:themeColor="text1"/>
              </w:rPr>
              <w:t xml:space="preserve">this is the end of the exchange </w:t>
            </w:r>
          </w:p>
        </w:tc>
      </w:tr>
      <w:tr w:rsidR="00165D64" w:rsidRPr="009E4BB8" w14:paraId="537BBBD2" w14:textId="77777777" w:rsidTr="007E66F2">
        <w:trPr>
          <w:trHeight w:val="510"/>
        </w:trPr>
        <w:tc>
          <w:tcPr>
            <w:tcW w:w="2721" w:type="dxa"/>
            <w:tcBorders>
              <w:top w:val="single" w:sz="4" w:space="0" w:color="auto"/>
              <w:bottom w:val="single" w:sz="4" w:space="0" w:color="auto"/>
            </w:tcBorders>
            <w:shd w:val="clear" w:color="auto" w:fill="EEECE1" w:themeFill="background2"/>
          </w:tcPr>
          <w:p w14:paraId="7ECBD534" w14:textId="77777777" w:rsidR="00165D64" w:rsidRPr="003B43B2" w:rsidRDefault="00165D64" w:rsidP="007F1CD4">
            <w:pPr>
              <w:rPr>
                <w:rFonts w:cstheme="minorHAnsi"/>
                <w:b/>
                <w:bCs/>
              </w:rPr>
            </w:pPr>
            <w:r w:rsidRPr="003B43B2">
              <w:rPr>
                <w:rFonts w:cstheme="minorHAnsi"/>
                <w:b/>
                <w:bCs/>
              </w:rPr>
              <w:t>trans</w:t>
            </w:r>
            <w:r w:rsidRPr="008A68B7">
              <w:rPr>
                <w:rFonts w:cstheme="minorHAnsi"/>
                <w:b/>
                <w:bCs/>
                <w:u w:val="single"/>
              </w:rPr>
              <w:t>mi</w:t>
            </w:r>
            <w:r w:rsidRPr="003B43B2">
              <w:rPr>
                <w:rFonts w:cstheme="minorHAnsi"/>
                <w:b/>
                <w:bCs/>
              </w:rPr>
              <w:t>ssions</w:t>
            </w:r>
          </w:p>
        </w:tc>
        <w:tc>
          <w:tcPr>
            <w:tcW w:w="397" w:type="dxa"/>
            <w:tcBorders>
              <w:top w:val="single" w:sz="4" w:space="0" w:color="auto"/>
              <w:bottom w:val="single" w:sz="4" w:space="0" w:color="auto"/>
              <w:right w:val="nil"/>
            </w:tcBorders>
            <w:shd w:val="clear" w:color="auto" w:fill="EEECE1" w:themeFill="background2"/>
          </w:tcPr>
          <w:p w14:paraId="6CBF29D8" w14:textId="1AF8BF0A" w:rsidR="00165D64" w:rsidRPr="00165D64"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7CB52A58"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4D265AF1" w14:textId="77777777" w:rsidR="00165D64" w:rsidRPr="00CF65C9" w:rsidRDefault="00165D64" w:rsidP="00165D64">
            <w:pPr>
              <w:pStyle w:val="ListParagraph"/>
              <w:numPr>
                <w:ilvl w:val="0"/>
                <w:numId w:val="38"/>
              </w:numPr>
              <w:rPr>
                <w:rFonts w:cstheme="minorHAnsi"/>
                <w:u w:color="000000" w:themeColor="text1"/>
              </w:rPr>
            </w:pPr>
            <w:r>
              <w:rPr>
                <w:rFonts w:cstheme="minorHAnsi"/>
                <w:u w:color="000000" w:themeColor="text1"/>
              </w:rPr>
              <w:t>I have finished speaking – your turn</w:t>
            </w:r>
            <w:r w:rsidRPr="00CF65C9">
              <w:rPr>
                <w:rFonts w:cstheme="minorHAnsi"/>
                <w:u w:color="000000" w:themeColor="text1"/>
              </w:rPr>
              <w:t xml:space="preserve"> </w:t>
            </w:r>
          </w:p>
        </w:tc>
      </w:tr>
      <w:tr w:rsidR="00165D64" w:rsidRPr="009E4BB8" w14:paraId="0F7F4150" w14:textId="77777777" w:rsidTr="007E66F2">
        <w:trPr>
          <w:trHeight w:val="510"/>
        </w:trPr>
        <w:tc>
          <w:tcPr>
            <w:tcW w:w="2721" w:type="dxa"/>
            <w:tcBorders>
              <w:top w:val="single" w:sz="4" w:space="0" w:color="auto"/>
              <w:bottom w:val="single" w:sz="4" w:space="0" w:color="auto"/>
            </w:tcBorders>
            <w:shd w:val="clear" w:color="auto" w:fill="EEECE1" w:themeFill="background2"/>
          </w:tcPr>
          <w:p w14:paraId="4CE1532F" w14:textId="77777777" w:rsidR="00165D64" w:rsidRPr="003B43B2" w:rsidRDefault="00165D64" w:rsidP="007F1CD4">
            <w:pPr>
              <w:rPr>
                <w:rFonts w:cstheme="minorHAnsi"/>
                <w:b/>
                <w:bCs/>
              </w:rPr>
            </w:pPr>
            <w:r w:rsidRPr="008A68B7">
              <w:rPr>
                <w:rFonts w:cstheme="minorHAnsi"/>
                <w:b/>
                <w:bCs/>
                <w:u w:val="single"/>
              </w:rPr>
              <w:t>chan</w:t>
            </w:r>
            <w:r w:rsidRPr="003B43B2">
              <w:rPr>
                <w:rFonts w:cstheme="minorHAnsi"/>
                <w:b/>
                <w:bCs/>
              </w:rPr>
              <w:t>nel</w:t>
            </w:r>
          </w:p>
        </w:tc>
        <w:tc>
          <w:tcPr>
            <w:tcW w:w="397" w:type="dxa"/>
            <w:tcBorders>
              <w:top w:val="single" w:sz="4" w:space="0" w:color="auto"/>
              <w:bottom w:val="single" w:sz="4" w:space="0" w:color="auto"/>
              <w:right w:val="nil"/>
            </w:tcBorders>
            <w:shd w:val="clear" w:color="auto" w:fill="EEECE1" w:themeFill="background2"/>
          </w:tcPr>
          <w:p w14:paraId="7B41217D" w14:textId="53C59F06" w:rsidR="00165D64" w:rsidRPr="00165D64"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0CAEBC70"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267FCA43" w14:textId="77777777" w:rsidR="00165D64" w:rsidRPr="00CF65C9" w:rsidRDefault="00165D64" w:rsidP="00165D64">
            <w:pPr>
              <w:pStyle w:val="ListParagraph"/>
              <w:numPr>
                <w:ilvl w:val="0"/>
                <w:numId w:val="38"/>
              </w:numPr>
              <w:rPr>
                <w:rFonts w:cstheme="minorHAnsi"/>
                <w:u w:color="000000" w:themeColor="text1"/>
              </w:rPr>
            </w:pPr>
            <w:r>
              <w:rPr>
                <w:rFonts w:cstheme="minorHAnsi"/>
                <w:u w:color="000000" w:themeColor="text1"/>
              </w:rPr>
              <w:t xml:space="preserve">I hear you </w:t>
            </w:r>
          </w:p>
        </w:tc>
      </w:tr>
      <w:tr w:rsidR="00165D64" w:rsidRPr="009E4BB8" w14:paraId="2D06B8AC" w14:textId="77777777" w:rsidTr="007E66F2">
        <w:trPr>
          <w:trHeight w:val="510"/>
        </w:trPr>
        <w:tc>
          <w:tcPr>
            <w:tcW w:w="2721" w:type="dxa"/>
            <w:tcBorders>
              <w:top w:val="single" w:sz="4" w:space="0" w:color="auto"/>
              <w:bottom w:val="single" w:sz="4" w:space="0" w:color="auto"/>
            </w:tcBorders>
            <w:shd w:val="clear" w:color="auto" w:fill="EEECE1" w:themeFill="background2"/>
          </w:tcPr>
          <w:p w14:paraId="1FF94CCB" w14:textId="77777777" w:rsidR="00165D64" w:rsidRPr="003B43B2" w:rsidRDefault="00165D64" w:rsidP="007F1CD4">
            <w:pPr>
              <w:rPr>
                <w:rFonts w:cstheme="minorHAnsi"/>
                <w:b/>
                <w:bCs/>
              </w:rPr>
            </w:pPr>
            <w:r w:rsidRPr="003B43B2">
              <w:rPr>
                <w:rFonts w:cstheme="minorHAnsi"/>
                <w:b/>
                <w:bCs/>
              </w:rPr>
              <w:t>call signs</w:t>
            </w:r>
          </w:p>
        </w:tc>
        <w:tc>
          <w:tcPr>
            <w:tcW w:w="397" w:type="dxa"/>
            <w:tcBorders>
              <w:top w:val="single" w:sz="4" w:space="0" w:color="auto"/>
              <w:bottom w:val="single" w:sz="4" w:space="0" w:color="auto"/>
              <w:right w:val="nil"/>
            </w:tcBorders>
            <w:shd w:val="clear" w:color="auto" w:fill="EEECE1" w:themeFill="background2"/>
          </w:tcPr>
          <w:p w14:paraId="3A03BA19" w14:textId="5F729274" w:rsidR="00165D64" w:rsidRPr="00165D64"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3C072D52"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7A626D44" w14:textId="77777777" w:rsidR="00165D64" w:rsidRDefault="00165D64" w:rsidP="00165D64">
            <w:pPr>
              <w:pStyle w:val="ListParagraph"/>
              <w:numPr>
                <w:ilvl w:val="0"/>
                <w:numId w:val="38"/>
              </w:numPr>
              <w:rPr>
                <w:rFonts w:cstheme="minorHAnsi"/>
                <w:u w:color="000000" w:themeColor="text1"/>
              </w:rPr>
            </w:pPr>
            <w:r>
              <w:rPr>
                <w:rFonts w:cstheme="minorHAnsi"/>
                <w:u w:color="000000" w:themeColor="text1"/>
              </w:rPr>
              <w:t xml:space="preserve">(n) </w:t>
            </w:r>
            <w:r w:rsidRPr="00CF65C9">
              <w:rPr>
                <w:rFonts w:cstheme="minorHAnsi"/>
                <w:u w:color="000000" w:themeColor="text1"/>
              </w:rPr>
              <w:t>what radio users do to make sure their transmissions are strong and clear</w:t>
            </w:r>
          </w:p>
        </w:tc>
      </w:tr>
      <w:tr w:rsidR="00165D64" w:rsidRPr="009E4BB8" w14:paraId="275BFBAD" w14:textId="77777777" w:rsidTr="007E66F2">
        <w:trPr>
          <w:trHeight w:val="510"/>
        </w:trPr>
        <w:tc>
          <w:tcPr>
            <w:tcW w:w="2721" w:type="dxa"/>
            <w:tcBorders>
              <w:top w:val="single" w:sz="4" w:space="0" w:color="auto"/>
              <w:bottom w:val="single" w:sz="4" w:space="0" w:color="auto"/>
            </w:tcBorders>
            <w:shd w:val="clear" w:color="auto" w:fill="EEECE1" w:themeFill="background2"/>
          </w:tcPr>
          <w:p w14:paraId="75E778C5" w14:textId="77777777" w:rsidR="00165D64" w:rsidRPr="003B43B2" w:rsidRDefault="00165D64" w:rsidP="007F1CD4">
            <w:pPr>
              <w:rPr>
                <w:rFonts w:cstheme="minorHAnsi"/>
                <w:b/>
                <w:bCs/>
              </w:rPr>
            </w:pPr>
            <w:r w:rsidRPr="003B43B2">
              <w:rPr>
                <w:rFonts w:cstheme="minorHAnsi"/>
                <w:b/>
                <w:bCs/>
              </w:rPr>
              <w:t>this is</w:t>
            </w:r>
          </w:p>
        </w:tc>
        <w:tc>
          <w:tcPr>
            <w:tcW w:w="397" w:type="dxa"/>
            <w:tcBorders>
              <w:top w:val="single" w:sz="4" w:space="0" w:color="auto"/>
              <w:bottom w:val="single" w:sz="4" w:space="0" w:color="auto"/>
              <w:right w:val="nil"/>
            </w:tcBorders>
            <w:shd w:val="clear" w:color="auto" w:fill="EEECE1" w:themeFill="background2"/>
          </w:tcPr>
          <w:p w14:paraId="4C11190C" w14:textId="77777777" w:rsidR="00165D64" w:rsidRPr="003A24FE" w:rsidRDefault="00165D64" w:rsidP="007F1CD4">
            <w:pPr>
              <w:pStyle w:val="ListParagraph"/>
              <w:ind w:left="0"/>
              <w:jc w:val="center"/>
              <w:rPr>
                <w:rFonts w:ascii="Calibri" w:hAnsi="Calibri" w:cs="Calibri"/>
                <w:b/>
                <w:color w:val="FF0000"/>
              </w:rPr>
            </w:pPr>
            <w:r w:rsidRPr="003A24FE">
              <w:rPr>
                <w:rFonts w:ascii="Calibri" w:hAnsi="Calibri" w:cs="Calibri"/>
                <w:b/>
                <w:color w:val="000000" w:themeColor="text1"/>
              </w:rPr>
              <w:t>h</w:t>
            </w:r>
          </w:p>
        </w:tc>
        <w:tc>
          <w:tcPr>
            <w:tcW w:w="236" w:type="dxa"/>
            <w:tcBorders>
              <w:top w:val="single" w:sz="4" w:space="0" w:color="auto"/>
              <w:left w:val="nil"/>
              <w:bottom w:val="single" w:sz="4" w:space="0" w:color="auto"/>
              <w:right w:val="nil"/>
            </w:tcBorders>
            <w:shd w:val="clear" w:color="auto" w:fill="FFFFFF" w:themeFill="background1"/>
          </w:tcPr>
          <w:p w14:paraId="46FAC863"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1DE64E71" w14:textId="3A14C09D" w:rsidR="00165D64" w:rsidRDefault="00285E3D" w:rsidP="00165D64">
            <w:pPr>
              <w:pStyle w:val="ListParagraph"/>
              <w:numPr>
                <w:ilvl w:val="0"/>
                <w:numId w:val="38"/>
              </w:numPr>
              <w:rPr>
                <w:rFonts w:cstheme="minorHAnsi"/>
                <w:u w:color="000000" w:themeColor="text1"/>
              </w:rPr>
            </w:pPr>
            <w:r>
              <w:rPr>
                <w:rFonts w:cstheme="minorHAnsi"/>
                <w:u w:color="000000" w:themeColor="text1"/>
              </w:rPr>
              <w:t xml:space="preserve">(n) </w:t>
            </w:r>
            <w:r w:rsidRPr="00DB746E">
              <w:rPr>
                <w:rFonts w:cstheme="minorHAnsi"/>
              </w:rPr>
              <w:t xml:space="preserve">a name or number given to a person or a unit </w:t>
            </w:r>
            <w:r>
              <w:rPr>
                <w:rFonts w:cstheme="minorHAnsi"/>
              </w:rPr>
              <w:t>to identify them on the radio e.g.</w:t>
            </w:r>
            <w:r w:rsidRPr="00DB746E">
              <w:rPr>
                <w:rFonts w:cstheme="minorHAnsi"/>
              </w:rPr>
              <w:t xml:space="preserve"> "Romeo 2" or "Charlie 1</w:t>
            </w:r>
            <w:r>
              <w:rPr>
                <w:rFonts w:cstheme="minorHAnsi"/>
              </w:rPr>
              <w:t>”</w:t>
            </w:r>
          </w:p>
        </w:tc>
      </w:tr>
      <w:tr w:rsidR="00165D64" w:rsidRPr="009E4BB8" w14:paraId="6B8D280E" w14:textId="77777777" w:rsidTr="007E66F2">
        <w:trPr>
          <w:trHeight w:val="510"/>
        </w:trPr>
        <w:tc>
          <w:tcPr>
            <w:tcW w:w="2721" w:type="dxa"/>
            <w:tcBorders>
              <w:top w:val="single" w:sz="4" w:space="0" w:color="auto"/>
              <w:bottom w:val="single" w:sz="4" w:space="0" w:color="auto"/>
            </w:tcBorders>
            <w:shd w:val="clear" w:color="auto" w:fill="EEECE1" w:themeFill="background2"/>
          </w:tcPr>
          <w:p w14:paraId="0ED2DF49" w14:textId="77777777" w:rsidR="00165D64" w:rsidRPr="003B43B2" w:rsidRDefault="00165D64" w:rsidP="007F1CD4">
            <w:pPr>
              <w:rPr>
                <w:rFonts w:cstheme="minorHAnsi"/>
                <w:b/>
                <w:bCs/>
              </w:rPr>
            </w:pPr>
            <w:r w:rsidRPr="008A68B7">
              <w:rPr>
                <w:rFonts w:cstheme="minorHAnsi"/>
                <w:b/>
                <w:bCs/>
                <w:u w:val="single"/>
              </w:rPr>
              <w:t>o</w:t>
            </w:r>
            <w:r w:rsidRPr="003B43B2">
              <w:rPr>
                <w:rFonts w:cstheme="minorHAnsi"/>
                <w:b/>
                <w:bCs/>
              </w:rPr>
              <w:t>ver</w:t>
            </w:r>
          </w:p>
        </w:tc>
        <w:tc>
          <w:tcPr>
            <w:tcW w:w="397" w:type="dxa"/>
            <w:tcBorders>
              <w:top w:val="single" w:sz="4" w:space="0" w:color="auto"/>
              <w:bottom w:val="single" w:sz="4" w:space="0" w:color="auto"/>
              <w:right w:val="nil"/>
            </w:tcBorders>
            <w:shd w:val="clear" w:color="auto" w:fill="EEECE1" w:themeFill="background2"/>
          </w:tcPr>
          <w:p w14:paraId="4ACCB947" w14:textId="10042D18" w:rsidR="00165D64" w:rsidRPr="00165D64"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2AECB6C1"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562BDB69" w14:textId="77777777" w:rsidR="00165D64" w:rsidRDefault="00165D64" w:rsidP="00165D64">
            <w:pPr>
              <w:pStyle w:val="ListParagraph"/>
              <w:numPr>
                <w:ilvl w:val="0"/>
                <w:numId w:val="38"/>
              </w:numPr>
              <w:rPr>
                <w:rFonts w:cstheme="minorHAnsi"/>
                <w:u w:color="000000" w:themeColor="text1"/>
              </w:rPr>
            </w:pPr>
            <w:r w:rsidRPr="00CF65C9">
              <w:rPr>
                <w:rFonts w:cstheme="minorHAnsi"/>
                <w:u w:color="000000" w:themeColor="text1"/>
              </w:rPr>
              <w:t>(n) the messages sent over the radio</w:t>
            </w:r>
          </w:p>
        </w:tc>
      </w:tr>
      <w:tr w:rsidR="00165D64" w:rsidRPr="009E4BB8" w14:paraId="512549AB" w14:textId="77777777" w:rsidTr="007E66F2">
        <w:trPr>
          <w:trHeight w:val="510"/>
        </w:trPr>
        <w:tc>
          <w:tcPr>
            <w:tcW w:w="2721" w:type="dxa"/>
            <w:tcBorders>
              <w:top w:val="single" w:sz="4" w:space="0" w:color="auto"/>
              <w:bottom w:val="single" w:sz="4" w:space="0" w:color="auto"/>
            </w:tcBorders>
            <w:shd w:val="clear" w:color="auto" w:fill="EEECE1" w:themeFill="background2"/>
          </w:tcPr>
          <w:p w14:paraId="214683EB" w14:textId="77777777" w:rsidR="00165D64" w:rsidRPr="003B43B2" w:rsidRDefault="00165D64" w:rsidP="007F1CD4">
            <w:pPr>
              <w:rPr>
                <w:rFonts w:cstheme="minorHAnsi"/>
                <w:b/>
                <w:bCs/>
              </w:rPr>
            </w:pPr>
            <w:r w:rsidRPr="008A68B7">
              <w:rPr>
                <w:rFonts w:cstheme="minorHAnsi"/>
                <w:b/>
                <w:bCs/>
                <w:u w:val="single"/>
              </w:rPr>
              <w:t>ro</w:t>
            </w:r>
            <w:r w:rsidRPr="003B43B2">
              <w:rPr>
                <w:rFonts w:cstheme="minorHAnsi"/>
                <w:b/>
                <w:bCs/>
              </w:rPr>
              <w:t>ger</w:t>
            </w:r>
          </w:p>
        </w:tc>
        <w:tc>
          <w:tcPr>
            <w:tcW w:w="397" w:type="dxa"/>
            <w:tcBorders>
              <w:top w:val="single" w:sz="4" w:space="0" w:color="auto"/>
              <w:bottom w:val="single" w:sz="4" w:space="0" w:color="auto"/>
              <w:right w:val="nil"/>
            </w:tcBorders>
            <w:shd w:val="clear" w:color="auto" w:fill="EEECE1" w:themeFill="background2"/>
          </w:tcPr>
          <w:p w14:paraId="293F9854" w14:textId="0B42AD5D" w:rsidR="00165D64" w:rsidRPr="00165D64"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07C38CB6"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73F9CC73" w14:textId="23EB286C" w:rsidR="00165D64" w:rsidRDefault="00165D64" w:rsidP="00165D64">
            <w:pPr>
              <w:pStyle w:val="ListParagraph"/>
              <w:numPr>
                <w:ilvl w:val="0"/>
                <w:numId w:val="38"/>
              </w:numPr>
              <w:rPr>
                <w:rFonts w:cstheme="minorHAnsi"/>
                <w:u w:color="000000" w:themeColor="text1"/>
              </w:rPr>
            </w:pPr>
            <w:r>
              <w:rPr>
                <w:rFonts w:cstheme="minorHAnsi"/>
                <w:u w:color="000000" w:themeColor="text1"/>
              </w:rPr>
              <w:t xml:space="preserve">(n) </w:t>
            </w:r>
            <w:r w:rsidRPr="00CF65C9">
              <w:rPr>
                <w:rFonts w:cstheme="minorHAnsi"/>
                <w:u w:color="000000" w:themeColor="text1"/>
              </w:rPr>
              <w:t>a frequency that a group of people use to talk to each other on a radio – simila</w:t>
            </w:r>
            <w:r>
              <w:rPr>
                <w:rFonts w:cstheme="minorHAnsi"/>
                <w:u w:color="000000" w:themeColor="text1"/>
              </w:rPr>
              <w:t>r to a phone line for your team</w:t>
            </w:r>
          </w:p>
        </w:tc>
      </w:tr>
      <w:tr w:rsidR="00165D64" w:rsidRPr="009E4BB8" w14:paraId="6CD8D13E" w14:textId="77777777" w:rsidTr="007E66F2">
        <w:trPr>
          <w:trHeight w:val="510"/>
        </w:trPr>
        <w:tc>
          <w:tcPr>
            <w:tcW w:w="2721" w:type="dxa"/>
            <w:tcBorders>
              <w:top w:val="single" w:sz="4" w:space="0" w:color="auto"/>
              <w:bottom w:val="nil"/>
            </w:tcBorders>
            <w:shd w:val="clear" w:color="auto" w:fill="EEECE1" w:themeFill="background2"/>
          </w:tcPr>
          <w:p w14:paraId="1E88028F" w14:textId="77777777" w:rsidR="00165D64" w:rsidRPr="003B43B2" w:rsidRDefault="00165D64" w:rsidP="007F1CD4">
            <w:pPr>
              <w:rPr>
                <w:rFonts w:cstheme="minorHAnsi"/>
                <w:b/>
                <w:bCs/>
              </w:rPr>
            </w:pPr>
            <w:r w:rsidRPr="003B43B2">
              <w:rPr>
                <w:rFonts w:cstheme="minorHAnsi"/>
                <w:b/>
                <w:bCs/>
              </w:rPr>
              <w:t>out</w:t>
            </w:r>
          </w:p>
        </w:tc>
        <w:tc>
          <w:tcPr>
            <w:tcW w:w="397" w:type="dxa"/>
            <w:tcBorders>
              <w:top w:val="single" w:sz="4" w:space="0" w:color="auto"/>
              <w:bottom w:val="nil"/>
              <w:right w:val="nil"/>
            </w:tcBorders>
            <w:shd w:val="clear" w:color="auto" w:fill="EEECE1" w:themeFill="background2"/>
          </w:tcPr>
          <w:p w14:paraId="62D6EED4" w14:textId="180192BE" w:rsidR="00165D64" w:rsidRPr="00165D64"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nil"/>
              <w:right w:val="nil"/>
            </w:tcBorders>
            <w:shd w:val="clear" w:color="auto" w:fill="FFFFFF" w:themeFill="background1"/>
          </w:tcPr>
          <w:p w14:paraId="6A9534C6"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nil"/>
            </w:tcBorders>
            <w:shd w:val="clear" w:color="auto" w:fill="EEECE1" w:themeFill="background2"/>
          </w:tcPr>
          <w:p w14:paraId="79167022" w14:textId="48116C1A" w:rsidR="00165D64" w:rsidRPr="003A24FE" w:rsidRDefault="00165D64" w:rsidP="00165D64">
            <w:pPr>
              <w:pStyle w:val="ListParagraph"/>
              <w:numPr>
                <w:ilvl w:val="0"/>
                <w:numId w:val="38"/>
              </w:numPr>
              <w:rPr>
                <w:rFonts w:cstheme="minorHAnsi"/>
                <w:b/>
                <w:u w:color="000000" w:themeColor="text1"/>
              </w:rPr>
            </w:pPr>
            <w:r w:rsidRPr="003A24FE">
              <w:rPr>
                <w:rFonts w:cstheme="minorHAnsi"/>
                <w:b/>
                <w:u w:color="000000" w:themeColor="text1"/>
              </w:rPr>
              <w:t>I am ______</w:t>
            </w:r>
          </w:p>
        </w:tc>
      </w:tr>
    </w:tbl>
    <w:p w14:paraId="54E03254" w14:textId="60553590" w:rsidR="00165D64" w:rsidRDefault="00165D64" w:rsidP="00165D64">
      <w:pPr>
        <w:spacing w:after="0"/>
        <w:rPr>
          <w:rFonts w:cstheme="minorHAnsi"/>
        </w:rPr>
      </w:pPr>
    </w:p>
    <w:tbl>
      <w:tblPr>
        <w:tblStyle w:val="TableGrid"/>
        <w:tblW w:w="9282" w:type="dxa"/>
        <w:tblInd w:w="3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1"/>
        <w:gridCol w:w="397"/>
        <w:gridCol w:w="236"/>
        <w:gridCol w:w="5928"/>
      </w:tblGrid>
      <w:tr w:rsidR="00165D64" w:rsidRPr="009E4BB8" w14:paraId="5E262A4E" w14:textId="77777777" w:rsidTr="007F1CD4">
        <w:trPr>
          <w:trHeight w:val="283"/>
        </w:trPr>
        <w:tc>
          <w:tcPr>
            <w:tcW w:w="2721" w:type="dxa"/>
            <w:tcBorders>
              <w:top w:val="nil"/>
              <w:bottom w:val="nil"/>
              <w:right w:val="nil"/>
            </w:tcBorders>
            <w:shd w:val="clear" w:color="auto" w:fill="auto"/>
          </w:tcPr>
          <w:p w14:paraId="37F7B5A1" w14:textId="77777777" w:rsidR="00165D64" w:rsidRPr="009E4BB8" w:rsidRDefault="00165D64" w:rsidP="007F1CD4">
            <w:pPr>
              <w:rPr>
                <w:rFonts w:cstheme="minorHAnsi"/>
              </w:rPr>
            </w:pPr>
            <w:r w:rsidRPr="009E4BB8">
              <w:rPr>
                <w:rFonts w:cstheme="minorHAnsi"/>
              </w:rPr>
              <w:t xml:space="preserve">Table </w:t>
            </w:r>
            <w:r>
              <w:rPr>
                <w:rFonts w:cstheme="minorHAnsi"/>
              </w:rPr>
              <w:t>two</w:t>
            </w:r>
          </w:p>
        </w:tc>
        <w:tc>
          <w:tcPr>
            <w:tcW w:w="397" w:type="dxa"/>
            <w:tcBorders>
              <w:top w:val="nil"/>
              <w:left w:val="nil"/>
              <w:bottom w:val="nil"/>
              <w:right w:val="nil"/>
            </w:tcBorders>
            <w:shd w:val="clear" w:color="auto" w:fill="auto"/>
          </w:tcPr>
          <w:p w14:paraId="34FFB7A8" w14:textId="77777777" w:rsidR="00165D64" w:rsidRPr="009E4BB8" w:rsidRDefault="00165D64" w:rsidP="007F1CD4">
            <w:pPr>
              <w:rPr>
                <w:rFonts w:cstheme="minorHAnsi"/>
                <w:bCs/>
              </w:rPr>
            </w:pPr>
          </w:p>
        </w:tc>
        <w:tc>
          <w:tcPr>
            <w:tcW w:w="236" w:type="dxa"/>
            <w:tcBorders>
              <w:top w:val="nil"/>
              <w:left w:val="nil"/>
              <w:bottom w:val="nil"/>
              <w:right w:val="nil"/>
            </w:tcBorders>
            <w:shd w:val="clear" w:color="auto" w:fill="auto"/>
          </w:tcPr>
          <w:p w14:paraId="51357D86" w14:textId="77777777" w:rsidR="00165D64" w:rsidRPr="009E4BB8" w:rsidRDefault="00165D64" w:rsidP="007F1CD4">
            <w:pPr>
              <w:rPr>
                <w:rFonts w:cstheme="minorHAnsi"/>
                <w:bCs/>
              </w:rPr>
            </w:pPr>
          </w:p>
        </w:tc>
        <w:tc>
          <w:tcPr>
            <w:tcW w:w="5928" w:type="dxa"/>
            <w:tcBorders>
              <w:top w:val="nil"/>
              <w:left w:val="nil"/>
              <w:bottom w:val="nil"/>
            </w:tcBorders>
            <w:shd w:val="clear" w:color="auto" w:fill="auto"/>
          </w:tcPr>
          <w:p w14:paraId="0C1D6130" w14:textId="77777777" w:rsidR="00165D64" w:rsidRPr="009E4BB8" w:rsidRDefault="00165D64" w:rsidP="007F1CD4">
            <w:pPr>
              <w:rPr>
                <w:rFonts w:cstheme="minorHAnsi"/>
                <w:bCs/>
              </w:rPr>
            </w:pPr>
          </w:p>
        </w:tc>
      </w:tr>
      <w:tr w:rsidR="00165D64" w:rsidRPr="009E4BB8" w14:paraId="19A0E20D" w14:textId="77777777" w:rsidTr="007E66F2">
        <w:trPr>
          <w:trHeight w:val="510"/>
        </w:trPr>
        <w:tc>
          <w:tcPr>
            <w:tcW w:w="2721" w:type="dxa"/>
            <w:tcBorders>
              <w:top w:val="nil"/>
              <w:bottom w:val="single" w:sz="4" w:space="0" w:color="auto"/>
            </w:tcBorders>
            <w:shd w:val="clear" w:color="auto" w:fill="EEECE1" w:themeFill="background2"/>
          </w:tcPr>
          <w:p w14:paraId="7931D131" w14:textId="77777777" w:rsidR="00165D64" w:rsidRPr="003B43B2" w:rsidRDefault="00165D64" w:rsidP="007F1CD4">
            <w:pPr>
              <w:rPr>
                <w:rFonts w:ascii="Calibri" w:hAnsi="Calibri" w:cs="Calibri"/>
                <w:b/>
                <w:bCs/>
              </w:rPr>
            </w:pPr>
            <w:r w:rsidRPr="003B43B2">
              <w:rPr>
                <w:rFonts w:cstheme="minorHAnsi"/>
                <w:b/>
                <w:bCs/>
              </w:rPr>
              <w:t>loud and clear</w:t>
            </w:r>
          </w:p>
        </w:tc>
        <w:tc>
          <w:tcPr>
            <w:tcW w:w="397" w:type="dxa"/>
            <w:tcBorders>
              <w:top w:val="nil"/>
              <w:bottom w:val="single" w:sz="4" w:space="0" w:color="auto"/>
              <w:right w:val="nil"/>
            </w:tcBorders>
            <w:shd w:val="clear" w:color="auto" w:fill="EEECE1" w:themeFill="background2"/>
          </w:tcPr>
          <w:p w14:paraId="0733435C" w14:textId="28D77DCF" w:rsidR="00165D64" w:rsidRPr="00E20729" w:rsidRDefault="00165D64" w:rsidP="007F1CD4">
            <w:pPr>
              <w:pStyle w:val="ListParagraph"/>
              <w:ind w:left="0"/>
              <w:jc w:val="center"/>
              <w:rPr>
                <w:rFonts w:ascii="Calibri" w:hAnsi="Calibri" w:cs="Calibri"/>
                <w:color w:val="000000" w:themeColor="text1"/>
              </w:rPr>
            </w:pPr>
          </w:p>
        </w:tc>
        <w:tc>
          <w:tcPr>
            <w:tcW w:w="236" w:type="dxa"/>
            <w:tcBorders>
              <w:top w:val="nil"/>
              <w:left w:val="nil"/>
              <w:bottom w:val="single" w:sz="4" w:space="0" w:color="auto"/>
              <w:right w:val="nil"/>
            </w:tcBorders>
            <w:shd w:val="clear" w:color="auto" w:fill="FFFFFF" w:themeFill="background1"/>
          </w:tcPr>
          <w:p w14:paraId="54ABCBF4" w14:textId="77777777" w:rsidR="00165D64" w:rsidRPr="009E4BB8" w:rsidRDefault="00165D64" w:rsidP="007F1CD4">
            <w:pPr>
              <w:rPr>
                <w:rFonts w:cstheme="minorHAnsi"/>
                <w:bCs/>
                <w:color w:val="000000" w:themeColor="text1"/>
              </w:rPr>
            </w:pPr>
          </w:p>
        </w:tc>
        <w:tc>
          <w:tcPr>
            <w:tcW w:w="5928" w:type="dxa"/>
            <w:tcBorders>
              <w:top w:val="nil"/>
              <w:left w:val="nil"/>
              <w:bottom w:val="single" w:sz="4" w:space="0" w:color="auto"/>
            </w:tcBorders>
            <w:shd w:val="clear" w:color="auto" w:fill="EEECE1" w:themeFill="background2"/>
          </w:tcPr>
          <w:p w14:paraId="5DBC3DEF" w14:textId="77777777" w:rsidR="00165D64" w:rsidRPr="009E4BB8" w:rsidRDefault="00165D64" w:rsidP="00165D64">
            <w:pPr>
              <w:pStyle w:val="ListParagraph"/>
              <w:numPr>
                <w:ilvl w:val="0"/>
                <w:numId w:val="38"/>
              </w:numPr>
              <w:rPr>
                <w:rFonts w:cstheme="minorHAnsi"/>
                <w:bCs/>
                <w:color w:val="000000" w:themeColor="text1"/>
              </w:rPr>
            </w:pPr>
            <w:r>
              <w:rPr>
                <w:rFonts w:cstheme="minorHAnsi"/>
              </w:rPr>
              <w:t xml:space="preserve">radio communications; talking on the radio </w:t>
            </w:r>
          </w:p>
        </w:tc>
      </w:tr>
      <w:tr w:rsidR="00165D64" w:rsidRPr="009E4BB8" w14:paraId="06EEEF6E" w14:textId="77777777" w:rsidTr="007E66F2">
        <w:trPr>
          <w:trHeight w:val="510"/>
        </w:trPr>
        <w:tc>
          <w:tcPr>
            <w:tcW w:w="2721" w:type="dxa"/>
            <w:tcBorders>
              <w:top w:val="single" w:sz="4" w:space="0" w:color="auto"/>
              <w:bottom w:val="single" w:sz="4" w:space="0" w:color="auto"/>
            </w:tcBorders>
            <w:shd w:val="clear" w:color="auto" w:fill="EEECE1" w:themeFill="background2"/>
          </w:tcPr>
          <w:p w14:paraId="4C0CD999" w14:textId="77777777" w:rsidR="00165D64" w:rsidRPr="003B43B2" w:rsidRDefault="00165D64" w:rsidP="007F1CD4">
            <w:pPr>
              <w:rPr>
                <w:rFonts w:cstheme="minorHAnsi"/>
                <w:b/>
                <w:bCs/>
              </w:rPr>
            </w:pPr>
            <w:r w:rsidRPr="008A68B7">
              <w:rPr>
                <w:rFonts w:cstheme="minorHAnsi"/>
                <w:b/>
                <w:bCs/>
                <w:u w:val="single"/>
              </w:rPr>
              <w:t>bro</w:t>
            </w:r>
            <w:r w:rsidRPr="003B43B2">
              <w:rPr>
                <w:rFonts w:cstheme="minorHAnsi"/>
                <w:b/>
                <w:bCs/>
              </w:rPr>
              <w:t xml:space="preserve">ken but </w:t>
            </w:r>
            <w:r w:rsidRPr="008A68B7">
              <w:rPr>
                <w:rFonts w:cstheme="minorHAnsi"/>
                <w:b/>
                <w:bCs/>
                <w:u w:val="single"/>
              </w:rPr>
              <w:t>read</w:t>
            </w:r>
            <w:r w:rsidRPr="003B43B2">
              <w:rPr>
                <w:rFonts w:cstheme="minorHAnsi"/>
                <w:b/>
                <w:bCs/>
              </w:rPr>
              <w:t>able</w:t>
            </w:r>
          </w:p>
        </w:tc>
        <w:tc>
          <w:tcPr>
            <w:tcW w:w="397" w:type="dxa"/>
            <w:tcBorders>
              <w:top w:val="single" w:sz="4" w:space="0" w:color="auto"/>
              <w:bottom w:val="single" w:sz="4" w:space="0" w:color="auto"/>
              <w:right w:val="nil"/>
            </w:tcBorders>
            <w:shd w:val="clear" w:color="auto" w:fill="EEECE1" w:themeFill="background2"/>
          </w:tcPr>
          <w:p w14:paraId="2404AA5C" w14:textId="6E0246B0" w:rsidR="00165D64" w:rsidRPr="00E20729"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620854DA"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74AC0955" w14:textId="7BF9D28F" w:rsidR="00165D64" w:rsidRDefault="00165D64" w:rsidP="00165D64">
            <w:pPr>
              <w:pStyle w:val="ListParagraph"/>
              <w:numPr>
                <w:ilvl w:val="0"/>
                <w:numId w:val="38"/>
              </w:numPr>
              <w:rPr>
                <w:rFonts w:cstheme="minorHAnsi"/>
                <w:u w:color="000000" w:themeColor="text1"/>
              </w:rPr>
            </w:pPr>
            <w:r>
              <w:rPr>
                <w:rFonts w:cstheme="minorHAnsi"/>
              </w:rPr>
              <w:t xml:space="preserve">I can hear you with no problems </w:t>
            </w:r>
          </w:p>
        </w:tc>
      </w:tr>
      <w:tr w:rsidR="00165D64" w:rsidRPr="009E4BB8" w14:paraId="2F3BC95A" w14:textId="77777777" w:rsidTr="007E66F2">
        <w:trPr>
          <w:trHeight w:val="510"/>
        </w:trPr>
        <w:tc>
          <w:tcPr>
            <w:tcW w:w="2721" w:type="dxa"/>
            <w:tcBorders>
              <w:top w:val="single" w:sz="4" w:space="0" w:color="auto"/>
              <w:bottom w:val="single" w:sz="4" w:space="0" w:color="auto"/>
            </w:tcBorders>
            <w:shd w:val="clear" w:color="auto" w:fill="EEECE1" w:themeFill="background2"/>
          </w:tcPr>
          <w:p w14:paraId="1763F1A8" w14:textId="77777777" w:rsidR="00165D64" w:rsidRPr="003B43B2" w:rsidRDefault="00165D64" w:rsidP="007F1CD4">
            <w:pPr>
              <w:rPr>
                <w:rFonts w:cstheme="minorHAnsi"/>
                <w:b/>
                <w:bCs/>
              </w:rPr>
            </w:pPr>
            <w:r w:rsidRPr="008A68B7">
              <w:rPr>
                <w:rFonts w:cstheme="minorHAnsi"/>
                <w:b/>
                <w:bCs/>
                <w:u w:val="single"/>
              </w:rPr>
              <w:t>no</w:t>
            </w:r>
            <w:r w:rsidRPr="003B43B2">
              <w:rPr>
                <w:rFonts w:cstheme="minorHAnsi"/>
                <w:b/>
                <w:bCs/>
              </w:rPr>
              <w:t>thing heard</w:t>
            </w:r>
          </w:p>
        </w:tc>
        <w:tc>
          <w:tcPr>
            <w:tcW w:w="397" w:type="dxa"/>
            <w:tcBorders>
              <w:top w:val="single" w:sz="4" w:space="0" w:color="auto"/>
              <w:bottom w:val="single" w:sz="4" w:space="0" w:color="auto"/>
              <w:right w:val="nil"/>
            </w:tcBorders>
            <w:shd w:val="clear" w:color="auto" w:fill="EEECE1" w:themeFill="background2"/>
          </w:tcPr>
          <w:p w14:paraId="703A7153" w14:textId="685EBBA1" w:rsidR="00165D64" w:rsidRPr="00E20729"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0D1A7F4E"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4C929A71" w14:textId="0995B0FE" w:rsidR="00165D64" w:rsidRDefault="00165D64" w:rsidP="00165D64">
            <w:pPr>
              <w:pStyle w:val="ListParagraph"/>
              <w:numPr>
                <w:ilvl w:val="0"/>
                <w:numId w:val="38"/>
              </w:numPr>
              <w:rPr>
                <w:rFonts w:cstheme="minorHAnsi"/>
              </w:rPr>
            </w:pPr>
            <w:r>
              <w:rPr>
                <w:rFonts w:cstheme="minorHAnsi"/>
              </w:rPr>
              <w:t>the radio isn’t working – we should try something different</w:t>
            </w:r>
          </w:p>
        </w:tc>
      </w:tr>
      <w:tr w:rsidR="00165D64" w:rsidRPr="009E4BB8" w14:paraId="74F7DB06" w14:textId="77777777" w:rsidTr="007E66F2">
        <w:trPr>
          <w:trHeight w:val="510"/>
        </w:trPr>
        <w:tc>
          <w:tcPr>
            <w:tcW w:w="2721" w:type="dxa"/>
            <w:tcBorders>
              <w:top w:val="single" w:sz="4" w:space="0" w:color="auto"/>
              <w:bottom w:val="single" w:sz="4" w:space="0" w:color="auto"/>
            </w:tcBorders>
            <w:shd w:val="clear" w:color="auto" w:fill="EEECE1" w:themeFill="background2"/>
          </w:tcPr>
          <w:p w14:paraId="23A8558B" w14:textId="77777777" w:rsidR="00165D64" w:rsidRPr="003B43B2" w:rsidRDefault="00165D64" w:rsidP="007F1CD4">
            <w:pPr>
              <w:rPr>
                <w:rFonts w:cstheme="minorHAnsi"/>
                <w:b/>
                <w:bCs/>
              </w:rPr>
            </w:pPr>
            <w:r w:rsidRPr="008A68B7">
              <w:rPr>
                <w:rFonts w:cstheme="minorHAnsi"/>
                <w:b/>
                <w:bCs/>
                <w:u w:val="single"/>
              </w:rPr>
              <w:t>bro</w:t>
            </w:r>
            <w:r w:rsidRPr="003B43B2">
              <w:rPr>
                <w:rFonts w:cstheme="minorHAnsi"/>
                <w:b/>
                <w:bCs/>
              </w:rPr>
              <w:t>ken and un</w:t>
            </w:r>
            <w:r w:rsidRPr="008A68B7">
              <w:rPr>
                <w:rFonts w:cstheme="minorHAnsi"/>
                <w:b/>
                <w:bCs/>
                <w:u w:val="single"/>
              </w:rPr>
              <w:t>read</w:t>
            </w:r>
            <w:r w:rsidRPr="003B43B2">
              <w:rPr>
                <w:rFonts w:cstheme="minorHAnsi"/>
                <w:b/>
                <w:bCs/>
              </w:rPr>
              <w:t>able</w:t>
            </w:r>
          </w:p>
        </w:tc>
        <w:tc>
          <w:tcPr>
            <w:tcW w:w="397" w:type="dxa"/>
            <w:tcBorders>
              <w:top w:val="single" w:sz="4" w:space="0" w:color="auto"/>
              <w:bottom w:val="single" w:sz="4" w:space="0" w:color="auto"/>
              <w:right w:val="nil"/>
            </w:tcBorders>
            <w:shd w:val="clear" w:color="auto" w:fill="EEECE1" w:themeFill="background2"/>
          </w:tcPr>
          <w:p w14:paraId="0BE672CA" w14:textId="15510CB2" w:rsidR="00165D64" w:rsidRPr="00E20729"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22CE7930"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660BFD0D" w14:textId="4253EF8A" w:rsidR="00165D64" w:rsidRDefault="00165D64" w:rsidP="00285E3D">
            <w:pPr>
              <w:pStyle w:val="ListParagraph"/>
              <w:numPr>
                <w:ilvl w:val="0"/>
                <w:numId w:val="38"/>
              </w:numPr>
              <w:rPr>
                <w:rFonts w:cstheme="minorHAnsi"/>
              </w:rPr>
            </w:pPr>
            <w:r>
              <w:rPr>
                <w:rFonts w:cstheme="minorHAnsi"/>
              </w:rPr>
              <w:t xml:space="preserve">I can </w:t>
            </w:r>
            <w:r w:rsidR="00285E3D">
              <w:rPr>
                <w:rFonts w:cstheme="minorHAnsi"/>
              </w:rPr>
              <w:t>understand</w:t>
            </w:r>
            <w:r>
              <w:rPr>
                <w:rFonts w:cstheme="minorHAnsi"/>
              </w:rPr>
              <w:t xml:space="preserve"> you, but it is not very clear </w:t>
            </w:r>
          </w:p>
        </w:tc>
      </w:tr>
      <w:tr w:rsidR="00165D64" w:rsidRPr="009E4BB8" w14:paraId="76381904" w14:textId="77777777" w:rsidTr="007E66F2">
        <w:trPr>
          <w:trHeight w:val="510"/>
        </w:trPr>
        <w:tc>
          <w:tcPr>
            <w:tcW w:w="2721" w:type="dxa"/>
            <w:tcBorders>
              <w:top w:val="single" w:sz="4" w:space="0" w:color="auto"/>
              <w:bottom w:val="single" w:sz="4" w:space="0" w:color="auto"/>
            </w:tcBorders>
            <w:shd w:val="clear" w:color="auto" w:fill="EEECE1" w:themeFill="background2"/>
          </w:tcPr>
          <w:p w14:paraId="639A6652" w14:textId="77777777" w:rsidR="00165D64" w:rsidRPr="003B43B2" w:rsidRDefault="00165D64" w:rsidP="007F1CD4">
            <w:pPr>
              <w:rPr>
                <w:rFonts w:cstheme="minorHAnsi"/>
                <w:b/>
                <w:bCs/>
              </w:rPr>
            </w:pPr>
            <w:r w:rsidRPr="003B43B2">
              <w:rPr>
                <w:rFonts w:cstheme="minorHAnsi"/>
                <w:b/>
                <w:bCs/>
              </w:rPr>
              <w:t>im</w:t>
            </w:r>
            <w:r w:rsidRPr="008A68B7">
              <w:rPr>
                <w:rFonts w:cstheme="minorHAnsi"/>
                <w:b/>
                <w:bCs/>
                <w:u w:val="single"/>
              </w:rPr>
              <w:t>prove</w:t>
            </w:r>
            <w:r w:rsidRPr="003B43B2">
              <w:rPr>
                <w:rFonts w:cstheme="minorHAnsi"/>
                <w:b/>
                <w:bCs/>
              </w:rPr>
              <w:t xml:space="preserve"> your means</w:t>
            </w:r>
          </w:p>
        </w:tc>
        <w:tc>
          <w:tcPr>
            <w:tcW w:w="397" w:type="dxa"/>
            <w:tcBorders>
              <w:top w:val="single" w:sz="4" w:space="0" w:color="auto"/>
              <w:bottom w:val="single" w:sz="4" w:space="0" w:color="auto"/>
              <w:right w:val="nil"/>
            </w:tcBorders>
            <w:shd w:val="clear" w:color="auto" w:fill="EEECE1" w:themeFill="background2"/>
          </w:tcPr>
          <w:p w14:paraId="35543C6B" w14:textId="6160D025" w:rsidR="00165D64" w:rsidRPr="00E20729"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7B9EAC89"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114DF18B" w14:textId="1D88FB88" w:rsidR="00165D64" w:rsidRDefault="00165D64" w:rsidP="00165D64">
            <w:pPr>
              <w:pStyle w:val="ListParagraph"/>
              <w:numPr>
                <w:ilvl w:val="0"/>
                <w:numId w:val="38"/>
              </w:numPr>
              <w:rPr>
                <w:rFonts w:cstheme="minorHAnsi"/>
              </w:rPr>
            </w:pPr>
            <w:r>
              <w:rPr>
                <w:rFonts w:cstheme="minorHAnsi"/>
              </w:rPr>
              <w:t xml:space="preserve">maybe you can hear me, but I can’t hear you </w:t>
            </w:r>
          </w:p>
        </w:tc>
      </w:tr>
      <w:tr w:rsidR="00165D64" w:rsidRPr="009E4BB8" w14:paraId="3E7E5879" w14:textId="77777777" w:rsidTr="007E66F2">
        <w:trPr>
          <w:trHeight w:val="510"/>
        </w:trPr>
        <w:tc>
          <w:tcPr>
            <w:tcW w:w="2721" w:type="dxa"/>
            <w:tcBorders>
              <w:top w:val="single" w:sz="4" w:space="0" w:color="auto"/>
              <w:bottom w:val="single" w:sz="4" w:space="0" w:color="auto"/>
            </w:tcBorders>
            <w:shd w:val="clear" w:color="auto" w:fill="EEECE1" w:themeFill="background2"/>
          </w:tcPr>
          <w:p w14:paraId="61249F25" w14:textId="77777777" w:rsidR="00165D64" w:rsidRPr="003B43B2" w:rsidRDefault="00165D64" w:rsidP="007F1CD4">
            <w:pPr>
              <w:rPr>
                <w:rFonts w:cstheme="minorHAnsi"/>
                <w:b/>
                <w:bCs/>
              </w:rPr>
            </w:pPr>
            <w:r w:rsidRPr="003B43B2">
              <w:rPr>
                <w:rFonts w:cstheme="minorHAnsi"/>
                <w:b/>
                <w:bCs/>
              </w:rPr>
              <w:t>switch to al</w:t>
            </w:r>
            <w:r w:rsidRPr="008A68B7">
              <w:rPr>
                <w:rFonts w:cstheme="minorHAnsi"/>
                <w:b/>
                <w:bCs/>
                <w:u w:val="single"/>
              </w:rPr>
              <w:t>ter</w:t>
            </w:r>
            <w:r w:rsidRPr="003B43B2">
              <w:rPr>
                <w:rFonts w:cstheme="minorHAnsi"/>
                <w:b/>
                <w:bCs/>
              </w:rPr>
              <w:t>native</w:t>
            </w:r>
          </w:p>
        </w:tc>
        <w:tc>
          <w:tcPr>
            <w:tcW w:w="397" w:type="dxa"/>
            <w:tcBorders>
              <w:top w:val="single" w:sz="4" w:space="0" w:color="auto"/>
              <w:bottom w:val="single" w:sz="4" w:space="0" w:color="auto"/>
              <w:right w:val="nil"/>
            </w:tcBorders>
            <w:shd w:val="clear" w:color="auto" w:fill="EEECE1" w:themeFill="background2"/>
          </w:tcPr>
          <w:p w14:paraId="54FA2F79" w14:textId="5A1E0038" w:rsidR="00165D64" w:rsidRPr="00E20729"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single" w:sz="4" w:space="0" w:color="auto"/>
              <w:right w:val="nil"/>
            </w:tcBorders>
            <w:shd w:val="clear" w:color="auto" w:fill="FFFFFF" w:themeFill="background1"/>
          </w:tcPr>
          <w:p w14:paraId="1CFC176A"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single" w:sz="4" w:space="0" w:color="auto"/>
            </w:tcBorders>
            <w:shd w:val="clear" w:color="auto" w:fill="EEECE1" w:themeFill="background2"/>
          </w:tcPr>
          <w:p w14:paraId="0E1B0AEA" w14:textId="122719B2" w:rsidR="00165D64" w:rsidRDefault="00165D64" w:rsidP="00165D64">
            <w:pPr>
              <w:pStyle w:val="ListParagraph"/>
              <w:numPr>
                <w:ilvl w:val="0"/>
                <w:numId w:val="38"/>
              </w:numPr>
              <w:rPr>
                <w:rFonts w:cstheme="minorHAnsi"/>
              </w:rPr>
            </w:pPr>
            <w:r>
              <w:rPr>
                <w:rFonts w:cstheme="minorHAnsi"/>
              </w:rPr>
              <w:t>do something to make the signal better like moving the antenna or moving to a new place</w:t>
            </w:r>
          </w:p>
        </w:tc>
      </w:tr>
      <w:tr w:rsidR="00165D64" w:rsidRPr="009E4BB8" w14:paraId="4D39064C" w14:textId="77777777" w:rsidTr="007E66F2">
        <w:trPr>
          <w:trHeight w:val="510"/>
        </w:trPr>
        <w:tc>
          <w:tcPr>
            <w:tcW w:w="2721" w:type="dxa"/>
            <w:tcBorders>
              <w:top w:val="single" w:sz="4" w:space="0" w:color="auto"/>
              <w:bottom w:val="nil"/>
            </w:tcBorders>
            <w:shd w:val="clear" w:color="auto" w:fill="EEECE1" w:themeFill="background2"/>
          </w:tcPr>
          <w:p w14:paraId="1014ECE8" w14:textId="77777777" w:rsidR="00165D64" w:rsidRPr="003B43B2" w:rsidRDefault="00165D64" w:rsidP="007F1CD4">
            <w:pPr>
              <w:rPr>
                <w:rFonts w:cstheme="minorHAnsi"/>
                <w:b/>
                <w:bCs/>
              </w:rPr>
            </w:pPr>
            <w:r w:rsidRPr="008A68B7">
              <w:rPr>
                <w:rFonts w:cstheme="minorHAnsi"/>
                <w:b/>
                <w:bCs/>
                <w:u w:val="single"/>
              </w:rPr>
              <w:t>RA</w:t>
            </w:r>
            <w:r w:rsidRPr="003B43B2">
              <w:rPr>
                <w:rFonts w:cstheme="minorHAnsi"/>
                <w:b/>
                <w:bCs/>
              </w:rPr>
              <w:t>TEL</w:t>
            </w:r>
          </w:p>
        </w:tc>
        <w:tc>
          <w:tcPr>
            <w:tcW w:w="397" w:type="dxa"/>
            <w:tcBorders>
              <w:top w:val="single" w:sz="4" w:space="0" w:color="auto"/>
              <w:bottom w:val="nil"/>
              <w:right w:val="nil"/>
            </w:tcBorders>
            <w:shd w:val="clear" w:color="auto" w:fill="EEECE1" w:themeFill="background2"/>
          </w:tcPr>
          <w:p w14:paraId="0DD136AF" w14:textId="4BFB49F2" w:rsidR="00165D64" w:rsidRPr="00E20729" w:rsidRDefault="00165D64" w:rsidP="007F1CD4">
            <w:pPr>
              <w:pStyle w:val="ListParagraph"/>
              <w:ind w:left="0"/>
              <w:jc w:val="center"/>
              <w:rPr>
                <w:rFonts w:ascii="Calibri" w:hAnsi="Calibri" w:cs="Calibri"/>
                <w:color w:val="000000" w:themeColor="text1"/>
              </w:rPr>
            </w:pPr>
          </w:p>
        </w:tc>
        <w:tc>
          <w:tcPr>
            <w:tcW w:w="236" w:type="dxa"/>
            <w:tcBorders>
              <w:top w:val="single" w:sz="4" w:space="0" w:color="auto"/>
              <w:left w:val="nil"/>
              <w:bottom w:val="nil"/>
              <w:right w:val="nil"/>
            </w:tcBorders>
            <w:shd w:val="clear" w:color="auto" w:fill="FFFFFF" w:themeFill="background1"/>
          </w:tcPr>
          <w:p w14:paraId="2E2B861B" w14:textId="77777777" w:rsidR="00165D64" w:rsidRPr="009E4BB8" w:rsidRDefault="00165D64" w:rsidP="007F1CD4">
            <w:pPr>
              <w:rPr>
                <w:rFonts w:cstheme="minorHAnsi"/>
                <w:bCs/>
                <w:color w:val="000000" w:themeColor="text1"/>
              </w:rPr>
            </w:pPr>
          </w:p>
        </w:tc>
        <w:tc>
          <w:tcPr>
            <w:tcW w:w="5928" w:type="dxa"/>
            <w:tcBorders>
              <w:top w:val="single" w:sz="4" w:space="0" w:color="auto"/>
              <w:left w:val="nil"/>
              <w:bottom w:val="nil"/>
            </w:tcBorders>
            <w:shd w:val="clear" w:color="auto" w:fill="EEECE1" w:themeFill="background2"/>
          </w:tcPr>
          <w:p w14:paraId="56C48BEE" w14:textId="60A1A73D" w:rsidR="00165D64" w:rsidRDefault="00805CA6" w:rsidP="00165D64">
            <w:pPr>
              <w:pStyle w:val="ListParagraph"/>
              <w:numPr>
                <w:ilvl w:val="0"/>
                <w:numId w:val="38"/>
              </w:numPr>
              <w:rPr>
                <w:rFonts w:cstheme="minorHAnsi"/>
              </w:rPr>
            </w:pPr>
            <w:r>
              <w:rPr>
                <w:rFonts w:cstheme="minorHAnsi"/>
              </w:rPr>
              <w:t>I can hear you but the sound is bad and I can’t understand you</w:t>
            </w:r>
          </w:p>
        </w:tc>
      </w:tr>
    </w:tbl>
    <w:p w14:paraId="1FB36D79" w14:textId="09240AB6" w:rsidR="00165D64" w:rsidRDefault="00165D64" w:rsidP="00165D64">
      <w:pPr>
        <w:spacing w:after="0"/>
        <w:rPr>
          <w:rFonts w:cstheme="minorHAnsi"/>
        </w:rPr>
      </w:pPr>
      <w:r w:rsidRPr="00181C2C">
        <w:rPr>
          <w:b/>
          <w:noProof/>
          <w:lang w:eastAsia="en-AU"/>
        </w:rPr>
        <w:drawing>
          <wp:anchor distT="0" distB="0" distL="114300" distR="114300" simplePos="0" relativeHeight="252054016" behindDoc="0" locked="0" layoutInCell="1" allowOverlap="1" wp14:anchorId="54E1038C" wp14:editId="2804B41B">
            <wp:simplePos x="0" y="0"/>
            <wp:positionH relativeFrom="margin">
              <wp:posOffset>215265</wp:posOffset>
            </wp:positionH>
            <wp:positionV relativeFrom="paragraph">
              <wp:posOffset>180769</wp:posOffset>
            </wp:positionV>
            <wp:extent cx="226060" cy="216535"/>
            <wp:effectExtent l="0" t="0" r="2540" b="0"/>
            <wp:wrapNone/>
            <wp:docPr id="1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B88F5" w14:textId="69B5AE41" w:rsidR="00165D64" w:rsidRPr="00A87A5C" w:rsidRDefault="00165D64" w:rsidP="00165D64">
      <w:pPr>
        <w:pStyle w:val="yiv6487969423msonormal"/>
        <w:numPr>
          <w:ilvl w:val="0"/>
          <w:numId w:val="22"/>
        </w:numPr>
        <w:shd w:val="clear" w:color="auto" w:fill="FFFFFF"/>
        <w:spacing w:before="0" w:beforeAutospacing="0" w:after="0" w:afterAutospacing="0" w:line="276" w:lineRule="auto"/>
        <w:ind w:left="357" w:hanging="357"/>
        <w:rPr>
          <w:rFonts w:asciiTheme="minorHAnsi" w:hAnsiTheme="minorHAnsi" w:cstheme="minorHAnsi"/>
          <w:bCs/>
          <w:sz w:val="22"/>
        </w:rPr>
      </w:pPr>
      <w:r>
        <w:rPr>
          <w:rFonts w:asciiTheme="minorHAnsi" w:hAnsiTheme="minorHAnsi" w:cstheme="minorHAnsi"/>
          <w:sz w:val="22"/>
        </w:rPr>
        <w:t xml:space="preserve">       Listen and check.  </w:t>
      </w:r>
    </w:p>
    <w:p w14:paraId="3B41FC37" w14:textId="2F4F507A" w:rsidR="00165D64" w:rsidRPr="00CB19E0" w:rsidRDefault="00165D64" w:rsidP="00165D64">
      <w:pPr>
        <w:pStyle w:val="yiv6487969423msonormal"/>
        <w:shd w:val="clear" w:color="auto" w:fill="FFFFFF"/>
        <w:spacing w:before="0" w:beforeAutospacing="0" w:after="0" w:afterAutospacing="0" w:line="276" w:lineRule="auto"/>
        <w:ind w:left="357"/>
        <w:rPr>
          <w:rFonts w:asciiTheme="minorHAnsi" w:hAnsiTheme="minorHAnsi" w:cstheme="minorHAnsi"/>
          <w:bCs/>
          <w:sz w:val="22"/>
        </w:rPr>
      </w:pPr>
      <w:r w:rsidRPr="00181C2C">
        <w:rPr>
          <w:b/>
          <w:noProof/>
          <w:lang w:eastAsia="en-AU"/>
        </w:rPr>
        <w:drawing>
          <wp:anchor distT="0" distB="0" distL="114300" distR="114300" simplePos="0" relativeHeight="252052992" behindDoc="0" locked="0" layoutInCell="1" allowOverlap="1" wp14:anchorId="7D9AFA62" wp14:editId="1C2F203B">
            <wp:simplePos x="0" y="0"/>
            <wp:positionH relativeFrom="margin">
              <wp:posOffset>215694</wp:posOffset>
            </wp:positionH>
            <wp:positionV relativeFrom="paragraph">
              <wp:posOffset>180340</wp:posOffset>
            </wp:positionV>
            <wp:extent cx="226060" cy="216535"/>
            <wp:effectExtent l="0" t="0" r="2540" b="0"/>
            <wp:wrapNone/>
            <wp:docPr id="164045610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5A252" w14:textId="2B0CD594" w:rsidR="00165D64" w:rsidRPr="00FC54B4" w:rsidRDefault="00165D64" w:rsidP="00165D64">
      <w:pPr>
        <w:pStyle w:val="yiv6487969423msonormal"/>
        <w:numPr>
          <w:ilvl w:val="0"/>
          <w:numId w:val="22"/>
        </w:numPr>
        <w:shd w:val="clear" w:color="auto" w:fill="FFFFFF"/>
        <w:spacing w:before="0" w:beforeAutospacing="0" w:after="0" w:afterAutospacing="0" w:line="276" w:lineRule="auto"/>
        <w:ind w:left="357" w:hanging="357"/>
        <w:rPr>
          <w:rFonts w:asciiTheme="minorHAnsi" w:hAnsiTheme="minorHAnsi" w:cstheme="minorHAnsi"/>
          <w:bCs/>
          <w:sz w:val="22"/>
        </w:rPr>
      </w:pPr>
      <w:r w:rsidRPr="00DF56E4">
        <w:rPr>
          <w:rFonts w:asciiTheme="minorHAnsi" w:hAnsiTheme="minorHAnsi" w:cstheme="minorHAnsi"/>
          <w:bCs/>
          <w:sz w:val="22"/>
        </w:rPr>
        <w:t xml:space="preserve">       Now let’s practise saying the words. Listen and repeat. </w:t>
      </w:r>
    </w:p>
    <w:p w14:paraId="0DB6C427" w14:textId="72CAD874" w:rsidR="00165D64" w:rsidRDefault="00FB7C76">
      <w:pPr>
        <w:rPr>
          <w:rFonts w:eastAsia="Times New Roman" w:cstheme="minorHAnsi"/>
          <w:bCs/>
          <w:szCs w:val="24"/>
          <w:lang w:eastAsia="en-GB"/>
        </w:rPr>
      </w:pPr>
      <w:r w:rsidRPr="00FB7C76">
        <w:rPr>
          <w:rFonts w:cstheme="minorHAnsi"/>
          <w:bCs/>
          <w:noProof/>
          <w:lang w:eastAsia="en-AU"/>
        </w:rPr>
        <w:drawing>
          <wp:anchor distT="0" distB="0" distL="114300" distR="114300" simplePos="0" relativeHeight="252071424" behindDoc="0" locked="0" layoutInCell="1" allowOverlap="1" wp14:anchorId="28F7E177" wp14:editId="7CDA49EC">
            <wp:simplePos x="0" y="0"/>
            <wp:positionH relativeFrom="margin">
              <wp:posOffset>3450213</wp:posOffset>
            </wp:positionH>
            <wp:positionV relativeFrom="margin">
              <wp:posOffset>7518384</wp:posOffset>
            </wp:positionV>
            <wp:extent cx="2647587" cy="1765058"/>
            <wp:effectExtent l="0" t="0" r="635" b="6985"/>
            <wp:wrapNone/>
            <wp:docPr id="14" name="Picture 14" descr="\\d85userdata.dpe.protected.mil.au\ma\marcos.pougy\My Documents\Mil Eng\Lessons\L - Ratel (both Ls)\20250901army8663881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My Documents\Mil Eng\Lessons\L - Ratel (both Ls)\20250901army8663881_007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00" t="9000" r="3300"/>
                    <a:stretch/>
                  </pic:blipFill>
                  <pic:spPr bwMode="auto">
                    <a:xfrm>
                      <a:off x="0" y="0"/>
                      <a:ext cx="2655915" cy="17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4A4">
        <w:rPr>
          <w:rFonts w:cstheme="minorHAnsi"/>
          <w:noProof/>
          <w:lang w:eastAsia="en-AU"/>
        </w:rPr>
        <mc:AlternateContent>
          <mc:Choice Requires="wps">
            <w:drawing>
              <wp:anchor distT="45720" distB="45720" distL="114300" distR="114300" simplePos="0" relativeHeight="252057088" behindDoc="0" locked="0" layoutInCell="1" allowOverlap="1" wp14:anchorId="706A87E4" wp14:editId="6ADECE94">
                <wp:simplePos x="0" y="0"/>
                <wp:positionH relativeFrom="column">
                  <wp:posOffset>1524579</wp:posOffset>
                </wp:positionH>
                <wp:positionV relativeFrom="paragraph">
                  <wp:posOffset>1094105</wp:posOffset>
                </wp:positionV>
                <wp:extent cx="1928495" cy="1142456"/>
                <wp:effectExtent l="0" t="0" r="0" b="635"/>
                <wp:wrapNone/>
                <wp:docPr id="112538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142456"/>
                        </a:xfrm>
                        <a:prstGeom prst="rect">
                          <a:avLst/>
                        </a:prstGeom>
                        <a:noFill/>
                        <a:ln w="9525">
                          <a:noFill/>
                          <a:miter lim="800000"/>
                          <a:headEnd/>
                          <a:tailEnd/>
                        </a:ln>
                      </wps:spPr>
                      <wps:txbx>
                        <w:txbxContent>
                          <w:p w14:paraId="28B5AAE6" w14:textId="78B8995B" w:rsidR="005473D1" w:rsidRPr="005314A4" w:rsidRDefault="00FB7C76" w:rsidP="005473D1">
                            <w:pPr>
                              <w:jc w:val="right"/>
                              <w:rPr>
                                <w:i/>
                                <w:color w:val="7F7F7F" w:themeColor="text1" w:themeTint="80"/>
                              </w:rPr>
                            </w:pPr>
                            <w:r>
                              <w:rPr>
                                <w:i/>
                                <w:color w:val="7F7F7F" w:themeColor="text1" w:themeTint="80"/>
                              </w:rPr>
                              <w:t xml:space="preserve">An </w:t>
                            </w:r>
                            <w:r w:rsidR="005473D1" w:rsidRPr="005314A4">
                              <w:rPr>
                                <w:i/>
                                <w:color w:val="7F7F7F" w:themeColor="text1" w:themeTint="80"/>
                              </w:rPr>
                              <w:t xml:space="preserve">Australian Army </w:t>
                            </w:r>
                            <w:r>
                              <w:rPr>
                                <w:i/>
                                <w:color w:val="7F7F7F" w:themeColor="text1" w:themeTint="80"/>
                              </w:rPr>
                              <w:t>Bombardier conducts radio checks with Indonesian Armed Forces (TNI), during Exercise Super Garuda Shield 2025</w:t>
                            </w:r>
                            <w:r w:rsidR="005473D1" w:rsidRPr="005314A4">
                              <w:rPr>
                                <w:i/>
                                <w:color w:val="7F7F7F" w:themeColor="text1" w:themeTint="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A87E4" id="_x0000_s1030" type="#_x0000_t202" style="position:absolute;margin-left:120.05pt;margin-top:86.15pt;width:151.85pt;height:89.95pt;z-index:252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" filled="f" stroked="f">
                <v:textbox>
                  <w:txbxContent>
                    <w:p w14:paraId="28B5AAE6" w14:textId="78B8995B" w:rsidR="005473D1" w:rsidRPr="005314A4" w:rsidRDefault="00FB7C76" w:rsidP="005473D1">
                      <w:pPr>
                        <w:jc w:val="right"/>
                        <w:rPr>
                          <w:i/>
                          <w:color w:val="7F7F7F" w:themeColor="text1" w:themeTint="80"/>
                        </w:rPr>
                      </w:pPr>
                      <w:r>
                        <w:rPr>
                          <w:i/>
                          <w:color w:val="7F7F7F" w:themeColor="text1" w:themeTint="80"/>
                        </w:rPr>
                        <w:t xml:space="preserve">An </w:t>
                      </w:r>
                      <w:r w:rsidR="005473D1" w:rsidRPr="005314A4">
                        <w:rPr>
                          <w:i/>
                          <w:color w:val="7F7F7F" w:themeColor="text1" w:themeTint="80"/>
                        </w:rPr>
                        <w:t xml:space="preserve">Australian Army </w:t>
                      </w:r>
                      <w:r>
                        <w:rPr>
                          <w:i/>
                          <w:color w:val="7F7F7F" w:themeColor="text1" w:themeTint="80"/>
                        </w:rPr>
                        <w:t>Bombardier conducts radio checks with Indonesian Armed Forces (TNI), during Exercise Super Garuda Shield 2025</w:t>
                      </w:r>
                      <w:r w:rsidR="005473D1" w:rsidRPr="005314A4">
                        <w:rPr>
                          <w:i/>
                          <w:color w:val="7F7F7F" w:themeColor="text1" w:themeTint="80"/>
                        </w:rPr>
                        <w:t>.</w:t>
                      </w:r>
                    </w:p>
                  </w:txbxContent>
                </v:textbox>
              </v:shape>
            </w:pict>
          </mc:Fallback>
        </mc:AlternateContent>
      </w:r>
      <w:r w:rsidR="00165D64">
        <w:rPr>
          <w:rFonts w:cstheme="minorHAnsi"/>
          <w:bCs/>
        </w:rPr>
        <w:br w:type="page"/>
      </w:r>
    </w:p>
    <w:p w14:paraId="679E8458" w14:textId="77777777" w:rsidR="001770E1" w:rsidRPr="00882582" w:rsidRDefault="001770E1" w:rsidP="001770E1">
      <w:pPr>
        <w:pStyle w:val="yiv6487969423msonormal"/>
        <w:shd w:val="clear" w:color="auto" w:fill="FFFFFF"/>
        <w:spacing w:before="0" w:beforeAutospacing="0" w:after="0" w:afterAutospacing="0" w:line="276" w:lineRule="auto"/>
        <w:rPr>
          <w:rFonts w:ascii="Sitka Subheading" w:hAnsi="Sitka Subheading" w:cstheme="minorHAnsi"/>
          <w:b/>
          <w:sz w:val="26"/>
          <w:szCs w:val="26"/>
        </w:rPr>
      </w:pPr>
      <w:r w:rsidRPr="00882582">
        <w:rPr>
          <w:rFonts w:ascii="Sitka Subheading" w:hAnsi="Sitka Subheading" w:cstheme="minorHAnsi"/>
          <w:b/>
          <w:sz w:val="26"/>
          <w:szCs w:val="26"/>
        </w:rPr>
        <w:lastRenderedPageBreak/>
        <w:t xml:space="preserve">Practice </w:t>
      </w:r>
    </w:p>
    <w:p w14:paraId="474815A3" w14:textId="507A7155" w:rsidR="001770E1" w:rsidRPr="00BA7DDE" w:rsidRDefault="00152A74" w:rsidP="00CC0EA2">
      <w:pPr>
        <w:pStyle w:val="yiv6487969423msonormal"/>
        <w:numPr>
          <w:ilvl w:val="0"/>
          <w:numId w:val="22"/>
        </w:numPr>
        <w:shd w:val="clear" w:color="auto" w:fill="FFFFFF"/>
        <w:spacing w:before="0" w:beforeAutospacing="0" w:after="120" w:afterAutospacing="0" w:line="276" w:lineRule="auto"/>
        <w:ind w:left="357" w:hanging="357"/>
        <w:rPr>
          <w:rFonts w:asciiTheme="minorHAnsi" w:hAnsiTheme="minorHAnsi" w:cstheme="minorHAnsi"/>
          <w:bCs/>
          <w:sz w:val="22"/>
        </w:rPr>
      </w:pPr>
      <w:bookmarkStart w:id="1" w:name="_Hlk206584871"/>
      <w:r w:rsidRPr="00AF2E39">
        <w:rPr>
          <w:noProof/>
          <w:lang w:eastAsia="en-AU"/>
        </w:rPr>
        <w:drawing>
          <wp:anchor distT="0" distB="0" distL="114300" distR="114300" simplePos="0" relativeHeight="252003840" behindDoc="0" locked="0" layoutInCell="1" allowOverlap="1" wp14:anchorId="23CD9A07" wp14:editId="4C7EEBA1">
            <wp:simplePos x="0" y="0"/>
            <wp:positionH relativeFrom="margin">
              <wp:posOffset>39159</wp:posOffset>
            </wp:positionH>
            <wp:positionV relativeFrom="paragraph">
              <wp:posOffset>326391</wp:posOffset>
            </wp:positionV>
            <wp:extent cx="883496" cy="3810000"/>
            <wp:effectExtent l="0" t="0" r="0" b="0"/>
            <wp:wrapNone/>
            <wp:docPr id="111232162" name="Picture 111232162" descr="H:\My Documents\Mil Eng\Lessons\L - What's in Your Webbing\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l Eng\Lessons\L - What's in Your Webbing\rad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90" cy="383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0E1">
        <w:rPr>
          <w:rFonts w:asciiTheme="minorHAnsi" w:hAnsiTheme="minorHAnsi" w:cstheme="minorHAnsi"/>
          <w:bCs/>
          <w:sz w:val="22"/>
        </w:rPr>
        <w:t xml:space="preserve">Complete these radio conversations with the new words from exercise </w:t>
      </w:r>
      <w:r w:rsidR="00F87402">
        <w:rPr>
          <w:rFonts w:asciiTheme="minorHAnsi" w:hAnsiTheme="minorHAnsi" w:cstheme="minorHAnsi"/>
          <w:bCs/>
          <w:sz w:val="22"/>
        </w:rPr>
        <w:t>four</w:t>
      </w:r>
      <w:r w:rsidR="001770E1">
        <w:rPr>
          <w:rFonts w:asciiTheme="minorHAnsi" w:hAnsiTheme="minorHAnsi" w:cstheme="minorHAnsi"/>
          <w:bCs/>
          <w:sz w:val="22"/>
        </w:rPr>
        <w:t xml:space="preserve">. </w:t>
      </w:r>
    </w:p>
    <w:bookmarkEnd w:id="1"/>
    <w:p w14:paraId="5CFFE099" w14:textId="776728C3" w:rsidR="00152A74" w:rsidRPr="00152A74" w:rsidRDefault="00C41E7D" w:rsidP="00165D64">
      <w:pPr>
        <w:spacing w:after="0"/>
        <w:ind w:left="1843"/>
        <w:rPr>
          <w:rFonts w:ascii="Sitka Subheading" w:hAnsi="Sitka Subheading" w:cs="Calibri"/>
          <w:b/>
        </w:rPr>
      </w:pPr>
      <w:r>
        <w:rPr>
          <w:rFonts w:ascii="Sitka Subheading" w:hAnsi="Sitka Subheading" w:cs="Calibri"/>
          <w:b/>
        </w:rPr>
        <w:t xml:space="preserve">&gt;&gt; </w:t>
      </w:r>
      <w:r w:rsidR="00152A74" w:rsidRPr="00152A74">
        <w:rPr>
          <w:rFonts w:ascii="Sitka Subheading" w:hAnsi="Sitka Subheading" w:cs="Calibri"/>
          <w:b/>
        </w:rPr>
        <w:t xml:space="preserve">Conversation </w:t>
      </w:r>
      <w:r w:rsidRPr="00152A74">
        <w:rPr>
          <w:rFonts w:ascii="Sitka Subheading" w:hAnsi="Sitka Subheading" w:cs="Calibri"/>
          <w:b/>
        </w:rPr>
        <w:t xml:space="preserve">1 </w:t>
      </w:r>
      <w:r>
        <w:rPr>
          <w:rFonts w:ascii="Sitka Subheading" w:hAnsi="Sitka Subheading" w:cs="Calibri"/>
          <w:b/>
        </w:rPr>
        <w:t>&lt;&lt;</w:t>
      </w:r>
    </w:p>
    <w:p w14:paraId="5F5827F2" w14:textId="0AF453DE" w:rsidR="00152A74" w:rsidRPr="00CC0EA2" w:rsidRDefault="00152A74" w:rsidP="00152A74">
      <w:pPr>
        <w:spacing w:after="0" w:line="480" w:lineRule="auto"/>
        <w:ind w:left="1843"/>
        <w:rPr>
          <w:rFonts w:ascii="Calibri" w:hAnsi="Calibri" w:cs="Calibri"/>
          <w:bCs/>
        </w:rPr>
      </w:pPr>
      <w:r w:rsidRPr="00CC0EA2">
        <w:rPr>
          <w:rFonts w:ascii="Calibri" w:hAnsi="Calibri" w:cs="Calibri"/>
          <w:bCs/>
        </w:rPr>
        <w:t>C12, this is C11. Radio Check. _</w:t>
      </w:r>
      <w:r w:rsidR="000D41D8" w:rsidRPr="00CC0EA2">
        <w:rPr>
          <w:rFonts w:ascii="Calibri" w:hAnsi="Calibri" w:cs="Calibri"/>
          <w:bCs/>
        </w:rPr>
        <w:t>___</w:t>
      </w:r>
      <w:r w:rsidRPr="00CC0EA2">
        <w:rPr>
          <w:rFonts w:ascii="Calibri" w:hAnsi="Calibri" w:cs="Calibri"/>
          <w:bCs/>
        </w:rPr>
        <w:t>____________.</w:t>
      </w:r>
    </w:p>
    <w:p w14:paraId="54014B00" w14:textId="37191661" w:rsidR="00152A74" w:rsidRPr="00CC0EA2" w:rsidRDefault="00152A74" w:rsidP="00152A74">
      <w:pPr>
        <w:spacing w:after="0" w:line="480" w:lineRule="auto"/>
        <w:ind w:left="1843"/>
        <w:rPr>
          <w:rFonts w:ascii="Calibri" w:hAnsi="Calibri" w:cs="Calibri"/>
          <w:bCs/>
        </w:rPr>
      </w:pPr>
      <w:r w:rsidRPr="00CC0EA2">
        <w:rPr>
          <w:rFonts w:ascii="Calibri" w:hAnsi="Calibri" w:cs="Calibri"/>
          <w:bCs/>
        </w:rPr>
        <w:t>C11, _</w:t>
      </w:r>
      <w:r w:rsidR="000D41D8" w:rsidRPr="00CC0EA2">
        <w:rPr>
          <w:rFonts w:ascii="Calibri" w:hAnsi="Calibri" w:cs="Calibri"/>
          <w:bCs/>
        </w:rPr>
        <w:t>____</w:t>
      </w:r>
      <w:r w:rsidRPr="00CC0EA2">
        <w:rPr>
          <w:rFonts w:ascii="Calibri" w:hAnsi="Calibri" w:cs="Calibri"/>
          <w:bCs/>
        </w:rPr>
        <w:t>____________ C12, loud and clear. __</w:t>
      </w:r>
      <w:r w:rsidR="000D41D8" w:rsidRPr="00CC0EA2">
        <w:rPr>
          <w:rFonts w:ascii="Calibri" w:hAnsi="Calibri" w:cs="Calibri"/>
          <w:bCs/>
        </w:rPr>
        <w:t>___</w:t>
      </w:r>
      <w:r w:rsidRPr="00CC0EA2">
        <w:rPr>
          <w:rFonts w:ascii="Calibri" w:hAnsi="Calibri" w:cs="Calibri"/>
          <w:bCs/>
        </w:rPr>
        <w:t xml:space="preserve">___________. </w:t>
      </w:r>
    </w:p>
    <w:p w14:paraId="50A721E8" w14:textId="7B429EE3" w:rsidR="00152A74" w:rsidRPr="00CC0EA2" w:rsidRDefault="00152A74" w:rsidP="00165D64">
      <w:pPr>
        <w:spacing w:after="0" w:line="480" w:lineRule="auto"/>
        <w:ind w:left="1843"/>
        <w:rPr>
          <w:rFonts w:ascii="Calibri" w:hAnsi="Calibri" w:cs="Calibri"/>
          <w:bCs/>
        </w:rPr>
      </w:pPr>
      <w:r w:rsidRPr="00CC0EA2">
        <w:rPr>
          <w:rFonts w:ascii="Calibri" w:hAnsi="Calibri" w:cs="Calibri"/>
          <w:bCs/>
        </w:rPr>
        <w:t>C12 this is C1</w:t>
      </w:r>
      <w:r w:rsidR="00A2155A" w:rsidRPr="00CC0EA2">
        <w:rPr>
          <w:rFonts w:ascii="Calibri" w:hAnsi="Calibri" w:cs="Calibri"/>
          <w:bCs/>
        </w:rPr>
        <w:t>1</w:t>
      </w:r>
      <w:r w:rsidRPr="00CC0EA2">
        <w:rPr>
          <w:rFonts w:ascii="Calibri" w:hAnsi="Calibri" w:cs="Calibri"/>
          <w:bCs/>
        </w:rPr>
        <w:t>. Roger. ____</w:t>
      </w:r>
      <w:r w:rsidR="000D41D8" w:rsidRPr="00CC0EA2">
        <w:rPr>
          <w:rFonts w:ascii="Calibri" w:hAnsi="Calibri" w:cs="Calibri"/>
          <w:bCs/>
        </w:rPr>
        <w:t>____</w:t>
      </w:r>
      <w:r w:rsidRPr="00CC0EA2">
        <w:rPr>
          <w:rFonts w:ascii="Calibri" w:hAnsi="Calibri" w:cs="Calibri"/>
          <w:bCs/>
        </w:rPr>
        <w:t>______.</w:t>
      </w:r>
    </w:p>
    <w:p w14:paraId="529392D3" w14:textId="4A764CB5" w:rsidR="00152A74" w:rsidRPr="002D2E48" w:rsidRDefault="00C41E7D" w:rsidP="00152A74">
      <w:pPr>
        <w:spacing w:after="0" w:line="480" w:lineRule="auto"/>
        <w:ind w:left="1843"/>
        <w:rPr>
          <w:rFonts w:ascii="Sitka Subheading" w:hAnsi="Sitka Subheading" w:cs="Calibri"/>
          <w:b/>
        </w:rPr>
      </w:pPr>
      <w:r>
        <w:rPr>
          <w:rFonts w:ascii="Sitka Subheading" w:hAnsi="Sitka Subheading" w:cs="Calibri"/>
          <w:b/>
        </w:rPr>
        <w:t xml:space="preserve">&gt;&gt; </w:t>
      </w:r>
      <w:r w:rsidR="00152A74" w:rsidRPr="002D2E48">
        <w:rPr>
          <w:rFonts w:ascii="Sitka Subheading" w:hAnsi="Sitka Subheading" w:cs="Calibri"/>
          <w:b/>
        </w:rPr>
        <w:t xml:space="preserve">Conversation </w:t>
      </w:r>
      <w:r w:rsidR="00152A74">
        <w:rPr>
          <w:rFonts w:ascii="Sitka Subheading" w:hAnsi="Sitka Subheading" w:cs="Calibri"/>
          <w:b/>
        </w:rPr>
        <w:t>2</w:t>
      </w:r>
      <w:r>
        <w:rPr>
          <w:rFonts w:ascii="Sitka Subheading" w:hAnsi="Sitka Subheading" w:cs="Calibri"/>
          <w:b/>
        </w:rPr>
        <w:t xml:space="preserve"> &lt;&lt;</w:t>
      </w:r>
    </w:p>
    <w:p w14:paraId="027485CB" w14:textId="00E11D4C" w:rsidR="00152A74" w:rsidRPr="00F34B7F" w:rsidRDefault="00A2155A" w:rsidP="00152A74">
      <w:pPr>
        <w:spacing w:after="0" w:line="480" w:lineRule="auto"/>
        <w:ind w:left="1843"/>
        <w:rPr>
          <w:rFonts w:ascii="Calibri" w:hAnsi="Calibri" w:cs="Calibri"/>
          <w:bCs/>
          <w:color w:val="000000" w:themeColor="text1"/>
        </w:rPr>
      </w:pPr>
      <w:proofErr w:type="gramStart"/>
      <w:r>
        <w:rPr>
          <w:rFonts w:ascii="Calibri" w:hAnsi="Calibri" w:cs="Calibri"/>
          <w:color w:val="000000" w:themeColor="text1"/>
        </w:rPr>
        <w:t>40</w:t>
      </w:r>
      <w:proofErr w:type="gramEnd"/>
      <w:r>
        <w:rPr>
          <w:rFonts w:ascii="Calibri" w:hAnsi="Calibri" w:cs="Calibri"/>
          <w:color w:val="000000" w:themeColor="text1"/>
        </w:rPr>
        <w:t xml:space="preserve">, </w:t>
      </w:r>
      <w:r w:rsidR="0029691F">
        <w:rPr>
          <w:rFonts w:ascii="Calibri" w:hAnsi="Calibri" w:cs="Calibri"/>
          <w:color w:val="000000" w:themeColor="text1"/>
        </w:rPr>
        <w:t>a</w:t>
      </w:r>
      <w:r w:rsidR="00152A74" w:rsidRPr="00F34B7F">
        <w:rPr>
          <w:rFonts w:ascii="Calibri" w:hAnsi="Calibri" w:cs="Calibri"/>
          <w:bCs/>
          <w:color w:val="000000" w:themeColor="text1"/>
        </w:rPr>
        <w:t>ll _______</w:t>
      </w:r>
      <w:r w:rsidR="000D41D8">
        <w:rPr>
          <w:rFonts w:ascii="Calibri" w:hAnsi="Calibri" w:cs="Calibri"/>
          <w:bCs/>
          <w:color w:val="000000" w:themeColor="text1"/>
        </w:rPr>
        <w:t>_____</w:t>
      </w:r>
      <w:r w:rsidR="00152A74" w:rsidRPr="00F34B7F">
        <w:rPr>
          <w:rFonts w:ascii="Calibri" w:hAnsi="Calibri" w:cs="Calibri"/>
          <w:bCs/>
          <w:color w:val="000000" w:themeColor="text1"/>
        </w:rPr>
        <w:t xml:space="preserve">______. Radio check. Over. </w:t>
      </w:r>
    </w:p>
    <w:p w14:paraId="4B3D67C1" w14:textId="2ED7B184" w:rsidR="00152A74" w:rsidRPr="00F34B7F" w:rsidRDefault="00A2155A" w:rsidP="00152A74">
      <w:pPr>
        <w:spacing w:after="0" w:line="480" w:lineRule="auto"/>
        <w:ind w:left="1843"/>
        <w:rPr>
          <w:rFonts w:ascii="Calibri" w:hAnsi="Calibri" w:cs="Calibri"/>
          <w:bCs/>
          <w:color w:val="000000" w:themeColor="text1"/>
        </w:rPr>
      </w:pPr>
      <w:r>
        <w:rPr>
          <w:rFonts w:ascii="Calibri" w:hAnsi="Calibri" w:cs="Calibri"/>
          <w:bCs/>
          <w:color w:val="000000" w:themeColor="text1"/>
        </w:rPr>
        <w:t>41, l</w:t>
      </w:r>
      <w:r w:rsidR="00152A74" w:rsidRPr="00F34B7F">
        <w:rPr>
          <w:rFonts w:ascii="Calibri" w:hAnsi="Calibri" w:cs="Calibri"/>
          <w:bCs/>
          <w:color w:val="000000" w:themeColor="text1"/>
        </w:rPr>
        <w:t xml:space="preserve">oud and clear. Over. </w:t>
      </w:r>
    </w:p>
    <w:p w14:paraId="0DC23B00" w14:textId="312BC43B" w:rsidR="00152A74" w:rsidRPr="00F34B7F" w:rsidRDefault="00A2155A" w:rsidP="00152A74">
      <w:pPr>
        <w:spacing w:after="0" w:line="480" w:lineRule="auto"/>
        <w:ind w:left="1843"/>
        <w:rPr>
          <w:rFonts w:ascii="Calibri" w:hAnsi="Calibri" w:cs="Calibri"/>
          <w:bCs/>
          <w:color w:val="000000" w:themeColor="text1"/>
        </w:rPr>
      </w:pPr>
      <w:proofErr w:type="gramStart"/>
      <w:r>
        <w:rPr>
          <w:rFonts w:ascii="Calibri" w:hAnsi="Calibri" w:cs="Calibri"/>
          <w:bCs/>
          <w:color w:val="000000" w:themeColor="text1"/>
        </w:rPr>
        <w:t xml:space="preserve">42, </w:t>
      </w:r>
      <w:r w:rsidR="00152A74" w:rsidRPr="00F34B7F">
        <w:rPr>
          <w:rFonts w:ascii="Calibri" w:hAnsi="Calibri" w:cs="Calibri"/>
          <w:bCs/>
          <w:color w:val="000000" w:themeColor="text1"/>
        </w:rPr>
        <w:t>……….</w:t>
      </w:r>
      <w:proofErr w:type="gramEnd"/>
    </w:p>
    <w:p w14:paraId="6F5E17FC" w14:textId="4A469006" w:rsidR="00152A74" w:rsidRPr="00F34B7F" w:rsidRDefault="00A2155A" w:rsidP="00152A74">
      <w:pPr>
        <w:spacing w:after="0" w:line="480" w:lineRule="auto"/>
        <w:ind w:left="1843"/>
        <w:rPr>
          <w:rFonts w:ascii="Calibri" w:hAnsi="Calibri" w:cs="Calibri"/>
          <w:bCs/>
          <w:color w:val="000000" w:themeColor="text1"/>
        </w:rPr>
      </w:pPr>
      <w:r>
        <w:rPr>
          <w:rFonts w:ascii="Calibri" w:hAnsi="Calibri" w:cs="Calibri"/>
          <w:bCs/>
          <w:color w:val="000000" w:themeColor="text1"/>
        </w:rPr>
        <w:t>43, l</w:t>
      </w:r>
      <w:r w:rsidR="00152A74" w:rsidRPr="00F34B7F">
        <w:rPr>
          <w:rFonts w:ascii="Calibri" w:hAnsi="Calibri" w:cs="Calibri"/>
          <w:bCs/>
          <w:color w:val="000000" w:themeColor="text1"/>
        </w:rPr>
        <w:t xml:space="preserve">oud and clear. Over. </w:t>
      </w:r>
    </w:p>
    <w:p w14:paraId="07CB061A" w14:textId="6AA08DF3" w:rsidR="00152A74" w:rsidRPr="00F34B7F" w:rsidRDefault="00A2155A" w:rsidP="00152A74">
      <w:pPr>
        <w:spacing w:after="0" w:line="480" w:lineRule="auto"/>
        <w:ind w:left="1843"/>
        <w:rPr>
          <w:rFonts w:ascii="Calibri" w:hAnsi="Calibri" w:cs="Calibri"/>
          <w:bCs/>
          <w:color w:val="000000" w:themeColor="text1"/>
        </w:rPr>
      </w:pPr>
      <w:r>
        <w:rPr>
          <w:rFonts w:ascii="Calibri" w:hAnsi="Calibri" w:cs="Calibri"/>
          <w:bCs/>
          <w:color w:val="000000" w:themeColor="text1"/>
        </w:rPr>
        <w:t xml:space="preserve">40. </w:t>
      </w:r>
      <w:r w:rsidR="00152A74" w:rsidRPr="00F34B7F">
        <w:rPr>
          <w:rFonts w:ascii="Calibri" w:hAnsi="Calibri" w:cs="Calibri"/>
          <w:bCs/>
          <w:color w:val="000000" w:themeColor="text1"/>
        </w:rPr>
        <w:t>41, 43</w:t>
      </w:r>
      <w:r>
        <w:rPr>
          <w:rFonts w:ascii="Calibri" w:hAnsi="Calibri" w:cs="Calibri"/>
          <w:bCs/>
          <w:color w:val="000000" w:themeColor="text1"/>
        </w:rPr>
        <w:t>, out to you. 42, r</w:t>
      </w:r>
      <w:r w:rsidR="00152A74" w:rsidRPr="00F34B7F">
        <w:rPr>
          <w:rFonts w:ascii="Calibri" w:hAnsi="Calibri" w:cs="Calibri"/>
          <w:bCs/>
          <w:color w:val="000000" w:themeColor="text1"/>
        </w:rPr>
        <w:t xml:space="preserve">adio check. Over. </w:t>
      </w:r>
    </w:p>
    <w:p w14:paraId="12B5C81F" w14:textId="22C23232" w:rsidR="00152A74" w:rsidRPr="00F34B7F" w:rsidRDefault="000F7ED3" w:rsidP="00152A74">
      <w:pPr>
        <w:spacing w:after="0" w:line="480" w:lineRule="auto"/>
        <w:ind w:left="1843"/>
        <w:rPr>
          <w:rFonts w:ascii="Calibri" w:hAnsi="Calibri" w:cs="Calibri"/>
          <w:bCs/>
          <w:color w:val="000000" w:themeColor="text1"/>
        </w:rPr>
      </w:pPr>
      <w:r>
        <w:rPr>
          <w:rFonts w:ascii="Calibri" w:hAnsi="Calibri" w:cs="Calibri"/>
          <w:bCs/>
          <w:color w:val="000000" w:themeColor="text1"/>
        </w:rPr>
        <w:t>42, b</w:t>
      </w:r>
      <w:r w:rsidR="00786842">
        <w:rPr>
          <w:rFonts w:ascii="Calibri" w:hAnsi="Calibri" w:cs="Calibri"/>
          <w:bCs/>
          <w:color w:val="000000" w:themeColor="text1"/>
        </w:rPr>
        <w:t>roken ____________</w:t>
      </w:r>
      <w:r w:rsidR="000D41D8">
        <w:rPr>
          <w:rFonts w:ascii="Calibri" w:hAnsi="Calibri" w:cs="Calibri"/>
          <w:bCs/>
          <w:color w:val="000000" w:themeColor="text1"/>
        </w:rPr>
        <w:t>__</w:t>
      </w:r>
      <w:r w:rsidR="00786842">
        <w:rPr>
          <w:rFonts w:ascii="Calibri" w:hAnsi="Calibri" w:cs="Calibri"/>
          <w:bCs/>
          <w:color w:val="000000" w:themeColor="text1"/>
        </w:rPr>
        <w:t xml:space="preserve">________. </w:t>
      </w:r>
      <w:r w:rsidR="00152A74" w:rsidRPr="00F34B7F">
        <w:rPr>
          <w:rFonts w:ascii="Calibri" w:hAnsi="Calibri" w:cs="Calibri"/>
          <w:bCs/>
          <w:color w:val="000000" w:themeColor="text1"/>
        </w:rPr>
        <w:t xml:space="preserve">Over. </w:t>
      </w:r>
    </w:p>
    <w:p w14:paraId="62CB1B56" w14:textId="56109AD7" w:rsidR="00152A74" w:rsidRPr="00F34B7F" w:rsidRDefault="00786842" w:rsidP="00152A74">
      <w:pPr>
        <w:spacing w:after="0" w:line="480" w:lineRule="auto"/>
        <w:ind w:left="1843"/>
        <w:rPr>
          <w:color w:val="000000" w:themeColor="text1"/>
        </w:rPr>
      </w:pPr>
      <w:r>
        <w:rPr>
          <w:rFonts w:ascii="Calibri" w:hAnsi="Calibri" w:cs="Calibri"/>
          <w:bCs/>
          <w:color w:val="000000" w:themeColor="text1"/>
        </w:rPr>
        <w:t xml:space="preserve">40, </w:t>
      </w:r>
      <w:r w:rsidR="00152A74" w:rsidRPr="00F34B7F">
        <w:rPr>
          <w:rFonts w:ascii="Calibri" w:hAnsi="Calibri" w:cs="Calibri"/>
          <w:bCs/>
          <w:color w:val="000000" w:themeColor="text1"/>
        </w:rPr>
        <w:t>42</w:t>
      </w:r>
      <w:r>
        <w:rPr>
          <w:rFonts w:ascii="Calibri" w:hAnsi="Calibri" w:cs="Calibri"/>
          <w:bCs/>
          <w:color w:val="000000" w:themeColor="text1"/>
        </w:rPr>
        <w:t>, r</w:t>
      </w:r>
      <w:r w:rsidR="00152A74" w:rsidRPr="00F34B7F">
        <w:rPr>
          <w:rFonts w:ascii="Calibri" w:hAnsi="Calibri" w:cs="Calibri"/>
          <w:bCs/>
          <w:color w:val="000000" w:themeColor="text1"/>
        </w:rPr>
        <w:t>oger</w:t>
      </w:r>
      <w:r>
        <w:rPr>
          <w:rFonts w:ascii="Calibri" w:hAnsi="Calibri" w:cs="Calibri"/>
          <w:bCs/>
          <w:color w:val="000000" w:themeColor="text1"/>
        </w:rPr>
        <w:t>. 40,</w:t>
      </w:r>
      <w:r w:rsidR="00152A74" w:rsidRPr="00F34B7F">
        <w:rPr>
          <w:rFonts w:ascii="Calibri" w:hAnsi="Calibri" w:cs="Calibri"/>
          <w:bCs/>
          <w:color w:val="000000" w:themeColor="text1"/>
        </w:rPr>
        <w:t xml:space="preserve"> _____</w:t>
      </w:r>
      <w:r w:rsidR="000D41D8">
        <w:rPr>
          <w:rFonts w:ascii="Calibri" w:hAnsi="Calibri" w:cs="Calibri"/>
          <w:bCs/>
          <w:color w:val="000000" w:themeColor="text1"/>
        </w:rPr>
        <w:t>___</w:t>
      </w:r>
      <w:r w:rsidR="00152A74" w:rsidRPr="00F34B7F">
        <w:rPr>
          <w:rFonts w:ascii="Calibri" w:hAnsi="Calibri" w:cs="Calibri"/>
          <w:bCs/>
          <w:color w:val="000000" w:themeColor="text1"/>
        </w:rPr>
        <w:t xml:space="preserve">________. </w:t>
      </w:r>
    </w:p>
    <w:p w14:paraId="21F04BA5" w14:textId="77777777" w:rsidR="00786842" w:rsidRDefault="00786842" w:rsidP="00786842">
      <w:pPr>
        <w:spacing w:after="0"/>
        <w:rPr>
          <w:rFonts w:ascii="Sitka Subheading" w:hAnsi="Sitka Subheading" w:cs="Calibri"/>
          <w:b/>
        </w:rPr>
        <w:sectPr w:rsidR="00786842" w:rsidSect="00F06937">
          <w:footerReference w:type="default" r:id="rId19"/>
          <w:pgSz w:w="11906" w:h="16838"/>
          <w:pgMar w:top="1077" w:right="1077" w:bottom="1134" w:left="1077" w:header="708" w:footer="708" w:gutter="0"/>
          <w:cols w:space="708"/>
          <w:titlePg/>
          <w:docGrid w:linePitch="360"/>
        </w:sectPr>
      </w:pPr>
    </w:p>
    <w:p w14:paraId="0D0C6359" w14:textId="673F7D60" w:rsidR="006F6BD1" w:rsidRPr="002D2E48" w:rsidRDefault="00C41E7D" w:rsidP="006F6BD1">
      <w:pPr>
        <w:spacing w:after="0" w:line="480" w:lineRule="auto"/>
        <w:rPr>
          <w:rFonts w:ascii="Sitka Subheading" w:hAnsi="Sitka Subheading" w:cs="Calibri"/>
          <w:b/>
        </w:rPr>
      </w:pPr>
      <w:r>
        <w:rPr>
          <w:rFonts w:ascii="Sitka Subheading" w:hAnsi="Sitka Subheading" w:cs="Calibri"/>
          <w:b/>
        </w:rPr>
        <w:t xml:space="preserve">&gt;&gt; </w:t>
      </w:r>
      <w:r w:rsidR="00786842" w:rsidRPr="004721E7">
        <w:rPr>
          <w:rFonts w:ascii="Sitka Subheading" w:hAnsi="Sitka Subheading" w:cs="Calibri"/>
          <w:b/>
        </w:rPr>
        <w:t xml:space="preserve">Conversation 3 </w:t>
      </w:r>
      <w:r>
        <w:rPr>
          <w:rFonts w:ascii="Sitka Subheading" w:hAnsi="Sitka Subheading" w:cs="Calibri"/>
          <w:b/>
        </w:rPr>
        <w:t>&lt;&lt;</w:t>
      </w:r>
    </w:p>
    <w:p w14:paraId="5596519F" w14:textId="1046F407" w:rsidR="00786842" w:rsidRPr="004721E7" w:rsidRDefault="00786842" w:rsidP="006F6BD1">
      <w:pPr>
        <w:spacing w:after="0" w:line="480" w:lineRule="auto"/>
        <w:rPr>
          <w:rFonts w:cstheme="minorHAnsi"/>
          <w:color w:val="000000" w:themeColor="text1"/>
        </w:rPr>
      </w:pPr>
      <w:r w:rsidRPr="004721E7">
        <w:rPr>
          <w:rFonts w:cstheme="minorHAnsi"/>
          <w:color w:val="000000" w:themeColor="text1"/>
        </w:rPr>
        <w:t>40</w:t>
      </w:r>
      <w:r w:rsidR="00A66F47">
        <w:rPr>
          <w:rFonts w:cstheme="minorHAnsi"/>
          <w:color w:val="000000" w:themeColor="text1"/>
        </w:rPr>
        <w:t>,</w:t>
      </w:r>
      <w:r w:rsidRPr="004721E7">
        <w:rPr>
          <w:rFonts w:cstheme="minorHAnsi"/>
          <w:color w:val="000000" w:themeColor="text1"/>
        </w:rPr>
        <w:t xml:space="preserve"> 41. </w:t>
      </w:r>
      <w:r w:rsidR="006F6BD1">
        <w:rPr>
          <w:rFonts w:cstheme="minorHAnsi"/>
          <w:color w:val="000000" w:themeColor="text1"/>
        </w:rPr>
        <w:t>____________________________</w:t>
      </w:r>
      <w:r w:rsidRPr="004721E7">
        <w:rPr>
          <w:rFonts w:cstheme="minorHAnsi"/>
          <w:color w:val="000000" w:themeColor="text1"/>
        </w:rPr>
        <w:t>. Over.</w:t>
      </w:r>
    </w:p>
    <w:p w14:paraId="02C63607" w14:textId="77777777" w:rsidR="00786842" w:rsidRPr="004721E7" w:rsidRDefault="00786842" w:rsidP="006F6BD1">
      <w:pPr>
        <w:pStyle w:val="yiv6487969423msonormal"/>
        <w:shd w:val="clear" w:color="auto" w:fill="FFFFFF"/>
        <w:spacing w:before="0" w:beforeAutospacing="0" w:after="0" w:afterAutospacing="0" w:line="480" w:lineRule="auto"/>
        <w:rPr>
          <w:rFonts w:asciiTheme="minorHAnsi" w:hAnsiTheme="minorHAnsi" w:cstheme="minorHAnsi"/>
          <w:color w:val="000000" w:themeColor="text1"/>
          <w:sz w:val="22"/>
          <w:szCs w:val="22"/>
        </w:rPr>
      </w:pPr>
      <w:r w:rsidRPr="004721E7">
        <w:rPr>
          <w:rFonts w:ascii="Calibri" w:hAnsi="Calibri" w:cs="Calibri"/>
          <w:bCs/>
          <w:color w:val="000000" w:themeColor="text1"/>
          <w:sz w:val="22"/>
          <w:szCs w:val="22"/>
        </w:rPr>
        <w:t>……….</w:t>
      </w:r>
    </w:p>
    <w:p w14:paraId="0913684A" w14:textId="77777777" w:rsidR="00786842" w:rsidRPr="004721E7" w:rsidRDefault="00786842" w:rsidP="006F6BD1">
      <w:pPr>
        <w:pStyle w:val="yiv6487969423msonormal"/>
        <w:shd w:val="clear" w:color="auto" w:fill="FFFFFF"/>
        <w:spacing w:before="0" w:beforeAutospacing="0" w:after="0" w:afterAutospacing="0" w:line="480" w:lineRule="auto"/>
        <w:rPr>
          <w:rFonts w:asciiTheme="minorHAnsi" w:hAnsiTheme="minorHAnsi" w:cstheme="minorHAnsi"/>
          <w:color w:val="000000" w:themeColor="text1"/>
          <w:sz w:val="22"/>
          <w:szCs w:val="22"/>
        </w:rPr>
      </w:pPr>
      <w:r w:rsidRPr="004721E7">
        <w:rPr>
          <w:rFonts w:asciiTheme="minorHAnsi" w:hAnsiTheme="minorHAnsi" w:cstheme="minorHAnsi"/>
          <w:color w:val="000000" w:themeColor="text1"/>
          <w:sz w:val="22"/>
          <w:szCs w:val="22"/>
        </w:rPr>
        <w:t>40 this is 41. Radio check. Over.</w:t>
      </w:r>
    </w:p>
    <w:p w14:paraId="489485C6" w14:textId="77777777" w:rsidR="00786842" w:rsidRPr="004721E7" w:rsidRDefault="00786842" w:rsidP="006F6BD1">
      <w:pPr>
        <w:pStyle w:val="yiv6487969423msonormal"/>
        <w:shd w:val="clear" w:color="auto" w:fill="FFFFFF"/>
        <w:spacing w:before="0" w:beforeAutospacing="0" w:after="0" w:afterAutospacing="0" w:line="480" w:lineRule="auto"/>
        <w:rPr>
          <w:rFonts w:asciiTheme="minorHAnsi" w:hAnsiTheme="minorHAnsi" w:cstheme="minorHAnsi"/>
          <w:color w:val="000000" w:themeColor="text1"/>
          <w:sz w:val="22"/>
          <w:szCs w:val="22"/>
        </w:rPr>
      </w:pPr>
      <w:r w:rsidRPr="004721E7">
        <w:rPr>
          <w:rFonts w:ascii="Calibri" w:hAnsi="Calibri" w:cs="Calibri"/>
          <w:bCs/>
          <w:color w:val="000000" w:themeColor="text1"/>
          <w:sz w:val="22"/>
          <w:szCs w:val="22"/>
        </w:rPr>
        <w:t>……….</w:t>
      </w:r>
    </w:p>
    <w:p w14:paraId="62988ABC" w14:textId="46834000" w:rsidR="00786842" w:rsidRPr="00152A74" w:rsidRDefault="00786842" w:rsidP="006F6BD1">
      <w:pPr>
        <w:spacing w:after="120" w:line="480" w:lineRule="auto"/>
        <w:rPr>
          <w:rFonts w:ascii="Calibri" w:hAnsi="Calibri" w:cs="Calibri"/>
          <w:bCs/>
          <w:sz w:val="20"/>
        </w:rPr>
      </w:pPr>
      <w:r w:rsidRPr="004721E7">
        <w:rPr>
          <w:rFonts w:cstheme="minorHAnsi"/>
          <w:color w:val="000000" w:themeColor="text1"/>
        </w:rPr>
        <w:t>40 this is 41. ____________</w:t>
      </w:r>
      <w:r w:rsidR="000D41D8">
        <w:rPr>
          <w:rFonts w:cstheme="minorHAnsi"/>
          <w:color w:val="000000" w:themeColor="text1"/>
        </w:rPr>
        <w:t>_</w:t>
      </w:r>
      <w:r w:rsidRPr="004721E7">
        <w:rPr>
          <w:rFonts w:cstheme="minorHAnsi"/>
          <w:color w:val="000000" w:themeColor="text1"/>
        </w:rPr>
        <w:t>____________. Out.</w:t>
      </w:r>
      <w:r w:rsidRPr="00786842">
        <w:rPr>
          <w:rFonts w:ascii="Calibri" w:hAnsi="Calibri" w:cs="Calibri"/>
          <w:bCs/>
          <w:sz w:val="20"/>
        </w:rPr>
        <w:t xml:space="preserve"> </w:t>
      </w:r>
    </w:p>
    <w:p w14:paraId="27E687E8" w14:textId="77777777" w:rsidR="00786842" w:rsidRDefault="00786842" w:rsidP="00786842">
      <w:pPr>
        <w:pStyle w:val="yiv6487969423msonormal"/>
        <w:shd w:val="clear" w:color="auto" w:fill="FFFFFF"/>
        <w:spacing w:before="0" w:beforeAutospacing="0" w:after="0" w:afterAutospacing="0" w:line="276" w:lineRule="auto"/>
        <w:rPr>
          <w:rFonts w:ascii="Sitka Subheading" w:hAnsi="Sitka Subheading" w:cs="Calibri"/>
          <w:b/>
          <w:sz w:val="22"/>
        </w:rPr>
      </w:pPr>
    </w:p>
    <w:p w14:paraId="37D4BE46" w14:textId="77777777" w:rsidR="00786842" w:rsidRDefault="00786842" w:rsidP="00786842">
      <w:pPr>
        <w:pStyle w:val="yiv6487969423msonormal"/>
        <w:shd w:val="clear" w:color="auto" w:fill="FFFFFF"/>
        <w:spacing w:before="0" w:beforeAutospacing="0" w:after="0" w:afterAutospacing="0" w:line="276" w:lineRule="auto"/>
        <w:rPr>
          <w:rFonts w:ascii="Sitka Subheading" w:hAnsi="Sitka Subheading" w:cs="Calibri"/>
          <w:b/>
          <w:sz w:val="22"/>
        </w:rPr>
      </w:pPr>
    </w:p>
    <w:p w14:paraId="2D44E7EB" w14:textId="77777777" w:rsidR="00786842" w:rsidRDefault="00786842" w:rsidP="00786842">
      <w:pPr>
        <w:pStyle w:val="yiv6487969423msonormal"/>
        <w:shd w:val="clear" w:color="auto" w:fill="FFFFFF"/>
        <w:spacing w:before="0" w:beforeAutospacing="0" w:after="0" w:afterAutospacing="0" w:line="276" w:lineRule="auto"/>
        <w:rPr>
          <w:rFonts w:ascii="Sitka Subheading" w:hAnsi="Sitka Subheading" w:cs="Calibri"/>
          <w:b/>
          <w:sz w:val="22"/>
        </w:rPr>
      </w:pPr>
    </w:p>
    <w:p w14:paraId="093910F9" w14:textId="198441C0" w:rsidR="00786842" w:rsidRPr="00786842" w:rsidRDefault="00C41E7D" w:rsidP="00786842">
      <w:pPr>
        <w:pStyle w:val="yiv6487969423msonormal"/>
        <w:shd w:val="clear" w:color="auto" w:fill="FFFFFF"/>
        <w:spacing w:before="0" w:beforeAutospacing="0" w:after="0" w:afterAutospacing="0" w:line="276" w:lineRule="auto"/>
        <w:rPr>
          <w:rFonts w:ascii="Sitka Subheading" w:hAnsi="Sitka Subheading" w:cs="Calibri"/>
          <w:b/>
          <w:sz w:val="22"/>
        </w:rPr>
      </w:pPr>
      <w:r>
        <w:rPr>
          <w:rFonts w:ascii="Sitka Subheading" w:hAnsi="Sitka Subheading" w:cs="Calibri"/>
          <w:b/>
          <w:sz w:val="22"/>
        </w:rPr>
        <w:t xml:space="preserve">&gt;&gt; </w:t>
      </w:r>
      <w:r w:rsidR="00786842" w:rsidRPr="00786842">
        <w:rPr>
          <w:rFonts w:ascii="Sitka Subheading" w:hAnsi="Sitka Subheading" w:cs="Calibri"/>
          <w:b/>
          <w:sz w:val="22"/>
        </w:rPr>
        <w:t>Conversation 4</w:t>
      </w:r>
      <w:r>
        <w:rPr>
          <w:rFonts w:ascii="Sitka Subheading" w:hAnsi="Sitka Subheading" w:cs="Calibri"/>
          <w:b/>
          <w:sz w:val="22"/>
        </w:rPr>
        <w:t xml:space="preserve"> &lt;&lt;</w:t>
      </w:r>
    </w:p>
    <w:p w14:paraId="6D4CDF65" w14:textId="560EE239" w:rsidR="00786842" w:rsidRPr="00F34B7F" w:rsidRDefault="00786842" w:rsidP="00786842">
      <w:pPr>
        <w:spacing w:after="0" w:line="480" w:lineRule="auto"/>
        <w:rPr>
          <w:color w:val="000000" w:themeColor="text1"/>
        </w:rPr>
      </w:pPr>
      <w:proofErr w:type="gramStart"/>
      <w:r w:rsidRPr="00F34B7F">
        <w:rPr>
          <w:color w:val="000000" w:themeColor="text1"/>
        </w:rPr>
        <w:t>4</w:t>
      </w:r>
      <w:r w:rsidR="000D41D8">
        <w:rPr>
          <w:color w:val="000000" w:themeColor="text1"/>
        </w:rPr>
        <w:t>0</w:t>
      </w:r>
      <w:proofErr w:type="gramEnd"/>
      <w:r w:rsidR="000D41D8">
        <w:rPr>
          <w:color w:val="000000" w:themeColor="text1"/>
        </w:rPr>
        <w:t xml:space="preserve"> this is 42C. </w:t>
      </w:r>
      <w:r w:rsidRPr="00F34B7F">
        <w:rPr>
          <w:color w:val="000000" w:themeColor="text1"/>
        </w:rPr>
        <w:t>Radio check. Over.</w:t>
      </w:r>
    </w:p>
    <w:p w14:paraId="3E0D03F8" w14:textId="13EC8766" w:rsidR="00BE058B" w:rsidRPr="00F34B7F" w:rsidRDefault="00BE058B" w:rsidP="00152A74">
      <w:pPr>
        <w:shd w:val="clear" w:color="auto" w:fill="FFFFFF"/>
        <w:spacing w:after="0" w:line="480" w:lineRule="auto"/>
        <w:rPr>
          <w:color w:val="000000" w:themeColor="text1"/>
        </w:rPr>
      </w:pPr>
      <w:r w:rsidRPr="00F34B7F">
        <w:rPr>
          <w:color w:val="000000" w:themeColor="text1"/>
        </w:rPr>
        <w:t>42C this is 40</w:t>
      </w:r>
      <w:r w:rsidR="000D41D8">
        <w:rPr>
          <w:color w:val="000000" w:themeColor="text1"/>
        </w:rPr>
        <w:t>.</w:t>
      </w:r>
      <w:r w:rsidRPr="00F34B7F">
        <w:rPr>
          <w:color w:val="000000" w:themeColor="text1"/>
        </w:rPr>
        <w:t xml:space="preserve"> You are _____________</w:t>
      </w:r>
      <w:r w:rsidR="000D41D8">
        <w:rPr>
          <w:color w:val="000000" w:themeColor="text1"/>
        </w:rPr>
        <w:t>____</w:t>
      </w:r>
      <w:r w:rsidRPr="00F34B7F">
        <w:rPr>
          <w:color w:val="000000" w:themeColor="text1"/>
        </w:rPr>
        <w:t>_____</w:t>
      </w:r>
      <w:r>
        <w:rPr>
          <w:color w:val="000000" w:themeColor="text1"/>
        </w:rPr>
        <w:t>___, Switch to _____________</w:t>
      </w:r>
      <w:r w:rsidR="000D41D8">
        <w:rPr>
          <w:color w:val="000000" w:themeColor="text1"/>
        </w:rPr>
        <w:t>___</w:t>
      </w:r>
      <w:r>
        <w:rPr>
          <w:color w:val="000000" w:themeColor="text1"/>
        </w:rPr>
        <w:t>____</w:t>
      </w:r>
      <w:r w:rsidRPr="00F34B7F">
        <w:rPr>
          <w:color w:val="000000" w:themeColor="text1"/>
        </w:rPr>
        <w:t>__.  Over.</w:t>
      </w:r>
    </w:p>
    <w:p w14:paraId="145E170A" w14:textId="39791A9F" w:rsidR="00BE058B" w:rsidRPr="00F34B7F" w:rsidRDefault="00BE058B" w:rsidP="00165D64">
      <w:pPr>
        <w:shd w:val="clear" w:color="auto" w:fill="FFFFFF"/>
        <w:spacing w:after="0" w:line="360" w:lineRule="auto"/>
        <w:rPr>
          <w:color w:val="000000" w:themeColor="text1"/>
        </w:rPr>
      </w:pPr>
      <w:r w:rsidRPr="00F34B7F">
        <w:rPr>
          <w:color w:val="000000" w:themeColor="text1"/>
        </w:rPr>
        <w:t>40 this is 42C</w:t>
      </w:r>
      <w:r w:rsidR="000D41D8">
        <w:rPr>
          <w:color w:val="000000" w:themeColor="text1"/>
        </w:rPr>
        <w:t>.</w:t>
      </w:r>
      <w:r w:rsidRPr="00F34B7F">
        <w:rPr>
          <w:color w:val="000000" w:themeColor="text1"/>
        </w:rPr>
        <w:t xml:space="preserve"> Roger. Out</w:t>
      </w:r>
      <w:r w:rsidR="00165D64">
        <w:rPr>
          <w:color w:val="000000" w:themeColor="text1"/>
        </w:rPr>
        <w:t>.</w:t>
      </w:r>
    </w:p>
    <w:p w14:paraId="78A69B38" w14:textId="77777777" w:rsidR="00BE058B" w:rsidRPr="00F34B7F" w:rsidRDefault="00BE058B" w:rsidP="00165D64">
      <w:pPr>
        <w:shd w:val="clear" w:color="auto" w:fill="FFFFFF"/>
        <w:spacing w:after="0" w:line="360" w:lineRule="auto"/>
        <w:rPr>
          <w:color w:val="000000" w:themeColor="text1"/>
        </w:rPr>
      </w:pPr>
      <w:r w:rsidRPr="00F34B7F">
        <w:rPr>
          <w:color w:val="000000" w:themeColor="text1"/>
        </w:rPr>
        <w:t>…</w:t>
      </w:r>
      <w:r w:rsidRPr="00F34B7F">
        <w:rPr>
          <w:i/>
          <w:color w:val="000000" w:themeColor="text1"/>
        </w:rPr>
        <w:t>some time later</w:t>
      </w:r>
      <w:r w:rsidRPr="00F34B7F">
        <w:rPr>
          <w:color w:val="000000" w:themeColor="text1"/>
        </w:rPr>
        <w:t>…</w:t>
      </w:r>
    </w:p>
    <w:p w14:paraId="2A9DA337" w14:textId="2BE43603" w:rsidR="00BE058B" w:rsidRPr="00F34B7F" w:rsidRDefault="00BE058B" w:rsidP="00165D64">
      <w:pPr>
        <w:shd w:val="clear" w:color="auto" w:fill="FFFFFF"/>
        <w:spacing w:after="0" w:line="480" w:lineRule="auto"/>
        <w:rPr>
          <w:color w:val="000000" w:themeColor="text1"/>
        </w:rPr>
      </w:pPr>
      <w:r w:rsidRPr="00F34B7F">
        <w:rPr>
          <w:color w:val="000000" w:themeColor="text1"/>
        </w:rPr>
        <w:t>40 this is 42C</w:t>
      </w:r>
      <w:r w:rsidR="000D41D8">
        <w:rPr>
          <w:color w:val="000000" w:themeColor="text1"/>
        </w:rPr>
        <w:t xml:space="preserve">. </w:t>
      </w:r>
      <w:r w:rsidR="00021796">
        <w:rPr>
          <w:color w:val="000000" w:themeColor="text1"/>
        </w:rPr>
        <w:t>Radio check</w:t>
      </w:r>
      <w:r w:rsidRPr="00F34B7F">
        <w:rPr>
          <w:color w:val="000000" w:themeColor="text1"/>
        </w:rPr>
        <w:t>. Over.</w:t>
      </w:r>
    </w:p>
    <w:p w14:paraId="7C8B2FCC" w14:textId="5F5F8DA0" w:rsidR="00BE058B" w:rsidRPr="00F34B7F" w:rsidRDefault="00BE058B" w:rsidP="00152A74">
      <w:pPr>
        <w:shd w:val="clear" w:color="auto" w:fill="FFFFFF"/>
        <w:spacing w:after="0" w:line="480" w:lineRule="auto"/>
        <w:rPr>
          <w:color w:val="000000" w:themeColor="text1"/>
        </w:rPr>
      </w:pPr>
      <w:r w:rsidRPr="00F34B7F">
        <w:rPr>
          <w:color w:val="000000" w:themeColor="text1"/>
        </w:rPr>
        <w:t>42C this is 40</w:t>
      </w:r>
      <w:r w:rsidR="000D41D8">
        <w:rPr>
          <w:color w:val="000000" w:themeColor="text1"/>
        </w:rPr>
        <w:t>.</w:t>
      </w:r>
      <w:r w:rsidRPr="00F34B7F">
        <w:rPr>
          <w:color w:val="000000" w:themeColor="text1"/>
        </w:rPr>
        <w:t xml:space="preserve"> ________</w:t>
      </w:r>
      <w:r w:rsidR="000D41D8">
        <w:rPr>
          <w:color w:val="000000" w:themeColor="text1"/>
        </w:rPr>
        <w:t>_____</w:t>
      </w:r>
      <w:r w:rsidRPr="00F34B7F">
        <w:rPr>
          <w:color w:val="000000" w:themeColor="text1"/>
        </w:rPr>
        <w:t>______________. Over</w:t>
      </w:r>
      <w:r w:rsidR="00165D64">
        <w:rPr>
          <w:color w:val="000000" w:themeColor="text1"/>
        </w:rPr>
        <w:t>.</w:t>
      </w:r>
    </w:p>
    <w:p w14:paraId="0B57B731" w14:textId="0C071FE1" w:rsidR="00152A74" w:rsidRPr="00152A74" w:rsidRDefault="00BE058B" w:rsidP="00165D64">
      <w:pPr>
        <w:spacing w:after="0"/>
        <w:rPr>
          <w:rFonts w:ascii="Calibri" w:hAnsi="Calibri" w:cs="Calibri"/>
          <w:bCs/>
          <w:sz w:val="20"/>
        </w:rPr>
      </w:pPr>
      <w:proofErr w:type="gramStart"/>
      <w:r w:rsidRPr="00F34B7F">
        <w:rPr>
          <w:color w:val="000000" w:themeColor="text1"/>
        </w:rPr>
        <w:t>40</w:t>
      </w:r>
      <w:proofErr w:type="gramEnd"/>
      <w:r w:rsidRPr="00F34B7F">
        <w:rPr>
          <w:color w:val="000000" w:themeColor="text1"/>
        </w:rPr>
        <w:t xml:space="preserve"> this is 42C</w:t>
      </w:r>
      <w:r w:rsidR="000D41D8">
        <w:rPr>
          <w:color w:val="000000" w:themeColor="text1"/>
        </w:rPr>
        <w:t>.</w:t>
      </w:r>
      <w:r w:rsidRPr="00F34B7F">
        <w:rPr>
          <w:color w:val="000000" w:themeColor="text1"/>
        </w:rPr>
        <w:t xml:space="preserve"> Loud and clear. Out.</w:t>
      </w:r>
      <w:r w:rsidR="00152A74" w:rsidRPr="00152A74">
        <w:rPr>
          <w:rFonts w:ascii="Calibri" w:hAnsi="Calibri" w:cs="Calibri"/>
          <w:bCs/>
          <w:sz w:val="20"/>
        </w:rPr>
        <w:t xml:space="preserve"> </w:t>
      </w:r>
    </w:p>
    <w:p w14:paraId="0B03D2FB" w14:textId="77777777" w:rsidR="00786842" w:rsidRDefault="00786842" w:rsidP="00152A74">
      <w:pPr>
        <w:spacing w:after="0" w:line="480" w:lineRule="auto"/>
        <w:rPr>
          <w:rFonts w:ascii="Sitka Subheading" w:hAnsi="Sitka Subheading" w:cs="Calibri"/>
          <w:b/>
          <w:color w:val="000000" w:themeColor="text1"/>
        </w:rPr>
        <w:sectPr w:rsidR="00786842" w:rsidSect="00786842">
          <w:type w:val="continuous"/>
          <w:pgSz w:w="11906" w:h="16838"/>
          <w:pgMar w:top="1077" w:right="1077" w:bottom="1134" w:left="1077" w:header="708" w:footer="708" w:gutter="0"/>
          <w:cols w:num="2" w:space="2"/>
          <w:titlePg/>
          <w:docGrid w:linePitch="360"/>
        </w:sectPr>
      </w:pPr>
    </w:p>
    <w:p w14:paraId="6B111C1B" w14:textId="0EC742D5" w:rsidR="00BE058B" w:rsidRPr="002D2E48" w:rsidRDefault="00C41E7D" w:rsidP="00165D64">
      <w:pPr>
        <w:spacing w:after="0"/>
        <w:rPr>
          <w:rFonts w:ascii="Sitka Subheading" w:hAnsi="Sitka Subheading" w:cs="Calibri"/>
          <w:b/>
        </w:rPr>
      </w:pPr>
      <w:r>
        <w:rPr>
          <w:rFonts w:ascii="Sitka Subheading" w:hAnsi="Sitka Subheading" w:cs="Calibri"/>
          <w:b/>
          <w:color w:val="000000" w:themeColor="text1"/>
        </w:rPr>
        <w:t xml:space="preserve">&gt;&gt; </w:t>
      </w:r>
      <w:r w:rsidR="00BE058B" w:rsidRPr="00F34B7F">
        <w:rPr>
          <w:rFonts w:ascii="Sitka Subheading" w:hAnsi="Sitka Subheading" w:cs="Calibri"/>
          <w:b/>
          <w:color w:val="000000" w:themeColor="text1"/>
        </w:rPr>
        <w:t xml:space="preserve">Conversation </w:t>
      </w:r>
      <w:r w:rsidR="00BE058B">
        <w:rPr>
          <w:rFonts w:ascii="Sitka Subheading" w:hAnsi="Sitka Subheading" w:cs="Calibri"/>
          <w:b/>
          <w:color w:val="000000" w:themeColor="text1"/>
        </w:rPr>
        <w:t>5</w:t>
      </w:r>
      <w:r>
        <w:rPr>
          <w:rFonts w:ascii="Sitka Subheading" w:hAnsi="Sitka Subheading" w:cs="Calibri"/>
          <w:b/>
          <w:color w:val="000000" w:themeColor="text1"/>
        </w:rPr>
        <w:t xml:space="preserve"> &lt;&lt;</w:t>
      </w:r>
    </w:p>
    <w:p w14:paraId="0A701F5D" w14:textId="1D5C24CF" w:rsidR="00BE058B" w:rsidRPr="00F34B7F" w:rsidRDefault="000D41D8" w:rsidP="00BE058B">
      <w:pPr>
        <w:spacing w:after="120" w:line="480" w:lineRule="auto"/>
        <w:rPr>
          <w:color w:val="000000" w:themeColor="text1"/>
        </w:rPr>
      </w:pPr>
      <w:proofErr w:type="gramStart"/>
      <w:r>
        <w:rPr>
          <w:color w:val="000000" w:themeColor="text1"/>
        </w:rPr>
        <w:t>40</w:t>
      </w:r>
      <w:proofErr w:type="gramEnd"/>
      <w:r>
        <w:rPr>
          <w:color w:val="000000" w:themeColor="text1"/>
        </w:rPr>
        <w:t xml:space="preserve"> this is 42C. </w:t>
      </w:r>
      <w:r w:rsidR="00BE058B" w:rsidRPr="00F34B7F">
        <w:rPr>
          <w:color w:val="000000" w:themeColor="text1"/>
        </w:rPr>
        <w:t>Radio check. Over.</w:t>
      </w:r>
    </w:p>
    <w:p w14:paraId="0A6FE777" w14:textId="2772E28A" w:rsidR="00BE058B" w:rsidRPr="00F34B7F" w:rsidRDefault="00BE058B" w:rsidP="00BE058B">
      <w:pPr>
        <w:shd w:val="clear" w:color="auto" w:fill="FFFFFF"/>
        <w:spacing w:after="120" w:line="480" w:lineRule="auto"/>
        <w:rPr>
          <w:color w:val="000000" w:themeColor="text1"/>
        </w:rPr>
      </w:pPr>
      <w:r w:rsidRPr="00F34B7F">
        <w:rPr>
          <w:color w:val="000000" w:themeColor="text1"/>
        </w:rPr>
        <w:t>42C this is 40</w:t>
      </w:r>
      <w:r w:rsidR="000D41D8">
        <w:rPr>
          <w:color w:val="000000" w:themeColor="text1"/>
        </w:rPr>
        <w:t>.</w:t>
      </w:r>
      <w:r w:rsidRPr="00F34B7F">
        <w:rPr>
          <w:color w:val="000000" w:themeColor="text1"/>
        </w:rPr>
        <w:t xml:space="preserve"> You are _______________________________________, </w:t>
      </w:r>
      <w:r>
        <w:rPr>
          <w:color w:val="000000" w:themeColor="text1"/>
        </w:rPr>
        <w:t>s</w:t>
      </w:r>
      <w:r w:rsidRPr="00F34B7F">
        <w:rPr>
          <w:color w:val="000000" w:themeColor="text1"/>
        </w:rPr>
        <w:t>ay words twice. Over.</w:t>
      </w:r>
    </w:p>
    <w:p w14:paraId="020F67F2" w14:textId="3D145EF8" w:rsidR="00BE058B" w:rsidRPr="00F34B7F" w:rsidRDefault="00BE058B" w:rsidP="00BE058B">
      <w:pPr>
        <w:shd w:val="clear" w:color="auto" w:fill="FFFFFF"/>
        <w:spacing w:after="120" w:line="480" w:lineRule="auto"/>
        <w:rPr>
          <w:color w:val="000000" w:themeColor="text1"/>
        </w:rPr>
      </w:pPr>
      <w:r w:rsidRPr="00F34B7F">
        <w:rPr>
          <w:color w:val="000000" w:themeColor="text1"/>
        </w:rPr>
        <w:t>40 this is 42C, 40 this is 42C. Radio check. ____________________. Over.</w:t>
      </w:r>
    </w:p>
    <w:p w14:paraId="24136CBB" w14:textId="5BB1F10D" w:rsidR="00BE058B" w:rsidRPr="00F34B7F" w:rsidRDefault="00FB3653" w:rsidP="00BE058B">
      <w:pPr>
        <w:shd w:val="clear" w:color="auto" w:fill="FFFFFF"/>
        <w:spacing w:after="120" w:line="480" w:lineRule="auto"/>
        <w:rPr>
          <w:color w:val="000000" w:themeColor="text1"/>
        </w:rPr>
      </w:pPr>
      <w:r>
        <w:rPr>
          <w:color w:val="000000" w:themeColor="text1"/>
        </w:rPr>
        <w:t xml:space="preserve">42C this is 40. </w:t>
      </w:r>
      <w:r w:rsidR="00BE058B" w:rsidRPr="00F34B7F">
        <w:rPr>
          <w:color w:val="000000" w:themeColor="text1"/>
        </w:rPr>
        <w:t>You are broken and unreadable. _________</w:t>
      </w:r>
      <w:r w:rsidR="008E3EED">
        <w:rPr>
          <w:color w:val="000000" w:themeColor="text1"/>
        </w:rPr>
        <w:t>__________</w:t>
      </w:r>
      <w:r w:rsidR="00BE058B" w:rsidRPr="00F34B7F">
        <w:rPr>
          <w:color w:val="000000" w:themeColor="text1"/>
        </w:rPr>
        <w:t>_____________________. Over</w:t>
      </w:r>
      <w:r>
        <w:rPr>
          <w:color w:val="000000" w:themeColor="text1"/>
        </w:rPr>
        <w:t>.</w:t>
      </w:r>
    </w:p>
    <w:p w14:paraId="378FE37D" w14:textId="7A88C0E0" w:rsidR="001770E1" w:rsidRPr="00165D64" w:rsidRDefault="00BE058B" w:rsidP="00165D64">
      <w:pPr>
        <w:shd w:val="clear" w:color="auto" w:fill="FFFFFF"/>
        <w:spacing w:after="120" w:line="480" w:lineRule="auto"/>
      </w:pPr>
      <w:proofErr w:type="gramStart"/>
      <w:r w:rsidRPr="00F34B7F">
        <w:rPr>
          <w:color w:val="000000" w:themeColor="text1"/>
        </w:rPr>
        <w:t>40</w:t>
      </w:r>
      <w:proofErr w:type="gramEnd"/>
      <w:r w:rsidRPr="00F34B7F">
        <w:rPr>
          <w:color w:val="000000" w:themeColor="text1"/>
        </w:rPr>
        <w:t xml:space="preserve"> this is 42C</w:t>
      </w:r>
      <w:r w:rsidR="00FB3653">
        <w:rPr>
          <w:color w:val="000000" w:themeColor="text1"/>
        </w:rPr>
        <w:t>.</w:t>
      </w:r>
      <w:r w:rsidRPr="00F34B7F">
        <w:rPr>
          <w:color w:val="000000" w:themeColor="text1"/>
        </w:rPr>
        <w:t xml:space="preserve"> ____________________. Out.</w:t>
      </w:r>
    </w:p>
    <w:p w14:paraId="2616F519" w14:textId="6B5C4849" w:rsidR="001770E1" w:rsidRDefault="00165D64" w:rsidP="001770E1">
      <w:pPr>
        <w:pStyle w:val="ListParagraph"/>
        <w:numPr>
          <w:ilvl w:val="0"/>
          <w:numId w:val="22"/>
        </w:numPr>
        <w:spacing w:after="160" w:line="259" w:lineRule="auto"/>
        <w:rPr>
          <w:rFonts w:cstheme="minorHAnsi"/>
        </w:rPr>
      </w:pPr>
      <w:r w:rsidRPr="00F34B7F">
        <w:rPr>
          <w:b/>
          <w:noProof/>
          <w:sz w:val="24"/>
          <w:lang w:eastAsia="en-AU"/>
        </w:rPr>
        <w:lastRenderedPageBreak/>
        <w:drawing>
          <wp:anchor distT="0" distB="0" distL="114300" distR="114300" simplePos="0" relativeHeight="251989504" behindDoc="0" locked="0" layoutInCell="1" allowOverlap="1" wp14:anchorId="7F612AE9" wp14:editId="7C2B3A18">
            <wp:simplePos x="0" y="0"/>
            <wp:positionH relativeFrom="margin">
              <wp:posOffset>217170</wp:posOffset>
            </wp:positionH>
            <wp:positionV relativeFrom="paragraph">
              <wp:posOffset>-15978</wp:posOffset>
            </wp:positionV>
            <wp:extent cx="226060" cy="216535"/>
            <wp:effectExtent l="0" t="0" r="2540" b="0"/>
            <wp:wrapNone/>
            <wp:docPr id="177541710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0E1" w:rsidRPr="00800755">
        <w:rPr>
          <w:rFonts w:cstheme="minorHAnsi"/>
        </w:rPr>
        <w:t xml:space="preserve">       Listen and check.  </w:t>
      </w:r>
    </w:p>
    <w:p w14:paraId="59C58CE2" w14:textId="7FA2D346" w:rsidR="001770E1" w:rsidRDefault="001770E1" w:rsidP="001770E1">
      <w:pPr>
        <w:pStyle w:val="ListParagraph"/>
        <w:spacing w:after="160" w:line="259" w:lineRule="auto"/>
        <w:ind w:left="360"/>
        <w:rPr>
          <w:rFonts w:cstheme="minorHAnsi"/>
        </w:rPr>
      </w:pPr>
    </w:p>
    <w:p w14:paraId="33D5AA32" w14:textId="074A2293" w:rsidR="001770E1" w:rsidRDefault="001770E1" w:rsidP="006B700E">
      <w:pPr>
        <w:pStyle w:val="ListParagraph"/>
        <w:numPr>
          <w:ilvl w:val="0"/>
          <w:numId w:val="22"/>
        </w:numPr>
        <w:spacing w:after="160" w:line="259" w:lineRule="auto"/>
        <w:rPr>
          <w:rFonts w:cstheme="minorHAnsi"/>
        </w:rPr>
      </w:pPr>
      <w:r w:rsidRPr="00B87008">
        <w:rPr>
          <w:rFonts w:cstheme="minorHAnsi"/>
        </w:rPr>
        <w:t xml:space="preserve">Practise the conversations with your </w:t>
      </w:r>
      <w:r w:rsidR="00786842">
        <w:rPr>
          <w:rFonts w:cstheme="minorHAnsi"/>
        </w:rPr>
        <w:t>partners</w:t>
      </w:r>
      <w:r w:rsidRPr="00B87008">
        <w:rPr>
          <w:rFonts w:cstheme="minorHAnsi"/>
        </w:rPr>
        <w:t xml:space="preserve">. </w:t>
      </w:r>
    </w:p>
    <w:p w14:paraId="5E575E27" w14:textId="77777777" w:rsidR="005473D1" w:rsidRPr="00B87008" w:rsidRDefault="005473D1" w:rsidP="005473D1">
      <w:pPr>
        <w:pStyle w:val="ListParagraph"/>
        <w:spacing w:after="160" w:line="259" w:lineRule="auto"/>
        <w:ind w:left="360"/>
        <w:rPr>
          <w:rFonts w:cstheme="minorHAnsi"/>
        </w:rPr>
      </w:pPr>
    </w:p>
    <w:p w14:paraId="05CAF060" w14:textId="3E232EC7" w:rsidR="006576A9" w:rsidRDefault="006576A9" w:rsidP="006576A9">
      <w:pPr>
        <w:pStyle w:val="ListParagraph"/>
        <w:numPr>
          <w:ilvl w:val="0"/>
          <w:numId w:val="22"/>
        </w:numPr>
        <w:spacing w:after="160" w:line="259" w:lineRule="auto"/>
        <w:rPr>
          <w:rFonts w:cstheme="minorHAnsi"/>
        </w:rPr>
      </w:pPr>
      <w:r>
        <w:rPr>
          <w:rFonts w:cstheme="minorHAnsi"/>
        </w:rPr>
        <w:t xml:space="preserve">Practise radio checks with a partner. Your teacher will give you a card that tells you how you can hear </w:t>
      </w:r>
      <w:r w:rsidR="00456554">
        <w:rPr>
          <w:rFonts w:cstheme="minorHAnsi"/>
        </w:rPr>
        <w:t>your partner</w:t>
      </w:r>
      <w:r>
        <w:rPr>
          <w:rFonts w:cstheme="minorHAnsi"/>
        </w:rPr>
        <w:t xml:space="preserve"> on the radio</w:t>
      </w:r>
      <w:r w:rsidR="00456554">
        <w:rPr>
          <w:rFonts w:cstheme="minorHAnsi"/>
        </w:rPr>
        <w:t xml:space="preserve"> e.g.</w:t>
      </w:r>
      <w:r>
        <w:rPr>
          <w:rFonts w:cstheme="minorHAnsi"/>
        </w:rPr>
        <w:t xml:space="preserve"> well, </w:t>
      </w:r>
      <w:r w:rsidR="00456554">
        <w:rPr>
          <w:rFonts w:cstheme="minorHAnsi"/>
        </w:rPr>
        <w:t xml:space="preserve">not </w:t>
      </w:r>
      <w:r>
        <w:rPr>
          <w:rFonts w:cstheme="minorHAnsi"/>
        </w:rPr>
        <w:t xml:space="preserve">well, not at all. Take turns being the caller. Be ready to perform your radio check for the class! </w:t>
      </w:r>
    </w:p>
    <w:p w14:paraId="3DC28A2A" w14:textId="45156181" w:rsidR="001770E1" w:rsidRDefault="001770E1" w:rsidP="001770E1">
      <w:pPr>
        <w:pStyle w:val="ListParagraph"/>
        <w:spacing w:after="160" w:line="259" w:lineRule="auto"/>
        <w:ind w:left="360"/>
        <w:rPr>
          <w:rFonts w:cstheme="minorHAnsi"/>
        </w:rPr>
      </w:pPr>
    </w:p>
    <w:p w14:paraId="7168B68E" w14:textId="59567CC2" w:rsidR="00FF4A87" w:rsidRDefault="004065E0" w:rsidP="001770E1">
      <w:pPr>
        <w:pStyle w:val="ListParagraph"/>
        <w:spacing w:after="160" w:line="259" w:lineRule="auto"/>
        <w:ind w:left="360"/>
        <w:rPr>
          <w:rFonts w:cstheme="minorHAnsi"/>
        </w:rPr>
      </w:pPr>
      <w:r>
        <w:rPr>
          <w:rFonts w:cstheme="minorHAnsi"/>
        </w:rPr>
        <w:t>Example one:</w:t>
      </w:r>
    </w:p>
    <w:p w14:paraId="25A5A533" w14:textId="15110978" w:rsidR="00FF4A87" w:rsidRDefault="006576A9" w:rsidP="001770E1">
      <w:pPr>
        <w:pStyle w:val="ListParagraph"/>
        <w:spacing w:after="160" w:line="259" w:lineRule="auto"/>
        <w:ind w:left="360"/>
        <w:rPr>
          <w:rFonts w:cstheme="minorHAnsi"/>
        </w:rPr>
      </w:pPr>
      <w:r>
        <w:rPr>
          <w:rFonts w:cstheme="minorHAnsi"/>
          <w:noProof/>
          <w:lang w:eastAsia="en-AU"/>
        </w:rPr>
        <mc:AlternateContent>
          <mc:Choice Requires="wps">
            <w:drawing>
              <wp:anchor distT="0" distB="0" distL="114300" distR="114300" simplePos="0" relativeHeight="252067328" behindDoc="0" locked="0" layoutInCell="1" allowOverlap="1" wp14:anchorId="21E1DAF5" wp14:editId="03F281A8">
                <wp:simplePos x="0" y="0"/>
                <wp:positionH relativeFrom="column">
                  <wp:posOffset>2251710</wp:posOffset>
                </wp:positionH>
                <wp:positionV relativeFrom="paragraph">
                  <wp:posOffset>141234</wp:posOffset>
                </wp:positionV>
                <wp:extent cx="1907540" cy="643890"/>
                <wp:effectExtent l="0" t="0" r="16510" b="118110"/>
                <wp:wrapNone/>
                <wp:docPr id="17" name="Rounded Rectangular Callout 17"/>
                <wp:cNvGraphicFramePr/>
                <a:graphic xmlns:a="http://schemas.openxmlformats.org/drawingml/2006/main">
                  <a:graphicData uri="http://schemas.microsoft.com/office/word/2010/wordprocessingShape">
                    <wps:wsp>
                      <wps:cNvSpPr/>
                      <wps:spPr>
                        <a:xfrm>
                          <a:off x="0" y="0"/>
                          <a:ext cx="1907540" cy="643890"/>
                        </a:xfrm>
                        <a:prstGeom prst="wedgeRoundRectCallout">
                          <a:avLst/>
                        </a:prstGeom>
                        <a:solidFill>
                          <a:schemeClr val="accent5">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50DC51D5" w14:textId="6C0DA174" w:rsidR="004065E0" w:rsidRPr="004065E0" w:rsidRDefault="004065E0" w:rsidP="00C21EF1">
                            <w:pPr>
                              <w:jc w:val="center"/>
                              <w:rPr>
                                <w:color w:val="000000" w:themeColor="text1"/>
                              </w:rPr>
                            </w:pPr>
                            <w:r w:rsidRPr="004065E0">
                              <w:rPr>
                                <w:color w:val="000000" w:themeColor="text1"/>
                              </w:rPr>
                              <w:t>One-</w:t>
                            </w:r>
                            <w:r>
                              <w:rPr>
                                <w:color w:val="000000" w:themeColor="text1"/>
                              </w:rPr>
                              <w:t>one</w:t>
                            </w:r>
                            <w:r w:rsidRPr="004065E0">
                              <w:rPr>
                                <w:color w:val="000000" w:themeColor="text1"/>
                              </w:rPr>
                              <w:t>, this is one-</w:t>
                            </w:r>
                            <w:r>
                              <w:rPr>
                                <w:color w:val="000000" w:themeColor="text1"/>
                              </w:rPr>
                              <w:t>zero</w:t>
                            </w:r>
                            <w:r w:rsidRPr="004065E0">
                              <w:rPr>
                                <w:color w:val="000000" w:themeColor="text1"/>
                              </w:rPr>
                              <w:t xml:space="preserve">, </w:t>
                            </w:r>
                            <w:r>
                              <w:rPr>
                                <w:color w:val="000000" w:themeColor="text1"/>
                              </w:rPr>
                              <w:t xml:space="preserve">loud </w:t>
                            </w:r>
                            <w:r>
                              <w:rPr>
                                <w:color w:val="000000" w:themeColor="text1"/>
                              </w:rPr>
                              <w:br/>
                              <w:t>and clear</w:t>
                            </w:r>
                            <w:r w:rsidRPr="004065E0">
                              <w:rPr>
                                <w:color w:val="000000" w:themeColor="text1"/>
                              </w:rPr>
                              <w:t>, over.</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1DA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1" type="#_x0000_t62" style="position:absolute;left:0;text-align:left;margin-left:177.3pt;margin-top:11.1pt;width:150.2pt;height:50.7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" adj="6300,24300" fillcolor="#b6dde8 [1304]" strokecolor="#205867 [1608]" strokeweight="2pt">
                <v:textbox inset="0,2mm,0,0">
                  <w:txbxContent>
                    <w:p w14:paraId="50DC51D5" w14:textId="6C0DA174" w:rsidR="004065E0" w:rsidRPr="004065E0" w:rsidRDefault="004065E0" w:rsidP="00C21EF1">
                      <w:pPr>
                        <w:jc w:val="center"/>
                        <w:rPr>
                          <w:color w:val="000000" w:themeColor="text1"/>
                        </w:rPr>
                      </w:pPr>
                      <w:r w:rsidRPr="004065E0">
                        <w:rPr>
                          <w:color w:val="000000" w:themeColor="text1"/>
                        </w:rPr>
                        <w:t>One-</w:t>
                      </w:r>
                      <w:r>
                        <w:rPr>
                          <w:color w:val="000000" w:themeColor="text1"/>
                        </w:rPr>
                        <w:t>one</w:t>
                      </w:r>
                      <w:r w:rsidRPr="004065E0">
                        <w:rPr>
                          <w:color w:val="000000" w:themeColor="text1"/>
                        </w:rPr>
                        <w:t>, this is one-</w:t>
                      </w:r>
                      <w:r>
                        <w:rPr>
                          <w:color w:val="000000" w:themeColor="text1"/>
                        </w:rPr>
                        <w:t>zero</w:t>
                      </w:r>
                      <w:r w:rsidRPr="004065E0">
                        <w:rPr>
                          <w:color w:val="000000" w:themeColor="text1"/>
                        </w:rPr>
                        <w:t xml:space="preserve">, </w:t>
                      </w:r>
                      <w:r>
                        <w:rPr>
                          <w:color w:val="000000" w:themeColor="text1"/>
                        </w:rPr>
                        <w:t xml:space="preserve">loud </w:t>
                      </w:r>
                      <w:r>
                        <w:rPr>
                          <w:color w:val="000000" w:themeColor="text1"/>
                        </w:rPr>
                        <w:br/>
                        <w:t>and clear</w:t>
                      </w:r>
                      <w:r w:rsidRPr="004065E0">
                        <w:rPr>
                          <w:color w:val="000000" w:themeColor="text1"/>
                        </w:rPr>
                        <w:t>, over.</w:t>
                      </w:r>
                    </w:p>
                  </w:txbxContent>
                </v:textbox>
              </v:shape>
            </w:pict>
          </mc:Fallback>
        </mc:AlternateContent>
      </w:r>
      <w:r>
        <w:rPr>
          <w:rFonts w:cstheme="minorHAnsi"/>
          <w:noProof/>
          <w:lang w:eastAsia="en-AU"/>
        </w:rPr>
        <mc:AlternateContent>
          <mc:Choice Requires="wps">
            <w:drawing>
              <wp:anchor distT="0" distB="0" distL="114300" distR="114300" simplePos="0" relativeHeight="252065280" behindDoc="0" locked="0" layoutInCell="1" allowOverlap="1" wp14:anchorId="3373E176" wp14:editId="0964C8D3">
                <wp:simplePos x="0" y="0"/>
                <wp:positionH relativeFrom="column">
                  <wp:posOffset>222250</wp:posOffset>
                </wp:positionH>
                <wp:positionV relativeFrom="paragraph">
                  <wp:posOffset>69215</wp:posOffset>
                </wp:positionV>
                <wp:extent cx="1908000" cy="643890"/>
                <wp:effectExtent l="0" t="0" r="16510" b="118110"/>
                <wp:wrapNone/>
                <wp:docPr id="15" name="Rounded Rectangular Callout 15"/>
                <wp:cNvGraphicFramePr/>
                <a:graphic xmlns:a="http://schemas.openxmlformats.org/drawingml/2006/main">
                  <a:graphicData uri="http://schemas.microsoft.com/office/word/2010/wordprocessingShape">
                    <wps:wsp>
                      <wps:cNvSpPr/>
                      <wps:spPr>
                        <a:xfrm>
                          <a:off x="0" y="0"/>
                          <a:ext cx="1908000" cy="643890"/>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709040" w14:textId="232187BC" w:rsidR="00C21EF1" w:rsidRPr="004065E0" w:rsidRDefault="004065E0" w:rsidP="00C21EF1">
                            <w:pPr>
                              <w:jc w:val="center"/>
                              <w:rPr>
                                <w:color w:val="000000" w:themeColor="text1"/>
                              </w:rPr>
                            </w:pPr>
                            <w:r w:rsidRPr="004065E0">
                              <w:rPr>
                                <w:color w:val="000000" w:themeColor="text1"/>
                              </w:rPr>
                              <w:t xml:space="preserve">One-zero, this is one-one, </w:t>
                            </w:r>
                            <w:r>
                              <w:rPr>
                                <w:color w:val="000000" w:themeColor="text1"/>
                              </w:rPr>
                              <w:br/>
                            </w:r>
                            <w:r w:rsidRPr="004065E0">
                              <w:rPr>
                                <w:color w:val="000000" w:themeColor="text1"/>
                              </w:rPr>
                              <w:t>radio check, over.</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E176" id="Rounded Rectangular Callout 15" o:spid="_x0000_s1032" type="#_x0000_t62" style="position:absolute;left:0;text-align:left;margin-left:17.5pt;margin-top:5.45pt;width:150.25pt;height:50.7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" adj="6300,24300" fillcolor="#f79646 [3209]" strokecolor="#974706 [1609]" strokeweight="2pt">
                <v:textbox inset="0,2mm,0,0">
                  <w:txbxContent>
                    <w:p w14:paraId="0F709040" w14:textId="232187BC" w:rsidR="00C21EF1" w:rsidRPr="004065E0" w:rsidRDefault="004065E0" w:rsidP="00C21EF1">
                      <w:pPr>
                        <w:jc w:val="center"/>
                        <w:rPr>
                          <w:color w:val="000000" w:themeColor="text1"/>
                        </w:rPr>
                      </w:pPr>
                      <w:r w:rsidRPr="004065E0">
                        <w:rPr>
                          <w:color w:val="000000" w:themeColor="text1"/>
                        </w:rPr>
                        <w:t xml:space="preserve">One-zero, this is one-one, </w:t>
                      </w:r>
                      <w:r>
                        <w:rPr>
                          <w:color w:val="000000" w:themeColor="text1"/>
                        </w:rPr>
                        <w:br/>
                      </w:r>
                      <w:r w:rsidRPr="004065E0">
                        <w:rPr>
                          <w:color w:val="000000" w:themeColor="text1"/>
                        </w:rPr>
                        <w:t>radio check, over.</w:t>
                      </w:r>
                    </w:p>
                  </w:txbxContent>
                </v:textbox>
              </v:shape>
            </w:pict>
          </mc:Fallback>
        </mc:AlternateContent>
      </w:r>
    </w:p>
    <w:p w14:paraId="2994A5F1" w14:textId="6B02BB4E" w:rsidR="00FF4A87" w:rsidRDefault="006576A9" w:rsidP="001770E1">
      <w:pPr>
        <w:pStyle w:val="ListParagraph"/>
        <w:spacing w:after="160" w:line="259" w:lineRule="auto"/>
        <w:ind w:left="360"/>
        <w:rPr>
          <w:rFonts w:cstheme="minorHAnsi"/>
        </w:rPr>
      </w:pPr>
      <w:r>
        <w:rPr>
          <w:rFonts w:cstheme="minorHAnsi"/>
          <w:noProof/>
          <w:lang w:eastAsia="en-AU"/>
        </w:rPr>
        <mc:AlternateContent>
          <mc:Choice Requires="wps">
            <w:drawing>
              <wp:anchor distT="0" distB="0" distL="114300" distR="114300" simplePos="0" relativeHeight="252076544" behindDoc="0" locked="0" layoutInCell="1" allowOverlap="1" wp14:anchorId="6FE6FC57" wp14:editId="14A4DF28">
                <wp:simplePos x="0" y="0"/>
                <wp:positionH relativeFrom="column">
                  <wp:posOffset>4281170</wp:posOffset>
                </wp:positionH>
                <wp:positionV relativeFrom="paragraph">
                  <wp:posOffset>72654</wp:posOffset>
                </wp:positionV>
                <wp:extent cx="1907540" cy="643890"/>
                <wp:effectExtent l="0" t="0" r="16510" b="118110"/>
                <wp:wrapNone/>
                <wp:docPr id="5" name="Rounded Rectangular Callout 5"/>
                <wp:cNvGraphicFramePr/>
                <a:graphic xmlns:a="http://schemas.openxmlformats.org/drawingml/2006/main">
                  <a:graphicData uri="http://schemas.microsoft.com/office/word/2010/wordprocessingShape">
                    <wps:wsp>
                      <wps:cNvSpPr/>
                      <wps:spPr>
                        <a:xfrm>
                          <a:off x="0" y="0"/>
                          <a:ext cx="1907540" cy="643890"/>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3BE239" w14:textId="355BE213" w:rsidR="006576A9" w:rsidRPr="004065E0" w:rsidRDefault="006576A9" w:rsidP="00C21EF1">
                            <w:pPr>
                              <w:jc w:val="center"/>
                              <w:rPr>
                                <w:color w:val="000000" w:themeColor="text1"/>
                              </w:rPr>
                            </w:pPr>
                            <w:r w:rsidRPr="004065E0">
                              <w:rPr>
                                <w:color w:val="000000" w:themeColor="text1"/>
                              </w:rPr>
                              <w:t xml:space="preserve">One-zero, this is one-one, </w:t>
                            </w:r>
                            <w:r>
                              <w:rPr>
                                <w:color w:val="000000" w:themeColor="text1"/>
                              </w:rPr>
                              <w:br/>
                              <w:t>roger</w:t>
                            </w:r>
                            <w:r w:rsidRPr="004065E0">
                              <w:rPr>
                                <w:color w:val="000000" w:themeColor="text1"/>
                              </w:rPr>
                              <w:t>, o</w:t>
                            </w:r>
                            <w:r>
                              <w:rPr>
                                <w:color w:val="000000" w:themeColor="text1"/>
                              </w:rPr>
                              <w:t>ut</w:t>
                            </w:r>
                            <w:r w:rsidRPr="004065E0">
                              <w:rPr>
                                <w:color w:val="000000" w:themeColor="text1"/>
                              </w:rPr>
                              <w:t>.</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FC57" id="Rounded Rectangular Callout 5" o:spid="_x0000_s1033" type="#_x0000_t62" style="position:absolute;left:0;text-align:left;margin-left:337.1pt;margin-top:5.7pt;width:150.2pt;height:50.7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" adj="6300,24300" fillcolor="#f79646 [3209]" strokecolor="#974706 [1609]" strokeweight="2pt">
                <v:textbox inset="0,2mm,0,0">
                  <w:txbxContent>
                    <w:p w14:paraId="753BE239" w14:textId="355BE213" w:rsidR="006576A9" w:rsidRPr="004065E0" w:rsidRDefault="006576A9" w:rsidP="00C21EF1">
                      <w:pPr>
                        <w:jc w:val="center"/>
                        <w:rPr>
                          <w:color w:val="000000" w:themeColor="text1"/>
                        </w:rPr>
                      </w:pPr>
                      <w:r w:rsidRPr="004065E0">
                        <w:rPr>
                          <w:color w:val="000000" w:themeColor="text1"/>
                        </w:rPr>
                        <w:t xml:space="preserve">One-zero, this is one-one, </w:t>
                      </w:r>
                      <w:r>
                        <w:rPr>
                          <w:color w:val="000000" w:themeColor="text1"/>
                        </w:rPr>
                        <w:br/>
                        <w:t>roger</w:t>
                      </w:r>
                      <w:r w:rsidRPr="004065E0">
                        <w:rPr>
                          <w:color w:val="000000" w:themeColor="text1"/>
                        </w:rPr>
                        <w:t>, o</w:t>
                      </w:r>
                      <w:r>
                        <w:rPr>
                          <w:color w:val="000000" w:themeColor="text1"/>
                        </w:rPr>
                        <w:t>ut</w:t>
                      </w:r>
                      <w:r w:rsidRPr="004065E0">
                        <w:rPr>
                          <w:color w:val="000000" w:themeColor="text1"/>
                        </w:rPr>
                        <w:t>.</w:t>
                      </w:r>
                    </w:p>
                  </w:txbxContent>
                </v:textbox>
              </v:shape>
            </w:pict>
          </mc:Fallback>
        </mc:AlternateContent>
      </w:r>
    </w:p>
    <w:p w14:paraId="5C7EEE6A" w14:textId="523DDFA1" w:rsidR="00FF4A87" w:rsidRDefault="00FF4A87" w:rsidP="001770E1">
      <w:pPr>
        <w:pStyle w:val="ListParagraph"/>
        <w:spacing w:after="160" w:line="259" w:lineRule="auto"/>
        <w:ind w:left="360"/>
        <w:rPr>
          <w:rFonts w:cstheme="minorHAnsi"/>
        </w:rPr>
      </w:pPr>
    </w:p>
    <w:p w14:paraId="7DB685D8" w14:textId="64105D81" w:rsidR="00FF4A87" w:rsidRDefault="00FF4A87" w:rsidP="001770E1">
      <w:pPr>
        <w:pStyle w:val="ListParagraph"/>
        <w:spacing w:after="160" w:line="259" w:lineRule="auto"/>
        <w:ind w:left="360"/>
        <w:rPr>
          <w:rFonts w:cstheme="minorHAnsi"/>
        </w:rPr>
      </w:pPr>
    </w:p>
    <w:p w14:paraId="49E793F4" w14:textId="0EECE8F4" w:rsidR="00FF4A87" w:rsidRDefault="00FF4A87" w:rsidP="001770E1">
      <w:pPr>
        <w:pStyle w:val="ListParagraph"/>
        <w:spacing w:after="160" w:line="259" w:lineRule="auto"/>
        <w:ind w:left="360"/>
        <w:rPr>
          <w:rFonts w:cstheme="minorHAnsi"/>
        </w:rPr>
      </w:pPr>
    </w:p>
    <w:p w14:paraId="3983695F" w14:textId="302BA950" w:rsidR="00FF4A87" w:rsidRDefault="00FF4A87" w:rsidP="001770E1">
      <w:pPr>
        <w:pStyle w:val="ListParagraph"/>
        <w:spacing w:after="160" w:line="259" w:lineRule="auto"/>
        <w:ind w:left="360"/>
        <w:rPr>
          <w:rFonts w:cstheme="minorHAnsi"/>
        </w:rPr>
      </w:pPr>
    </w:p>
    <w:p w14:paraId="2AD190F8" w14:textId="7A45592C" w:rsidR="00FF4A87" w:rsidRDefault="004065E0" w:rsidP="001770E1">
      <w:pPr>
        <w:pStyle w:val="ListParagraph"/>
        <w:spacing w:after="160" w:line="259" w:lineRule="auto"/>
        <w:ind w:left="360"/>
        <w:rPr>
          <w:rFonts w:cstheme="minorHAnsi"/>
        </w:rPr>
      </w:pPr>
      <w:r>
        <w:rPr>
          <w:rFonts w:cstheme="minorHAnsi"/>
        </w:rPr>
        <w:t xml:space="preserve">Example </w:t>
      </w:r>
      <w:proofErr w:type="gramStart"/>
      <w:r>
        <w:rPr>
          <w:rFonts w:cstheme="minorHAnsi"/>
        </w:rPr>
        <w:t>two</w:t>
      </w:r>
      <w:proofErr w:type="gramEnd"/>
      <w:r>
        <w:rPr>
          <w:rFonts w:cstheme="minorHAnsi"/>
        </w:rPr>
        <w:t xml:space="preserve">: </w:t>
      </w:r>
    </w:p>
    <w:p w14:paraId="036029D4" w14:textId="753A6F1D" w:rsidR="00FF4A87" w:rsidRDefault="006576A9" w:rsidP="001770E1">
      <w:pPr>
        <w:pStyle w:val="ListParagraph"/>
        <w:spacing w:after="160" w:line="259" w:lineRule="auto"/>
        <w:ind w:left="360"/>
        <w:rPr>
          <w:rFonts w:cstheme="minorHAnsi"/>
        </w:rPr>
      </w:pPr>
      <w:r>
        <w:rPr>
          <w:rFonts w:cstheme="minorHAnsi"/>
          <w:noProof/>
          <w:lang w:eastAsia="en-AU"/>
        </w:rPr>
        <mc:AlternateContent>
          <mc:Choice Requires="wps">
            <w:drawing>
              <wp:anchor distT="0" distB="0" distL="114300" distR="114300" simplePos="0" relativeHeight="252080640" behindDoc="0" locked="0" layoutInCell="1" allowOverlap="1" wp14:anchorId="6AFFC8B1" wp14:editId="67662B2F">
                <wp:simplePos x="0" y="0"/>
                <wp:positionH relativeFrom="column">
                  <wp:posOffset>4284920</wp:posOffset>
                </wp:positionH>
                <wp:positionV relativeFrom="paragraph">
                  <wp:posOffset>331135</wp:posOffset>
                </wp:positionV>
                <wp:extent cx="1907540" cy="643890"/>
                <wp:effectExtent l="0" t="0" r="16510" b="118110"/>
                <wp:wrapNone/>
                <wp:docPr id="23" name="Rounded Rectangular Callout 23"/>
                <wp:cNvGraphicFramePr/>
                <a:graphic xmlns:a="http://schemas.openxmlformats.org/drawingml/2006/main">
                  <a:graphicData uri="http://schemas.microsoft.com/office/word/2010/wordprocessingShape">
                    <wps:wsp>
                      <wps:cNvSpPr/>
                      <wps:spPr>
                        <a:xfrm>
                          <a:off x="0" y="0"/>
                          <a:ext cx="1907540" cy="643890"/>
                        </a:xfrm>
                        <a:prstGeom prst="wedgeRoundRectCallout">
                          <a:avLst/>
                        </a:prstGeom>
                        <a:solidFill>
                          <a:schemeClr val="accent3">
                            <a:lumMod val="60000"/>
                            <a:lumOff val="40000"/>
                          </a:schemeClr>
                        </a:solidFill>
                        <a:ln>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05A20B6" w14:textId="400D845C" w:rsidR="006576A9" w:rsidRPr="004065E0" w:rsidRDefault="006576A9" w:rsidP="00C21EF1">
                            <w:pPr>
                              <w:jc w:val="center"/>
                              <w:rPr>
                                <w:color w:val="000000" w:themeColor="text1"/>
                              </w:rPr>
                            </w:pPr>
                            <w:r>
                              <w:rPr>
                                <w:color w:val="000000" w:themeColor="text1"/>
                              </w:rPr>
                              <w:t>Four-one alfa, roger</w:t>
                            </w:r>
                            <w:r w:rsidRPr="004065E0">
                              <w:rPr>
                                <w:color w:val="000000" w:themeColor="text1"/>
                              </w:rPr>
                              <w:t>.</w:t>
                            </w:r>
                            <w:r>
                              <w:rPr>
                                <w:color w:val="000000" w:themeColor="text1"/>
                              </w:rPr>
                              <w:t xml:space="preserve"> Out.</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C8B1" id="Rounded Rectangular Callout 23" o:spid="_x0000_s1034" type="#_x0000_t62" style="position:absolute;left:0;text-align:left;margin-left:337.4pt;margin-top:26.05pt;width:150.2pt;height:50.7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" adj="6300,24300" fillcolor="#c2d69b [1942]" strokecolor="#4e6128 [1606]" strokeweight="2pt">
                <v:textbox inset="0,2mm,0,0">
                  <w:txbxContent>
                    <w:p w14:paraId="705A20B6" w14:textId="400D845C" w:rsidR="006576A9" w:rsidRPr="004065E0" w:rsidRDefault="006576A9" w:rsidP="00C21EF1">
                      <w:pPr>
                        <w:jc w:val="center"/>
                        <w:rPr>
                          <w:color w:val="000000" w:themeColor="text1"/>
                        </w:rPr>
                      </w:pPr>
                      <w:r>
                        <w:rPr>
                          <w:color w:val="000000" w:themeColor="text1"/>
                        </w:rPr>
                        <w:t>Four-one alfa, roger</w:t>
                      </w:r>
                      <w:r w:rsidRPr="004065E0">
                        <w:rPr>
                          <w:color w:val="000000" w:themeColor="text1"/>
                        </w:rPr>
                        <w:t>.</w:t>
                      </w:r>
                      <w:r>
                        <w:rPr>
                          <w:color w:val="000000" w:themeColor="text1"/>
                        </w:rPr>
                        <w:t xml:space="preserve"> Out.</w:t>
                      </w:r>
                    </w:p>
                  </w:txbxContent>
                </v:textbox>
              </v:shape>
            </w:pict>
          </mc:Fallback>
        </mc:AlternateContent>
      </w:r>
      <w:r>
        <w:rPr>
          <w:rFonts w:cstheme="minorHAnsi"/>
          <w:noProof/>
          <w:lang w:eastAsia="en-AU"/>
        </w:rPr>
        <mc:AlternateContent>
          <mc:Choice Requires="wps">
            <w:drawing>
              <wp:anchor distT="0" distB="0" distL="114300" distR="114300" simplePos="0" relativeHeight="252078592" behindDoc="0" locked="0" layoutInCell="1" allowOverlap="1" wp14:anchorId="4B57F409" wp14:editId="39866BAF">
                <wp:simplePos x="0" y="0"/>
                <wp:positionH relativeFrom="column">
                  <wp:posOffset>222250</wp:posOffset>
                </wp:positionH>
                <wp:positionV relativeFrom="paragraph">
                  <wp:posOffset>144145</wp:posOffset>
                </wp:positionV>
                <wp:extent cx="1907540" cy="643890"/>
                <wp:effectExtent l="0" t="0" r="16510" b="118110"/>
                <wp:wrapNone/>
                <wp:docPr id="21" name="Rounded Rectangular Callout 21"/>
                <wp:cNvGraphicFramePr/>
                <a:graphic xmlns:a="http://schemas.openxmlformats.org/drawingml/2006/main">
                  <a:graphicData uri="http://schemas.microsoft.com/office/word/2010/wordprocessingShape">
                    <wps:wsp>
                      <wps:cNvSpPr/>
                      <wps:spPr>
                        <a:xfrm>
                          <a:off x="0" y="0"/>
                          <a:ext cx="1907540" cy="643890"/>
                        </a:xfrm>
                        <a:prstGeom prst="wedgeRoundRectCallout">
                          <a:avLst/>
                        </a:prstGeom>
                        <a:solidFill>
                          <a:schemeClr val="accent3">
                            <a:lumMod val="60000"/>
                            <a:lumOff val="40000"/>
                          </a:schemeClr>
                        </a:solidFill>
                        <a:ln>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5B9AB89" w14:textId="77777777" w:rsidR="006576A9" w:rsidRPr="004065E0" w:rsidRDefault="006576A9" w:rsidP="006576A9">
                            <w:pPr>
                              <w:jc w:val="center"/>
                              <w:rPr>
                                <w:color w:val="000000" w:themeColor="text1"/>
                              </w:rPr>
                            </w:pPr>
                            <w:r>
                              <w:rPr>
                                <w:color w:val="000000" w:themeColor="text1"/>
                              </w:rPr>
                              <w:t>One-three alfa</w:t>
                            </w:r>
                            <w:r w:rsidRPr="004065E0">
                              <w:rPr>
                                <w:color w:val="000000" w:themeColor="text1"/>
                              </w:rPr>
                              <w:t xml:space="preserve">, this is </w:t>
                            </w:r>
                            <w:r>
                              <w:rPr>
                                <w:color w:val="000000" w:themeColor="text1"/>
                              </w:rPr>
                              <w:t>four-one alfa</w:t>
                            </w:r>
                            <w:r w:rsidRPr="004065E0">
                              <w:rPr>
                                <w:color w:val="000000" w:themeColor="text1"/>
                              </w:rPr>
                              <w:t xml:space="preserve">, radio check, </w:t>
                            </w:r>
                            <w:proofErr w:type="gramStart"/>
                            <w:r w:rsidRPr="004065E0">
                              <w:rPr>
                                <w:color w:val="000000" w:themeColor="text1"/>
                              </w:rPr>
                              <w:t>over</w:t>
                            </w:r>
                            <w:proofErr w:type="gramEnd"/>
                            <w:r w:rsidRPr="004065E0">
                              <w:rPr>
                                <w:color w:val="000000" w:themeColor="text1"/>
                              </w:rPr>
                              <w:t>.</w:t>
                            </w:r>
                          </w:p>
                          <w:p w14:paraId="513A3F33" w14:textId="1277B724" w:rsidR="006576A9" w:rsidRPr="004065E0" w:rsidRDefault="006576A9" w:rsidP="00C21EF1">
                            <w:pPr>
                              <w:jc w:val="center"/>
                              <w:rPr>
                                <w:color w:val="000000" w:themeColor="text1"/>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F409" id="Rounded Rectangular Callout 21" o:spid="_x0000_s1035" type="#_x0000_t62" style="position:absolute;left:0;text-align:left;margin-left:17.5pt;margin-top:11.35pt;width:150.2pt;height:50.7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" adj="6300,24300" fillcolor="#c2d69b [1942]" strokecolor="#4e6128 [1606]" strokeweight="2pt">
                <v:textbox inset="0,2mm,0,0">
                  <w:txbxContent>
                    <w:p w14:paraId="15B9AB89" w14:textId="77777777" w:rsidR="006576A9" w:rsidRPr="004065E0" w:rsidRDefault="006576A9" w:rsidP="006576A9">
                      <w:pPr>
                        <w:jc w:val="center"/>
                        <w:rPr>
                          <w:color w:val="000000" w:themeColor="text1"/>
                        </w:rPr>
                      </w:pPr>
                      <w:r>
                        <w:rPr>
                          <w:color w:val="000000" w:themeColor="text1"/>
                        </w:rPr>
                        <w:t>One-three alfa</w:t>
                      </w:r>
                      <w:r w:rsidRPr="004065E0">
                        <w:rPr>
                          <w:color w:val="000000" w:themeColor="text1"/>
                        </w:rPr>
                        <w:t xml:space="preserve">, this is </w:t>
                      </w:r>
                      <w:r>
                        <w:rPr>
                          <w:color w:val="000000" w:themeColor="text1"/>
                        </w:rPr>
                        <w:t>four-one alfa</w:t>
                      </w:r>
                      <w:r w:rsidRPr="004065E0">
                        <w:rPr>
                          <w:color w:val="000000" w:themeColor="text1"/>
                        </w:rPr>
                        <w:t xml:space="preserve">, radio check, </w:t>
                      </w:r>
                      <w:proofErr w:type="gramStart"/>
                      <w:r w:rsidRPr="004065E0">
                        <w:rPr>
                          <w:color w:val="000000" w:themeColor="text1"/>
                        </w:rPr>
                        <w:t>over</w:t>
                      </w:r>
                      <w:proofErr w:type="gramEnd"/>
                      <w:r w:rsidRPr="004065E0">
                        <w:rPr>
                          <w:color w:val="000000" w:themeColor="text1"/>
                        </w:rPr>
                        <w:t>.</w:t>
                      </w:r>
                    </w:p>
                    <w:p w14:paraId="513A3F33" w14:textId="1277B724" w:rsidR="006576A9" w:rsidRPr="004065E0" w:rsidRDefault="006576A9" w:rsidP="00C21EF1">
                      <w:pPr>
                        <w:jc w:val="center"/>
                        <w:rPr>
                          <w:color w:val="000000" w:themeColor="text1"/>
                        </w:rPr>
                      </w:pPr>
                    </w:p>
                  </w:txbxContent>
                </v:textbox>
              </v:shape>
            </w:pict>
          </mc:Fallback>
        </mc:AlternateContent>
      </w:r>
      <w:r>
        <w:rPr>
          <w:rFonts w:cstheme="minorHAnsi"/>
          <w:noProof/>
          <w:lang w:eastAsia="en-AU"/>
        </w:rPr>
        <mc:AlternateContent>
          <mc:Choice Requires="wps">
            <w:drawing>
              <wp:anchor distT="0" distB="0" distL="114300" distR="114300" simplePos="0" relativeHeight="252079616" behindDoc="0" locked="0" layoutInCell="1" allowOverlap="1" wp14:anchorId="2F684E8D" wp14:editId="7A34D2B7">
                <wp:simplePos x="0" y="0"/>
                <wp:positionH relativeFrom="column">
                  <wp:posOffset>2251710</wp:posOffset>
                </wp:positionH>
                <wp:positionV relativeFrom="paragraph">
                  <wp:posOffset>215265</wp:posOffset>
                </wp:positionV>
                <wp:extent cx="1907540" cy="643890"/>
                <wp:effectExtent l="0" t="0" r="16510" b="118110"/>
                <wp:wrapNone/>
                <wp:docPr id="22" name="Rounded Rectangular Callout 22"/>
                <wp:cNvGraphicFramePr/>
                <a:graphic xmlns:a="http://schemas.openxmlformats.org/drawingml/2006/main">
                  <a:graphicData uri="http://schemas.microsoft.com/office/word/2010/wordprocessingShape">
                    <wps:wsp>
                      <wps:cNvSpPr/>
                      <wps:spPr>
                        <a:xfrm>
                          <a:off x="0" y="0"/>
                          <a:ext cx="1907540" cy="643890"/>
                        </a:xfrm>
                        <a:prstGeom prst="wedgeRoundRectCallout">
                          <a:avLst/>
                        </a:prstGeom>
                        <a:solidFill>
                          <a:schemeClr val="accent4">
                            <a:lumMod val="40000"/>
                            <a:lumOff val="60000"/>
                          </a:schemeClr>
                        </a:solidFill>
                        <a:ln>
                          <a:solidFill>
                            <a:schemeClr val="accent4">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CD4C31E" w14:textId="77777777" w:rsidR="006576A9" w:rsidRPr="004065E0" w:rsidRDefault="006576A9" w:rsidP="006576A9">
                            <w:pPr>
                              <w:jc w:val="center"/>
                              <w:rPr>
                                <w:color w:val="000000" w:themeColor="text1"/>
                              </w:rPr>
                            </w:pPr>
                            <w:r>
                              <w:rPr>
                                <w:color w:val="000000" w:themeColor="text1"/>
                              </w:rPr>
                              <w:t>Four-one alfa, this is one-three alfa, broken but readable, over.</w:t>
                            </w:r>
                          </w:p>
                          <w:p w14:paraId="457C3071" w14:textId="2988B6AD" w:rsidR="006576A9" w:rsidRPr="004065E0" w:rsidRDefault="006576A9" w:rsidP="00C21EF1">
                            <w:pPr>
                              <w:jc w:val="center"/>
                              <w:rPr>
                                <w:color w:val="000000" w:themeColor="text1"/>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4E8D" id="Rounded Rectangular Callout 22" o:spid="_x0000_s1036" type="#_x0000_t62" style="position:absolute;left:0;text-align:left;margin-left:177.3pt;margin-top:16.95pt;width:150.2pt;height:50.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" adj="6300,24300" fillcolor="#ccc0d9 [1303]" strokecolor="#3f3151 [1607]" strokeweight="2pt">
                <v:textbox inset="0,2mm,0,0">
                  <w:txbxContent>
                    <w:p w14:paraId="7CD4C31E" w14:textId="77777777" w:rsidR="006576A9" w:rsidRPr="004065E0" w:rsidRDefault="006576A9" w:rsidP="006576A9">
                      <w:pPr>
                        <w:jc w:val="center"/>
                        <w:rPr>
                          <w:color w:val="000000" w:themeColor="text1"/>
                        </w:rPr>
                      </w:pPr>
                      <w:r>
                        <w:rPr>
                          <w:color w:val="000000" w:themeColor="text1"/>
                        </w:rPr>
                        <w:t>Four-one alfa, this is one-three alfa, broken but readable, over.</w:t>
                      </w:r>
                    </w:p>
                    <w:p w14:paraId="457C3071" w14:textId="2988B6AD" w:rsidR="006576A9" w:rsidRPr="004065E0" w:rsidRDefault="006576A9" w:rsidP="00C21EF1">
                      <w:pPr>
                        <w:jc w:val="center"/>
                        <w:rPr>
                          <w:color w:val="000000" w:themeColor="text1"/>
                        </w:rPr>
                      </w:pPr>
                    </w:p>
                  </w:txbxContent>
                </v:textbox>
              </v:shape>
            </w:pict>
          </mc:Fallback>
        </mc:AlternateContent>
      </w:r>
    </w:p>
    <w:p w14:paraId="1EAA34A6" w14:textId="5A61A140" w:rsidR="00FF4A87" w:rsidRDefault="00FF4A87" w:rsidP="001770E1">
      <w:pPr>
        <w:pStyle w:val="ListParagraph"/>
        <w:spacing w:after="160" w:line="259" w:lineRule="auto"/>
        <w:ind w:left="360"/>
        <w:rPr>
          <w:rFonts w:cstheme="minorHAnsi"/>
        </w:rPr>
      </w:pPr>
    </w:p>
    <w:p w14:paraId="4CC6DFC7" w14:textId="1F2CBB63" w:rsidR="00FF4A87" w:rsidRDefault="00FF4A87" w:rsidP="001770E1">
      <w:pPr>
        <w:pStyle w:val="ListParagraph"/>
        <w:spacing w:after="160" w:line="259" w:lineRule="auto"/>
        <w:ind w:left="360"/>
        <w:rPr>
          <w:rFonts w:cstheme="minorHAnsi"/>
        </w:rPr>
      </w:pPr>
    </w:p>
    <w:p w14:paraId="717C92C8" w14:textId="67E96C0D" w:rsidR="00FF4A87" w:rsidRDefault="00FF4A87" w:rsidP="001770E1">
      <w:pPr>
        <w:pStyle w:val="ListParagraph"/>
        <w:spacing w:after="160" w:line="259" w:lineRule="auto"/>
        <w:ind w:left="360"/>
        <w:rPr>
          <w:rFonts w:cstheme="minorHAnsi"/>
        </w:rPr>
      </w:pPr>
    </w:p>
    <w:p w14:paraId="2224E914" w14:textId="538F733E" w:rsidR="00FF4A87" w:rsidRDefault="00FF4A87" w:rsidP="001770E1">
      <w:pPr>
        <w:pStyle w:val="ListParagraph"/>
        <w:spacing w:after="160" w:line="259" w:lineRule="auto"/>
        <w:ind w:left="360"/>
        <w:rPr>
          <w:rFonts w:cstheme="minorHAnsi"/>
        </w:rPr>
      </w:pPr>
    </w:p>
    <w:p w14:paraId="42BDBBC8" w14:textId="70A924DE" w:rsidR="00FF4A87" w:rsidRDefault="00FF4A87" w:rsidP="001770E1">
      <w:pPr>
        <w:pStyle w:val="ListParagraph"/>
        <w:spacing w:after="160" w:line="259" w:lineRule="auto"/>
        <w:ind w:left="360"/>
        <w:rPr>
          <w:rFonts w:cstheme="minorHAnsi"/>
        </w:rPr>
      </w:pPr>
    </w:p>
    <w:p w14:paraId="48A34D03" w14:textId="54015399" w:rsidR="00FF4A87" w:rsidRPr="002156B4" w:rsidRDefault="00FF4A87" w:rsidP="001770E1">
      <w:pPr>
        <w:pStyle w:val="ListParagraph"/>
        <w:spacing w:after="160" w:line="259" w:lineRule="auto"/>
        <w:ind w:left="360"/>
        <w:rPr>
          <w:rFonts w:cstheme="minorHAnsi"/>
        </w:rPr>
      </w:pPr>
    </w:p>
    <w:p w14:paraId="5CB0356A" w14:textId="127AE2A6" w:rsidR="001770E1" w:rsidRDefault="001770E1" w:rsidP="00C76C37">
      <w:pPr>
        <w:pStyle w:val="ListParagraph"/>
        <w:numPr>
          <w:ilvl w:val="0"/>
          <w:numId w:val="22"/>
        </w:numPr>
        <w:spacing w:after="160" w:line="259" w:lineRule="auto"/>
        <w:rPr>
          <w:rFonts w:cstheme="minorHAnsi"/>
        </w:rPr>
      </w:pPr>
      <w:r w:rsidRPr="001770E1">
        <w:rPr>
          <w:rFonts w:cstheme="minorHAnsi"/>
        </w:rPr>
        <w:t xml:space="preserve">Listen to your partners perform their radio check. Make notes. Whose radios are working? </w:t>
      </w:r>
    </w:p>
    <w:p w14:paraId="36984F82" w14:textId="7B4657C5" w:rsidR="001770E1" w:rsidRDefault="00FF4A87" w:rsidP="00FF4A87">
      <w:pPr>
        <w:spacing w:after="0"/>
        <w:rPr>
          <w:rFonts w:cstheme="minorHAnsi"/>
        </w:rPr>
      </w:pPr>
      <w:r w:rsidRPr="00A26699">
        <w:rPr>
          <w:noProof/>
          <w:sz w:val="18"/>
          <w:lang w:eastAsia="en-AU"/>
        </w:rPr>
        <w:drawing>
          <wp:anchor distT="0" distB="0" distL="114300" distR="114300" simplePos="0" relativeHeight="252025344" behindDoc="0" locked="0" layoutInCell="1" allowOverlap="1" wp14:anchorId="74BFB84D" wp14:editId="54A225F0">
            <wp:simplePos x="0" y="0"/>
            <wp:positionH relativeFrom="column">
              <wp:posOffset>225425</wp:posOffset>
            </wp:positionH>
            <wp:positionV relativeFrom="paragraph">
              <wp:posOffset>188291</wp:posOffset>
            </wp:positionV>
            <wp:extent cx="211455" cy="234315"/>
            <wp:effectExtent l="0" t="0" r="0" b="0"/>
            <wp:wrapNone/>
            <wp:docPr id="28" name="Picture 28" descr="Free Video Camera Icon - Free Download User Interface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ideo Camera Icon - Free Download User Interface Icons | IconScou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57"/>
                    <a:stretch/>
                  </pic:blipFill>
                  <pic:spPr bwMode="auto">
                    <a:xfrm>
                      <a:off x="0" y="0"/>
                      <a:ext cx="211455"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1E7" w:rsidRPr="006D730E">
        <w:rPr>
          <w:rFonts w:cstheme="minorHAnsi"/>
          <w:bCs/>
          <w:noProof/>
          <w:lang w:eastAsia="en-AU"/>
        </w:rPr>
        <w:drawing>
          <wp:anchor distT="0" distB="0" distL="114300" distR="114300" simplePos="0" relativeHeight="252023296" behindDoc="1" locked="0" layoutInCell="1" allowOverlap="1" wp14:anchorId="31E2F323" wp14:editId="2BFA069D">
            <wp:simplePos x="0" y="0"/>
            <wp:positionH relativeFrom="margin">
              <wp:posOffset>5144770</wp:posOffset>
            </wp:positionH>
            <wp:positionV relativeFrom="paragraph">
              <wp:posOffset>260350</wp:posOffset>
            </wp:positionV>
            <wp:extent cx="1043940" cy="1043940"/>
            <wp:effectExtent l="0" t="0" r="3810" b="3810"/>
            <wp:wrapTight wrapText="bothSides">
              <wp:wrapPolygon edited="0">
                <wp:start x="0" y="0"/>
                <wp:lineTo x="0" y="21285"/>
                <wp:lineTo x="21285" y="21285"/>
                <wp:lineTo x="212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anchor>
        </w:drawing>
      </w:r>
    </w:p>
    <w:p w14:paraId="7A4429CD" w14:textId="20EA40E8" w:rsidR="005F6491" w:rsidRDefault="00280727" w:rsidP="00A92568">
      <w:pPr>
        <w:numPr>
          <w:ilvl w:val="0"/>
          <w:numId w:val="6"/>
        </w:numPr>
        <w:pBdr>
          <w:top w:val="nil"/>
          <w:left w:val="nil"/>
          <w:bottom w:val="nil"/>
          <w:right w:val="nil"/>
          <w:between w:val="nil"/>
        </w:pBdr>
        <w:ind w:left="357" w:hanging="357"/>
      </w:pPr>
      <w:r w:rsidRPr="00FF4A87">
        <w:rPr>
          <w:rFonts w:cstheme="minorHAnsi"/>
          <w:bCs/>
        </w:rPr>
        <w:t xml:space="preserve">       </w:t>
      </w:r>
      <w:r w:rsidR="001478AF" w:rsidRPr="00FF4A87">
        <w:rPr>
          <w:rFonts w:cstheme="minorHAnsi"/>
          <w:bCs/>
        </w:rPr>
        <w:t xml:space="preserve">You will watch a video </w:t>
      </w:r>
      <w:r w:rsidR="00890C0E" w:rsidRPr="00FF4A87">
        <w:rPr>
          <w:rFonts w:cstheme="minorHAnsi"/>
          <w:bCs/>
        </w:rPr>
        <w:t xml:space="preserve">of </w:t>
      </w:r>
      <w:r w:rsidR="002D080E" w:rsidRPr="00FF4A87">
        <w:rPr>
          <w:rFonts w:cstheme="minorHAnsi"/>
          <w:bCs/>
        </w:rPr>
        <w:t xml:space="preserve">the </w:t>
      </w:r>
      <w:r w:rsidR="00890C0E" w:rsidRPr="00FF4A87">
        <w:rPr>
          <w:rFonts w:cstheme="minorHAnsi"/>
          <w:bCs/>
        </w:rPr>
        <w:t>Australian Defence Force (</w:t>
      </w:r>
      <w:r w:rsidR="002D080E" w:rsidRPr="00FF4A87">
        <w:rPr>
          <w:rFonts w:cstheme="minorHAnsi"/>
          <w:bCs/>
        </w:rPr>
        <w:t>ADF</w:t>
      </w:r>
      <w:r w:rsidR="00890C0E" w:rsidRPr="00FF4A87">
        <w:rPr>
          <w:rFonts w:cstheme="minorHAnsi"/>
          <w:bCs/>
        </w:rPr>
        <w:t>)</w:t>
      </w:r>
      <w:r w:rsidR="002D080E" w:rsidRPr="00FF4A87">
        <w:rPr>
          <w:rFonts w:cstheme="minorHAnsi"/>
          <w:bCs/>
        </w:rPr>
        <w:t xml:space="preserve"> helping the Vanuatu police with RATEL training</w:t>
      </w:r>
      <w:r w:rsidR="001478AF" w:rsidRPr="00FF4A87">
        <w:rPr>
          <w:rFonts w:cstheme="minorHAnsi"/>
          <w:bCs/>
        </w:rPr>
        <w:t>. Type on YouTube</w:t>
      </w:r>
      <w:r w:rsidR="002D080E" w:rsidRPr="00FF4A87">
        <w:rPr>
          <w:rFonts w:cstheme="minorHAnsi"/>
          <w:bCs/>
        </w:rPr>
        <w:t xml:space="preserve"> </w:t>
      </w:r>
      <w:hyperlink r:id="rId22" w:history="1">
        <w:r w:rsidR="002D080E" w:rsidRPr="00FF4A87">
          <w:rPr>
            <w:rStyle w:val="Hyperlink"/>
            <w:rFonts w:cstheme="minorHAnsi"/>
            <w:bCs/>
          </w:rPr>
          <w:t>ADF Radio Operators train Vanuatu Police</w:t>
        </w:r>
      </w:hyperlink>
      <w:r w:rsidRPr="00FF4A87">
        <w:rPr>
          <w:color w:val="EE0000"/>
        </w:rPr>
        <w:t xml:space="preserve"> </w:t>
      </w:r>
      <w:r w:rsidR="001478AF" w:rsidRPr="00FF4A87">
        <w:rPr>
          <w:rFonts w:cstheme="minorHAnsi"/>
          <w:bCs/>
        </w:rPr>
        <w:t>or scan the QR code.</w:t>
      </w:r>
      <w:r w:rsidR="00356CC9" w:rsidRPr="00356CC9">
        <w:rPr>
          <w:noProof/>
        </w:rPr>
        <w:t xml:space="preserve"> </w:t>
      </w:r>
      <w:r w:rsidR="002F2F77" w:rsidRPr="00B21264">
        <w:rPr>
          <w:rFonts w:cstheme="minorHAnsi"/>
          <w:bCs/>
        </w:rPr>
        <w:sym w:font="Wingdings" w:char="F0E0"/>
      </w:r>
      <w:r w:rsidR="006D730E" w:rsidRPr="006D730E">
        <w:rPr>
          <w:noProof/>
          <w:lang w:eastAsia="en-AU"/>
        </w:rPr>
        <w:t xml:space="preserve"> </w:t>
      </w:r>
    </w:p>
    <w:p w14:paraId="4F131689" w14:textId="76C91020" w:rsidR="005F6491" w:rsidRDefault="005F6491" w:rsidP="00890C0E">
      <w:pPr>
        <w:ind w:left="360"/>
      </w:pPr>
      <w:r>
        <w:t xml:space="preserve">Watch the video and decide if these statements are true or false. </w:t>
      </w:r>
      <w:r w:rsidR="00551077">
        <w:t xml:space="preserve">Also make a note of any other RATEL vocabulary you want to learn. </w:t>
      </w:r>
    </w:p>
    <w:p w14:paraId="2F117FDF" w14:textId="0388F3D9" w:rsidR="005F6491" w:rsidRDefault="005F6491" w:rsidP="007F0BAB">
      <w:pPr>
        <w:pStyle w:val="ListParagraph"/>
        <w:numPr>
          <w:ilvl w:val="0"/>
          <w:numId w:val="31"/>
        </w:numPr>
        <w:spacing w:line="360" w:lineRule="auto"/>
      </w:pPr>
      <w:r>
        <w:t xml:space="preserve">They are learning about one type of radio system. </w:t>
      </w:r>
    </w:p>
    <w:p w14:paraId="1F3F6034" w14:textId="1C183F2C" w:rsidR="005F6491" w:rsidRDefault="007F0BAB" w:rsidP="007F0BAB">
      <w:pPr>
        <w:pStyle w:val="ListParagraph"/>
        <w:numPr>
          <w:ilvl w:val="0"/>
          <w:numId w:val="31"/>
        </w:numPr>
        <w:spacing w:line="360" w:lineRule="auto"/>
      </w:pPr>
      <w:r>
        <w:t>They only learn in the classroom.</w:t>
      </w:r>
    </w:p>
    <w:p w14:paraId="2A437A73" w14:textId="00FF2E21" w:rsidR="005F6491" w:rsidRPr="005F6491" w:rsidRDefault="005F6491" w:rsidP="007F0BAB">
      <w:pPr>
        <w:pStyle w:val="ListParagraph"/>
        <w:numPr>
          <w:ilvl w:val="0"/>
          <w:numId w:val="31"/>
        </w:numPr>
        <w:spacing w:line="360" w:lineRule="auto"/>
        <w:rPr>
          <w:color w:val="EE0000"/>
        </w:rPr>
      </w:pPr>
      <w:r>
        <w:t>This is the first time they a</w:t>
      </w:r>
      <w:r w:rsidR="007F0BAB">
        <w:t>re doing this kind of training.</w:t>
      </w:r>
    </w:p>
    <w:p w14:paraId="7BDE71E2" w14:textId="51C611A2" w:rsidR="004721E7" w:rsidRPr="00FF4A87" w:rsidRDefault="00805CA6" w:rsidP="00F2724C">
      <w:pPr>
        <w:pStyle w:val="ListParagraph"/>
        <w:numPr>
          <w:ilvl w:val="0"/>
          <w:numId w:val="31"/>
        </w:numPr>
        <w:spacing w:line="360" w:lineRule="auto"/>
        <w:rPr>
          <w:sz w:val="16"/>
        </w:rPr>
      </w:pPr>
      <w:r w:rsidRPr="00805CA6">
        <w:rPr>
          <w:rFonts w:cstheme="minorHAnsi"/>
          <w:bCs/>
          <w:noProof/>
          <w:lang w:eastAsia="en-AU"/>
        </w:rPr>
        <w:drawing>
          <wp:anchor distT="0" distB="0" distL="114300" distR="114300" simplePos="0" relativeHeight="252074496" behindDoc="1" locked="0" layoutInCell="1" allowOverlap="1" wp14:anchorId="21176936" wp14:editId="55B121DE">
            <wp:simplePos x="0" y="0"/>
            <wp:positionH relativeFrom="margin">
              <wp:posOffset>5144770</wp:posOffset>
            </wp:positionH>
            <wp:positionV relativeFrom="paragraph">
              <wp:posOffset>321310</wp:posOffset>
            </wp:positionV>
            <wp:extent cx="1043940" cy="1043940"/>
            <wp:effectExtent l="0" t="0" r="3810" b="3810"/>
            <wp:wrapTight wrapText="bothSides">
              <wp:wrapPolygon edited="0">
                <wp:start x="0" y="0"/>
                <wp:lineTo x="0" y="21285"/>
                <wp:lineTo x="21285" y="21285"/>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anchor>
        </w:drawing>
      </w:r>
      <w:r w:rsidR="005F6491">
        <w:t xml:space="preserve">The Vanuatu police think the training will be important for a long time. </w:t>
      </w:r>
    </w:p>
    <w:p w14:paraId="1A620595" w14:textId="1A97EF5A" w:rsidR="00210BAF" w:rsidRDefault="005E3294" w:rsidP="00805CA6">
      <w:pPr>
        <w:numPr>
          <w:ilvl w:val="0"/>
          <w:numId w:val="6"/>
        </w:numPr>
        <w:pBdr>
          <w:top w:val="nil"/>
          <w:left w:val="nil"/>
          <w:bottom w:val="nil"/>
          <w:right w:val="nil"/>
          <w:between w:val="nil"/>
        </w:pBdr>
      </w:pPr>
      <w:r w:rsidRPr="00FF4A87">
        <w:rPr>
          <w:rFonts w:cstheme="minorHAnsi"/>
          <w:bCs/>
          <w:noProof/>
          <w:lang w:eastAsia="en-AU"/>
        </w:rPr>
        <w:t xml:space="preserve">For more practice with the words you’ve learned here, scan the QR code for a set of </w:t>
      </w:r>
      <w:r w:rsidR="00806401" w:rsidRPr="00FF4A87">
        <w:rPr>
          <w:rFonts w:cstheme="minorHAnsi"/>
          <w:bCs/>
          <w:noProof/>
          <w:lang w:eastAsia="en-AU"/>
        </w:rPr>
        <w:t xml:space="preserve">Quizlet </w:t>
      </w:r>
      <w:r w:rsidRPr="00FF4A87">
        <w:rPr>
          <w:rFonts w:cstheme="minorHAnsi"/>
          <w:bCs/>
          <w:noProof/>
          <w:lang w:eastAsia="en-AU"/>
        </w:rPr>
        <w:t xml:space="preserve">flashcards. You can do some more study on the vocab in this lesson on your own with these. </w:t>
      </w:r>
      <w:r w:rsidRPr="005E3294">
        <w:rPr>
          <w:rFonts w:cstheme="minorHAnsi"/>
          <w:bCs/>
          <w:noProof/>
          <w:lang w:eastAsia="en-AU"/>
        </w:rPr>
        <w:sym w:font="Wingdings" w:char="F0E0"/>
      </w:r>
      <w:r w:rsidR="003667D2" w:rsidRPr="00FF4A87">
        <w:rPr>
          <w:rFonts w:cstheme="minorHAnsi"/>
          <w:bCs/>
          <w:noProof/>
          <w:lang w:eastAsia="en-AU"/>
        </w:rPr>
        <w:t xml:space="preserve"> </w:t>
      </w:r>
    </w:p>
    <w:p w14:paraId="1C80D80C" w14:textId="47E1BAF9" w:rsidR="004721E7" w:rsidRDefault="004721E7" w:rsidP="002554AF"/>
    <w:p w14:paraId="51D2A0F2" w14:textId="1066A2A6" w:rsidR="001D496A" w:rsidRPr="00D01716" w:rsidRDefault="002E10AF" w:rsidP="00D01716">
      <w:pPr>
        <w:numPr>
          <w:ilvl w:val="0"/>
          <w:numId w:val="6"/>
        </w:numPr>
        <w:pBdr>
          <w:top w:val="nil"/>
          <w:left w:val="nil"/>
          <w:bottom w:val="nil"/>
          <w:right w:val="nil"/>
          <w:between w:val="nil"/>
        </w:pBdr>
        <w:tabs>
          <w:tab w:val="left" w:pos="2394"/>
        </w:tabs>
        <w:spacing w:after="0"/>
        <w:ind w:left="357" w:hanging="357"/>
        <w:rPr>
          <w:sz w:val="24"/>
        </w:rPr>
      </w:pPr>
      <w:r w:rsidRPr="003972A8">
        <w:rPr>
          <w:rFonts w:cstheme="minorHAnsi"/>
          <w:bCs/>
        </w:rPr>
        <w:t>This lesson links with:</w:t>
      </w:r>
      <w:r w:rsidR="00D01716">
        <w:rPr>
          <w:rFonts w:cstheme="minorHAnsi"/>
          <w:bCs/>
        </w:rPr>
        <w:tab/>
      </w:r>
      <w:r w:rsidR="00210BAF">
        <w:rPr>
          <w:rFonts w:cstheme="minorHAnsi"/>
          <w:bCs/>
        </w:rPr>
        <w:t>Lesson</w:t>
      </w:r>
      <w:r w:rsidR="00D01716">
        <w:rPr>
          <w:rFonts w:cstheme="minorHAnsi"/>
          <w:bCs/>
        </w:rPr>
        <w:t xml:space="preserve"> – </w:t>
      </w:r>
      <w:r w:rsidR="00210BAF">
        <w:rPr>
          <w:rFonts w:cstheme="minorHAnsi"/>
          <w:bCs/>
        </w:rPr>
        <w:t>Radio Communications (</w:t>
      </w:r>
      <w:r w:rsidR="009C1722">
        <w:rPr>
          <w:rFonts w:cstheme="minorHAnsi"/>
          <w:bCs/>
        </w:rPr>
        <w:t>RATEL</w:t>
      </w:r>
      <w:r w:rsidR="00FF4A87">
        <w:rPr>
          <w:rFonts w:cstheme="minorHAnsi"/>
          <w:bCs/>
        </w:rPr>
        <w:t>) [l</w:t>
      </w:r>
      <w:r w:rsidR="00D01716">
        <w:rPr>
          <w:rFonts w:cstheme="minorHAnsi"/>
          <w:bCs/>
        </w:rPr>
        <w:t>istening</w:t>
      </w:r>
      <w:r w:rsidR="00FF4A87">
        <w:rPr>
          <w:rFonts w:cstheme="minorHAnsi"/>
          <w:bCs/>
        </w:rPr>
        <w:t>]</w:t>
      </w:r>
    </w:p>
    <w:p w14:paraId="074FFD19" w14:textId="4A8757FC" w:rsidR="004721E7" w:rsidRDefault="00D01716" w:rsidP="00FF4A87">
      <w:pPr>
        <w:pBdr>
          <w:top w:val="nil"/>
          <w:left w:val="nil"/>
          <w:bottom w:val="nil"/>
          <w:right w:val="nil"/>
          <w:between w:val="nil"/>
        </w:pBdr>
        <w:tabs>
          <w:tab w:val="left" w:pos="2394"/>
        </w:tabs>
        <w:rPr>
          <w:rFonts w:cstheme="minorHAnsi"/>
          <w:bCs/>
        </w:rPr>
      </w:pPr>
      <w:r w:rsidRPr="00FF4A87">
        <w:tab/>
        <w:t>Vocabulary Builder – Phonetic Alphabet</w:t>
      </w:r>
      <w:r w:rsidR="00FF4A87" w:rsidRPr="00FE2F0F">
        <w:rPr>
          <w:noProof/>
          <w:sz w:val="24"/>
          <w:lang w:eastAsia="en-AU"/>
        </w:rPr>
        <mc:AlternateContent>
          <mc:Choice Requires="wps">
            <w:drawing>
              <wp:anchor distT="45720" distB="45720" distL="114300" distR="114300" simplePos="0" relativeHeight="252050944" behindDoc="0" locked="0" layoutInCell="1" allowOverlap="1" wp14:anchorId="08D47887" wp14:editId="1C6ED239">
                <wp:simplePos x="0" y="0"/>
                <wp:positionH relativeFrom="margin">
                  <wp:align>left</wp:align>
                </wp:positionH>
                <wp:positionV relativeFrom="page">
                  <wp:posOffset>9478286</wp:posOffset>
                </wp:positionV>
                <wp:extent cx="6191885" cy="502285"/>
                <wp:effectExtent l="0" t="0" r="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502285"/>
                        </a:xfrm>
                        <a:prstGeom prst="rect">
                          <a:avLst/>
                        </a:prstGeom>
                        <a:noFill/>
                        <a:ln w="9525">
                          <a:noFill/>
                          <a:miter lim="800000"/>
                          <a:headEnd/>
                          <a:tailEnd/>
                        </a:ln>
                      </wps:spPr>
                      <wps:txbx>
                        <w:txbxContent>
                          <w:p w14:paraId="47877A94" w14:textId="2515ED0D" w:rsidR="00FE2F0F" w:rsidRPr="00FE2F0F" w:rsidRDefault="00FE2F0F" w:rsidP="00FE2F0F">
                            <w:pPr>
                              <w:tabs>
                                <w:tab w:val="left" w:pos="2694"/>
                              </w:tabs>
                              <w:rPr>
                                <w:rFonts w:cstheme="minorHAnsi"/>
                                <w:color w:val="A6A6A6" w:themeColor="background1" w:themeShade="A6"/>
                                <w:sz w:val="18"/>
                              </w:rPr>
                            </w:pPr>
                            <w:r>
                              <w:rPr>
                                <w:rFonts w:cstheme="minorHAnsi"/>
                                <w:color w:val="A6A6A6" w:themeColor="background1" w:themeShade="A6"/>
                                <w:sz w:val="18"/>
                              </w:rPr>
                              <w:t>© Commonwealth of Australia 2025</w:t>
                            </w:r>
                            <w:r w:rsidRPr="00F23D5D">
                              <w:rPr>
                                <w:rFonts w:cstheme="minorHAnsi"/>
                                <w:color w:val="A6A6A6" w:themeColor="background1" w:themeShade="A6"/>
                                <w:sz w:val="18"/>
                              </w:rPr>
                              <w:t xml:space="preserve"> </w:t>
                            </w:r>
                            <w:r w:rsidRPr="00F23D5D">
                              <w:rPr>
                                <w:rFonts w:cstheme="minorHAnsi"/>
                                <w:color w:val="A6A6A6" w:themeColor="background1" w:themeShade="A6"/>
                                <w:sz w:val="18"/>
                              </w:rPr>
                              <w:br/>
                            </w:r>
                            <w:proofErr w:type="gramStart"/>
                            <w:r w:rsidRPr="00F23D5D">
                              <w:rPr>
                                <w:rFonts w:cstheme="minorHAnsi"/>
                                <w:color w:val="A6A6A6" w:themeColor="background1" w:themeShade="A6"/>
                                <w:sz w:val="18"/>
                              </w:rPr>
                              <w:t>This</w:t>
                            </w:r>
                            <w:proofErr w:type="gramEnd"/>
                            <w:r w:rsidRPr="00F23D5D">
                              <w:rPr>
                                <w:rFonts w:cstheme="minorHAnsi"/>
                                <w:color w:val="A6A6A6" w:themeColor="background1" w:themeShade="A6"/>
                                <w:sz w:val="18"/>
                              </w:rPr>
                              <w:t xml:space="preserve"> work is copyright. Apart from any use as permitted under the Copyright Act 1968 (</w:t>
                            </w:r>
                            <w:proofErr w:type="spellStart"/>
                            <w:r w:rsidRPr="00F23D5D">
                              <w:rPr>
                                <w:rFonts w:cstheme="minorHAnsi"/>
                                <w:color w:val="A6A6A6" w:themeColor="background1" w:themeShade="A6"/>
                                <w:sz w:val="18"/>
                              </w:rPr>
                              <w:t>Cth</w:t>
                            </w:r>
                            <w:proofErr w:type="spellEnd"/>
                            <w:r w:rsidRPr="00F23D5D">
                              <w:rPr>
                                <w:rFonts w:cstheme="minorHAnsi"/>
                                <w:color w:val="A6A6A6" w:themeColor="background1" w:themeShade="A6"/>
                                <w:sz w:val="18"/>
                              </w:rPr>
                              <w:t>), no part may be reproduced by any process without prior written permission from the Department of Defence.</w:t>
                            </w:r>
                            <w:bookmarkStart w:id="2" w:name="_Hlk206584007"/>
                          </w:p>
                          <w:bookmarkEnd w:id="2"/>
                          <w:p w14:paraId="13E48A55" w14:textId="3A10799A" w:rsidR="00FE2F0F" w:rsidRDefault="00FE2F0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7887" id="_x0000_s1037" type="#_x0000_t202" style="position:absolute;margin-left:0;margin-top:746.3pt;width:487.55pt;height:39.55pt;z-index:2520509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" filled="f" stroked="f">
                <v:textbox inset="0,0,0,0">
                  <w:txbxContent>
                    <w:p w14:paraId="47877A94" w14:textId="2515ED0D" w:rsidR="00FE2F0F" w:rsidRPr="00FE2F0F" w:rsidRDefault="00FE2F0F" w:rsidP="00FE2F0F">
                      <w:pPr>
                        <w:tabs>
                          <w:tab w:val="left" w:pos="2694"/>
                        </w:tabs>
                        <w:rPr>
                          <w:rFonts w:cstheme="minorHAnsi"/>
                          <w:color w:val="A6A6A6" w:themeColor="background1" w:themeShade="A6"/>
                          <w:sz w:val="18"/>
                        </w:rPr>
                      </w:pPr>
                      <w:r>
                        <w:rPr>
                          <w:rFonts w:cstheme="minorHAnsi"/>
                          <w:color w:val="A6A6A6" w:themeColor="background1" w:themeShade="A6"/>
                          <w:sz w:val="18"/>
                        </w:rPr>
                        <w:t>© Commonwealth of Australia 2025</w:t>
                      </w:r>
                      <w:r w:rsidRPr="00F23D5D">
                        <w:rPr>
                          <w:rFonts w:cstheme="minorHAnsi"/>
                          <w:color w:val="A6A6A6" w:themeColor="background1" w:themeShade="A6"/>
                          <w:sz w:val="18"/>
                        </w:rPr>
                        <w:t xml:space="preserve"> </w:t>
                      </w:r>
                      <w:r w:rsidRPr="00F23D5D">
                        <w:rPr>
                          <w:rFonts w:cstheme="minorHAnsi"/>
                          <w:color w:val="A6A6A6" w:themeColor="background1" w:themeShade="A6"/>
                          <w:sz w:val="18"/>
                        </w:rPr>
                        <w:br/>
                      </w:r>
                      <w:proofErr w:type="gramStart"/>
                      <w:r w:rsidRPr="00F23D5D">
                        <w:rPr>
                          <w:rFonts w:cstheme="minorHAnsi"/>
                          <w:color w:val="A6A6A6" w:themeColor="background1" w:themeShade="A6"/>
                          <w:sz w:val="18"/>
                        </w:rPr>
                        <w:t>This</w:t>
                      </w:r>
                      <w:proofErr w:type="gramEnd"/>
                      <w:r w:rsidRPr="00F23D5D">
                        <w:rPr>
                          <w:rFonts w:cstheme="minorHAnsi"/>
                          <w:color w:val="A6A6A6" w:themeColor="background1" w:themeShade="A6"/>
                          <w:sz w:val="18"/>
                        </w:rPr>
                        <w:t xml:space="preserve"> work is copyright. Apart from any use as permitted under the Copyright Act 1968 (</w:t>
                      </w:r>
                      <w:proofErr w:type="spellStart"/>
                      <w:r w:rsidRPr="00F23D5D">
                        <w:rPr>
                          <w:rFonts w:cstheme="minorHAnsi"/>
                          <w:color w:val="A6A6A6" w:themeColor="background1" w:themeShade="A6"/>
                          <w:sz w:val="18"/>
                        </w:rPr>
                        <w:t>Cth</w:t>
                      </w:r>
                      <w:proofErr w:type="spellEnd"/>
                      <w:r w:rsidRPr="00F23D5D">
                        <w:rPr>
                          <w:rFonts w:cstheme="minorHAnsi"/>
                          <w:color w:val="A6A6A6" w:themeColor="background1" w:themeShade="A6"/>
                          <w:sz w:val="18"/>
                        </w:rPr>
                        <w:t>), no part may be reproduced by any process without prior written permission from the Department of Defence.</w:t>
                      </w:r>
                      <w:bookmarkStart w:id="3" w:name="_Hlk206584007"/>
                    </w:p>
                    <w:bookmarkEnd w:id="3"/>
                    <w:p w14:paraId="13E48A55" w14:textId="3A10799A" w:rsidR="00FE2F0F" w:rsidRDefault="00FE2F0F"/>
                  </w:txbxContent>
                </v:textbox>
                <w10:wrap anchorx="margin" anchory="page"/>
              </v:shape>
            </w:pict>
          </mc:Fallback>
        </mc:AlternateContent>
      </w:r>
    </w:p>
    <w:sectPr w:rsidR="004721E7" w:rsidSect="00786842">
      <w:type w:val="continuous"/>
      <w:pgSz w:w="11906" w:h="16838"/>
      <w:pgMar w:top="1077" w:right="1077" w:bottom="1134" w:left="107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FBB1" w14:textId="77777777" w:rsidR="00A65AF9" w:rsidRDefault="00A65AF9" w:rsidP="00286D12">
      <w:pPr>
        <w:spacing w:after="0" w:line="240" w:lineRule="auto"/>
      </w:pPr>
      <w:r>
        <w:separator/>
      </w:r>
    </w:p>
  </w:endnote>
  <w:endnote w:type="continuationSeparator" w:id="0">
    <w:p w14:paraId="29F56F2F" w14:textId="77777777" w:rsidR="00A65AF9" w:rsidRDefault="00A65AF9" w:rsidP="0028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B458515-3084-4862-A1BE-71100896A062}"/>
    <w:embedBold r:id="rId2" w:fontKey="{F65B4B0F-4E0C-4895-9618-A13389BAD1DA}"/>
    <w:embedItalic r:id="rId3" w:fontKey="{CCC38F16-5BD5-451F-8B2D-61E04CD9022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embedRegular r:id="rId4" w:fontKey="{012F52DD-4016-4517-B458-4FA280D4A079}"/>
    <w:embedBold r:id="rId5" w:fontKey="{DE76897F-1470-4E66-A8D6-772FF34B612E}"/>
  </w:font>
  <w:font w:name="Cambria">
    <w:panose1 w:val="02040503050406030204"/>
    <w:charset w:val="00"/>
    <w:family w:val="roman"/>
    <w:pitch w:val="variable"/>
    <w:sig w:usb0="E00006FF" w:usb1="420024FF" w:usb2="02000000" w:usb3="00000000" w:csb0="0000019F" w:csb1="00000000"/>
    <w:embedRegular r:id="rId6" w:fontKey="{63821C45-988D-44B6-B1E0-6F8B051A95F1}"/>
  </w:font>
  <w:font w:name="SimSun">
    <w:altName w:val="宋体"/>
    <w:panose1 w:val="02010600030101010101"/>
    <w:charset w:val="86"/>
    <w:family w:val="auto"/>
    <w:pitch w:val="variable"/>
    <w:sig w:usb0="00000203" w:usb1="288F0000" w:usb2="00000016" w:usb3="00000000" w:csb0="00040001" w:csb1="00000000"/>
  </w:font>
  <w:font w:name="Sitka Subheading">
    <w:panose1 w:val="02000505000000020004"/>
    <w:charset w:val="00"/>
    <w:family w:val="auto"/>
    <w:pitch w:val="variable"/>
    <w:sig w:usb0="A00002EF" w:usb1="4000204B" w:usb2="00000000" w:usb3="00000000" w:csb0="0000019F" w:csb1="00000000"/>
    <w:embedBold r:id="rId7" w:fontKey="{7EC00529-AC48-4CCD-B166-D13530E8C8A3}"/>
  </w:font>
  <w:font w:name="Segoe UI">
    <w:panose1 w:val="020B0502040204020203"/>
    <w:charset w:val="00"/>
    <w:family w:val="swiss"/>
    <w:pitch w:val="variable"/>
    <w:sig w:usb0="E4002EFF" w:usb1="C000E47F" w:usb2="00000009" w:usb3="00000000" w:csb0="000001FF" w:csb1="00000000"/>
    <w:embedRegular r:id="rId8" w:fontKey="{E4718293-660C-47B2-BC70-41E1F9CB40FE}"/>
  </w:font>
  <w:font w:name="Segoe UI Black">
    <w:panose1 w:val="020B0A02040204020203"/>
    <w:charset w:val="00"/>
    <w:family w:val="swiss"/>
    <w:pitch w:val="variable"/>
    <w:sig w:usb0="E00002FF" w:usb1="4000E47F" w:usb2="00000021" w:usb3="00000000" w:csb0="0000019F" w:csb1="00000000"/>
    <w:embedRegular r:id="rId9" w:fontKey="{04940DAD-4389-4030-A358-B6245633D6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216099343"/>
      <w:docPartObj>
        <w:docPartGallery w:val="Page Numbers (Bottom of Page)"/>
        <w:docPartUnique/>
      </w:docPartObj>
    </w:sdtPr>
    <w:sdtEndPr>
      <w:rPr>
        <w:noProof/>
      </w:rPr>
    </w:sdtEndPr>
    <w:sdtContent>
      <w:p w14:paraId="526AE59E" w14:textId="395C76C4" w:rsidR="005A6D71" w:rsidRPr="00286D12" w:rsidRDefault="005A6D71" w:rsidP="00286D12">
        <w:pPr>
          <w:pStyle w:val="Footer"/>
          <w:tabs>
            <w:tab w:val="clear" w:pos="4513"/>
            <w:tab w:val="clear" w:pos="9026"/>
            <w:tab w:val="right" w:pos="9639"/>
          </w:tabs>
          <w:rPr>
            <w:color w:val="A6A6A6" w:themeColor="background1" w:themeShade="A6"/>
          </w:rPr>
        </w:pPr>
        <w:r w:rsidRPr="00062FAC">
          <w:rPr>
            <w:color w:val="A6A6A6" w:themeColor="background1" w:themeShade="A6"/>
          </w:rPr>
          <w:t>DI</w:t>
        </w:r>
        <w:r>
          <w:rPr>
            <w:color w:val="A6A6A6" w:themeColor="background1" w:themeShade="A6"/>
          </w:rPr>
          <w:t xml:space="preserve">TC – Military English. Lesson: </w:t>
        </w:r>
        <w:r w:rsidR="00F13220">
          <w:rPr>
            <w:color w:val="A6A6A6" w:themeColor="background1" w:themeShade="A6"/>
          </w:rPr>
          <w:t>R</w:t>
        </w:r>
        <w:r w:rsidR="00210BAF">
          <w:rPr>
            <w:color w:val="A6A6A6" w:themeColor="background1" w:themeShade="A6"/>
          </w:rPr>
          <w:t>adio Communications – R</w:t>
        </w:r>
        <w:r w:rsidR="00F13220">
          <w:rPr>
            <w:color w:val="A6A6A6" w:themeColor="background1" w:themeShade="A6"/>
          </w:rPr>
          <w:t>ATEL</w:t>
        </w:r>
        <w:r w:rsidR="00210BAF">
          <w:rPr>
            <w:color w:val="A6A6A6" w:themeColor="background1" w:themeShade="A6"/>
          </w:rPr>
          <w:t xml:space="preserve"> – Radio Checks</w:t>
        </w:r>
        <w:r w:rsidR="00F650F1">
          <w:rPr>
            <w:color w:val="A6A6A6" w:themeColor="background1" w:themeShade="A6"/>
          </w:rPr>
          <w:t xml:space="preserve"> – Listening </w:t>
        </w:r>
        <w:r w:rsidRPr="00062FAC">
          <w:rPr>
            <w:color w:val="A6A6A6" w:themeColor="background1" w:themeShade="A6"/>
          </w:rPr>
          <w:tab/>
        </w:r>
        <w:r w:rsidRPr="00062FAC">
          <w:rPr>
            <w:color w:val="A6A6A6" w:themeColor="background1" w:themeShade="A6"/>
          </w:rPr>
          <w:fldChar w:fldCharType="begin"/>
        </w:r>
        <w:r w:rsidRPr="00062FAC">
          <w:rPr>
            <w:color w:val="A6A6A6" w:themeColor="background1" w:themeShade="A6"/>
          </w:rPr>
          <w:instrText xml:space="preserve"> PAGE   \* MERGEFORMAT </w:instrText>
        </w:r>
        <w:r w:rsidRPr="00062FAC">
          <w:rPr>
            <w:color w:val="A6A6A6" w:themeColor="background1" w:themeShade="A6"/>
          </w:rPr>
          <w:fldChar w:fldCharType="separate"/>
        </w:r>
        <w:r w:rsidR="00F66542">
          <w:rPr>
            <w:noProof/>
            <w:color w:val="A6A6A6" w:themeColor="background1" w:themeShade="A6"/>
          </w:rPr>
          <w:t>3</w:t>
        </w:r>
        <w:r w:rsidRPr="00062FAC">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E7CB" w14:textId="77777777" w:rsidR="00A65AF9" w:rsidRDefault="00A65AF9" w:rsidP="00286D12">
      <w:pPr>
        <w:spacing w:after="0" w:line="240" w:lineRule="auto"/>
      </w:pPr>
      <w:r>
        <w:separator/>
      </w:r>
    </w:p>
  </w:footnote>
  <w:footnote w:type="continuationSeparator" w:id="0">
    <w:p w14:paraId="18EE7DFA" w14:textId="77777777" w:rsidR="00A65AF9" w:rsidRDefault="00A65AF9" w:rsidP="0028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920"/>
    <w:multiLevelType w:val="hybridMultilevel"/>
    <w:tmpl w:val="D3CAA3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7C4F1C"/>
    <w:multiLevelType w:val="hybridMultilevel"/>
    <w:tmpl w:val="3938A8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33B2D"/>
    <w:multiLevelType w:val="hybridMultilevel"/>
    <w:tmpl w:val="9FEE0F5C"/>
    <w:lvl w:ilvl="0" w:tplc="FFFFFFFF">
      <w:start w:val="5"/>
      <w:numFmt w:val="low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500D5"/>
    <w:multiLevelType w:val="hybridMultilevel"/>
    <w:tmpl w:val="0ED08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92615"/>
    <w:multiLevelType w:val="hybridMultilevel"/>
    <w:tmpl w:val="40A45782"/>
    <w:lvl w:ilvl="0" w:tplc="7C5E925C">
      <w:start w:val="1"/>
      <w:numFmt w:val="lowerLetter"/>
      <w:lvlText w:val="%1."/>
      <w:lvlJc w:val="left"/>
      <w:pPr>
        <w:ind w:left="970" w:hanging="360"/>
      </w:pPr>
      <w:rPr>
        <w:rFonts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5" w15:restartNumberingAfterBreak="0">
    <w:nsid w:val="0A92343F"/>
    <w:multiLevelType w:val="hybridMultilevel"/>
    <w:tmpl w:val="639A8C08"/>
    <w:lvl w:ilvl="0" w:tplc="0C090019">
      <w:start w:val="1"/>
      <w:numFmt w:val="lowerLetter"/>
      <w:lvlText w:val="%1."/>
      <w:lvlJc w:val="left"/>
      <w:pPr>
        <w:ind w:left="1112" w:hanging="360"/>
      </w:p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6" w15:restartNumberingAfterBreak="0">
    <w:nsid w:val="0F6E1506"/>
    <w:multiLevelType w:val="hybridMultilevel"/>
    <w:tmpl w:val="9702CB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C05527"/>
    <w:multiLevelType w:val="hybridMultilevel"/>
    <w:tmpl w:val="5186D79C"/>
    <w:lvl w:ilvl="0" w:tplc="FFFFFFFF">
      <w:start w:val="1"/>
      <w:numFmt w:val="lowerLetter"/>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13043F67"/>
    <w:multiLevelType w:val="hybridMultilevel"/>
    <w:tmpl w:val="149271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011046"/>
    <w:multiLevelType w:val="multilevel"/>
    <w:tmpl w:val="4224B304"/>
    <w:lvl w:ilvl="0">
      <w:start w:val="1"/>
      <w:numFmt w:val="lowerLetter"/>
      <w:lvlText w:val="%1."/>
      <w:lvlJc w:val="left"/>
      <w:pPr>
        <w:tabs>
          <w:tab w:val="num" w:pos="2770"/>
        </w:tabs>
        <w:ind w:left="2770" w:hanging="360"/>
      </w:pPr>
      <w:rPr>
        <w:rFonts w:asciiTheme="minorHAnsi" w:eastAsia="Times New Roman" w:hAnsiTheme="minorHAnsi" w:cstheme="minorHAnsi"/>
      </w:rPr>
    </w:lvl>
    <w:lvl w:ilvl="1">
      <w:start w:val="1"/>
      <w:numFmt w:val="bullet"/>
      <w:lvlText w:val="o"/>
      <w:lvlJc w:val="left"/>
      <w:pPr>
        <w:tabs>
          <w:tab w:val="num" w:pos="3490"/>
        </w:tabs>
        <w:ind w:left="3490" w:hanging="360"/>
      </w:pPr>
      <w:rPr>
        <w:rFonts w:ascii="Courier New" w:hAnsi="Courier New" w:hint="default"/>
        <w:sz w:val="20"/>
      </w:rPr>
    </w:lvl>
    <w:lvl w:ilvl="2">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10" w15:restartNumberingAfterBreak="0">
    <w:nsid w:val="16433916"/>
    <w:multiLevelType w:val="hybridMultilevel"/>
    <w:tmpl w:val="5F5EEFF0"/>
    <w:lvl w:ilvl="0" w:tplc="BBBA4554">
      <w:start w:val="9"/>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C66213"/>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12" w15:restartNumberingAfterBreak="0">
    <w:nsid w:val="189A72AC"/>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13" w15:restartNumberingAfterBreak="0">
    <w:nsid w:val="1C24419F"/>
    <w:multiLevelType w:val="hybridMultilevel"/>
    <w:tmpl w:val="639A8C08"/>
    <w:lvl w:ilvl="0" w:tplc="0C090019">
      <w:start w:val="1"/>
      <w:numFmt w:val="lowerLetter"/>
      <w:lvlText w:val="%1."/>
      <w:lvlJc w:val="left"/>
      <w:pPr>
        <w:ind w:left="1112" w:hanging="360"/>
      </w:p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14" w15:restartNumberingAfterBreak="0">
    <w:nsid w:val="20E41036"/>
    <w:multiLevelType w:val="hybridMultilevel"/>
    <w:tmpl w:val="0D5A85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4D238EA"/>
    <w:multiLevelType w:val="hybridMultilevel"/>
    <w:tmpl w:val="60C4A488"/>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270A71E9"/>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17" w15:restartNumberingAfterBreak="0">
    <w:nsid w:val="2BEE1241"/>
    <w:multiLevelType w:val="hybridMultilevel"/>
    <w:tmpl w:val="B9D49352"/>
    <w:lvl w:ilvl="0" w:tplc="179AF7C8">
      <w:start w:val="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C2364F9"/>
    <w:multiLevelType w:val="hybridMultilevel"/>
    <w:tmpl w:val="06B48EB2"/>
    <w:lvl w:ilvl="0" w:tplc="DAD606D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411FCF"/>
    <w:multiLevelType w:val="hybridMultilevel"/>
    <w:tmpl w:val="0A9A00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506D9"/>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21" w15:restartNumberingAfterBreak="0">
    <w:nsid w:val="3C780EF6"/>
    <w:multiLevelType w:val="hybridMultilevel"/>
    <w:tmpl w:val="4F2CB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6742A4"/>
    <w:multiLevelType w:val="hybridMultilevel"/>
    <w:tmpl w:val="408CB3FE"/>
    <w:lvl w:ilvl="0" w:tplc="A810FCBE">
      <w:start w:val="1"/>
      <w:numFmt w:val="lowerLetter"/>
      <w:lvlText w:val="%1."/>
      <w:lvlJc w:val="left"/>
      <w:pPr>
        <w:ind w:left="1112" w:hanging="360"/>
      </w:pPr>
      <w:rPr>
        <w:rFonts w:asciiTheme="minorHAnsi" w:hAnsiTheme="minorHAnsi" w:cstheme="minorHAnsi" w:hint="default"/>
        <w:b w:val="0"/>
        <w:sz w:val="24"/>
      </w:r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23"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155639"/>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25" w15:restartNumberingAfterBreak="0">
    <w:nsid w:val="4F6A58D6"/>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26" w15:restartNumberingAfterBreak="0">
    <w:nsid w:val="50755040"/>
    <w:multiLevelType w:val="hybridMultilevel"/>
    <w:tmpl w:val="ACB4FCFC"/>
    <w:lvl w:ilvl="0" w:tplc="18748FC6">
      <w:start w:val="1"/>
      <w:numFmt w:val="lowerLetter"/>
      <w:pStyle w:val="numberitemsDEFENCEwriting"/>
      <w:lvlText w:val="%1."/>
      <w:lvlJc w:val="left"/>
      <w:pPr>
        <w:ind w:left="721" w:hanging="360"/>
      </w:pPr>
    </w:lvl>
    <w:lvl w:ilvl="1" w:tplc="0C090001">
      <w:start w:val="1"/>
      <w:numFmt w:val="bullet"/>
      <w:lvlText w:val=""/>
      <w:lvlJc w:val="left"/>
      <w:pPr>
        <w:ind w:left="1441" w:hanging="360"/>
      </w:pPr>
      <w:rPr>
        <w:rFonts w:ascii="Symbol" w:hAnsi="Symbol" w:hint="default"/>
      </w:r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7" w15:restartNumberingAfterBreak="0">
    <w:nsid w:val="543E197D"/>
    <w:multiLevelType w:val="hybridMultilevel"/>
    <w:tmpl w:val="22D835E4"/>
    <w:lvl w:ilvl="0" w:tplc="BC8E354A">
      <w:start w:val="1"/>
      <w:numFmt w:val="lowerLetter"/>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800517B"/>
    <w:multiLevelType w:val="hybridMultilevel"/>
    <w:tmpl w:val="21FE52A6"/>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592056EF"/>
    <w:multiLevelType w:val="multilevel"/>
    <w:tmpl w:val="98F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36009"/>
    <w:multiLevelType w:val="hybridMultilevel"/>
    <w:tmpl w:val="2B14ECAC"/>
    <w:lvl w:ilvl="0" w:tplc="0C090019">
      <w:start w:val="1"/>
      <w:numFmt w:val="lowerLetter"/>
      <w:lvlText w:val="%1."/>
      <w:lvlJc w:val="left"/>
      <w:pPr>
        <w:ind w:left="1112" w:hanging="360"/>
      </w:p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31" w15:restartNumberingAfterBreak="0">
    <w:nsid w:val="5CE910F3"/>
    <w:multiLevelType w:val="hybridMultilevel"/>
    <w:tmpl w:val="E0B8AC64"/>
    <w:lvl w:ilvl="0" w:tplc="0C090019">
      <w:start w:val="1"/>
      <w:numFmt w:val="lowerLetter"/>
      <w:lvlText w:val="%1."/>
      <w:lvlJc w:val="left"/>
      <w:pPr>
        <w:ind w:left="1112" w:hanging="360"/>
      </w:p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32" w15:restartNumberingAfterBreak="0">
    <w:nsid w:val="5CF15AA9"/>
    <w:multiLevelType w:val="multilevel"/>
    <w:tmpl w:val="A8765ECC"/>
    <w:lvl w:ilvl="0">
      <w:start w:val="1"/>
      <w:numFmt w:val="lowerLetter"/>
      <w:lvlText w:val="%1."/>
      <w:lvlJc w:val="left"/>
      <w:pPr>
        <w:ind w:left="720" w:hanging="360"/>
      </w:pPr>
      <w:rPr>
        <w:rFonts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565793"/>
    <w:multiLevelType w:val="hybridMultilevel"/>
    <w:tmpl w:val="26F4B2A4"/>
    <w:lvl w:ilvl="0" w:tplc="562AE53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15:restartNumberingAfterBreak="0">
    <w:nsid w:val="613863AE"/>
    <w:multiLevelType w:val="hybridMultilevel"/>
    <w:tmpl w:val="0A6E5E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051264"/>
    <w:multiLevelType w:val="multilevel"/>
    <w:tmpl w:val="959E7B80"/>
    <w:lvl w:ilvl="0">
      <w:start w:val="1"/>
      <w:numFmt w:val="lowerLetter"/>
      <w:lvlText w:val="%1)"/>
      <w:lvlJc w:val="left"/>
      <w:pPr>
        <w:ind w:left="720" w:hanging="360"/>
      </w:pPr>
      <w:rPr>
        <w:rFonts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2CE3819"/>
    <w:multiLevelType w:val="hybridMultilevel"/>
    <w:tmpl w:val="CC38F514"/>
    <w:lvl w:ilvl="0" w:tplc="06FEACBA">
      <w:start w:val="40"/>
      <w:numFmt w:val="bullet"/>
      <w:lvlText w:val="-"/>
      <w:lvlJc w:val="left"/>
      <w:pPr>
        <w:ind w:left="410" w:hanging="360"/>
      </w:pPr>
      <w:rPr>
        <w:rFonts w:ascii="Calibri" w:eastAsiaTheme="minorHAnsi" w:hAnsi="Calibri" w:cs="Calibri" w:hint="default"/>
        <w:b w:val="0"/>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7" w15:restartNumberingAfterBreak="0">
    <w:nsid w:val="643A4792"/>
    <w:multiLevelType w:val="hybridMultilevel"/>
    <w:tmpl w:val="F3941E54"/>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65DD1CDD"/>
    <w:multiLevelType w:val="hybridMultilevel"/>
    <w:tmpl w:val="9FEE0F5C"/>
    <w:lvl w:ilvl="0" w:tplc="D5A0D180">
      <w:start w:val="5"/>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C112CB"/>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40" w15:restartNumberingAfterBreak="0">
    <w:nsid w:val="714E7FE2"/>
    <w:multiLevelType w:val="multilevel"/>
    <w:tmpl w:val="FC306D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184310"/>
    <w:multiLevelType w:val="hybridMultilevel"/>
    <w:tmpl w:val="639A8C08"/>
    <w:lvl w:ilvl="0" w:tplc="0C090019">
      <w:start w:val="1"/>
      <w:numFmt w:val="lowerLetter"/>
      <w:lvlText w:val="%1."/>
      <w:lvlJc w:val="left"/>
      <w:pPr>
        <w:ind w:left="598" w:hanging="360"/>
      </w:p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42" w15:restartNumberingAfterBreak="0">
    <w:nsid w:val="7587203B"/>
    <w:multiLevelType w:val="hybridMultilevel"/>
    <w:tmpl w:val="421A437E"/>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5726BF"/>
    <w:multiLevelType w:val="hybridMultilevel"/>
    <w:tmpl w:val="4496B9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AD345BA"/>
    <w:multiLevelType w:val="hybridMultilevel"/>
    <w:tmpl w:val="C8AE3C3C"/>
    <w:lvl w:ilvl="0" w:tplc="4836B450">
      <w:start w:val="1"/>
      <w:numFmt w:val="bullet"/>
      <w:lvlText w:val=""/>
      <w:lvlJc w:val="left"/>
      <w:pPr>
        <w:ind w:left="360" w:hanging="360"/>
      </w:pPr>
      <w:rPr>
        <w:rFonts w:ascii="Symbol" w:hAnsi="Symbol" w:hint="default"/>
        <w:color w:val="000000" w:themeColor="text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4B0C9F"/>
    <w:multiLevelType w:val="hybridMultilevel"/>
    <w:tmpl w:val="2B14ECAC"/>
    <w:lvl w:ilvl="0" w:tplc="0C090019">
      <w:start w:val="1"/>
      <w:numFmt w:val="lowerLetter"/>
      <w:lvlText w:val="%1."/>
      <w:lvlJc w:val="left"/>
      <w:pPr>
        <w:ind w:left="1112" w:hanging="360"/>
      </w:p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46" w15:restartNumberingAfterBreak="0">
    <w:nsid w:val="7E107D33"/>
    <w:multiLevelType w:val="hybridMultilevel"/>
    <w:tmpl w:val="DABC0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40"/>
  </w:num>
  <w:num w:numId="4">
    <w:abstractNumId w:val="27"/>
  </w:num>
  <w:num w:numId="5">
    <w:abstractNumId w:val="9"/>
  </w:num>
  <w:num w:numId="6">
    <w:abstractNumId w:val="44"/>
  </w:num>
  <w:num w:numId="7">
    <w:abstractNumId w:val="14"/>
  </w:num>
  <w:num w:numId="8">
    <w:abstractNumId w:val="38"/>
  </w:num>
  <w:num w:numId="9">
    <w:abstractNumId w:val="21"/>
  </w:num>
  <w:num w:numId="10">
    <w:abstractNumId w:val="1"/>
  </w:num>
  <w:num w:numId="11">
    <w:abstractNumId w:val="35"/>
  </w:num>
  <w:num w:numId="12">
    <w:abstractNumId w:val="19"/>
  </w:num>
  <w:num w:numId="13">
    <w:abstractNumId w:val="32"/>
  </w:num>
  <w:num w:numId="14">
    <w:abstractNumId w:val="6"/>
  </w:num>
  <w:num w:numId="15">
    <w:abstractNumId w:val="46"/>
  </w:num>
  <w:num w:numId="16">
    <w:abstractNumId w:val="34"/>
  </w:num>
  <w:num w:numId="17">
    <w:abstractNumId w:val="10"/>
  </w:num>
  <w:num w:numId="18">
    <w:abstractNumId w:val="2"/>
  </w:num>
  <w:num w:numId="19">
    <w:abstractNumId w:val="29"/>
  </w:num>
  <w:num w:numId="20">
    <w:abstractNumId w:val="42"/>
  </w:num>
  <w:num w:numId="21">
    <w:abstractNumId w:val="0"/>
  </w:num>
  <w:num w:numId="22">
    <w:abstractNumId w:val="17"/>
  </w:num>
  <w:num w:numId="23">
    <w:abstractNumId w:val="3"/>
  </w:num>
  <w:num w:numId="24">
    <w:abstractNumId w:val="28"/>
  </w:num>
  <w:num w:numId="25">
    <w:abstractNumId w:val="8"/>
  </w:num>
  <w:num w:numId="26">
    <w:abstractNumId w:val="37"/>
  </w:num>
  <w:num w:numId="27">
    <w:abstractNumId w:val="36"/>
  </w:num>
  <w:num w:numId="28">
    <w:abstractNumId w:val="33"/>
  </w:num>
  <w:num w:numId="29">
    <w:abstractNumId w:val="4"/>
  </w:num>
  <w:num w:numId="30">
    <w:abstractNumId w:val="7"/>
  </w:num>
  <w:num w:numId="31">
    <w:abstractNumId w:val="18"/>
  </w:num>
  <w:num w:numId="32">
    <w:abstractNumId w:val="15"/>
  </w:num>
  <w:num w:numId="33">
    <w:abstractNumId w:val="13"/>
  </w:num>
  <w:num w:numId="34">
    <w:abstractNumId w:val="31"/>
  </w:num>
  <w:num w:numId="35">
    <w:abstractNumId w:val="5"/>
  </w:num>
  <w:num w:numId="36">
    <w:abstractNumId w:val="30"/>
  </w:num>
  <w:num w:numId="37">
    <w:abstractNumId w:val="45"/>
  </w:num>
  <w:num w:numId="38">
    <w:abstractNumId w:val="43"/>
  </w:num>
  <w:num w:numId="39">
    <w:abstractNumId w:val="22"/>
  </w:num>
  <w:num w:numId="40">
    <w:abstractNumId w:val="20"/>
  </w:num>
  <w:num w:numId="41">
    <w:abstractNumId w:val="39"/>
  </w:num>
  <w:num w:numId="42">
    <w:abstractNumId w:val="16"/>
  </w:num>
  <w:num w:numId="43">
    <w:abstractNumId w:val="41"/>
  </w:num>
  <w:num w:numId="44">
    <w:abstractNumId w:val="12"/>
  </w:num>
  <w:num w:numId="45">
    <w:abstractNumId w:val="24"/>
  </w:num>
  <w:num w:numId="46">
    <w:abstractNumId w:val="11"/>
  </w:num>
  <w:num w:numId="4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B0"/>
    <w:rsid w:val="00001ADD"/>
    <w:rsid w:val="000026E4"/>
    <w:rsid w:val="00002811"/>
    <w:rsid w:val="00004426"/>
    <w:rsid w:val="000131A8"/>
    <w:rsid w:val="00013F26"/>
    <w:rsid w:val="000155AB"/>
    <w:rsid w:val="000166A3"/>
    <w:rsid w:val="00017ECF"/>
    <w:rsid w:val="00020209"/>
    <w:rsid w:val="00020DA9"/>
    <w:rsid w:val="00021796"/>
    <w:rsid w:val="00023920"/>
    <w:rsid w:val="00024CF1"/>
    <w:rsid w:val="000251B0"/>
    <w:rsid w:val="00025E70"/>
    <w:rsid w:val="0002698E"/>
    <w:rsid w:val="0003046A"/>
    <w:rsid w:val="00031B58"/>
    <w:rsid w:val="00032DF9"/>
    <w:rsid w:val="000346CB"/>
    <w:rsid w:val="00035355"/>
    <w:rsid w:val="00036B0E"/>
    <w:rsid w:val="00041D77"/>
    <w:rsid w:val="00042EED"/>
    <w:rsid w:val="00045F16"/>
    <w:rsid w:val="00046380"/>
    <w:rsid w:val="000467E6"/>
    <w:rsid w:val="00047B61"/>
    <w:rsid w:val="00047E40"/>
    <w:rsid w:val="000506A7"/>
    <w:rsid w:val="00052DA4"/>
    <w:rsid w:val="0005413D"/>
    <w:rsid w:val="00054BF3"/>
    <w:rsid w:val="00055A00"/>
    <w:rsid w:val="00056962"/>
    <w:rsid w:val="00061043"/>
    <w:rsid w:val="000618EC"/>
    <w:rsid w:val="00061F78"/>
    <w:rsid w:val="00063D91"/>
    <w:rsid w:val="00065CB2"/>
    <w:rsid w:val="00065D47"/>
    <w:rsid w:val="00065DE2"/>
    <w:rsid w:val="00066753"/>
    <w:rsid w:val="00070580"/>
    <w:rsid w:val="00070AEC"/>
    <w:rsid w:val="00070E9B"/>
    <w:rsid w:val="00071942"/>
    <w:rsid w:val="00071BC2"/>
    <w:rsid w:val="00072A5E"/>
    <w:rsid w:val="0008025C"/>
    <w:rsid w:val="0008457C"/>
    <w:rsid w:val="0009006A"/>
    <w:rsid w:val="00090330"/>
    <w:rsid w:val="00094F46"/>
    <w:rsid w:val="00097628"/>
    <w:rsid w:val="000A039F"/>
    <w:rsid w:val="000A0845"/>
    <w:rsid w:val="000A0AFE"/>
    <w:rsid w:val="000A1118"/>
    <w:rsid w:val="000A266A"/>
    <w:rsid w:val="000A2A17"/>
    <w:rsid w:val="000A3DB3"/>
    <w:rsid w:val="000A47D9"/>
    <w:rsid w:val="000A4D51"/>
    <w:rsid w:val="000A7EC1"/>
    <w:rsid w:val="000B0EDC"/>
    <w:rsid w:val="000B3A84"/>
    <w:rsid w:val="000B500B"/>
    <w:rsid w:val="000C0B15"/>
    <w:rsid w:val="000C24AA"/>
    <w:rsid w:val="000C4197"/>
    <w:rsid w:val="000C4F01"/>
    <w:rsid w:val="000C5803"/>
    <w:rsid w:val="000C618C"/>
    <w:rsid w:val="000C7683"/>
    <w:rsid w:val="000D2D84"/>
    <w:rsid w:val="000D3F05"/>
    <w:rsid w:val="000D4014"/>
    <w:rsid w:val="000D41D8"/>
    <w:rsid w:val="000E3DA0"/>
    <w:rsid w:val="000E4375"/>
    <w:rsid w:val="000E53B8"/>
    <w:rsid w:val="000E547A"/>
    <w:rsid w:val="000E5498"/>
    <w:rsid w:val="000E6C12"/>
    <w:rsid w:val="000F28CD"/>
    <w:rsid w:val="000F36F8"/>
    <w:rsid w:val="000F5FC0"/>
    <w:rsid w:val="000F70F4"/>
    <w:rsid w:val="000F7832"/>
    <w:rsid w:val="000F7ED3"/>
    <w:rsid w:val="00101540"/>
    <w:rsid w:val="00102C47"/>
    <w:rsid w:val="00104890"/>
    <w:rsid w:val="0010520A"/>
    <w:rsid w:val="00110F81"/>
    <w:rsid w:val="00112B8A"/>
    <w:rsid w:val="00114988"/>
    <w:rsid w:val="00114F26"/>
    <w:rsid w:val="00120446"/>
    <w:rsid w:val="00122133"/>
    <w:rsid w:val="001228E0"/>
    <w:rsid w:val="00123506"/>
    <w:rsid w:val="00123D49"/>
    <w:rsid w:val="00125E4A"/>
    <w:rsid w:val="0012688E"/>
    <w:rsid w:val="00126C74"/>
    <w:rsid w:val="0012743D"/>
    <w:rsid w:val="0013122B"/>
    <w:rsid w:val="00131717"/>
    <w:rsid w:val="001318F3"/>
    <w:rsid w:val="001348C6"/>
    <w:rsid w:val="00134B1B"/>
    <w:rsid w:val="0013628A"/>
    <w:rsid w:val="0014037C"/>
    <w:rsid w:val="0014315C"/>
    <w:rsid w:val="00145F14"/>
    <w:rsid w:val="001478AF"/>
    <w:rsid w:val="0015160C"/>
    <w:rsid w:val="00151736"/>
    <w:rsid w:val="0015269D"/>
    <w:rsid w:val="00152A74"/>
    <w:rsid w:val="001550A4"/>
    <w:rsid w:val="00155763"/>
    <w:rsid w:val="00160181"/>
    <w:rsid w:val="001602E9"/>
    <w:rsid w:val="00160A4E"/>
    <w:rsid w:val="001626FA"/>
    <w:rsid w:val="001637A3"/>
    <w:rsid w:val="00165D64"/>
    <w:rsid w:val="001706A4"/>
    <w:rsid w:val="0017377B"/>
    <w:rsid w:val="00173B92"/>
    <w:rsid w:val="001745D1"/>
    <w:rsid w:val="0017548C"/>
    <w:rsid w:val="001762E4"/>
    <w:rsid w:val="001770E1"/>
    <w:rsid w:val="001779A8"/>
    <w:rsid w:val="001804DB"/>
    <w:rsid w:val="00180D9B"/>
    <w:rsid w:val="00181054"/>
    <w:rsid w:val="00181C1C"/>
    <w:rsid w:val="0018609C"/>
    <w:rsid w:val="001922FE"/>
    <w:rsid w:val="00193237"/>
    <w:rsid w:val="001944BA"/>
    <w:rsid w:val="001961FD"/>
    <w:rsid w:val="001A0110"/>
    <w:rsid w:val="001A314B"/>
    <w:rsid w:val="001A54CD"/>
    <w:rsid w:val="001A706A"/>
    <w:rsid w:val="001A716C"/>
    <w:rsid w:val="001B114E"/>
    <w:rsid w:val="001B253B"/>
    <w:rsid w:val="001B2D08"/>
    <w:rsid w:val="001B5816"/>
    <w:rsid w:val="001B6E8D"/>
    <w:rsid w:val="001C137E"/>
    <w:rsid w:val="001C459E"/>
    <w:rsid w:val="001D0AD1"/>
    <w:rsid w:val="001D2130"/>
    <w:rsid w:val="001D3351"/>
    <w:rsid w:val="001D496A"/>
    <w:rsid w:val="001D55E9"/>
    <w:rsid w:val="001D6577"/>
    <w:rsid w:val="001E1CB2"/>
    <w:rsid w:val="001E325E"/>
    <w:rsid w:val="001E5227"/>
    <w:rsid w:val="001E59D4"/>
    <w:rsid w:val="001F0647"/>
    <w:rsid w:val="001F08F0"/>
    <w:rsid w:val="001F1EF6"/>
    <w:rsid w:val="001F4BA6"/>
    <w:rsid w:val="001F543F"/>
    <w:rsid w:val="001F780E"/>
    <w:rsid w:val="00200F50"/>
    <w:rsid w:val="00200F8D"/>
    <w:rsid w:val="002020B7"/>
    <w:rsid w:val="00202628"/>
    <w:rsid w:val="00202FF3"/>
    <w:rsid w:val="002032F7"/>
    <w:rsid w:val="00204BA8"/>
    <w:rsid w:val="00205BFE"/>
    <w:rsid w:val="0020601F"/>
    <w:rsid w:val="00210916"/>
    <w:rsid w:val="00210BAF"/>
    <w:rsid w:val="002111C6"/>
    <w:rsid w:val="00214FB5"/>
    <w:rsid w:val="0021535D"/>
    <w:rsid w:val="002156B4"/>
    <w:rsid w:val="00216CAF"/>
    <w:rsid w:val="00222F7F"/>
    <w:rsid w:val="00225342"/>
    <w:rsid w:val="00225753"/>
    <w:rsid w:val="002260AD"/>
    <w:rsid w:val="00226268"/>
    <w:rsid w:val="00226AE6"/>
    <w:rsid w:val="00227C10"/>
    <w:rsid w:val="00230BD4"/>
    <w:rsid w:val="00230F47"/>
    <w:rsid w:val="0023108A"/>
    <w:rsid w:val="0023118E"/>
    <w:rsid w:val="00231E5A"/>
    <w:rsid w:val="00232C2F"/>
    <w:rsid w:val="0023499A"/>
    <w:rsid w:val="002358C4"/>
    <w:rsid w:val="00235A38"/>
    <w:rsid w:val="00237359"/>
    <w:rsid w:val="00240113"/>
    <w:rsid w:val="00240C3E"/>
    <w:rsid w:val="00241033"/>
    <w:rsid w:val="002414FA"/>
    <w:rsid w:val="0024258E"/>
    <w:rsid w:val="00244280"/>
    <w:rsid w:val="00245DA2"/>
    <w:rsid w:val="00245E2F"/>
    <w:rsid w:val="00250DFE"/>
    <w:rsid w:val="00251340"/>
    <w:rsid w:val="002513A6"/>
    <w:rsid w:val="002554AF"/>
    <w:rsid w:val="00255E62"/>
    <w:rsid w:val="00257104"/>
    <w:rsid w:val="002609A4"/>
    <w:rsid w:val="00260CF9"/>
    <w:rsid w:val="002628ED"/>
    <w:rsid w:val="002638D6"/>
    <w:rsid w:val="00263E3A"/>
    <w:rsid w:val="00266BE5"/>
    <w:rsid w:val="00266BE8"/>
    <w:rsid w:val="00266F33"/>
    <w:rsid w:val="00271F79"/>
    <w:rsid w:val="0027235E"/>
    <w:rsid w:val="002776EC"/>
    <w:rsid w:val="00280179"/>
    <w:rsid w:val="00280727"/>
    <w:rsid w:val="00280E82"/>
    <w:rsid w:val="002812C4"/>
    <w:rsid w:val="0028328E"/>
    <w:rsid w:val="00283EBA"/>
    <w:rsid w:val="00284336"/>
    <w:rsid w:val="0028554E"/>
    <w:rsid w:val="00285E3D"/>
    <w:rsid w:val="002864EC"/>
    <w:rsid w:val="00286D12"/>
    <w:rsid w:val="002909D4"/>
    <w:rsid w:val="002909DC"/>
    <w:rsid w:val="00292E08"/>
    <w:rsid w:val="002966ED"/>
    <w:rsid w:val="0029691F"/>
    <w:rsid w:val="002976BF"/>
    <w:rsid w:val="00297FED"/>
    <w:rsid w:val="002A4867"/>
    <w:rsid w:val="002A51D6"/>
    <w:rsid w:val="002A6CC8"/>
    <w:rsid w:val="002A72C0"/>
    <w:rsid w:val="002B0C97"/>
    <w:rsid w:val="002B1DAE"/>
    <w:rsid w:val="002B3CEE"/>
    <w:rsid w:val="002B60C4"/>
    <w:rsid w:val="002C07BF"/>
    <w:rsid w:val="002C4727"/>
    <w:rsid w:val="002C6807"/>
    <w:rsid w:val="002D080E"/>
    <w:rsid w:val="002D23AF"/>
    <w:rsid w:val="002D2E48"/>
    <w:rsid w:val="002D5EF4"/>
    <w:rsid w:val="002D6B67"/>
    <w:rsid w:val="002E0564"/>
    <w:rsid w:val="002E10AF"/>
    <w:rsid w:val="002E38A3"/>
    <w:rsid w:val="002E3A93"/>
    <w:rsid w:val="002E5D48"/>
    <w:rsid w:val="002E6D18"/>
    <w:rsid w:val="002E6DCF"/>
    <w:rsid w:val="002E729D"/>
    <w:rsid w:val="002E792C"/>
    <w:rsid w:val="002F0C76"/>
    <w:rsid w:val="002F1AFD"/>
    <w:rsid w:val="002F205C"/>
    <w:rsid w:val="002F2F77"/>
    <w:rsid w:val="002F4C0A"/>
    <w:rsid w:val="002F5058"/>
    <w:rsid w:val="002F517D"/>
    <w:rsid w:val="002F63D7"/>
    <w:rsid w:val="002F6DA8"/>
    <w:rsid w:val="003000CB"/>
    <w:rsid w:val="003004F9"/>
    <w:rsid w:val="00302241"/>
    <w:rsid w:val="00303A60"/>
    <w:rsid w:val="00305D15"/>
    <w:rsid w:val="00311758"/>
    <w:rsid w:val="00312222"/>
    <w:rsid w:val="003136F7"/>
    <w:rsid w:val="00314F8D"/>
    <w:rsid w:val="00315048"/>
    <w:rsid w:val="00315E81"/>
    <w:rsid w:val="00317A5C"/>
    <w:rsid w:val="00320293"/>
    <w:rsid w:val="0032374D"/>
    <w:rsid w:val="00330022"/>
    <w:rsid w:val="00330263"/>
    <w:rsid w:val="0033054D"/>
    <w:rsid w:val="00330C3F"/>
    <w:rsid w:val="00335221"/>
    <w:rsid w:val="00335654"/>
    <w:rsid w:val="00336134"/>
    <w:rsid w:val="00340741"/>
    <w:rsid w:val="003426B4"/>
    <w:rsid w:val="00346E60"/>
    <w:rsid w:val="00347E1B"/>
    <w:rsid w:val="00350FC0"/>
    <w:rsid w:val="0035255C"/>
    <w:rsid w:val="00352DD0"/>
    <w:rsid w:val="00353810"/>
    <w:rsid w:val="0035462F"/>
    <w:rsid w:val="00356CC9"/>
    <w:rsid w:val="00360019"/>
    <w:rsid w:val="00360B5C"/>
    <w:rsid w:val="003625CF"/>
    <w:rsid w:val="00363502"/>
    <w:rsid w:val="00364A31"/>
    <w:rsid w:val="00365D3F"/>
    <w:rsid w:val="00365FA7"/>
    <w:rsid w:val="003667D2"/>
    <w:rsid w:val="00366F9E"/>
    <w:rsid w:val="003714BA"/>
    <w:rsid w:val="00373766"/>
    <w:rsid w:val="003768C2"/>
    <w:rsid w:val="00377B07"/>
    <w:rsid w:val="00382EFA"/>
    <w:rsid w:val="003835B5"/>
    <w:rsid w:val="0038680F"/>
    <w:rsid w:val="00386ED1"/>
    <w:rsid w:val="00386FE6"/>
    <w:rsid w:val="00387778"/>
    <w:rsid w:val="00387C0F"/>
    <w:rsid w:val="00390DB2"/>
    <w:rsid w:val="0039140B"/>
    <w:rsid w:val="00391D83"/>
    <w:rsid w:val="003929F5"/>
    <w:rsid w:val="00393C46"/>
    <w:rsid w:val="003A0F95"/>
    <w:rsid w:val="003A4B6B"/>
    <w:rsid w:val="003B07EF"/>
    <w:rsid w:val="003B0D14"/>
    <w:rsid w:val="003B299E"/>
    <w:rsid w:val="003B2D43"/>
    <w:rsid w:val="003B3D3F"/>
    <w:rsid w:val="003B54E4"/>
    <w:rsid w:val="003B6CCD"/>
    <w:rsid w:val="003C21FD"/>
    <w:rsid w:val="003C36AF"/>
    <w:rsid w:val="003C67B6"/>
    <w:rsid w:val="003C72DB"/>
    <w:rsid w:val="003D1870"/>
    <w:rsid w:val="003D2E60"/>
    <w:rsid w:val="003D2ECF"/>
    <w:rsid w:val="003D3AB0"/>
    <w:rsid w:val="003D3BF8"/>
    <w:rsid w:val="003E19F9"/>
    <w:rsid w:val="003E2567"/>
    <w:rsid w:val="003E478A"/>
    <w:rsid w:val="003E4B18"/>
    <w:rsid w:val="003E4DBD"/>
    <w:rsid w:val="003E4FD3"/>
    <w:rsid w:val="003E55A8"/>
    <w:rsid w:val="003E6272"/>
    <w:rsid w:val="003F25ED"/>
    <w:rsid w:val="003F3EAF"/>
    <w:rsid w:val="003F4815"/>
    <w:rsid w:val="003F654F"/>
    <w:rsid w:val="003F7220"/>
    <w:rsid w:val="00400570"/>
    <w:rsid w:val="004053DF"/>
    <w:rsid w:val="004065E0"/>
    <w:rsid w:val="00410AF3"/>
    <w:rsid w:val="0041333D"/>
    <w:rsid w:val="004139CF"/>
    <w:rsid w:val="00415C8E"/>
    <w:rsid w:val="00415CF4"/>
    <w:rsid w:val="00421100"/>
    <w:rsid w:val="0042127F"/>
    <w:rsid w:val="004242DA"/>
    <w:rsid w:val="004243A0"/>
    <w:rsid w:val="00424C36"/>
    <w:rsid w:val="004258B2"/>
    <w:rsid w:val="00425CD4"/>
    <w:rsid w:val="00425FE0"/>
    <w:rsid w:val="00426030"/>
    <w:rsid w:val="004314C4"/>
    <w:rsid w:val="004314EB"/>
    <w:rsid w:val="00432447"/>
    <w:rsid w:val="0043303E"/>
    <w:rsid w:val="004334E3"/>
    <w:rsid w:val="00437031"/>
    <w:rsid w:val="004379D3"/>
    <w:rsid w:val="00437F11"/>
    <w:rsid w:val="00441A15"/>
    <w:rsid w:val="0044352C"/>
    <w:rsid w:val="00445A34"/>
    <w:rsid w:val="0044757D"/>
    <w:rsid w:val="00450DC3"/>
    <w:rsid w:val="0045133C"/>
    <w:rsid w:val="0045299D"/>
    <w:rsid w:val="00455051"/>
    <w:rsid w:val="00455FF2"/>
    <w:rsid w:val="00456554"/>
    <w:rsid w:val="00456958"/>
    <w:rsid w:val="00457D6E"/>
    <w:rsid w:val="00460230"/>
    <w:rsid w:val="00460708"/>
    <w:rsid w:val="0046072F"/>
    <w:rsid w:val="00465D34"/>
    <w:rsid w:val="00466D36"/>
    <w:rsid w:val="00470409"/>
    <w:rsid w:val="00471082"/>
    <w:rsid w:val="00471ECE"/>
    <w:rsid w:val="004721E7"/>
    <w:rsid w:val="004746F5"/>
    <w:rsid w:val="004774A6"/>
    <w:rsid w:val="00487211"/>
    <w:rsid w:val="004902C8"/>
    <w:rsid w:val="004915FB"/>
    <w:rsid w:val="0049471B"/>
    <w:rsid w:val="004A0657"/>
    <w:rsid w:val="004A3327"/>
    <w:rsid w:val="004B0255"/>
    <w:rsid w:val="004B0684"/>
    <w:rsid w:val="004B088E"/>
    <w:rsid w:val="004B1F04"/>
    <w:rsid w:val="004B22C3"/>
    <w:rsid w:val="004B2ABD"/>
    <w:rsid w:val="004B544A"/>
    <w:rsid w:val="004C0F43"/>
    <w:rsid w:val="004C1E99"/>
    <w:rsid w:val="004C2608"/>
    <w:rsid w:val="004C3E91"/>
    <w:rsid w:val="004C65DB"/>
    <w:rsid w:val="004D0311"/>
    <w:rsid w:val="004D2590"/>
    <w:rsid w:val="004D3B54"/>
    <w:rsid w:val="004D4AF7"/>
    <w:rsid w:val="004D7AC9"/>
    <w:rsid w:val="004E253B"/>
    <w:rsid w:val="004E2544"/>
    <w:rsid w:val="004E2E69"/>
    <w:rsid w:val="004E5C67"/>
    <w:rsid w:val="004E614D"/>
    <w:rsid w:val="004E6D85"/>
    <w:rsid w:val="004E6DBC"/>
    <w:rsid w:val="004F11C9"/>
    <w:rsid w:val="00500731"/>
    <w:rsid w:val="00506499"/>
    <w:rsid w:val="0051710F"/>
    <w:rsid w:val="00517BE2"/>
    <w:rsid w:val="00526ED7"/>
    <w:rsid w:val="005273E0"/>
    <w:rsid w:val="005314A4"/>
    <w:rsid w:val="00532B80"/>
    <w:rsid w:val="00534330"/>
    <w:rsid w:val="0053522D"/>
    <w:rsid w:val="00535F6C"/>
    <w:rsid w:val="005364CA"/>
    <w:rsid w:val="00537857"/>
    <w:rsid w:val="005378E6"/>
    <w:rsid w:val="00540BB2"/>
    <w:rsid w:val="00542726"/>
    <w:rsid w:val="00544B7C"/>
    <w:rsid w:val="005450CE"/>
    <w:rsid w:val="00546DB1"/>
    <w:rsid w:val="005473D1"/>
    <w:rsid w:val="00547BBE"/>
    <w:rsid w:val="005504E5"/>
    <w:rsid w:val="005506D1"/>
    <w:rsid w:val="00551077"/>
    <w:rsid w:val="00551257"/>
    <w:rsid w:val="00553C5F"/>
    <w:rsid w:val="00561C38"/>
    <w:rsid w:val="00562BB2"/>
    <w:rsid w:val="005705E2"/>
    <w:rsid w:val="005737F0"/>
    <w:rsid w:val="005739E3"/>
    <w:rsid w:val="00573B41"/>
    <w:rsid w:val="00580F94"/>
    <w:rsid w:val="00585889"/>
    <w:rsid w:val="00586FD7"/>
    <w:rsid w:val="00592742"/>
    <w:rsid w:val="0059340A"/>
    <w:rsid w:val="0059558E"/>
    <w:rsid w:val="00595CD0"/>
    <w:rsid w:val="005977FE"/>
    <w:rsid w:val="005A353F"/>
    <w:rsid w:val="005A3F0A"/>
    <w:rsid w:val="005A4C3E"/>
    <w:rsid w:val="005A500C"/>
    <w:rsid w:val="005A65D6"/>
    <w:rsid w:val="005A6D71"/>
    <w:rsid w:val="005B2B91"/>
    <w:rsid w:val="005B3F52"/>
    <w:rsid w:val="005B4D14"/>
    <w:rsid w:val="005B5999"/>
    <w:rsid w:val="005B78FE"/>
    <w:rsid w:val="005C057C"/>
    <w:rsid w:val="005C0E68"/>
    <w:rsid w:val="005C1080"/>
    <w:rsid w:val="005C1F47"/>
    <w:rsid w:val="005C4313"/>
    <w:rsid w:val="005C4E84"/>
    <w:rsid w:val="005C5135"/>
    <w:rsid w:val="005C57DB"/>
    <w:rsid w:val="005C7BA1"/>
    <w:rsid w:val="005D08B8"/>
    <w:rsid w:val="005D2419"/>
    <w:rsid w:val="005D531F"/>
    <w:rsid w:val="005D5F43"/>
    <w:rsid w:val="005D7A92"/>
    <w:rsid w:val="005D7D2C"/>
    <w:rsid w:val="005E16AD"/>
    <w:rsid w:val="005E3294"/>
    <w:rsid w:val="005E56B4"/>
    <w:rsid w:val="005E6D6C"/>
    <w:rsid w:val="005E7947"/>
    <w:rsid w:val="005F14EB"/>
    <w:rsid w:val="005F18D5"/>
    <w:rsid w:val="005F3D20"/>
    <w:rsid w:val="005F645A"/>
    <w:rsid w:val="005F6491"/>
    <w:rsid w:val="005F71F7"/>
    <w:rsid w:val="006014E3"/>
    <w:rsid w:val="00603DE6"/>
    <w:rsid w:val="00607448"/>
    <w:rsid w:val="006074EF"/>
    <w:rsid w:val="0061110F"/>
    <w:rsid w:val="0061342F"/>
    <w:rsid w:val="00613A13"/>
    <w:rsid w:val="00614E9D"/>
    <w:rsid w:val="00616A88"/>
    <w:rsid w:val="00617301"/>
    <w:rsid w:val="00621466"/>
    <w:rsid w:val="006218E6"/>
    <w:rsid w:val="00622082"/>
    <w:rsid w:val="00622EE7"/>
    <w:rsid w:val="00626854"/>
    <w:rsid w:val="00632A57"/>
    <w:rsid w:val="00633F03"/>
    <w:rsid w:val="006345F0"/>
    <w:rsid w:val="00637123"/>
    <w:rsid w:val="00640378"/>
    <w:rsid w:val="00640489"/>
    <w:rsid w:val="00643ABB"/>
    <w:rsid w:val="0064401D"/>
    <w:rsid w:val="0064507F"/>
    <w:rsid w:val="0064636C"/>
    <w:rsid w:val="00647B49"/>
    <w:rsid w:val="00651462"/>
    <w:rsid w:val="00651F35"/>
    <w:rsid w:val="00652E47"/>
    <w:rsid w:val="0065377B"/>
    <w:rsid w:val="00653CAF"/>
    <w:rsid w:val="006576A9"/>
    <w:rsid w:val="0066095C"/>
    <w:rsid w:val="00664357"/>
    <w:rsid w:val="00664ED9"/>
    <w:rsid w:val="006670A5"/>
    <w:rsid w:val="00667BBC"/>
    <w:rsid w:val="00675408"/>
    <w:rsid w:val="00675B25"/>
    <w:rsid w:val="006760F1"/>
    <w:rsid w:val="006763A1"/>
    <w:rsid w:val="006769B1"/>
    <w:rsid w:val="006772B0"/>
    <w:rsid w:val="00677D7B"/>
    <w:rsid w:val="0068099B"/>
    <w:rsid w:val="006818E7"/>
    <w:rsid w:val="00681B2C"/>
    <w:rsid w:val="00681E12"/>
    <w:rsid w:val="00682A77"/>
    <w:rsid w:val="00682C76"/>
    <w:rsid w:val="00683862"/>
    <w:rsid w:val="00684C52"/>
    <w:rsid w:val="006869B4"/>
    <w:rsid w:val="006901E1"/>
    <w:rsid w:val="00690496"/>
    <w:rsid w:val="00692D32"/>
    <w:rsid w:val="006A0F2B"/>
    <w:rsid w:val="006A112C"/>
    <w:rsid w:val="006A1BB1"/>
    <w:rsid w:val="006A2728"/>
    <w:rsid w:val="006A3802"/>
    <w:rsid w:val="006A3D1B"/>
    <w:rsid w:val="006A44BD"/>
    <w:rsid w:val="006A7397"/>
    <w:rsid w:val="006B074E"/>
    <w:rsid w:val="006B0F39"/>
    <w:rsid w:val="006B1494"/>
    <w:rsid w:val="006B386A"/>
    <w:rsid w:val="006B4180"/>
    <w:rsid w:val="006B6CE4"/>
    <w:rsid w:val="006B7C87"/>
    <w:rsid w:val="006C0132"/>
    <w:rsid w:val="006C5230"/>
    <w:rsid w:val="006C6031"/>
    <w:rsid w:val="006D35AA"/>
    <w:rsid w:val="006D533C"/>
    <w:rsid w:val="006D730E"/>
    <w:rsid w:val="006E0650"/>
    <w:rsid w:val="006E2D28"/>
    <w:rsid w:val="006E3F36"/>
    <w:rsid w:val="006E4557"/>
    <w:rsid w:val="006E6C00"/>
    <w:rsid w:val="006F144E"/>
    <w:rsid w:val="006F1639"/>
    <w:rsid w:val="006F1AF7"/>
    <w:rsid w:val="006F279B"/>
    <w:rsid w:val="006F501B"/>
    <w:rsid w:val="006F54E9"/>
    <w:rsid w:val="006F6BD1"/>
    <w:rsid w:val="00702F63"/>
    <w:rsid w:val="00703F18"/>
    <w:rsid w:val="0070429A"/>
    <w:rsid w:val="007070C8"/>
    <w:rsid w:val="007072A0"/>
    <w:rsid w:val="007112D3"/>
    <w:rsid w:val="007129E9"/>
    <w:rsid w:val="00712B9B"/>
    <w:rsid w:val="007138F0"/>
    <w:rsid w:val="00713A6F"/>
    <w:rsid w:val="007174BE"/>
    <w:rsid w:val="00717F21"/>
    <w:rsid w:val="0072064E"/>
    <w:rsid w:val="00723721"/>
    <w:rsid w:val="007263A6"/>
    <w:rsid w:val="00732185"/>
    <w:rsid w:val="00733E5D"/>
    <w:rsid w:val="0073546A"/>
    <w:rsid w:val="00736C65"/>
    <w:rsid w:val="00736F10"/>
    <w:rsid w:val="007425F6"/>
    <w:rsid w:val="00742CC7"/>
    <w:rsid w:val="00744233"/>
    <w:rsid w:val="00744A0A"/>
    <w:rsid w:val="00746AB3"/>
    <w:rsid w:val="00750CF0"/>
    <w:rsid w:val="00753655"/>
    <w:rsid w:val="0075506A"/>
    <w:rsid w:val="00755DCC"/>
    <w:rsid w:val="00757659"/>
    <w:rsid w:val="00761E23"/>
    <w:rsid w:val="00763092"/>
    <w:rsid w:val="007661B4"/>
    <w:rsid w:val="007675E9"/>
    <w:rsid w:val="00767E8E"/>
    <w:rsid w:val="0077005F"/>
    <w:rsid w:val="00770A99"/>
    <w:rsid w:val="00775364"/>
    <w:rsid w:val="00777123"/>
    <w:rsid w:val="00780CD9"/>
    <w:rsid w:val="0078214B"/>
    <w:rsid w:val="007833C3"/>
    <w:rsid w:val="00784C2B"/>
    <w:rsid w:val="00785F16"/>
    <w:rsid w:val="007863C7"/>
    <w:rsid w:val="00786842"/>
    <w:rsid w:val="007869C2"/>
    <w:rsid w:val="00786B7B"/>
    <w:rsid w:val="0078757B"/>
    <w:rsid w:val="00790741"/>
    <w:rsid w:val="0079352D"/>
    <w:rsid w:val="007962C3"/>
    <w:rsid w:val="0079664B"/>
    <w:rsid w:val="007A062E"/>
    <w:rsid w:val="007A3792"/>
    <w:rsid w:val="007B3007"/>
    <w:rsid w:val="007B5BD5"/>
    <w:rsid w:val="007B695C"/>
    <w:rsid w:val="007B75BE"/>
    <w:rsid w:val="007C0F76"/>
    <w:rsid w:val="007C2689"/>
    <w:rsid w:val="007C7D96"/>
    <w:rsid w:val="007D01B6"/>
    <w:rsid w:val="007D0C93"/>
    <w:rsid w:val="007D1ACD"/>
    <w:rsid w:val="007D2957"/>
    <w:rsid w:val="007D2CB5"/>
    <w:rsid w:val="007D450F"/>
    <w:rsid w:val="007D7478"/>
    <w:rsid w:val="007D751F"/>
    <w:rsid w:val="007E175E"/>
    <w:rsid w:val="007E66F2"/>
    <w:rsid w:val="007E6A9D"/>
    <w:rsid w:val="007F0BAB"/>
    <w:rsid w:val="007F4D89"/>
    <w:rsid w:val="007F5804"/>
    <w:rsid w:val="007F7E84"/>
    <w:rsid w:val="00800755"/>
    <w:rsid w:val="00802DB1"/>
    <w:rsid w:val="00805454"/>
    <w:rsid w:val="00805CA6"/>
    <w:rsid w:val="00806401"/>
    <w:rsid w:val="00807E72"/>
    <w:rsid w:val="008125DB"/>
    <w:rsid w:val="00812812"/>
    <w:rsid w:val="00812E3F"/>
    <w:rsid w:val="00813C41"/>
    <w:rsid w:val="00813DA5"/>
    <w:rsid w:val="008144BB"/>
    <w:rsid w:val="008150DA"/>
    <w:rsid w:val="00815F9E"/>
    <w:rsid w:val="008161F5"/>
    <w:rsid w:val="00820A22"/>
    <w:rsid w:val="0082216B"/>
    <w:rsid w:val="00823BAC"/>
    <w:rsid w:val="008305D7"/>
    <w:rsid w:val="00831106"/>
    <w:rsid w:val="0083356C"/>
    <w:rsid w:val="0083401B"/>
    <w:rsid w:val="00834927"/>
    <w:rsid w:val="008362EC"/>
    <w:rsid w:val="008415BE"/>
    <w:rsid w:val="0084348F"/>
    <w:rsid w:val="00844AA8"/>
    <w:rsid w:val="00844D16"/>
    <w:rsid w:val="00845DE6"/>
    <w:rsid w:val="00850EFD"/>
    <w:rsid w:val="00851F2B"/>
    <w:rsid w:val="00855F29"/>
    <w:rsid w:val="0085728F"/>
    <w:rsid w:val="00861D4D"/>
    <w:rsid w:val="008629E9"/>
    <w:rsid w:val="00865D43"/>
    <w:rsid w:val="008662B8"/>
    <w:rsid w:val="00866534"/>
    <w:rsid w:val="0087120A"/>
    <w:rsid w:val="00872276"/>
    <w:rsid w:val="00872708"/>
    <w:rsid w:val="00873314"/>
    <w:rsid w:val="008735B4"/>
    <w:rsid w:val="00874601"/>
    <w:rsid w:val="00876A01"/>
    <w:rsid w:val="00876CB8"/>
    <w:rsid w:val="00881991"/>
    <w:rsid w:val="00882582"/>
    <w:rsid w:val="008838FA"/>
    <w:rsid w:val="00883E27"/>
    <w:rsid w:val="00887295"/>
    <w:rsid w:val="00887F05"/>
    <w:rsid w:val="00890C0E"/>
    <w:rsid w:val="008950ED"/>
    <w:rsid w:val="008960A9"/>
    <w:rsid w:val="008A1396"/>
    <w:rsid w:val="008A1493"/>
    <w:rsid w:val="008A15E3"/>
    <w:rsid w:val="008A192F"/>
    <w:rsid w:val="008A4956"/>
    <w:rsid w:val="008A4DB3"/>
    <w:rsid w:val="008A6E2B"/>
    <w:rsid w:val="008A74E1"/>
    <w:rsid w:val="008B1644"/>
    <w:rsid w:val="008B2F0F"/>
    <w:rsid w:val="008B3FED"/>
    <w:rsid w:val="008B7325"/>
    <w:rsid w:val="008C045F"/>
    <w:rsid w:val="008C35A1"/>
    <w:rsid w:val="008C460C"/>
    <w:rsid w:val="008C720E"/>
    <w:rsid w:val="008D0601"/>
    <w:rsid w:val="008D2C47"/>
    <w:rsid w:val="008D413C"/>
    <w:rsid w:val="008D4349"/>
    <w:rsid w:val="008D553C"/>
    <w:rsid w:val="008D6973"/>
    <w:rsid w:val="008E0901"/>
    <w:rsid w:val="008E29C4"/>
    <w:rsid w:val="008E29FC"/>
    <w:rsid w:val="008E3EED"/>
    <w:rsid w:val="008E40CB"/>
    <w:rsid w:val="008E55EA"/>
    <w:rsid w:val="008E61E0"/>
    <w:rsid w:val="008F1EA1"/>
    <w:rsid w:val="008F1F85"/>
    <w:rsid w:val="008F22B0"/>
    <w:rsid w:val="008F2380"/>
    <w:rsid w:val="008F4E84"/>
    <w:rsid w:val="008F4EBE"/>
    <w:rsid w:val="008F56DC"/>
    <w:rsid w:val="008F7051"/>
    <w:rsid w:val="00901EAD"/>
    <w:rsid w:val="00902AE2"/>
    <w:rsid w:val="00904047"/>
    <w:rsid w:val="009057E2"/>
    <w:rsid w:val="009058BC"/>
    <w:rsid w:val="0090786A"/>
    <w:rsid w:val="00907DC7"/>
    <w:rsid w:val="00910884"/>
    <w:rsid w:val="00910DB5"/>
    <w:rsid w:val="009118C0"/>
    <w:rsid w:val="00912F63"/>
    <w:rsid w:val="0091365E"/>
    <w:rsid w:val="00914C4F"/>
    <w:rsid w:val="00915425"/>
    <w:rsid w:val="00915862"/>
    <w:rsid w:val="00916381"/>
    <w:rsid w:val="0092003B"/>
    <w:rsid w:val="00920D39"/>
    <w:rsid w:val="009226CA"/>
    <w:rsid w:val="00923C37"/>
    <w:rsid w:val="00924CC9"/>
    <w:rsid w:val="00926972"/>
    <w:rsid w:val="00926F36"/>
    <w:rsid w:val="009274D4"/>
    <w:rsid w:val="0093011E"/>
    <w:rsid w:val="0093263B"/>
    <w:rsid w:val="00932A40"/>
    <w:rsid w:val="00932F7A"/>
    <w:rsid w:val="00933325"/>
    <w:rsid w:val="00933585"/>
    <w:rsid w:val="009348BF"/>
    <w:rsid w:val="00937A21"/>
    <w:rsid w:val="009435F0"/>
    <w:rsid w:val="00945BEA"/>
    <w:rsid w:val="00946F3E"/>
    <w:rsid w:val="00947945"/>
    <w:rsid w:val="00947A9A"/>
    <w:rsid w:val="00953CF5"/>
    <w:rsid w:val="00954A7B"/>
    <w:rsid w:val="009571DD"/>
    <w:rsid w:val="0096036D"/>
    <w:rsid w:val="00961DBA"/>
    <w:rsid w:val="00962DFD"/>
    <w:rsid w:val="00963016"/>
    <w:rsid w:val="009676D7"/>
    <w:rsid w:val="00967D8E"/>
    <w:rsid w:val="00970624"/>
    <w:rsid w:val="00970B0E"/>
    <w:rsid w:val="009727B2"/>
    <w:rsid w:val="00980EF1"/>
    <w:rsid w:val="00983B54"/>
    <w:rsid w:val="00983C54"/>
    <w:rsid w:val="00983E45"/>
    <w:rsid w:val="00984EFE"/>
    <w:rsid w:val="00991E33"/>
    <w:rsid w:val="0099269F"/>
    <w:rsid w:val="00994C14"/>
    <w:rsid w:val="00995363"/>
    <w:rsid w:val="009957C3"/>
    <w:rsid w:val="009A02E6"/>
    <w:rsid w:val="009A0AA3"/>
    <w:rsid w:val="009A3775"/>
    <w:rsid w:val="009A4AF4"/>
    <w:rsid w:val="009B1704"/>
    <w:rsid w:val="009B2935"/>
    <w:rsid w:val="009B6B0D"/>
    <w:rsid w:val="009B7D49"/>
    <w:rsid w:val="009C1722"/>
    <w:rsid w:val="009C2332"/>
    <w:rsid w:val="009C2EF7"/>
    <w:rsid w:val="009D2CC0"/>
    <w:rsid w:val="009D399C"/>
    <w:rsid w:val="009D637E"/>
    <w:rsid w:val="009E156B"/>
    <w:rsid w:val="009E30D9"/>
    <w:rsid w:val="009E5D62"/>
    <w:rsid w:val="009E701B"/>
    <w:rsid w:val="009E7E35"/>
    <w:rsid w:val="009F00B8"/>
    <w:rsid w:val="009F0337"/>
    <w:rsid w:val="009F09ED"/>
    <w:rsid w:val="009F34C9"/>
    <w:rsid w:val="00A03019"/>
    <w:rsid w:val="00A04000"/>
    <w:rsid w:val="00A07CE5"/>
    <w:rsid w:val="00A14687"/>
    <w:rsid w:val="00A14699"/>
    <w:rsid w:val="00A15095"/>
    <w:rsid w:val="00A16B66"/>
    <w:rsid w:val="00A16EA2"/>
    <w:rsid w:val="00A20C66"/>
    <w:rsid w:val="00A20FF8"/>
    <w:rsid w:val="00A2155A"/>
    <w:rsid w:val="00A233A0"/>
    <w:rsid w:val="00A23C50"/>
    <w:rsid w:val="00A32331"/>
    <w:rsid w:val="00A348C3"/>
    <w:rsid w:val="00A37609"/>
    <w:rsid w:val="00A37D37"/>
    <w:rsid w:val="00A407C9"/>
    <w:rsid w:val="00A43188"/>
    <w:rsid w:val="00A45419"/>
    <w:rsid w:val="00A50924"/>
    <w:rsid w:val="00A523DE"/>
    <w:rsid w:val="00A530FD"/>
    <w:rsid w:val="00A5373E"/>
    <w:rsid w:val="00A548EF"/>
    <w:rsid w:val="00A556D9"/>
    <w:rsid w:val="00A55EF9"/>
    <w:rsid w:val="00A56F33"/>
    <w:rsid w:val="00A613B7"/>
    <w:rsid w:val="00A613D6"/>
    <w:rsid w:val="00A623DA"/>
    <w:rsid w:val="00A63973"/>
    <w:rsid w:val="00A63F6C"/>
    <w:rsid w:val="00A642C8"/>
    <w:rsid w:val="00A6532C"/>
    <w:rsid w:val="00A65AF9"/>
    <w:rsid w:val="00A66214"/>
    <w:rsid w:val="00A66F47"/>
    <w:rsid w:val="00A675E4"/>
    <w:rsid w:val="00A74E50"/>
    <w:rsid w:val="00A75D23"/>
    <w:rsid w:val="00A768D8"/>
    <w:rsid w:val="00A81FC7"/>
    <w:rsid w:val="00A82426"/>
    <w:rsid w:val="00A82A58"/>
    <w:rsid w:val="00A8300F"/>
    <w:rsid w:val="00A86CED"/>
    <w:rsid w:val="00A875CE"/>
    <w:rsid w:val="00A87A5C"/>
    <w:rsid w:val="00A87B36"/>
    <w:rsid w:val="00A9090B"/>
    <w:rsid w:val="00A91F05"/>
    <w:rsid w:val="00A9285E"/>
    <w:rsid w:val="00A931B7"/>
    <w:rsid w:val="00A960CC"/>
    <w:rsid w:val="00A96A31"/>
    <w:rsid w:val="00A973E4"/>
    <w:rsid w:val="00AA059F"/>
    <w:rsid w:val="00AA071F"/>
    <w:rsid w:val="00AA2291"/>
    <w:rsid w:val="00AA30A0"/>
    <w:rsid w:val="00AA7AAE"/>
    <w:rsid w:val="00AB0364"/>
    <w:rsid w:val="00AB0512"/>
    <w:rsid w:val="00AB7362"/>
    <w:rsid w:val="00AB7DFF"/>
    <w:rsid w:val="00AB7EF1"/>
    <w:rsid w:val="00AC003A"/>
    <w:rsid w:val="00AC00D4"/>
    <w:rsid w:val="00AC2793"/>
    <w:rsid w:val="00AC2E7B"/>
    <w:rsid w:val="00AC37BC"/>
    <w:rsid w:val="00AC3B86"/>
    <w:rsid w:val="00AC4AE5"/>
    <w:rsid w:val="00AC59F8"/>
    <w:rsid w:val="00AC6409"/>
    <w:rsid w:val="00AD2AB3"/>
    <w:rsid w:val="00AD3236"/>
    <w:rsid w:val="00AD3DE7"/>
    <w:rsid w:val="00AD569B"/>
    <w:rsid w:val="00AE2F17"/>
    <w:rsid w:val="00AE65D5"/>
    <w:rsid w:val="00AE7891"/>
    <w:rsid w:val="00AF293E"/>
    <w:rsid w:val="00AF4CA2"/>
    <w:rsid w:val="00AF612C"/>
    <w:rsid w:val="00AF74EF"/>
    <w:rsid w:val="00B00E7D"/>
    <w:rsid w:val="00B02016"/>
    <w:rsid w:val="00B02602"/>
    <w:rsid w:val="00B111CA"/>
    <w:rsid w:val="00B123C3"/>
    <w:rsid w:val="00B12A10"/>
    <w:rsid w:val="00B13B27"/>
    <w:rsid w:val="00B164A6"/>
    <w:rsid w:val="00B241D7"/>
    <w:rsid w:val="00B24FCB"/>
    <w:rsid w:val="00B262EF"/>
    <w:rsid w:val="00B27BA7"/>
    <w:rsid w:val="00B358F4"/>
    <w:rsid w:val="00B36D78"/>
    <w:rsid w:val="00B40363"/>
    <w:rsid w:val="00B43845"/>
    <w:rsid w:val="00B467A4"/>
    <w:rsid w:val="00B47B73"/>
    <w:rsid w:val="00B47FA7"/>
    <w:rsid w:val="00B50846"/>
    <w:rsid w:val="00B531B3"/>
    <w:rsid w:val="00B5328A"/>
    <w:rsid w:val="00B54BA8"/>
    <w:rsid w:val="00B54DE3"/>
    <w:rsid w:val="00B5538A"/>
    <w:rsid w:val="00B56C4E"/>
    <w:rsid w:val="00B60EA1"/>
    <w:rsid w:val="00B64FAB"/>
    <w:rsid w:val="00B67217"/>
    <w:rsid w:val="00B679F6"/>
    <w:rsid w:val="00B67DDB"/>
    <w:rsid w:val="00B67F0C"/>
    <w:rsid w:val="00B707B6"/>
    <w:rsid w:val="00B73DDA"/>
    <w:rsid w:val="00B74FD5"/>
    <w:rsid w:val="00B75262"/>
    <w:rsid w:val="00B76949"/>
    <w:rsid w:val="00B80AA4"/>
    <w:rsid w:val="00B828C7"/>
    <w:rsid w:val="00B83741"/>
    <w:rsid w:val="00B83941"/>
    <w:rsid w:val="00B83CA3"/>
    <w:rsid w:val="00B852E3"/>
    <w:rsid w:val="00B85391"/>
    <w:rsid w:val="00B85ACF"/>
    <w:rsid w:val="00B87008"/>
    <w:rsid w:val="00B91C03"/>
    <w:rsid w:val="00B95D28"/>
    <w:rsid w:val="00B96AA6"/>
    <w:rsid w:val="00B97952"/>
    <w:rsid w:val="00B97FAE"/>
    <w:rsid w:val="00BA16F0"/>
    <w:rsid w:val="00BA183E"/>
    <w:rsid w:val="00BA2632"/>
    <w:rsid w:val="00BA2F9F"/>
    <w:rsid w:val="00BA4FAC"/>
    <w:rsid w:val="00BA63DB"/>
    <w:rsid w:val="00BA7481"/>
    <w:rsid w:val="00BA7DDE"/>
    <w:rsid w:val="00BB2223"/>
    <w:rsid w:val="00BB2804"/>
    <w:rsid w:val="00BB30E4"/>
    <w:rsid w:val="00BB485A"/>
    <w:rsid w:val="00BB6918"/>
    <w:rsid w:val="00BB7EB8"/>
    <w:rsid w:val="00BC0A24"/>
    <w:rsid w:val="00BC13B9"/>
    <w:rsid w:val="00BC1980"/>
    <w:rsid w:val="00BC23EF"/>
    <w:rsid w:val="00BC31BB"/>
    <w:rsid w:val="00BC5691"/>
    <w:rsid w:val="00BC6F89"/>
    <w:rsid w:val="00BD31EB"/>
    <w:rsid w:val="00BD5E38"/>
    <w:rsid w:val="00BD5F55"/>
    <w:rsid w:val="00BD73B0"/>
    <w:rsid w:val="00BD76DA"/>
    <w:rsid w:val="00BE058B"/>
    <w:rsid w:val="00BE3658"/>
    <w:rsid w:val="00BE3D8F"/>
    <w:rsid w:val="00BF2159"/>
    <w:rsid w:val="00BF7D81"/>
    <w:rsid w:val="00C01DD0"/>
    <w:rsid w:val="00C01F2E"/>
    <w:rsid w:val="00C02B5F"/>
    <w:rsid w:val="00C02DE6"/>
    <w:rsid w:val="00C057DC"/>
    <w:rsid w:val="00C11770"/>
    <w:rsid w:val="00C13B99"/>
    <w:rsid w:val="00C14A4A"/>
    <w:rsid w:val="00C15FF8"/>
    <w:rsid w:val="00C16FC4"/>
    <w:rsid w:val="00C173DB"/>
    <w:rsid w:val="00C21EF1"/>
    <w:rsid w:val="00C2389E"/>
    <w:rsid w:val="00C24F8E"/>
    <w:rsid w:val="00C27105"/>
    <w:rsid w:val="00C309F5"/>
    <w:rsid w:val="00C310E5"/>
    <w:rsid w:val="00C317D7"/>
    <w:rsid w:val="00C31941"/>
    <w:rsid w:val="00C321A7"/>
    <w:rsid w:val="00C341E4"/>
    <w:rsid w:val="00C37D13"/>
    <w:rsid w:val="00C37DA6"/>
    <w:rsid w:val="00C40671"/>
    <w:rsid w:val="00C41E7D"/>
    <w:rsid w:val="00C42E3A"/>
    <w:rsid w:val="00C46DC4"/>
    <w:rsid w:val="00C515A7"/>
    <w:rsid w:val="00C523FC"/>
    <w:rsid w:val="00C545D3"/>
    <w:rsid w:val="00C54EF7"/>
    <w:rsid w:val="00C552FA"/>
    <w:rsid w:val="00C55F2D"/>
    <w:rsid w:val="00C63C7A"/>
    <w:rsid w:val="00C64CA0"/>
    <w:rsid w:val="00C6638F"/>
    <w:rsid w:val="00C674C3"/>
    <w:rsid w:val="00C74281"/>
    <w:rsid w:val="00C7434A"/>
    <w:rsid w:val="00C82411"/>
    <w:rsid w:val="00C83D50"/>
    <w:rsid w:val="00C854C7"/>
    <w:rsid w:val="00C9183E"/>
    <w:rsid w:val="00C926BE"/>
    <w:rsid w:val="00C92BD4"/>
    <w:rsid w:val="00C9347B"/>
    <w:rsid w:val="00C94ED7"/>
    <w:rsid w:val="00C969CE"/>
    <w:rsid w:val="00CA0C3B"/>
    <w:rsid w:val="00CA2616"/>
    <w:rsid w:val="00CA464D"/>
    <w:rsid w:val="00CA6F95"/>
    <w:rsid w:val="00CB0535"/>
    <w:rsid w:val="00CB07D5"/>
    <w:rsid w:val="00CB19E0"/>
    <w:rsid w:val="00CB2EF3"/>
    <w:rsid w:val="00CB3774"/>
    <w:rsid w:val="00CB5BB5"/>
    <w:rsid w:val="00CC0EA2"/>
    <w:rsid w:val="00CC0F56"/>
    <w:rsid w:val="00CC554F"/>
    <w:rsid w:val="00CC5D8A"/>
    <w:rsid w:val="00CC66D3"/>
    <w:rsid w:val="00CC6F4D"/>
    <w:rsid w:val="00CC6F9E"/>
    <w:rsid w:val="00CD1276"/>
    <w:rsid w:val="00CD3574"/>
    <w:rsid w:val="00CD44D9"/>
    <w:rsid w:val="00CD4966"/>
    <w:rsid w:val="00CD6645"/>
    <w:rsid w:val="00CD6B05"/>
    <w:rsid w:val="00CD6D54"/>
    <w:rsid w:val="00CD6DE2"/>
    <w:rsid w:val="00CD7BB9"/>
    <w:rsid w:val="00CE1D1F"/>
    <w:rsid w:val="00CE6E2A"/>
    <w:rsid w:val="00CF0218"/>
    <w:rsid w:val="00CF170C"/>
    <w:rsid w:val="00CF2B38"/>
    <w:rsid w:val="00CF55AA"/>
    <w:rsid w:val="00CF5E73"/>
    <w:rsid w:val="00CF65C9"/>
    <w:rsid w:val="00CF6BC1"/>
    <w:rsid w:val="00CF76D6"/>
    <w:rsid w:val="00D00715"/>
    <w:rsid w:val="00D01716"/>
    <w:rsid w:val="00D04394"/>
    <w:rsid w:val="00D058EC"/>
    <w:rsid w:val="00D05B96"/>
    <w:rsid w:val="00D06418"/>
    <w:rsid w:val="00D06701"/>
    <w:rsid w:val="00D06BF2"/>
    <w:rsid w:val="00D117FC"/>
    <w:rsid w:val="00D12DAA"/>
    <w:rsid w:val="00D137F4"/>
    <w:rsid w:val="00D1442E"/>
    <w:rsid w:val="00D1541A"/>
    <w:rsid w:val="00D1708E"/>
    <w:rsid w:val="00D1724B"/>
    <w:rsid w:val="00D1766C"/>
    <w:rsid w:val="00D2028B"/>
    <w:rsid w:val="00D207C5"/>
    <w:rsid w:val="00D22E17"/>
    <w:rsid w:val="00D24DFC"/>
    <w:rsid w:val="00D253EC"/>
    <w:rsid w:val="00D261A5"/>
    <w:rsid w:val="00D26DE1"/>
    <w:rsid w:val="00D27CA6"/>
    <w:rsid w:val="00D3278D"/>
    <w:rsid w:val="00D327B0"/>
    <w:rsid w:val="00D32C35"/>
    <w:rsid w:val="00D338F2"/>
    <w:rsid w:val="00D339B3"/>
    <w:rsid w:val="00D35F3D"/>
    <w:rsid w:val="00D36727"/>
    <w:rsid w:val="00D36D43"/>
    <w:rsid w:val="00D42CDA"/>
    <w:rsid w:val="00D465B9"/>
    <w:rsid w:val="00D47C15"/>
    <w:rsid w:val="00D517DF"/>
    <w:rsid w:val="00D5493F"/>
    <w:rsid w:val="00D5649B"/>
    <w:rsid w:val="00D60141"/>
    <w:rsid w:val="00D6373F"/>
    <w:rsid w:val="00D673D1"/>
    <w:rsid w:val="00D67800"/>
    <w:rsid w:val="00D71DD6"/>
    <w:rsid w:val="00D7490E"/>
    <w:rsid w:val="00D74BE4"/>
    <w:rsid w:val="00D74F1E"/>
    <w:rsid w:val="00D7622D"/>
    <w:rsid w:val="00D76A59"/>
    <w:rsid w:val="00D77588"/>
    <w:rsid w:val="00D81218"/>
    <w:rsid w:val="00D83F31"/>
    <w:rsid w:val="00D86510"/>
    <w:rsid w:val="00D86E38"/>
    <w:rsid w:val="00D90D07"/>
    <w:rsid w:val="00D97122"/>
    <w:rsid w:val="00D973C4"/>
    <w:rsid w:val="00DA02A2"/>
    <w:rsid w:val="00DA04ED"/>
    <w:rsid w:val="00DA3045"/>
    <w:rsid w:val="00DA39DD"/>
    <w:rsid w:val="00DA39E9"/>
    <w:rsid w:val="00DA3BD9"/>
    <w:rsid w:val="00DA48DF"/>
    <w:rsid w:val="00DB0265"/>
    <w:rsid w:val="00DB0582"/>
    <w:rsid w:val="00DB1893"/>
    <w:rsid w:val="00DB2892"/>
    <w:rsid w:val="00DB29F1"/>
    <w:rsid w:val="00DB3C8C"/>
    <w:rsid w:val="00DB5A2D"/>
    <w:rsid w:val="00DB7086"/>
    <w:rsid w:val="00DB746E"/>
    <w:rsid w:val="00DC660A"/>
    <w:rsid w:val="00DD1CD2"/>
    <w:rsid w:val="00DD3CED"/>
    <w:rsid w:val="00DD6C45"/>
    <w:rsid w:val="00DE0530"/>
    <w:rsid w:val="00DE12A9"/>
    <w:rsid w:val="00DE24CF"/>
    <w:rsid w:val="00DE2B84"/>
    <w:rsid w:val="00DE474B"/>
    <w:rsid w:val="00DE4D83"/>
    <w:rsid w:val="00DE54A3"/>
    <w:rsid w:val="00DE5A1C"/>
    <w:rsid w:val="00DE5F7B"/>
    <w:rsid w:val="00DE68FA"/>
    <w:rsid w:val="00DF0D06"/>
    <w:rsid w:val="00DF1E9D"/>
    <w:rsid w:val="00DF30FF"/>
    <w:rsid w:val="00DF56E4"/>
    <w:rsid w:val="00DF6019"/>
    <w:rsid w:val="00DF6B66"/>
    <w:rsid w:val="00DF71C0"/>
    <w:rsid w:val="00E000AF"/>
    <w:rsid w:val="00E055C7"/>
    <w:rsid w:val="00E152D1"/>
    <w:rsid w:val="00E161E5"/>
    <w:rsid w:val="00E20709"/>
    <w:rsid w:val="00E20729"/>
    <w:rsid w:val="00E21095"/>
    <w:rsid w:val="00E21535"/>
    <w:rsid w:val="00E22053"/>
    <w:rsid w:val="00E228FC"/>
    <w:rsid w:val="00E255B1"/>
    <w:rsid w:val="00E2584E"/>
    <w:rsid w:val="00E25EAA"/>
    <w:rsid w:val="00E320FD"/>
    <w:rsid w:val="00E3501E"/>
    <w:rsid w:val="00E352ED"/>
    <w:rsid w:val="00E41223"/>
    <w:rsid w:val="00E43E4D"/>
    <w:rsid w:val="00E44206"/>
    <w:rsid w:val="00E45286"/>
    <w:rsid w:val="00E457F7"/>
    <w:rsid w:val="00E46F85"/>
    <w:rsid w:val="00E4754A"/>
    <w:rsid w:val="00E536B1"/>
    <w:rsid w:val="00E53C2C"/>
    <w:rsid w:val="00E53FA1"/>
    <w:rsid w:val="00E55903"/>
    <w:rsid w:val="00E563A8"/>
    <w:rsid w:val="00E61343"/>
    <w:rsid w:val="00E6203E"/>
    <w:rsid w:val="00E65530"/>
    <w:rsid w:val="00E66A10"/>
    <w:rsid w:val="00E66D4C"/>
    <w:rsid w:val="00E71009"/>
    <w:rsid w:val="00E7282D"/>
    <w:rsid w:val="00E746C5"/>
    <w:rsid w:val="00E7764A"/>
    <w:rsid w:val="00E77B31"/>
    <w:rsid w:val="00E85B1D"/>
    <w:rsid w:val="00E86F02"/>
    <w:rsid w:val="00E87110"/>
    <w:rsid w:val="00E873B7"/>
    <w:rsid w:val="00E92EC7"/>
    <w:rsid w:val="00E93156"/>
    <w:rsid w:val="00E949CF"/>
    <w:rsid w:val="00E96602"/>
    <w:rsid w:val="00E96C3F"/>
    <w:rsid w:val="00E9712D"/>
    <w:rsid w:val="00E972BB"/>
    <w:rsid w:val="00EB0622"/>
    <w:rsid w:val="00EB1E87"/>
    <w:rsid w:val="00EB378C"/>
    <w:rsid w:val="00EB44A4"/>
    <w:rsid w:val="00EC15DB"/>
    <w:rsid w:val="00EC1D72"/>
    <w:rsid w:val="00EC3418"/>
    <w:rsid w:val="00EC5E5A"/>
    <w:rsid w:val="00EC61E5"/>
    <w:rsid w:val="00EC683C"/>
    <w:rsid w:val="00ED1620"/>
    <w:rsid w:val="00ED1694"/>
    <w:rsid w:val="00ED6441"/>
    <w:rsid w:val="00ED6AE2"/>
    <w:rsid w:val="00EE0F34"/>
    <w:rsid w:val="00EE2A33"/>
    <w:rsid w:val="00EE323B"/>
    <w:rsid w:val="00EE43EC"/>
    <w:rsid w:val="00EE48DF"/>
    <w:rsid w:val="00EE49E3"/>
    <w:rsid w:val="00EE6413"/>
    <w:rsid w:val="00EE6D6A"/>
    <w:rsid w:val="00EE75DB"/>
    <w:rsid w:val="00EF4E2C"/>
    <w:rsid w:val="00EF52E6"/>
    <w:rsid w:val="00EF5E93"/>
    <w:rsid w:val="00EF7443"/>
    <w:rsid w:val="00F03C3C"/>
    <w:rsid w:val="00F054D5"/>
    <w:rsid w:val="00F06937"/>
    <w:rsid w:val="00F11E43"/>
    <w:rsid w:val="00F13220"/>
    <w:rsid w:val="00F15F7B"/>
    <w:rsid w:val="00F1746D"/>
    <w:rsid w:val="00F17CD3"/>
    <w:rsid w:val="00F233E8"/>
    <w:rsid w:val="00F23982"/>
    <w:rsid w:val="00F23D5D"/>
    <w:rsid w:val="00F2565B"/>
    <w:rsid w:val="00F3044E"/>
    <w:rsid w:val="00F32EAC"/>
    <w:rsid w:val="00F34B7F"/>
    <w:rsid w:val="00F37095"/>
    <w:rsid w:val="00F37EEB"/>
    <w:rsid w:val="00F410EE"/>
    <w:rsid w:val="00F424E8"/>
    <w:rsid w:val="00F42E19"/>
    <w:rsid w:val="00F438D0"/>
    <w:rsid w:val="00F473BF"/>
    <w:rsid w:val="00F4776D"/>
    <w:rsid w:val="00F47F00"/>
    <w:rsid w:val="00F52850"/>
    <w:rsid w:val="00F57806"/>
    <w:rsid w:val="00F61052"/>
    <w:rsid w:val="00F61B83"/>
    <w:rsid w:val="00F6243D"/>
    <w:rsid w:val="00F6288A"/>
    <w:rsid w:val="00F62BAA"/>
    <w:rsid w:val="00F6345D"/>
    <w:rsid w:val="00F647ED"/>
    <w:rsid w:val="00F650F1"/>
    <w:rsid w:val="00F65EA1"/>
    <w:rsid w:val="00F66542"/>
    <w:rsid w:val="00F67070"/>
    <w:rsid w:val="00F677B9"/>
    <w:rsid w:val="00F67810"/>
    <w:rsid w:val="00F72402"/>
    <w:rsid w:val="00F7481D"/>
    <w:rsid w:val="00F7487A"/>
    <w:rsid w:val="00F753A6"/>
    <w:rsid w:val="00F76CF3"/>
    <w:rsid w:val="00F800CE"/>
    <w:rsid w:val="00F85ED3"/>
    <w:rsid w:val="00F87402"/>
    <w:rsid w:val="00F9734A"/>
    <w:rsid w:val="00FA142D"/>
    <w:rsid w:val="00FA3AFC"/>
    <w:rsid w:val="00FA5703"/>
    <w:rsid w:val="00FB0DAB"/>
    <w:rsid w:val="00FB22C7"/>
    <w:rsid w:val="00FB35D8"/>
    <w:rsid w:val="00FB3653"/>
    <w:rsid w:val="00FB3FED"/>
    <w:rsid w:val="00FB41D2"/>
    <w:rsid w:val="00FB44D9"/>
    <w:rsid w:val="00FB4524"/>
    <w:rsid w:val="00FB661F"/>
    <w:rsid w:val="00FB7B60"/>
    <w:rsid w:val="00FB7C76"/>
    <w:rsid w:val="00FC2CE7"/>
    <w:rsid w:val="00FC4EA6"/>
    <w:rsid w:val="00FC588A"/>
    <w:rsid w:val="00FD2B27"/>
    <w:rsid w:val="00FD5CD1"/>
    <w:rsid w:val="00FE11DA"/>
    <w:rsid w:val="00FE2F0F"/>
    <w:rsid w:val="00FE594C"/>
    <w:rsid w:val="00FF07B3"/>
    <w:rsid w:val="00FF18C0"/>
    <w:rsid w:val="00FF4A87"/>
    <w:rsid w:val="00FF5411"/>
    <w:rsid w:val="00FF6A7C"/>
    <w:rsid w:val="00FF6BB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062D9"/>
  <w15:chartTrackingRefBased/>
  <w15:docId w15:val="{914A19CA-50F9-452B-8C33-6AFB9ADC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0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614D"/>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itemDEFENCEwriting">
    <w:name w:val="letter item DEFENCE writing"/>
    <w:basedOn w:val="Normal"/>
    <w:uiPriority w:val="1"/>
    <w:qFormat/>
    <w:rsid w:val="00C674C3"/>
    <w:pPr>
      <w:widowControl w:val="0"/>
      <w:autoSpaceDE w:val="0"/>
      <w:autoSpaceDN w:val="0"/>
      <w:spacing w:after="0" w:line="240" w:lineRule="auto"/>
      <w:ind w:left="851" w:right="-1" w:hanging="721"/>
      <w:jc w:val="both"/>
    </w:pPr>
    <w:rPr>
      <w:rFonts w:ascii="Times New Roman" w:eastAsia="Times New Roman" w:hAnsi="Times New Roman" w:cs="Times New Roman"/>
      <w:sz w:val="24"/>
      <w:szCs w:val="24"/>
      <w:lang w:eastAsia="en-AU" w:bidi="en-AU"/>
    </w:rPr>
  </w:style>
  <w:style w:type="paragraph" w:customStyle="1" w:styleId="numberitemsDEFENCEwriting">
    <w:name w:val="number items DEFENCE writing"/>
    <w:basedOn w:val="ListParagraph"/>
    <w:uiPriority w:val="1"/>
    <w:qFormat/>
    <w:rsid w:val="00C674C3"/>
    <w:pPr>
      <w:widowControl w:val="0"/>
      <w:numPr>
        <w:numId w:val="1"/>
      </w:numPr>
      <w:tabs>
        <w:tab w:val="left" w:pos="1050"/>
      </w:tabs>
      <w:autoSpaceDE w:val="0"/>
      <w:autoSpaceDN w:val="0"/>
      <w:spacing w:after="0" w:line="240" w:lineRule="auto"/>
      <w:ind w:right="-1"/>
      <w:contextualSpacing w:val="0"/>
      <w:jc w:val="both"/>
    </w:pPr>
    <w:rPr>
      <w:rFonts w:ascii="Times New Roman" w:eastAsia="Times New Roman" w:hAnsi="Times New Roman" w:cs="Times New Roman"/>
      <w:sz w:val="24"/>
      <w:szCs w:val="24"/>
      <w:lang w:eastAsia="en-AU" w:bidi="en-AU"/>
    </w:rPr>
  </w:style>
  <w:style w:type="paragraph" w:styleId="ListParagraph">
    <w:name w:val="List Paragraph"/>
    <w:basedOn w:val="Normal"/>
    <w:uiPriority w:val="34"/>
    <w:qFormat/>
    <w:rsid w:val="00C674C3"/>
    <w:pPr>
      <w:ind w:left="720"/>
      <w:contextualSpacing/>
    </w:pPr>
  </w:style>
  <w:style w:type="character" w:customStyle="1" w:styleId="Heading2Char">
    <w:name w:val="Heading 2 Char"/>
    <w:basedOn w:val="DefaultParagraphFont"/>
    <w:link w:val="Heading2"/>
    <w:uiPriority w:val="9"/>
    <w:rsid w:val="004E614D"/>
    <w:rPr>
      <w:rFonts w:ascii="Sitka Subheading" w:eastAsiaTheme="majorEastAsia" w:hAnsi="Sitka Subheading" w:cstheme="majorBidi"/>
      <w:b/>
      <w:sz w:val="26"/>
      <w:szCs w:val="26"/>
    </w:rPr>
  </w:style>
  <w:style w:type="paragraph" w:styleId="Header">
    <w:name w:val="header"/>
    <w:basedOn w:val="Normal"/>
    <w:link w:val="HeaderChar"/>
    <w:uiPriority w:val="99"/>
    <w:unhideWhenUsed/>
    <w:rsid w:val="00286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D12"/>
  </w:style>
  <w:style w:type="paragraph" w:styleId="Footer">
    <w:name w:val="footer"/>
    <w:basedOn w:val="Normal"/>
    <w:link w:val="FooterChar"/>
    <w:uiPriority w:val="99"/>
    <w:unhideWhenUsed/>
    <w:rsid w:val="0028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D12"/>
  </w:style>
  <w:style w:type="table" w:styleId="TableGrid">
    <w:name w:val="Table Grid"/>
    <w:basedOn w:val="TableNormal"/>
    <w:uiPriority w:val="59"/>
    <w:rsid w:val="00CC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E0"/>
    <w:rPr>
      <w:rFonts w:ascii="Segoe UI" w:hAnsi="Segoe UI" w:cs="Segoe UI"/>
      <w:sz w:val="18"/>
      <w:szCs w:val="18"/>
    </w:rPr>
  </w:style>
  <w:style w:type="character" w:styleId="CommentReference">
    <w:name w:val="annotation reference"/>
    <w:basedOn w:val="DefaultParagraphFont"/>
    <w:uiPriority w:val="99"/>
    <w:semiHidden/>
    <w:unhideWhenUsed/>
    <w:rsid w:val="00562BB2"/>
    <w:rPr>
      <w:sz w:val="16"/>
      <w:szCs w:val="16"/>
    </w:rPr>
  </w:style>
  <w:style w:type="paragraph" w:styleId="CommentText">
    <w:name w:val="annotation text"/>
    <w:basedOn w:val="Normal"/>
    <w:link w:val="CommentTextChar"/>
    <w:uiPriority w:val="99"/>
    <w:unhideWhenUsed/>
    <w:rsid w:val="00562BB2"/>
    <w:pPr>
      <w:spacing w:line="240" w:lineRule="auto"/>
    </w:pPr>
    <w:rPr>
      <w:sz w:val="20"/>
      <w:szCs w:val="20"/>
    </w:rPr>
  </w:style>
  <w:style w:type="character" w:customStyle="1" w:styleId="CommentTextChar">
    <w:name w:val="Comment Text Char"/>
    <w:basedOn w:val="DefaultParagraphFont"/>
    <w:link w:val="CommentText"/>
    <w:uiPriority w:val="99"/>
    <w:rsid w:val="00562BB2"/>
    <w:rPr>
      <w:sz w:val="20"/>
      <w:szCs w:val="20"/>
    </w:rPr>
  </w:style>
  <w:style w:type="paragraph" w:styleId="CommentSubject">
    <w:name w:val="annotation subject"/>
    <w:basedOn w:val="CommentText"/>
    <w:next w:val="CommentText"/>
    <w:link w:val="CommentSubjectChar"/>
    <w:uiPriority w:val="99"/>
    <w:semiHidden/>
    <w:unhideWhenUsed/>
    <w:rsid w:val="00562BB2"/>
    <w:rPr>
      <w:b/>
      <w:bCs/>
    </w:rPr>
  </w:style>
  <w:style w:type="character" w:customStyle="1" w:styleId="CommentSubjectChar">
    <w:name w:val="Comment Subject Char"/>
    <w:basedOn w:val="CommentTextChar"/>
    <w:link w:val="CommentSubject"/>
    <w:uiPriority w:val="99"/>
    <w:semiHidden/>
    <w:rsid w:val="00562BB2"/>
    <w:rPr>
      <w:b/>
      <w:bCs/>
      <w:sz w:val="20"/>
      <w:szCs w:val="20"/>
    </w:rPr>
  </w:style>
  <w:style w:type="character" w:styleId="Hyperlink">
    <w:name w:val="Hyperlink"/>
    <w:basedOn w:val="DefaultParagraphFont"/>
    <w:uiPriority w:val="99"/>
    <w:unhideWhenUsed/>
    <w:rsid w:val="009058BC"/>
    <w:rPr>
      <w:color w:val="0000FF" w:themeColor="hyperlink"/>
      <w:u w:val="single"/>
    </w:rPr>
  </w:style>
  <w:style w:type="paragraph" w:customStyle="1" w:styleId="pf0">
    <w:name w:val="pf0"/>
    <w:basedOn w:val="Normal"/>
    <w:rsid w:val="006074EF"/>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customStyle="1" w:styleId="cf01">
    <w:name w:val="cf01"/>
    <w:basedOn w:val="DefaultParagraphFont"/>
    <w:rsid w:val="006074EF"/>
    <w:rPr>
      <w:rFonts w:ascii="Segoe UI" w:hAnsi="Segoe UI" w:cs="Segoe UI" w:hint="default"/>
      <w:sz w:val="18"/>
      <w:szCs w:val="18"/>
    </w:rPr>
  </w:style>
  <w:style w:type="paragraph" w:styleId="NormalWeb">
    <w:name w:val="Normal (Web)"/>
    <w:basedOn w:val="Normal"/>
    <w:uiPriority w:val="99"/>
    <w:semiHidden/>
    <w:unhideWhenUsed/>
    <w:rsid w:val="0093011E"/>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Strong">
    <w:name w:val="Strong"/>
    <w:basedOn w:val="DefaultParagraphFont"/>
    <w:uiPriority w:val="22"/>
    <w:qFormat/>
    <w:rsid w:val="0093011E"/>
    <w:rPr>
      <w:b/>
      <w:bCs/>
    </w:rPr>
  </w:style>
  <w:style w:type="character" w:styleId="FollowedHyperlink">
    <w:name w:val="FollowedHyperlink"/>
    <w:basedOn w:val="DefaultParagraphFont"/>
    <w:uiPriority w:val="99"/>
    <w:semiHidden/>
    <w:unhideWhenUsed/>
    <w:rsid w:val="004746F5"/>
    <w:rPr>
      <w:color w:val="800080" w:themeColor="followedHyperlink"/>
      <w:u w:val="single"/>
    </w:rPr>
  </w:style>
  <w:style w:type="paragraph" w:styleId="Revision">
    <w:name w:val="Revision"/>
    <w:hidden/>
    <w:uiPriority w:val="99"/>
    <w:semiHidden/>
    <w:rsid w:val="0041333D"/>
    <w:pPr>
      <w:spacing w:after="0" w:line="240" w:lineRule="auto"/>
    </w:pPr>
  </w:style>
  <w:style w:type="character" w:customStyle="1" w:styleId="UnresolvedMention">
    <w:name w:val="Unresolved Mention"/>
    <w:basedOn w:val="DefaultParagraphFont"/>
    <w:uiPriority w:val="99"/>
    <w:semiHidden/>
    <w:unhideWhenUsed/>
    <w:rsid w:val="009D2CC0"/>
    <w:rPr>
      <w:color w:val="605E5C"/>
      <w:shd w:val="clear" w:color="auto" w:fill="E1DFDD"/>
    </w:rPr>
  </w:style>
  <w:style w:type="character" w:customStyle="1" w:styleId="Heading1Char">
    <w:name w:val="Heading 1 Char"/>
    <w:basedOn w:val="DefaultParagraphFont"/>
    <w:link w:val="Heading1"/>
    <w:uiPriority w:val="9"/>
    <w:rsid w:val="008950ED"/>
    <w:rPr>
      <w:rFonts w:asciiTheme="majorHAnsi" w:eastAsiaTheme="majorEastAsia" w:hAnsiTheme="majorHAnsi" w:cstheme="majorBidi"/>
      <w:color w:val="365F91" w:themeColor="accent1" w:themeShade="BF"/>
      <w:sz w:val="32"/>
      <w:szCs w:val="32"/>
    </w:rPr>
  </w:style>
  <w:style w:type="paragraph" w:customStyle="1" w:styleId="Default">
    <w:name w:val="Default"/>
    <w:rsid w:val="001317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6487969423msonormal">
    <w:name w:val="yiv6487969423msonormal"/>
    <w:basedOn w:val="Normal"/>
    <w:rsid w:val="00820A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116">
      <w:bodyDiv w:val="1"/>
      <w:marLeft w:val="0"/>
      <w:marRight w:val="0"/>
      <w:marTop w:val="0"/>
      <w:marBottom w:val="0"/>
      <w:divBdr>
        <w:top w:val="none" w:sz="0" w:space="0" w:color="auto"/>
        <w:left w:val="none" w:sz="0" w:space="0" w:color="auto"/>
        <w:bottom w:val="none" w:sz="0" w:space="0" w:color="auto"/>
        <w:right w:val="none" w:sz="0" w:space="0" w:color="auto"/>
      </w:divBdr>
    </w:div>
    <w:div w:id="233785197">
      <w:bodyDiv w:val="1"/>
      <w:marLeft w:val="0"/>
      <w:marRight w:val="0"/>
      <w:marTop w:val="0"/>
      <w:marBottom w:val="0"/>
      <w:divBdr>
        <w:top w:val="none" w:sz="0" w:space="0" w:color="auto"/>
        <w:left w:val="none" w:sz="0" w:space="0" w:color="auto"/>
        <w:bottom w:val="none" w:sz="0" w:space="0" w:color="auto"/>
        <w:right w:val="none" w:sz="0" w:space="0" w:color="auto"/>
      </w:divBdr>
      <w:divsChild>
        <w:div w:id="1136409197">
          <w:marLeft w:val="0"/>
          <w:marRight w:val="0"/>
          <w:marTop w:val="0"/>
          <w:marBottom w:val="0"/>
          <w:divBdr>
            <w:top w:val="none" w:sz="0" w:space="0" w:color="auto"/>
            <w:left w:val="none" w:sz="0" w:space="0" w:color="auto"/>
            <w:bottom w:val="none" w:sz="0" w:space="0" w:color="auto"/>
            <w:right w:val="none" w:sz="0" w:space="0" w:color="auto"/>
          </w:divBdr>
        </w:div>
      </w:divsChild>
    </w:div>
    <w:div w:id="639070010">
      <w:bodyDiv w:val="1"/>
      <w:marLeft w:val="0"/>
      <w:marRight w:val="0"/>
      <w:marTop w:val="0"/>
      <w:marBottom w:val="0"/>
      <w:divBdr>
        <w:top w:val="none" w:sz="0" w:space="0" w:color="auto"/>
        <w:left w:val="none" w:sz="0" w:space="0" w:color="auto"/>
        <w:bottom w:val="none" w:sz="0" w:space="0" w:color="auto"/>
        <w:right w:val="none" w:sz="0" w:space="0" w:color="auto"/>
      </w:divBdr>
    </w:div>
    <w:div w:id="763456161">
      <w:bodyDiv w:val="1"/>
      <w:marLeft w:val="0"/>
      <w:marRight w:val="0"/>
      <w:marTop w:val="0"/>
      <w:marBottom w:val="0"/>
      <w:divBdr>
        <w:top w:val="none" w:sz="0" w:space="0" w:color="auto"/>
        <w:left w:val="none" w:sz="0" w:space="0" w:color="auto"/>
        <w:bottom w:val="none" w:sz="0" w:space="0" w:color="auto"/>
        <w:right w:val="none" w:sz="0" w:space="0" w:color="auto"/>
      </w:divBdr>
    </w:div>
    <w:div w:id="822743096">
      <w:bodyDiv w:val="1"/>
      <w:marLeft w:val="0"/>
      <w:marRight w:val="0"/>
      <w:marTop w:val="0"/>
      <w:marBottom w:val="0"/>
      <w:divBdr>
        <w:top w:val="none" w:sz="0" w:space="0" w:color="auto"/>
        <w:left w:val="none" w:sz="0" w:space="0" w:color="auto"/>
        <w:bottom w:val="none" w:sz="0" w:space="0" w:color="auto"/>
        <w:right w:val="none" w:sz="0" w:space="0" w:color="auto"/>
      </w:divBdr>
    </w:div>
    <w:div w:id="972979024">
      <w:bodyDiv w:val="1"/>
      <w:marLeft w:val="0"/>
      <w:marRight w:val="0"/>
      <w:marTop w:val="0"/>
      <w:marBottom w:val="0"/>
      <w:divBdr>
        <w:top w:val="none" w:sz="0" w:space="0" w:color="auto"/>
        <w:left w:val="none" w:sz="0" w:space="0" w:color="auto"/>
        <w:bottom w:val="none" w:sz="0" w:space="0" w:color="auto"/>
        <w:right w:val="none" w:sz="0" w:space="0" w:color="auto"/>
      </w:divBdr>
    </w:div>
    <w:div w:id="1004012819">
      <w:bodyDiv w:val="1"/>
      <w:marLeft w:val="0"/>
      <w:marRight w:val="0"/>
      <w:marTop w:val="0"/>
      <w:marBottom w:val="0"/>
      <w:divBdr>
        <w:top w:val="none" w:sz="0" w:space="0" w:color="auto"/>
        <w:left w:val="none" w:sz="0" w:space="0" w:color="auto"/>
        <w:bottom w:val="none" w:sz="0" w:space="0" w:color="auto"/>
        <w:right w:val="none" w:sz="0" w:space="0" w:color="auto"/>
      </w:divBdr>
      <w:divsChild>
        <w:div w:id="1589656001">
          <w:marLeft w:val="0"/>
          <w:marRight w:val="0"/>
          <w:marTop w:val="0"/>
          <w:marBottom w:val="0"/>
          <w:divBdr>
            <w:top w:val="none" w:sz="0" w:space="0" w:color="auto"/>
            <w:left w:val="none" w:sz="0" w:space="0" w:color="auto"/>
            <w:bottom w:val="none" w:sz="0" w:space="0" w:color="auto"/>
            <w:right w:val="none" w:sz="0" w:space="0" w:color="auto"/>
          </w:divBdr>
        </w:div>
      </w:divsChild>
    </w:div>
    <w:div w:id="1300719499">
      <w:bodyDiv w:val="1"/>
      <w:marLeft w:val="0"/>
      <w:marRight w:val="0"/>
      <w:marTop w:val="0"/>
      <w:marBottom w:val="0"/>
      <w:divBdr>
        <w:top w:val="none" w:sz="0" w:space="0" w:color="auto"/>
        <w:left w:val="none" w:sz="0" w:space="0" w:color="auto"/>
        <w:bottom w:val="none" w:sz="0" w:space="0" w:color="auto"/>
        <w:right w:val="none" w:sz="0" w:space="0" w:color="auto"/>
      </w:divBdr>
    </w:div>
    <w:div w:id="1645313906">
      <w:bodyDiv w:val="1"/>
      <w:marLeft w:val="0"/>
      <w:marRight w:val="0"/>
      <w:marTop w:val="0"/>
      <w:marBottom w:val="0"/>
      <w:divBdr>
        <w:top w:val="none" w:sz="0" w:space="0" w:color="auto"/>
        <w:left w:val="none" w:sz="0" w:space="0" w:color="auto"/>
        <w:bottom w:val="none" w:sz="0" w:space="0" w:color="auto"/>
        <w:right w:val="none" w:sz="0" w:space="0" w:color="auto"/>
      </w:divBdr>
    </w:div>
    <w:div w:id="18687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youtube.com/watch?v=duw2U8oIHg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800E-C625-4FA0-84A0-8455BB96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gy, Marcos MR</dc:creator>
  <cp:keywords/>
  <dc:description/>
  <cp:lastModifiedBy>Pougy, Marcos MR</cp:lastModifiedBy>
  <cp:revision>76</cp:revision>
  <dcterms:created xsi:type="dcterms:W3CDTF">2025-09-23T05:59:00Z</dcterms:created>
  <dcterms:modified xsi:type="dcterms:W3CDTF">2026-0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8584518</vt:lpwstr>
  </property>
  <property fmtid="{D5CDD505-2E9C-101B-9397-08002B2CF9AE}" pid="4" name="Objective-Title">
    <vt:lpwstr>250910 - MilEng - Lesson - Radio Communications (RATEL) - Radio Checks - Listening - Student's Copy</vt:lpwstr>
  </property>
  <property fmtid="{D5CDD505-2E9C-101B-9397-08002B2CF9AE}" pid="5" name="Objective-Comment">
    <vt:lpwstr/>
  </property>
  <property fmtid="{D5CDD505-2E9C-101B-9397-08002B2CF9AE}" pid="6" name="Objective-CreationStamp">
    <vt:filetime>2025-09-10T19:54: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20T03:11:49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9 - DITC - English for Specific Purposes - Military (ESP-Mil):DITC - English for Specific Purposes - Military (ESP-Mil) -  2023-2030 - Defence International Training Centre (MPO):DITC - English for Specific Purposes - Military (ESP-Mil) 2025 - 2026:Lessons:Radio Communications (RATEL) - Radio Checks - Listening:</vt:lpwstr>
  </property>
  <property fmtid="{D5CDD505-2E9C-101B-9397-08002B2CF9AE}" pid="13" name="Objective-Parent">
    <vt:lpwstr>Radio Communications (RATEL) - Radio Checks - Listening</vt:lpwstr>
  </property>
  <property fmtid="{D5CDD505-2E9C-101B-9397-08002B2CF9AE}" pid="14" name="Objective-State">
    <vt:lpwstr>Being Edited</vt:lpwstr>
  </property>
  <property fmtid="{D5CDD505-2E9C-101B-9397-08002B2CF9AE}" pid="15" name="Objective-Version">
    <vt:lpwstr>28.1</vt:lpwstr>
  </property>
  <property fmtid="{D5CDD505-2E9C-101B-9397-08002B2CF9AE}" pid="16" name="Objective-VersionNumber">
    <vt:i4>29</vt:i4>
  </property>
  <property fmtid="{D5CDD505-2E9C-101B-9397-08002B2CF9AE}" pid="17" name="Objective-VersionComment">
    <vt:lpwstr/>
  </property>
  <property fmtid="{D5CDD505-2E9C-101B-9397-08002B2CF9AE}" pid="18" name="Objective-FileNumber">
    <vt:lpwstr>2025/1104894</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